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89FF" w14:textId="05043354" w:rsidR="009F5F87" w:rsidRPr="00043096" w:rsidRDefault="003310CD" w:rsidP="00AA046D">
      <w:pPr>
        <w:pStyle w:val="AppendixHeading1"/>
        <w:numPr>
          <w:ilvl w:val="0"/>
          <w:numId w:val="0"/>
        </w:numPr>
        <w:spacing w:before="120"/>
      </w:pPr>
      <w:bookmarkStart w:id="0" w:name="_Toc18422259"/>
      <w:bookmarkStart w:id="1" w:name="_Toc34279948"/>
      <w:r w:rsidRPr="00043096">
        <w:t xml:space="preserve">Application for Certificate of Inclusion in the </w:t>
      </w:r>
      <w:r w:rsidR="00562C1C" w:rsidRPr="00043096">
        <w:t>Nation</w:t>
      </w:r>
      <w:r w:rsidR="00EA0440" w:rsidRPr="00043096">
        <w:t>wide</w:t>
      </w:r>
      <w:r w:rsidR="00562C1C" w:rsidRPr="00043096">
        <w:t xml:space="preserve"> Monarch Butterfly Candidate Conservation Agreement for Energy and Transportation Lands</w:t>
      </w:r>
      <w:bookmarkEnd w:id="0"/>
      <w:bookmarkEnd w:id="1"/>
    </w:p>
    <w:p w14:paraId="46A5D419" w14:textId="19F4DCE8" w:rsidR="00B462FD" w:rsidRPr="003D1100" w:rsidRDefault="00D20826">
      <w:pPr>
        <w:pStyle w:val="TOC1"/>
        <w:rPr>
          <w:rFonts w:ascii="Arial" w:eastAsiaTheme="minorEastAsia" w:hAnsi="Arial" w:cs="Arial"/>
          <w:b w:val="0"/>
          <w:bCs w:val="0"/>
          <w:caps w:val="0"/>
          <w:noProof/>
          <w:kern w:val="2"/>
          <w:sz w:val="22"/>
          <w:szCs w:val="22"/>
          <w14:ligatures w14:val="standardContextual"/>
        </w:rPr>
      </w:pPr>
      <w:r w:rsidRPr="003D1100">
        <w:rPr>
          <w:rFonts w:ascii="Arial" w:hAnsi="Arial" w:cs="Arial"/>
          <w:b w:val="0"/>
          <w:bCs w:val="0"/>
          <w:sz w:val="22"/>
          <w:szCs w:val="22"/>
        </w:rPr>
        <w:fldChar w:fldCharType="begin"/>
      </w:r>
      <w:r w:rsidRPr="003D1100">
        <w:rPr>
          <w:rFonts w:ascii="Arial" w:hAnsi="Arial" w:cs="Arial"/>
          <w:b w:val="0"/>
          <w:bCs w:val="0"/>
          <w:sz w:val="22"/>
          <w:szCs w:val="22"/>
        </w:rPr>
        <w:instrText xml:space="preserve"> TOC \o "1-1" \h \z </w:instrText>
      </w:r>
      <w:r w:rsidRPr="003D1100">
        <w:rPr>
          <w:rFonts w:ascii="Arial" w:hAnsi="Arial" w:cs="Arial"/>
          <w:b w:val="0"/>
          <w:bCs w:val="0"/>
          <w:sz w:val="22"/>
          <w:szCs w:val="22"/>
        </w:rPr>
        <w:fldChar w:fldCharType="separate"/>
      </w:r>
      <w:hyperlink w:anchor="_Toc156550132" w:history="1">
        <w:r w:rsidR="00B462FD" w:rsidRPr="003D1100">
          <w:rPr>
            <w:rStyle w:val="Hyperlink"/>
            <w:rFonts w:ascii="Arial" w:hAnsi="Arial" w:cs="Arial"/>
            <w:b w:val="0"/>
            <w:bCs w:val="0"/>
            <w:noProof/>
            <w:sz w:val="22"/>
            <w:szCs w:val="22"/>
          </w:rPr>
          <w:t>I.</w:t>
        </w:r>
        <w:r w:rsidR="00B462FD" w:rsidRPr="003D1100">
          <w:rPr>
            <w:rFonts w:ascii="Arial" w:eastAsiaTheme="minorEastAsia" w:hAnsi="Arial" w:cs="Arial"/>
            <w:b w:val="0"/>
            <w:bCs w:val="0"/>
            <w:caps w:val="0"/>
            <w:noProof/>
            <w:kern w:val="2"/>
            <w:sz w:val="22"/>
            <w:szCs w:val="22"/>
            <w14:ligatures w14:val="standardContextual"/>
          </w:rPr>
          <w:tab/>
        </w:r>
        <w:r w:rsidR="00B462FD" w:rsidRPr="003D1100">
          <w:rPr>
            <w:rStyle w:val="Hyperlink"/>
            <w:rFonts w:ascii="Arial" w:hAnsi="Arial" w:cs="Arial"/>
            <w:b w:val="0"/>
            <w:bCs w:val="0"/>
            <w:noProof/>
            <w:sz w:val="22"/>
            <w:szCs w:val="22"/>
          </w:rPr>
          <w:t>Applicant Information</w:t>
        </w:r>
        <w:r w:rsidR="00B462FD" w:rsidRPr="003D1100">
          <w:rPr>
            <w:rFonts w:ascii="Arial" w:hAnsi="Arial" w:cs="Arial"/>
            <w:b w:val="0"/>
            <w:bCs w:val="0"/>
            <w:noProof/>
            <w:webHidden/>
            <w:sz w:val="22"/>
            <w:szCs w:val="22"/>
          </w:rPr>
          <w:tab/>
        </w:r>
        <w:r w:rsidR="00B462FD" w:rsidRPr="003D1100">
          <w:rPr>
            <w:rFonts w:ascii="Arial" w:hAnsi="Arial" w:cs="Arial"/>
            <w:b w:val="0"/>
            <w:bCs w:val="0"/>
            <w:noProof/>
            <w:webHidden/>
            <w:sz w:val="22"/>
            <w:szCs w:val="22"/>
          </w:rPr>
          <w:fldChar w:fldCharType="begin"/>
        </w:r>
        <w:r w:rsidR="00B462FD" w:rsidRPr="003D1100">
          <w:rPr>
            <w:rFonts w:ascii="Arial" w:hAnsi="Arial" w:cs="Arial"/>
            <w:b w:val="0"/>
            <w:bCs w:val="0"/>
            <w:noProof/>
            <w:webHidden/>
            <w:sz w:val="22"/>
            <w:szCs w:val="22"/>
          </w:rPr>
          <w:instrText xml:space="preserve"> PAGEREF _Toc156550132 \h </w:instrText>
        </w:r>
        <w:r w:rsidR="00B462FD" w:rsidRPr="003D1100">
          <w:rPr>
            <w:rFonts w:ascii="Arial" w:hAnsi="Arial" w:cs="Arial"/>
            <w:b w:val="0"/>
            <w:bCs w:val="0"/>
            <w:noProof/>
            <w:webHidden/>
            <w:sz w:val="22"/>
            <w:szCs w:val="22"/>
          </w:rPr>
        </w:r>
        <w:r w:rsidR="00B462FD" w:rsidRPr="003D1100">
          <w:rPr>
            <w:rFonts w:ascii="Arial" w:hAnsi="Arial" w:cs="Arial"/>
            <w:b w:val="0"/>
            <w:bCs w:val="0"/>
            <w:noProof/>
            <w:webHidden/>
            <w:sz w:val="22"/>
            <w:szCs w:val="22"/>
          </w:rPr>
          <w:fldChar w:fldCharType="separate"/>
        </w:r>
        <w:r w:rsidR="00B462FD" w:rsidRPr="003D1100">
          <w:rPr>
            <w:rFonts w:ascii="Arial" w:hAnsi="Arial" w:cs="Arial"/>
            <w:b w:val="0"/>
            <w:bCs w:val="0"/>
            <w:noProof/>
            <w:webHidden/>
            <w:sz w:val="22"/>
            <w:szCs w:val="22"/>
          </w:rPr>
          <w:t>2</w:t>
        </w:r>
        <w:r w:rsidR="00B462FD" w:rsidRPr="003D1100">
          <w:rPr>
            <w:rFonts w:ascii="Arial" w:hAnsi="Arial" w:cs="Arial"/>
            <w:b w:val="0"/>
            <w:bCs w:val="0"/>
            <w:noProof/>
            <w:webHidden/>
            <w:sz w:val="22"/>
            <w:szCs w:val="22"/>
          </w:rPr>
          <w:fldChar w:fldCharType="end"/>
        </w:r>
      </w:hyperlink>
    </w:p>
    <w:p w14:paraId="62C69846" w14:textId="0A91ACCB" w:rsidR="00B462FD" w:rsidRPr="003D1100" w:rsidRDefault="00B462FD">
      <w:pPr>
        <w:pStyle w:val="TOC1"/>
        <w:rPr>
          <w:rFonts w:ascii="Arial" w:eastAsiaTheme="minorEastAsia" w:hAnsi="Arial" w:cs="Arial"/>
          <w:b w:val="0"/>
          <w:bCs w:val="0"/>
          <w:caps w:val="0"/>
          <w:noProof/>
          <w:kern w:val="2"/>
          <w:sz w:val="22"/>
          <w:szCs w:val="22"/>
          <w14:ligatures w14:val="standardContextual"/>
        </w:rPr>
      </w:pPr>
      <w:hyperlink w:anchor="_Toc156550133" w:history="1">
        <w:r w:rsidRPr="003D1100">
          <w:rPr>
            <w:rStyle w:val="Hyperlink"/>
            <w:rFonts w:ascii="Arial" w:hAnsi="Arial" w:cs="Arial"/>
            <w:b w:val="0"/>
            <w:bCs w:val="0"/>
            <w:noProof/>
            <w:sz w:val="22"/>
            <w:szCs w:val="22"/>
          </w:rPr>
          <w:t>II.</w:t>
        </w:r>
        <w:r w:rsidRPr="003D1100">
          <w:rPr>
            <w:rFonts w:ascii="Arial" w:eastAsiaTheme="minorEastAsia" w:hAnsi="Arial" w:cs="Arial"/>
            <w:b w:val="0"/>
            <w:bCs w:val="0"/>
            <w:caps w:val="0"/>
            <w:noProof/>
            <w:kern w:val="2"/>
            <w:sz w:val="22"/>
            <w:szCs w:val="22"/>
            <w14:ligatures w14:val="standardContextual"/>
          </w:rPr>
          <w:tab/>
        </w:r>
        <w:r w:rsidRPr="003D1100">
          <w:rPr>
            <w:rStyle w:val="Hyperlink"/>
            <w:rFonts w:ascii="Arial" w:hAnsi="Arial" w:cs="Arial"/>
            <w:b w:val="0"/>
            <w:bCs w:val="0"/>
            <w:noProof/>
            <w:sz w:val="22"/>
            <w:szCs w:val="22"/>
          </w:rPr>
          <w:t>Description of Existing Conditions</w:t>
        </w:r>
        <w:r w:rsidRPr="003D1100">
          <w:rPr>
            <w:rFonts w:ascii="Arial" w:hAnsi="Arial" w:cs="Arial"/>
            <w:b w:val="0"/>
            <w:bCs w:val="0"/>
            <w:noProof/>
            <w:webHidden/>
            <w:sz w:val="22"/>
            <w:szCs w:val="22"/>
          </w:rPr>
          <w:tab/>
        </w:r>
        <w:r w:rsidRPr="003D1100">
          <w:rPr>
            <w:rFonts w:ascii="Arial" w:hAnsi="Arial" w:cs="Arial"/>
            <w:b w:val="0"/>
            <w:bCs w:val="0"/>
            <w:noProof/>
            <w:webHidden/>
            <w:sz w:val="22"/>
            <w:szCs w:val="22"/>
          </w:rPr>
          <w:fldChar w:fldCharType="begin"/>
        </w:r>
        <w:r w:rsidRPr="003D1100">
          <w:rPr>
            <w:rFonts w:ascii="Arial" w:hAnsi="Arial" w:cs="Arial"/>
            <w:b w:val="0"/>
            <w:bCs w:val="0"/>
            <w:noProof/>
            <w:webHidden/>
            <w:sz w:val="22"/>
            <w:szCs w:val="22"/>
          </w:rPr>
          <w:instrText xml:space="preserve"> PAGEREF _Toc156550133 \h </w:instrText>
        </w:r>
        <w:r w:rsidRPr="003D1100">
          <w:rPr>
            <w:rFonts w:ascii="Arial" w:hAnsi="Arial" w:cs="Arial"/>
            <w:b w:val="0"/>
            <w:bCs w:val="0"/>
            <w:noProof/>
            <w:webHidden/>
            <w:sz w:val="22"/>
            <w:szCs w:val="22"/>
          </w:rPr>
        </w:r>
        <w:r w:rsidRPr="003D1100">
          <w:rPr>
            <w:rFonts w:ascii="Arial" w:hAnsi="Arial" w:cs="Arial"/>
            <w:b w:val="0"/>
            <w:bCs w:val="0"/>
            <w:noProof/>
            <w:webHidden/>
            <w:sz w:val="22"/>
            <w:szCs w:val="22"/>
          </w:rPr>
          <w:fldChar w:fldCharType="separate"/>
        </w:r>
        <w:r w:rsidRPr="003D1100">
          <w:rPr>
            <w:rFonts w:ascii="Arial" w:hAnsi="Arial" w:cs="Arial"/>
            <w:b w:val="0"/>
            <w:bCs w:val="0"/>
            <w:noProof/>
            <w:webHidden/>
            <w:sz w:val="22"/>
            <w:szCs w:val="22"/>
          </w:rPr>
          <w:t>3</w:t>
        </w:r>
        <w:r w:rsidRPr="003D1100">
          <w:rPr>
            <w:rFonts w:ascii="Arial" w:hAnsi="Arial" w:cs="Arial"/>
            <w:b w:val="0"/>
            <w:bCs w:val="0"/>
            <w:noProof/>
            <w:webHidden/>
            <w:sz w:val="22"/>
            <w:szCs w:val="22"/>
          </w:rPr>
          <w:fldChar w:fldCharType="end"/>
        </w:r>
      </w:hyperlink>
    </w:p>
    <w:p w14:paraId="77CCA36C" w14:textId="26204190" w:rsidR="00B462FD" w:rsidRPr="003D1100" w:rsidRDefault="00B462FD">
      <w:pPr>
        <w:pStyle w:val="TOC1"/>
        <w:rPr>
          <w:rFonts w:ascii="Arial" w:eastAsiaTheme="minorEastAsia" w:hAnsi="Arial" w:cs="Arial"/>
          <w:b w:val="0"/>
          <w:bCs w:val="0"/>
          <w:caps w:val="0"/>
          <w:noProof/>
          <w:kern w:val="2"/>
          <w:sz w:val="22"/>
          <w:szCs w:val="22"/>
          <w14:ligatures w14:val="standardContextual"/>
        </w:rPr>
      </w:pPr>
      <w:hyperlink w:anchor="_Toc156550134" w:history="1">
        <w:r w:rsidRPr="003D1100">
          <w:rPr>
            <w:rStyle w:val="Hyperlink"/>
            <w:rFonts w:ascii="Arial" w:hAnsi="Arial" w:cs="Arial"/>
            <w:b w:val="0"/>
            <w:bCs w:val="0"/>
            <w:noProof/>
            <w:sz w:val="22"/>
            <w:szCs w:val="22"/>
          </w:rPr>
          <w:t>III.</w:t>
        </w:r>
        <w:r w:rsidRPr="003D1100">
          <w:rPr>
            <w:rFonts w:ascii="Arial" w:eastAsiaTheme="minorEastAsia" w:hAnsi="Arial" w:cs="Arial"/>
            <w:b w:val="0"/>
            <w:bCs w:val="0"/>
            <w:caps w:val="0"/>
            <w:noProof/>
            <w:kern w:val="2"/>
            <w:sz w:val="22"/>
            <w:szCs w:val="22"/>
            <w14:ligatures w14:val="standardContextual"/>
          </w:rPr>
          <w:tab/>
        </w:r>
        <w:r w:rsidRPr="003D1100">
          <w:rPr>
            <w:rStyle w:val="Hyperlink"/>
            <w:rFonts w:ascii="Arial" w:hAnsi="Arial" w:cs="Arial"/>
            <w:b w:val="0"/>
            <w:bCs w:val="0"/>
            <w:noProof/>
            <w:sz w:val="22"/>
            <w:szCs w:val="22"/>
          </w:rPr>
          <w:t>Adopted Acres Contribution</w:t>
        </w:r>
        <w:r w:rsidRPr="003D1100">
          <w:rPr>
            <w:rFonts w:ascii="Arial" w:hAnsi="Arial" w:cs="Arial"/>
            <w:b w:val="0"/>
            <w:bCs w:val="0"/>
            <w:noProof/>
            <w:webHidden/>
            <w:sz w:val="22"/>
            <w:szCs w:val="22"/>
          </w:rPr>
          <w:tab/>
        </w:r>
        <w:r w:rsidRPr="003D1100">
          <w:rPr>
            <w:rFonts w:ascii="Arial" w:hAnsi="Arial" w:cs="Arial"/>
            <w:b w:val="0"/>
            <w:bCs w:val="0"/>
            <w:noProof/>
            <w:webHidden/>
            <w:sz w:val="22"/>
            <w:szCs w:val="22"/>
          </w:rPr>
          <w:fldChar w:fldCharType="begin"/>
        </w:r>
        <w:r w:rsidRPr="003D1100">
          <w:rPr>
            <w:rFonts w:ascii="Arial" w:hAnsi="Arial" w:cs="Arial"/>
            <w:b w:val="0"/>
            <w:bCs w:val="0"/>
            <w:noProof/>
            <w:webHidden/>
            <w:sz w:val="22"/>
            <w:szCs w:val="22"/>
          </w:rPr>
          <w:instrText xml:space="preserve"> PAGEREF _Toc156550134 \h </w:instrText>
        </w:r>
        <w:r w:rsidRPr="003D1100">
          <w:rPr>
            <w:rFonts w:ascii="Arial" w:hAnsi="Arial" w:cs="Arial"/>
            <w:b w:val="0"/>
            <w:bCs w:val="0"/>
            <w:noProof/>
            <w:webHidden/>
            <w:sz w:val="22"/>
            <w:szCs w:val="22"/>
          </w:rPr>
        </w:r>
        <w:r w:rsidRPr="003D1100">
          <w:rPr>
            <w:rFonts w:ascii="Arial" w:hAnsi="Arial" w:cs="Arial"/>
            <w:b w:val="0"/>
            <w:bCs w:val="0"/>
            <w:noProof/>
            <w:webHidden/>
            <w:sz w:val="22"/>
            <w:szCs w:val="22"/>
          </w:rPr>
          <w:fldChar w:fldCharType="separate"/>
        </w:r>
        <w:r w:rsidRPr="003D1100">
          <w:rPr>
            <w:rFonts w:ascii="Arial" w:hAnsi="Arial" w:cs="Arial"/>
            <w:b w:val="0"/>
            <w:bCs w:val="0"/>
            <w:noProof/>
            <w:webHidden/>
            <w:sz w:val="22"/>
            <w:szCs w:val="22"/>
          </w:rPr>
          <w:t>6</w:t>
        </w:r>
        <w:r w:rsidRPr="003D1100">
          <w:rPr>
            <w:rFonts w:ascii="Arial" w:hAnsi="Arial" w:cs="Arial"/>
            <w:b w:val="0"/>
            <w:bCs w:val="0"/>
            <w:noProof/>
            <w:webHidden/>
            <w:sz w:val="22"/>
            <w:szCs w:val="22"/>
          </w:rPr>
          <w:fldChar w:fldCharType="end"/>
        </w:r>
      </w:hyperlink>
    </w:p>
    <w:p w14:paraId="00A658F4" w14:textId="66C7640B" w:rsidR="00B462FD" w:rsidRPr="003D1100" w:rsidRDefault="00B462FD">
      <w:pPr>
        <w:pStyle w:val="TOC1"/>
        <w:rPr>
          <w:rFonts w:ascii="Arial" w:eastAsiaTheme="minorEastAsia" w:hAnsi="Arial" w:cs="Arial"/>
          <w:b w:val="0"/>
          <w:bCs w:val="0"/>
          <w:caps w:val="0"/>
          <w:noProof/>
          <w:kern w:val="2"/>
          <w:sz w:val="22"/>
          <w:szCs w:val="22"/>
          <w14:ligatures w14:val="standardContextual"/>
        </w:rPr>
      </w:pPr>
      <w:hyperlink w:anchor="_Toc156550135" w:history="1">
        <w:r w:rsidRPr="003D1100">
          <w:rPr>
            <w:rStyle w:val="Hyperlink"/>
            <w:rFonts w:ascii="Arial" w:hAnsi="Arial" w:cs="Arial"/>
            <w:b w:val="0"/>
            <w:bCs w:val="0"/>
            <w:noProof/>
            <w:sz w:val="22"/>
            <w:szCs w:val="22"/>
          </w:rPr>
          <w:t>IV.</w:t>
        </w:r>
        <w:r w:rsidRPr="003D1100">
          <w:rPr>
            <w:rFonts w:ascii="Arial" w:eastAsiaTheme="minorEastAsia" w:hAnsi="Arial" w:cs="Arial"/>
            <w:b w:val="0"/>
            <w:bCs w:val="0"/>
            <w:caps w:val="0"/>
            <w:noProof/>
            <w:kern w:val="2"/>
            <w:sz w:val="22"/>
            <w:szCs w:val="22"/>
            <w14:ligatures w14:val="standardContextual"/>
          </w:rPr>
          <w:tab/>
        </w:r>
        <w:r w:rsidRPr="003D1100">
          <w:rPr>
            <w:rStyle w:val="Hyperlink"/>
            <w:rFonts w:ascii="Arial" w:hAnsi="Arial" w:cs="Arial"/>
            <w:b w:val="0"/>
            <w:bCs w:val="0"/>
            <w:noProof/>
            <w:sz w:val="22"/>
            <w:szCs w:val="22"/>
          </w:rPr>
          <w:t>Conservation Measures</w:t>
        </w:r>
        <w:r w:rsidRPr="003D1100">
          <w:rPr>
            <w:rFonts w:ascii="Arial" w:hAnsi="Arial" w:cs="Arial"/>
            <w:b w:val="0"/>
            <w:bCs w:val="0"/>
            <w:noProof/>
            <w:webHidden/>
            <w:sz w:val="22"/>
            <w:szCs w:val="22"/>
          </w:rPr>
          <w:tab/>
        </w:r>
        <w:r w:rsidRPr="003D1100">
          <w:rPr>
            <w:rFonts w:ascii="Arial" w:hAnsi="Arial" w:cs="Arial"/>
            <w:b w:val="0"/>
            <w:bCs w:val="0"/>
            <w:noProof/>
            <w:webHidden/>
            <w:sz w:val="22"/>
            <w:szCs w:val="22"/>
          </w:rPr>
          <w:fldChar w:fldCharType="begin"/>
        </w:r>
        <w:r w:rsidRPr="003D1100">
          <w:rPr>
            <w:rFonts w:ascii="Arial" w:hAnsi="Arial" w:cs="Arial"/>
            <w:b w:val="0"/>
            <w:bCs w:val="0"/>
            <w:noProof/>
            <w:webHidden/>
            <w:sz w:val="22"/>
            <w:szCs w:val="22"/>
          </w:rPr>
          <w:instrText xml:space="preserve"> PAGEREF _Toc156550135 \h </w:instrText>
        </w:r>
        <w:r w:rsidRPr="003D1100">
          <w:rPr>
            <w:rFonts w:ascii="Arial" w:hAnsi="Arial" w:cs="Arial"/>
            <w:b w:val="0"/>
            <w:bCs w:val="0"/>
            <w:noProof/>
            <w:webHidden/>
            <w:sz w:val="22"/>
            <w:szCs w:val="22"/>
          </w:rPr>
        </w:r>
        <w:r w:rsidRPr="003D1100">
          <w:rPr>
            <w:rFonts w:ascii="Arial" w:hAnsi="Arial" w:cs="Arial"/>
            <w:b w:val="0"/>
            <w:bCs w:val="0"/>
            <w:noProof/>
            <w:webHidden/>
            <w:sz w:val="22"/>
            <w:szCs w:val="22"/>
          </w:rPr>
          <w:fldChar w:fldCharType="separate"/>
        </w:r>
        <w:r w:rsidRPr="003D1100">
          <w:rPr>
            <w:rFonts w:ascii="Arial" w:hAnsi="Arial" w:cs="Arial"/>
            <w:b w:val="0"/>
            <w:bCs w:val="0"/>
            <w:noProof/>
            <w:webHidden/>
            <w:sz w:val="22"/>
            <w:szCs w:val="22"/>
          </w:rPr>
          <w:t>8</w:t>
        </w:r>
        <w:r w:rsidRPr="003D1100">
          <w:rPr>
            <w:rFonts w:ascii="Arial" w:hAnsi="Arial" w:cs="Arial"/>
            <w:b w:val="0"/>
            <w:bCs w:val="0"/>
            <w:noProof/>
            <w:webHidden/>
            <w:sz w:val="22"/>
            <w:szCs w:val="22"/>
          </w:rPr>
          <w:fldChar w:fldCharType="end"/>
        </w:r>
      </w:hyperlink>
    </w:p>
    <w:p w14:paraId="08AF3FB7" w14:textId="5F5E55AC" w:rsidR="00B462FD" w:rsidRPr="003D1100" w:rsidRDefault="00B462FD">
      <w:pPr>
        <w:pStyle w:val="TOC1"/>
        <w:rPr>
          <w:rFonts w:ascii="Arial" w:eastAsiaTheme="minorEastAsia" w:hAnsi="Arial" w:cs="Arial"/>
          <w:b w:val="0"/>
          <w:bCs w:val="0"/>
          <w:caps w:val="0"/>
          <w:noProof/>
          <w:kern w:val="2"/>
          <w:sz w:val="22"/>
          <w:szCs w:val="22"/>
          <w14:ligatures w14:val="standardContextual"/>
        </w:rPr>
      </w:pPr>
      <w:hyperlink w:anchor="_Toc156550136" w:history="1">
        <w:r w:rsidRPr="003D1100">
          <w:rPr>
            <w:rStyle w:val="Hyperlink"/>
            <w:rFonts w:ascii="Arial" w:hAnsi="Arial" w:cs="Arial"/>
            <w:b w:val="0"/>
            <w:bCs w:val="0"/>
            <w:noProof/>
            <w:sz w:val="22"/>
            <w:szCs w:val="22"/>
          </w:rPr>
          <w:t>V.</w:t>
        </w:r>
        <w:r w:rsidRPr="003D1100">
          <w:rPr>
            <w:rFonts w:ascii="Arial" w:eastAsiaTheme="minorEastAsia" w:hAnsi="Arial" w:cs="Arial"/>
            <w:b w:val="0"/>
            <w:bCs w:val="0"/>
            <w:caps w:val="0"/>
            <w:noProof/>
            <w:kern w:val="2"/>
            <w:sz w:val="22"/>
            <w:szCs w:val="22"/>
            <w14:ligatures w14:val="standardContextual"/>
          </w:rPr>
          <w:tab/>
        </w:r>
        <w:r w:rsidRPr="003D1100">
          <w:rPr>
            <w:rStyle w:val="Hyperlink"/>
            <w:rFonts w:ascii="Arial" w:hAnsi="Arial" w:cs="Arial"/>
            <w:b w:val="0"/>
            <w:bCs w:val="0"/>
            <w:noProof/>
            <w:sz w:val="22"/>
            <w:szCs w:val="22"/>
          </w:rPr>
          <w:t>Definitions</w:t>
        </w:r>
        <w:r w:rsidRPr="003D1100">
          <w:rPr>
            <w:rFonts w:ascii="Arial" w:hAnsi="Arial" w:cs="Arial"/>
            <w:b w:val="0"/>
            <w:bCs w:val="0"/>
            <w:noProof/>
            <w:webHidden/>
            <w:sz w:val="22"/>
            <w:szCs w:val="22"/>
          </w:rPr>
          <w:tab/>
        </w:r>
        <w:r w:rsidRPr="003D1100">
          <w:rPr>
            <w:rFonts w:ascii="Arial" w:hAnsi="Arial" w:cs="Arial"/>
            <w:b w:val="0"/>
            <w:bCs w:val="0"/>
            <w:noProof/>
            <w:webHidden/>
            <w:sz w:val="22"/>
            <w:szCs w:val="22"/>
          </w:rPr>
          <w:fldChar w:fldCharType="begin"/>
        </w:r>
        <w:r w:rsidRPr="003D1100">
          <w:rPr>
            <w:rFonts w:ascii="Arial" w:hAnsi="Arial" w:cs="Arial"/>
            <w:b w:val="0"/>
            <w:bCs w:val="0"/>
            <w:noProof/>
            <w:webHidden/>
            <w:sz w:val="22"/>
            <w:szCs w:val="22"/>
          </w:rPr>
          <w:instrText xml:space="preserve"> PAGEREF _Toc156550136 \h </w:instrText>
        </w:r>
        <w:r w:rsidRPr="003D1100">
          <w:rPr>
            <w:rFonts w:ascii="Arial" w:hAnsi="Arial" w:cs="Arial"/>
            <w:b w:val="0"/>
            <w:bCs w:val="0"/>
            <w:noProof/>
            <w:webHidden/>
            <w:sz w:val="22"/>
            <w:szCs w:val="22"/>
          </w:rPr>
        </w:r>
        <w:r w:rsidRPr="003D1100">
          <w:rPr>
            <w:rFonts w:ascii="Arial" w:hAnsi="Arial" w:cs="Arial"/>
            <w:b w:val="0"/>
            <w:bCs w:val="0"/>
            <w:noProof/>
            <w:webHidden/>
            <w:sz w:val="22"/>
            <w:szCs w:val="22"/>
          </w:rPr>
          <w:fldChar w:fldCharType="separate"/>
        </w:r>
        <w:r w:rsidRPr="003D1100">
          <w:rPr>
            <w:rFonts w:ascii="Arial" w:hAnsi="Arial" w:cs="Arial"/>
            <w:b w:val="0"/>
            <w:bCs w:val="0"/>
            <w:noProof/>
            <w:webHidden/>
            <w:sz w:val="22"/>
            <w:szCs w:val="22"/>
          </w:rPr>
          <w:t>12</w:t>
        </w:r>
        <w:r w:rsidRPr="003D1100">
          <w:rPr>
            <w:rFonts w:ascii="Arial" w:hAnsi="Arial" w:cs="Arial"/>
            <w:b w:val="0"/>
            <w:bCs w:val="0"/>
            <w:noProof/>
            <w:webHidden/>
            <w:sz w:val="22"/>
            <w:szCs w:val="22"/>
          </w:rPr>
          <w:fldChar w:fldCharType="end"/>
        </w:r>
      </w:hyperlink>
    </w:p>
    <w:p w14:paraId="462C165D" w14:textId="4CDE07D6" w:rsidR="00B462FD" w:rsidRPr="003D1100" w:rsidRDefault="00B462FD">
      <w:pPr>
        <w:pStyle w:val="TOC1"/>
        <w:rPr>
          <w:rFonts w:ascii="Arial" w:eastAsiaTheme="minorEastAsia" w:hAnsi="Arial" w:cs="Arial"/>
          <w:b w:val="0"/>
          <w:bCs w:val="0"/>
          <w:caps w:val="0"/>
          <w:noProof/>
          <w:kern w:val="2"/>
          <w:sz w:val="22"/>
          <w:szCs w:val="22"/>
          <w14:ligatures w14:val="standardContextual"/>
        </w:rPr>
      </w:pPr>
      <w:hyperlink w:anchor="_Toc156550137" w:history="1">
        <w:r w:rsidRPr="003D1100">
          <w:rPr>
            <w:rStyle w:val="Hyperlink"/>
            <w:rFonts w:ascii="Arial" w:hAnsi="Arial" w:cs="Arial"/>
            <w:b w:val="0"/>
            <w:bCs w:val="0"/>
            <w:noProof/>
            <w:sz w:val="22"/>
            <w:szCs w:val="22"/>
          </w:rPr>
          <w:t>VI.</w:t>
        </w:r>
        <w:r w:rsidRPr="003D1100">
          <w:rPr>
            <w:rFonts w:ascii="Arial" w:eastAsiaTheme="minorEastAsia" w:hAnsi="Arial" w:cs="Arial"/>
            <w:b w:val="0"/>
            <w:bCs w:val="0"/>
            <w:caps w:val="0"/>
            <w:noProof/>
            <w:kern w:val="2"/>
            <w:sz w:val="22"/>
            <w:szCs w:val="22"/>
            <w14:ligatures w14:val="standardContextual"/>
          </w:rPr>
          <w:tab/>
        </w:r>
        <w:r w:rsidRPr="003D1100">
          <w:rPr>
            <w:rStyle w:val="Hyperlink"/>
            <w:rFonts w:ascii="Arial" w:hAnsi="Arial" w:cs="Arial"/>
            <w:b w:val="0"/>
            <w:bCs w:val="0"/>
            <w:noProof/>
            <w:sz w:val="22"/>
            <w:szCs w:val="22"/>
          </w:rPr>
          <w:t>Agreement to Participate in the Monarch CCAA/CCA</w:t>
        </w:r>
        <w:r w:rsidRPr="003D1100">
          <w:rPr>
            <w:rFonts w:ascii="Arial" w:hAnsi="Arial" w:cs="Arial"/>
            <w:b w:val="0"/>
            <w:bCs w:val="0"/>
            <w:noProof/>
            <w:webHidden/>
            <w:sz w:val="22"/>
            <w:szCs w:val="22"/>
          </w:rPr>
          <w:tab/>
        </w:r>
        <w:r w:rsidRPr="003D1100">
          <w:rPr>
            <w:rFonts w:ascii="Arial" w:hAnsi="Arial" w:cs="Arial"/>
            <w:b w:val="0"/>
            <w:bCs w:val="0"/>
            <w:noProof/>
            <w:webHidden/>
            <w:sz w:val="22"/>
            <w:szCs w:val="22"/>
          </w:rPr>
          <w:fldChar w:fldCharType="begin"/>
        </w:r>
        <w:r w:rsidRPr="003D1100">
          <w:rPr>
            <w:rFonts w:ascii="Arial" w:hAnsi="Arial" w:cs="Arial"/>
            <w:b w:val="0"/>
            <w:bCs w:val="0"/>
            <w:noProof/>
            <w:webHidden/>
            <w:sz w:val="22"/>
            <w:szCs w:val="22"/>
          </w:rPr>
          <w:instrText xml:space="preserve"> PAGEREF _Toc156550137 \h </w:instrText>
        </w:r>
        <w:r w:rsidRPr="003D1100">
          <w:rPr>
            <w:rFonts w:ascii="Arial" w:hAnsi="Arial" w:cs="Arial"/>
            <w:b w:val="0"/>
            <w:bCs w:val="0"/>
            <w:noProof/>
            <w:webHidden/>
            <w:sz w:val="22"/>
            <w:szCs w:val="22"/>
          </w:rPr>
        </w:r>
        <w:r w:rsidRPr="003D1100">
          <w:rPr>
            <w:rFonts w:ascii="Arial" w:hAnsi="Arial" w:cs="Arial"/>
            <w:b w:val="0"/>
            <w:bCs w:val="0"/>
            <w:noProof/>
            <w:webHidden/>
            <w:sz w:val="22"/>
            <w:szCs w:val="22"/>
          </w:rPr>
          <w:fldChar w:fldCharType="separate"/>
        </w:r>
        <w:r w:rsidRPr="003D1100">
          <w:rPr>
            <w:rFonts w:ascii="Arial" w:hAnsi="Arial" w:cs="Arial"/>
            <w:b w:val="0"/>
            <w:bCs w:val="0"/>
            <w:noProof/>
            <w:webHidden/>
            <w:sz w:val="22"/>
            <w:szCs w:val="22"/>
          </w:rPr>
          <w:t>13</w:t>
        </w:r>
        <w:r w:rsidRPr="003D1100">
          <w:rPr>
            <w:rFonts w:ascii="Arial" w:hAnsi="Arial" w:cs="Arial"/>
            <w:b w:val="0"/>
            <w:bCs w:val="0"/>
            <w:noProof/>
            <w:webHidden/>
            <w:sz w:val="22"/>
            <w:szCs w:val="22"/>
          </w:rPr>
          <w:fldChar w:fldCharType="end"/>
        </w:r>
      </w:hyperlink>
    </w:p>
    <w:p w14:paraId="3F9C2316" w14:textId="73295843" w:rsidR="00D20826" w:rsidRPr="00043096" w:rsidRDefault="00D20826" w:rsidP="003C2B01">
      <w:pPr>
        <w:pStyle w:val="BodyText"/>
      </w:pPr>
      <w:r w:rsidRPr="00B462FD">
        <w:fldChar w:fldCharType="end"/>
      </w:r>
    </w:p>
    <w:p w14:paraId="3AB5344C" w14:textId="74603C00" w:rsidR="00C26656" w:rsidRPr="003D1100" w:rsidRDefault="009C4857" w:rsidP="003D1100">
      <w:pPr>
        <w:pStyle w:val="BodyText"/>
        <w:spacing w:before="120" w:after="120"/>
        <w:rPr>
          <w:u w:val="single"/>
        </w:rPr>
      </w:pPr>
      <w:r w:rsidRPr="003D1100">
        <w:rPr>
          <w:u w:val="single"/>
        </w:rPr>
        <w:t xml:space="preserve">A </w:t>
      </w:r>
      <w:r w:rsidRPr="003D1100">
        <w:rPr>
          <w:b/>
          <w:bCs/>
          <w:u w:val="single"/>
        </w:rPr>
        <w:t>complete</w:t>
      </w:r>
      <w:r w:rsidRPr="003D1100">
        <w:rPr>
          <w:u w:val="single"/>
        </w:rPr>
        <w:t xml:space="preserve"> application package mu</w:t>
      </w:r>
      <w:r w:rsidR="00EA42A0" w:rsidRPr="003D1100">
        <w:rPr>
          <w:u w:val="single"/>
        </w:rPr>
        <w:t>st</w:t>
      </w:r>
      <w:r w:rsidRPr="003D1100">
        <w:rPr>
          <w:u w:val="single"/>
        </w:rPr>
        <w:t xml:space="preserve"> include:</w:t>
      </w:r>
    </w:p>
    <w:p w14:paraId="54A40E44" w14:textId="112161C2" w:rsidR="00C26656" w:rsidRPr="00043096" w:rsidRDefault="00C26656" w:rsidP="00C26656">
      <w:pPr>
        <w:pStyle w:val="BodyText"/>
        <w:numPr>
          <w:ilvl w:val="0"/>
          <w:numId w:val="7"/>
        </w:numPr>
        <w:spacing w:before="120" w:after="120"/>
      </w:pPr>
      <w:r w:rsidRPr="00043096">
        <w:t>Your completed application form (this document)</w:t>
      </w:r>
      <w:r w:rsidR="00656ECF">
        <w:t xml:space="preserve"> </w:t>
      </w:r>
    </w:p>
    <w:p w14:paraId="34C42B8F" w14:textId="77777777" w:rsidR="00C26656" w:rsidRPr="00043096" w:rsidRDefault="00C26656" w:rsidP="00C26656">
      <w:pPr>
        <w:pStyle w:val="BodyText"/>
        <w:numPr>
          <w:ilvl w:val="0"/>
          <w:numId w:val="7"/>
        </w:numPr>
        <w:spacing w:before="120" w:after="120"/>
      </w:pPr>
      <w:r w:rsidRPr="00043096">
        <w:t>Maps displaying the extent of enrolled lands being enrolled in the Agreement</w:t>
      </w:r>
    </w:p>
    <w:p w14:paraId="64C7D328" w14:textId="77777777" w:rsidR="00C26656" w:rsidRPr="00043096" w:rsidRDefault="00C26656" w:rsidP="00C26656">
      <w:pPr>
        <w:pStyle w:val="BodyText"/>
        <w:numPr>
          <w:ilvl w:val="0"/>
          <w:numId w:val="7"/>
        </w:numPr>
        <w:spacing w:before="120" w:after="120"/>
      </w:pPr>
      <w:r w:rsidRPr="00043096">
        <w:t>Section 7 analysis supporting documentation</w:t>
      </w:r>
    </w:p>
    <w:p w14:paraId="60FC86F0" w14:textId="77777777" w:rsidR="00C26656" w:rsidRPr="00043096" w:rsidRDefault="00C26656" w:rsidP="00C26656">
      <w:pPr>
        <w:pStyle w:val="BodyText"/>
        <w:numPr>
          <w:ilvl w:val="0"/>
          <w:numId w:val="7"/>
        </w:numPr>
        <w:spacing w:before="120" w:after="120"/>
      </w:pPr>
      <w:r w:rsidRPr="00043096">
        <w:t>Any supplemental information necessary to support your application</w:t>
      </w:r>
    </w:p>
    <w:p w14:paraId="519C8BA1" w14:textId="77777777" w:rsidR="00B97AB4" w:rsidRDefault="00B97AB4" w:rsidP="00C26656">
      <w:pPr>
        <w:pStyle w:val="BodyText"/>
        <w:spacing w:before="120" w:after="120"/>
        <w:rPr>
          <w:u w:val="single"/>
        </w:rPr>
      </w:pPr>
    </w:p>
    <w:p w14:paraId="4AC6786C" w14:textId="03383560" w:rsidR="00C26656" w:rsidRPr="00FC6286" w:rsidRDefault="005047EA" w:rsidP="00C26656">
      <w:pPr>
        <w:pStyle w:val="BodyText"/>
        <w:spacing w:before="120" w:after="120"/>
        <w:rPr>
          <w:u w:val="single"/>
        </w:rPr>
      </w:pPr>
      <w:r>
        <w:rPr>
          <w:u w:val="single"/>
        </w:rPr>
        <w:t>Submit</w:t>
      </w:r>
      <w:r w:rsidRPr="00FC6286">
        <w:rPr>
          <w:u w:val="single"/>
        </w:rPr>
        <w:t xml:space="preserve"> </w:t>
      </w:r>
      <w:r w:rsidR="00C26656" w:rsidRPr="00FC6286">
        <w:rPr>
          <w:u w:val="single"/>
        </w:rPr>
        <w:t xml:space="preserve">the completed application </w:t>
      </w:r>
      <w:r w:rsidR="00363265">
        <w:rPr>
          <w:u w:val="single"/>
        </w:rPr>
        <w:t xml:space="preserve">(via email) </w:t>
      </w:r>
      <w:r w:rsidR="00C26656" w:rsidRPr="00FC6286">
        <w:rPr>
          <w:u w:val="single"/>
        </w:rPr>
        <w:t>to:</w:t>
      </w:r>
    </w:p>
    <w:p w14:paraId="3B0694F0" w14:textId="77777777" w:rsidR="00C26656" w:rsidRPr="00043096" w:rsidRDefault="00C26656" w:rsidP="003D1100">
      <w:pPr>
        <w:pStyle w:val="BodyText"/>
        <w:ind w:firstLine="720"/>
      </w:pPr>
      <w:r w:rsidRPr="00043096">
        <w:t>Monarch Agreement Program Administrator</w:t>
      </w:r>
    </w:p>
    <w:p w14:paraId="068C7C87" w14:textId="77777777" w:rsidR="00C26656" w:rsidRPr="00043096" w:rsidRDefault="00C26656" w:rsidP="003D1100">
      <w:pPr>
        <w:pStyle w:val="BodyText"/>
        <w:ind w:firstLine="720"/>
      </w:pPr>
      <w:r w:rsidRPr="00043096">
        <w:t>Energy Resources Center</w:t>
      </w:r>
    </w:p>
    <w:p w14:paraId="56920981" w14:textId="1E644D77" w:rsidR="00C26656" w:rsidRPr="00043096" w:rsidRDefault="00C26656" w:rsidP="003D1100">
      <w:pPr>
        <w:pStyle w:val="BodyText"/>
        <w:ind w:firstLine="720"/>
      </w:pPr>
      <w:r w:rsidRPr="00043096">
        <w:t xml:space="preserve">The University of Illinois Chicago </w:t>
      </w:r>
    </w:p>
    <w:p w14:paraId="3B837820" w14:textId="77777777" w:rsidR="00C26656" w:rsidRPr="00043096" w:rsidRDefault="00C26656" w:rsidP="003D1100">
      <w:pPr>
        <w:pStyle w:val="BodyText"/>
        <w:ind w:firstLine="720"/>
      </w:pPr>
      <w:r w:rsidRPr="00043096">
        <w:t>1309 S Halsted Street, MC 156</w:t>
      </w:r>
    </w:p>
    <w:p w14:paraId="3DA42A6F" w14:textId="77777777" w:rsidR="00C26656" w:rsidRPr="00043096" w:rsidRDefault="00C26656" w:rsidP="003D1100">
      <w:pPr>
        <w:pStyle w:val="BodyText"/>
        <w:ind w:firstLine="720"/>
      </w:pPr>
      <w:r w:rsidRPr="00043096">
        <w:t>Chicago, IL 60607</w:t>
      </w:r>
    </w:p>
    <w:p w14:paraId="5DFCB0C0" w14:textId="77777777" w:rsidR="00C26656" w:rsidRPr="00043096" w:rsidRDefault="00C26656" w:rsidP="003D1100">
      <w:pPr>
        <w:pStyle w:val="BodyText"/>
        <w:ind w:firstLine="720"/>
      </w:pPr>
    </w:p>
    <w:p w14:paraId="42159A14" w14:textId="1EECAF15" w:rsidR="00C26656" w:rsidRPr="00043096" w:rsidRDefault="00363265" w:rsidP="003D1100">
      <w:pPr>
        <w:pStyle w:val="BodyText"/>
        <w:ind w:firstLine="720"/>
      </w:pPr>
      <w:r>
        <w:t>Megan Petraitis</w:t>
      </w:r>
      <w:r w:rsidR="00C26656" w:rsidRPr="00043096">
        <w:t>, Program Manager</w:t>
      </w:r>
    </w:p>
    <w:p w14:paraId="51C4D36C" w14:textId="5AAB201D" w:rsidR="00C26656" w:rsidRPr="0014433F" w:rsidRDefault="00C26656" w:rsidP="003D1100">
      <w:pPr>
        <w:pStyle w:val="BodyText"/>
        <w:ind w:firstLine="720"/>
      </w:pPr>
      <w:r w:rsidRPr="00043096">
        <w:t xml:space="preserve">Office: </w:t>
      </w:r>
      <w:r w:rsidR="004D7128" w:rsidRPr="003D1100">
        <w:rPr>
          <w:shd w:val="clear" w:color="auto" w:fill="FFFFFF"/>
        </w:rPr>
        <w:t>(312) 413-9338</w:t>
      </w:r>
    </w:p>
    <w:p w14:paraId="06EFAE21" w14:textId="71FBEB83" w:rsidR="00C26656" w:rsidRPr="00043096" w:rsidRDefault="00C26656" w:rsidP="003D1100">
      <w:pPr>
        <w:pStyle w:val="BodyText"/>
        <w:ind w:firstLine="720"/>
      </w:pPr>
      <w:r w:rsidRPr="00043096">
        <w:t xml:space="preserve">Email: </w:t>
      </w:r>
      <w:r w:rsidR="004D7128">
        <w:t>mpetrait@uic.edu</w:t>
      </w:r>
      <w:r w:rsidRPr="00043096">
        <w:t xml:space="preserve">  </w:t>
      </w:r>
    </w:p>
    <w:p w14:paraId="33F7DDF0" w14:textId="77777777" w:rsidR="00C26656" w:rsidRPr="00043096" w:rsidRDefault="00C26656" w:rsidP="00C26656">
      <w:pPr>
        <w:pStyle w:val="BodyText"/>
        <w:ind w:left="720" w:firstLine="720"/>
      </w:pPr>
    </w:p>
    <w:p w14:paraId="68535EB2" w14:textId="32EAAF57" w:rsidR="00C26656" w:rsidRPr="00EB3B41" w:rsidRDefault="00C26656" w:rsidP="00EB3B41">
      <w:pPr>
        <w:pStyle w:val="BodyText"/>
        <w:spacing w:before="120" w:after="120"/>
        <w:rPr>
          <w:u w:val="single"/>
        </w:rPr>
      </w:pPr>
      <w:r w:rsidRPr="00EB3B41">
        <w:rPr>
          <w:u w:val="single"/>
        </w:rPr>
        <w:t>Upon review of your completed application package, the Program Administrator will request:</w:t>
      </w:r>
    </w:p>
    <w:p w14:paraId="6164D39D" w14:textId="6886E331" w:rsidR="00C26656" w:rsidRPr="001A7A87" w:rsidRDefault="004D7128" w:rsidP="00C26656">
      <w:pPr>
        <w:pStyle w:val="BodyText"/>
        <w:numPr>
          <w:ilvl w:val="0"/>
          <w:numId w:val="19"/>
        </w:numPr>
        <w:spacing w:before="120" w:after="120"/>
      </w:pPr>
      <w:r>
        <w:t xml:space="preserve">The return of </w:t>
      </w:r>
      <w:r w:rsidR="00C26656" w:rsidRPr="001A7A87">
        <w:t>your organization’s Certificate of Inclusion</w:t>
      </w:r>
      <w:r>
        <w:t xml:space="preserve"> (provided upon completion)</w:t>
      </w:r>
      <w:r w:rsidR="00C26656" w:rsidRPr="001A7A87">
        <w:t xml:space="preserve"> </w:t>
      </w:r>
      <w:r>
        <w:t xml:space="preserve">with a signature </w:t>
      </w:r>
      <w:r w:rsidR="00C26656" w:rsidRPr="001A7A87">
        <w:t>(</w:t>
      </w:r>
      <w:r w:rsidR="00EB3B41">
        <w:t xml:space="preserve">a copy is available in the </w:t>
      </w:r>
      <w:hyperlink r:id="rId11" w:history="1">
        <w:r w:rsidR="00EB3B41" w:rsidRPr="00E27804">
          <w:rPr>
            <w:rStyle w:val="Hyperlink"/>
          </w:rPr>
          <w:t>Monarch CCAA Toolkit</w:t>
        </w:r>
      </w:hyperlink>
      <w:r w:rsidR="00C26656" w:rsidRPr="001A7A87">
        <w:t>)</w:t>
      </w:r>
    </w:p>
    <w:p w14:paraId="74171F06" w14:textId="2C2FF766" w:rsidR="00C26656" w:rsidRPr="001A7A87" w:rsidRDefault="00C26656" w:rsidP="00C26656">
      <w:pPr>
        <w:pStyle w:val="BodyText"/>
        <w:numPr>
          <w:ilvl w:val="0"/>
          <w:numId w:val="19"/>
        </w:numPr>
        <w:spacing w:before="120" w:after="120"/>
      </w:pPr>
      <w:r w:rsidRPr="001A7A87">
        <w:t>Payment for the first year’s administrative fee as calculated by the Program Administrator</w:t>
      </w:r>
      <w:r w:rsidR="00B16B31">
        <w:t xml:space="preserve"> (</w:t>
      </w:r>
      <w:r w:rsidR="00651EDC">
        <w:t xml:space="preserve">Administrative Fee Calculator can be found on the Monarch CCAA Toolkit </w:t>
      </w:r>
      <w:hyperlink r:id="rId12" w:history="1">
        <w:r w:rsidR="00651EDC" w:rsidRPr="00B462FD">
          <w:rPr>
            <w:rStyle w:val="Hyperlink"/>
          </w:rPr>
          <w:t>here</w:t>
        </w:r>
      </w:hyperlink>
      <w:r w:rsidR="00121CE3" w:rsidRPr="003D1100">
        <w:t xml:space="preserve"> </w:t>
      </w:r>
      <w:r w:rsidR="00121CE3" w:rsidRPr="00B462FD">
        <w:t>a</w:t>
      </w:r>
      <w:r w:rsidR="00121CE3">
        <w:t xml:space="preserve">nd Frequently Asked </w:t>
      </w:r>
      <w:r w:rsidR="00121CE3" w:rsidRPr="00B462FD">
        <w:t xml:space="preserve">Questions </w:t>
      </w:r>
      <w:hyperlink r:id="rId13" w:history="1">
        <w:r w:rsidR="00051984" w:rsidRPr="00B462FD">
          <w:rPr>
            <w:rStyle w:val="Hyperlink"/>
          </w:rPr>
          <w:t>here</w:t>
        </w:r>
      </w:hyperlink>
      <w:r w:rsidR="00AF5FFD" w:rsidRPr="003D1100">
        <w:t>).</w:t>
      </w:r>
    </w:p>
    <w:p w14:paraId="282C79F6" w14:textId="77777777" w:rsidR="005047EA" w:rsidRDefault="005047EA" w:rsidP="00AA046D">
      <w:pPr>
        <w:rPr>
          <w:rFonts w:ascii="Arial" w:hAnsi="Arial" w:cs="Arial"/>
        </w:rPr>
      </w:pPr>
    </w:p>
    <w:p w14:paraId="3E06D4E7" w14:textId="52347DBB" w:rsidR="00AA046D" w:rsidRPr="005047EA" w:rsidRDefault="00AA046D" w:rsidP="00AA046D">
      <w:pPr>
        <w:rPr>
          <w:rFonts w:ascii="Arial" w:hAnsi="Arial" w:cs="Arial"/>
          <w:u w:val="single"/>
        </w:rPr>
      </w:pPr>
      <w:r w:rsidRPr="003D1100">
        <w:rPr>
          <w:rFonts w:ascii="Arial" w:hAnsi="Arial" w:cs="Arial"/>
        </w:rPr>
        <w:t>Looking for additional information to guide your application preparation?</w:t>
      </w:r>
      <w:r w:rsidR="003D1100">
        <w:rPr>
          <w:rFonts w:ascii="Arial" w:hAnsi="Arial" w:cs="Arial"/>
        </w:rPr>
        <w:t xml:space="preserve"> </w:t>
      </w:r>
      <w:r w:rsidR="00FA7C45" w:rsidRPr="005047EA">
        <w:rPr>
          <w:rFonts w:ascii="Arial" w:hAnsi="Arial" w:cs="Arial"/>
        </w:rPr>
        <w:t xml:space="preserve">Check out the “Application” resources within the </w:t>
      </w:r>
      <w:hyperlink r:id="rId14" w:history="1">
        <w:r w:rsidR="00FA7C45" w:rsidRPr="005047EA">
          <w:rPr>
            <w:rStyle w:val="Hyperlink"/>
            <w:rFonts w:ascii="Arial" w:hAnsi="Arial" w:cs="Arial"/>
          </w:rPr>
          <w:t>Monarch CCAA Toolkit</w:t>
        </w:r>
      </w:hyperlink>
      <w:r w:rsidR="005047EA">
        <w:rPr>
          <w:rFonts w:ascii="Arial" w:hAnsi="Arial" w:cs="Arial"/>
        </w:rPr>
        <w:t>.</w:t>
      </w:r>
      <w:r w:rsidR="00FA7C45" w:rsidRPr="005047EA">
        <w:rPr>
          <w:rFonts w:ascii="Arial" w:hAnsi="Arial" w:cs="Arial"/>
        </w:rPr>
        <w:t xml:space="preserve"> </w:t>
      </w:r>
    </w:p>
    <w:p w14:paraId="6485372E" w14:textId="0E8FD17D" w:rsidR="002F3699" w:rsidRDefault="002F3699" w:rsidP="006364C5">
      <w:pPr>
        <w:pStyle w:val="Heading1"/>
        <w:numPr>
          <w:ilvl w:val="0"/>
          <w:numId w:val="2"/>
        </w:numPr>
        <w:spacing w:after="240"/>
      </w:pPr>
      <w:bookmarkStart w:id="2" w:name="_Toc156550131"/>
      <w:bookmarkStart w:id="3" w:name="_Toc156550132"/>
      <w:bookmarkEnd w:id="2"/>
      <w:r w:rsidRPr="00043096">
        <w:lastRenderedPageBreak/>
        <w:t>Applicant Information</w:t>
      </w:r>
      <w:bookmarkEnd w:id="3"/>
    </w:p>
    <w:p w14:paraId="0334B63B" w14:textId="3BBD648E" w:rsidR="0001581F" w:rsidRPr="0001581F" w:rsidRDefault="0001581F" w:rsidP="0001581F">
      <w:pPr>
        <w:rPr>
          <w:rFonts w:ascii="Arial" w:hAnsi="Arial" w:cs="Arial"/>
        </w:rPr>
      </w:pPr>
      <w:r>
        <w:rPr>
          <w:rFonts w:ascii="Arial" w:hAnsi="Arial" w:cs="Arial"/>
        </w:rPr>
        <w:t xml:space="preserve">Please list the </w:t>
      </w:r>
      <w:r w:rsidR="00337DEA">
        <w:rPr>
          <w:rFonts w:ascii="Arial" w:hAnsi="Arial" w:cs="Arial"/>
        </w:rPr>
        <w:t>contact information for</w:t>
      </w:r>
      <w:r>
        <w:rPr>
          <w:rFonts w:ascii="Arial" w:hAnsi="Arial" w:cs="Arial"/>
        </w:rPr>
        <w:t xml:space="preserve"> the primary point of contact for your application</w:t>
      </w:r>
      <w:r w:rsidR="00337DEA">
        <w:rPr>
          <w:rFonts w:ascii="Arial" w:hAnsi="Arial" w:cs="Arial"/>
        </w:rPr>
        <w:t xml:space="preserve"> as well as </w:t>
      </w:r>
      <w:r>
        <w:rPr>
          <w:rFonts w:ascii="Arial" w:hAnsi="Arial" w:cs="Arial"/>
        </w:rPr>
        <w:t xml:space="preserve">the </w:t>
      </w:r>
      <w:r w:rsidR="00337DEA">
        <w:rPr>
          <w:rFonts w:ascii="Arial" w:hAnsi="Arial" w:cs="Arial"/>
        </w:rPr>
        <w:t xml:space="preserve">name of the </w:t>
      </w:r>
      <w:r w:rsidR="00191AB7">
        <w:rPr>
          <w:rFonts w:ascii="Arial" w:hAnsi="Arial" w:cs="Arial"/>
        </w:rPr>
        <w:t>individual that is authorized to sign the certificate of inclusion.</w:t>
      </w:r>
    </w:p>
    <w:tbl>
      <w:tblPr>
        <w:tblStyle w:val="TableGrid"/>
        <w:tblW w:w="0" w:type="auto"/>
        <w:tblLook w:val="04A0" w:firstRow="1" w:lastRow="0" w:firstColumn="1" w:lastColumn="0" w:noHBand="0" w:noVBand="1"/>
      </w:tblPr>
      <w:tblGrid>
        <w:gridCol w:w="4225"/>
        <w:gridCol w:w="5125"/>
      </w:tblGrid>
      <w:tr w:rsidR="00AE6704" w:rsidRPr="00043096" w14:paraId="6589E775" w14:textId="77777777" w:rsidTr="001F07A4">
        <w:tc>
          <w:tcPr>
            <w:tcW w:w="4225" w:type="dxa"/>
          </w:tcPr>
          <w:p w14:paraId="2584A7B6" w14:textId="5B7FEBC1" w:rsidR="00AE6704" w:rsidRPr="00043096" w:rsidRDefault="00AE6704" w:rsidP="003C2B01">
            <w:pPr>
              <w:spacing w:after="120" w:line="264" w:lineRule="auto"/>
              <w:rPr>
                <w:rStyle w:val="BodyTextChar"/>
                <w:b/>
                <w:bCs/>
              </w:rPr>
            </w:pPr>
            <w:r w:rsidRPr="00043096">
              <w:rPr>
                <w:rStyle w:val="BodyTextChar"/>
                <w:b/>
                <w:bCs/>
              </w:rPr>
              <w:t>Organization Name</w:t>
            </w:r>
          </w:p>
        </w:tc>
        <w:tc>
          <w:tcPr>
            <w:tcW w:w="5125" w:type="dxa"/>
          </w:tcPr>
          <w:p w14:paraId="6D22A7BD" w14:textId="5EE131FE" w:rsidR="00AE6704" w:rsidRPr="00043096" w:rsidRDefault="00000000" w:rsidP="003C2B01">
            <w:pPr>
              <w:spacing w:after="120" w:line="264" w:lineRule="auto"/>
              <w:rPr>
                <w:rStyle w:val="BodyTextChar"/>
              </w:rPr>
            </w:pPr>
            <w:sdt>
              <w:sdtPr>
                <w:rPr>
                  <w:rFonts w:ascii="Arial" w:hAnsi="Arial" w:cs="Arial"/>
                  <w:i/>
                </w:rPr>
                <w:alias w:val="EnrolledDescription"/>
                <w:tag w:val="EnrolledDescription"/>
                <w:id w:val="62005394"/>
                <w:placeholder>
                  <w:docPart w:val="3226A41B378A4443886CF24B61DF5292"/>
                </w:placeholder>
                <w:showingPlcHdr/>
              </w:sdtPr>
              <w:sdtContent>
                <w:r w:rsidR="00670B05" w:rsidRPr="00043096">
                  <w:rPr>
                    <w:rFonts w:ascii="Arial" w:hAnsi="Arial" w:cs="Arial"/>
                    <w:i/>
                    <w:color w:val="4472C4" w:themeColor="accent5"/>
                  </w:rPr>
                  <w:t>Click or tap here to enter text.</w:t>
                </w:r>
              </w:sdtContent>
            </w:sdt>
          </w:p>
        </w:tc>
      </w:tr>
      <w:tr w:rsidR="00AE6704" w:rsidRPr="00043096" w14:paraId="5F392C70" w14:textId="77777777" w:rsidTr="001F07A4">
        <w:tc>
          <w:tcPr>
            <w:tcW w:w="4225" w:type="dxa"/>
          </w:tcPr>
          <w:p w14:paraId="76815F9F" w14:textId="49EDD845" w:rsidR="00AE6704" w:rsidRPr="00043096" w:rsidRDefault="00AE6704" w:rsidP="003C2B01">
            <w:pPr>
              <w:spacing w:after="120" w:line="264" w:lineRule="auto"/>
              <w:rPr>
                <w:rStyle w:val="BodyTextChar"/>
                <w:b/>
                <w:bCs/>
              </w:rPr>
            </w:pPr>
            <w:r w:rsidRPr="00043096">
              <w:rPr>
                <w:rStyle w:val="BodyTextChar"/>
                <w:b/>
                <w:bCs/>
              </w:rPr>
              <w:t>Primary Point of Contact Name</w:t>
            </w:r>
          </w:p>
        </w:tc>
        <w:tc>
          <w:tcPr>
            <w:tcW w:w="5125" w:type="dxa"/>
          </w:tcPr>
          <w:p w14:paraId="5C3E5B15" w14:textId="468535F8" w:rsidR="00AE6704" w:rsidRPr="00043096" w:rsidRDefault="00000000" w:rsidP="003C2B01">
            <w:pPr>
              <w:spacing w:after="120" w:line="264" w:lineRule="auto"/>
              <w:rPr>
                <w:rStyle w:val="BodyTextChar"/>
              </w:rPr>
            </w:pPr>
            <w:sdt>
              <w:sdtPr>
                <w:rPr>
                  <w:rFonts w:ascii="Arial" w:hAnsi="Arial" w:cs="Arial"/>
                  <w:i/>
                </w:rPr>
                <w:alias w:val="EnrolledDescription"/>
                <w:tag w:val="EnrolledDescription"/>
                <w:id w:val="-1847851213"/>
                <w:placeholder>
                  <w:docPart w:val="060FCE9795554D0F841BAFEA1C661C75"/>
                </w:placeholder>
                <w:showingPlcHdr/>
              </w:sdtPr>
              <w:sdtContent>
                <w:r w:rsidR="00670B05" w:rsidRPr="00043096">
                  <w:rPr>
                    <w:rFonts w:ascii="Arial" w:hAnsi="Arial" w:cs="Arial"/>
                    <w:i/>
                    <w:color w:val="4472C4" w:themeColor="accent5"/>
                  </w:rPr>
                  <w:t>Click or tap here to enter text.</w:t>
                </w:r>
              </w:sdtContent>
            </w:sdt>
          </w:p>
        </w:tc>
      </w:tr>
      <w:tr w:rsidR="00AE6704" w:rsidRPr="00043096" w14:paraId="79BD950C" w14:textId="77777777" w:rsidTr="001F07A4">
        <w:tc>
          <w:tcPr>
            <w:tcW w:w="4225" w:type="dxa"/>
          </w:tcPr>
          <w:p w14:paraId="2F6AAF89" w14:textId="68B4B313" w:rsidR="00AE6704" w:rsidRPr="00043096" w:rsidRDefault="00AE6704" w:rsidP="003C2B01">
            <w:pPr>
              <w:spacing w:after="120" w:line="264" w:lineRule="auto"/>
              <w:rPr>
                <w:rStyle w:val="BodyTextChar"/>
                <w:b/>
                <w:bCs/>
              </w:rPr>
            </w:pPr>
            <w:r w:rsidRPr="00043096">
              <w:rPr>
                <w:rStyle w:val="BodyTextChar"/>
                <w:b/>
                <w:bCs/>
              </w:rPr>
              <w:t>Address</w:t>
            </w:r>
          </w:p>
        </w:tc>
        <w:tc>
          <w:tcPr>
            <w:tcW w:w="5125" w:type="dxa"/>
          </w:tcPr>
          <w:p w14:paraId="2ADCF55C" w14:textId="0E713BFE" w:rsidR="00AE6704" w:rsidRPr="00043096" w:rsidRDefault="00000000" w:rsidP="003C2B01">
            <w:pPr>
              <w:spacing w:after="120" w:line="264" w:lineRule="auto"/>
              <w:rPr>
                <w:rStyle w:val="BodyTextChar"/>
              </w:rPr>
            </w:pPr>
            <w:sdt>
              <w:sdtPr>
                <w:rPr>
                  <w:rFonts w:ascii="Arial" w:hAnsi="Arial" w:cs="Arial"/>
                  <w:i/>
                </w:rPr>
                <w:alias w:val="EnrolledDescription"/>
                <w:tag w:val="EnrolledDescription"/>
                <w:id w:val="344443468"/>
                <w:placeholder>
                  <w:docPart w:val="3DF512C0EB0A40479C1B64E9944EC601"/>
                </w:placeholder>
                <w:showingPlcHdr/>
              </w:sdtPr>
              <w:sdtContent>
                <w:r w:rsidR="00670B05" w:rsidRPr="00043096">
                  <w:rPr>
                    <w:rFonts w:ascii="Arial" w:hAnsi="Arial" w:cs="Arial"/>
                    <w:i/>
                    <w:color w:val="4472C4" w:themeColor="accent5"/>
                  </w:rPr>
                  <w:t>Click or tap here to enter text.</w:t>
                </w:r>
              </w:sdtContent>
            </w:sdt>
          </w:p>
        </w:tc>
      </w:tr>
      <w:tr w:rsidR="00AE6704" w:rsidRPr="00043096" w14:paraId="48EE0FB1" w14:textId="77777777" w:rsidTr="001F07A4">
        <w:tc>
          <w:tcPr>
            <w:tcW w:w="4225" w:type="dxa"/>
          </w:tcPr>
          <w:p w14:paraId="790BEA43" w14:textId="11749738" w:rsidR="00AE6704" w:rsidRPr="00043096" w:rsidRDefault="00AE6704" w:rsidP="003C2B01">
            <w:pPr>
              <w:spacing w:after="120" w:line="264" w:lineRule="auto"/>
              <w:rPr>
                <w:rStyle w:val="BodyTextChar"/>
                <w:b/>
                <w:bCs/>
              </w:rPr>
            </w:pPr>
            <w:r w:rsidRPr="00043096">
              <w:rPr>
                <w:rStyle w:val="BodyTextChar"/>
                <w:b/>
                <w:bCs/>
              </w:rPr>
              <w:t>Phone Number</w:t>
            </w:r>
          </w:p>
        </w:tc>
        <w:tc>
          <w:tcPr>
            <w:tcW w:w="5125" w:type="dxa"/>
          </w:tcPr>
          <w:p w14:paraId="592704C0" w14:textId="4282C0DD" w:rsidR="00AE6704" w:rsidRPr="00043096" w:rsidRDefault="00000000" w:rsidP="003C2B01">
            <w:pPr>
              <w:spacing w:after="120" w:line="264" w:lineRule="auto"/>
              <w:rPr>
                <w:rStyle w:val="BodyTextChar"/>
              </w:rPr>
            </w:pPr>
            <w:sdt>
              <w:sdtPr>
                <w:rPr>
                  <w:rFonts w:ascii="Arial" w:hAnsi="Arial" w:cs="Arial"/>
                  <w:i/>
                </w:rPr>
                <w:alias w:val="EnrolledDescription"/>
                <w:tag w:val="EnrolledDescription"/>
                <w:id w:val="2099449725"/>
                <w:placeholder>
                  <w:docPart w:val="A9540B07463B4BB3A1E3DF5B9F55BAAB"/>
                </w:placeholder>
                <w:showingPlcHdr/>
              </w:sdtPr>
              <w:sdtContent>
                <w:r w:rsidR="00670B05" w:rsidRPr="00043096">
                  <w:rPr>
                    <w:rFonts w:ascii="Arial" w:hAnsi="Arial" w:cs="Arial"/>
                    <w:i/>
                    <w:color w:val="4472C4" w:themeColor="accent5"/>
                  </w:rPr>
                  <w:t>Click or tap here to enter text.</w:t>
                </w:r>
              </w:sdtContent>
            </w:sdt>
          </w:p>
        </w:tc>
      </w:tr>
      <w:tr w:rsidR="00AE6704" w:rsidRPr="00043096" w14:paraId="50164B14" w14:textId="77777777" w:rsidTr="001F07A4">
        <w:tc>
          <w:tcPr>
            <w:tcW w:w="4225" w:type="dxa"/>
          </w:tcPr>
          <w:p w14:paraId="6FDCE040" w14:textId="6D83E648" w:rsidR="00AE6704" w:rsidRPr="00043096" w:rsidRDefault="00AE6704" w:rsidP="003C2B01">
            <w:pPr>
              <w:spacing w:after="120" w:line="264" w:lineRule="auto"/>
              <w:rPr>
                <w:rStyle w:val="BodyTextChar"/>
                <w:b/>
                <w:bCs/>
              </w:rPr>
            </w:pPr>
            <w:r w:rsidRPr="00043096">
              <w:rPr>
                <w:rStyle w:val="BodyTextChar"/>
                <w:b/>
                <w:bCs/>
              </w:rPr>
              <w:t>E</w:t>
            </w:r>
            <w:r w:rsidR="00670B05" w:rsidRPr="00043096">
              <w:rPr>
                <w:rStyle w:val="BodyTextChar"/>
                <w:b/>
                <w:bCs/>
              </w:rPr>
              <w:t>-mail</w:t>
            </w:r>
          </w:p>
        </w:tc>
        <w:tc>
          <w:tcPr>
            <w:tcW w:w="5125" w:type="dxa"/>
          </w:tcPr>
          <w:p w14:paraId="0793E71F" w14:textId="2B291943" w:rsidR="00AE6704" w:rsidRPr="00043096" w:rsidRDefault="00000000" w:rsidP="003C2B01">
            <w:pPr>
              <w:spacing w:after="120" w:line="264" w:lineRule="auto"/>
              <w:rPr>
                <w:rStyle w:val="BodyTextChar"/>
              </w:rPr>
            </w:pPr>
            <w:sdt>
              <w:sdtPr>
                <w:rPr>
                  <w:rFonts w:ascii="Arial" w:hAnsi="Arial" w:cs="Arial"/>
                  <w:i/>
                </w:rPr>
                <w:alias w:val="EnrolledDescription"/>
                <w:tag w:val="EnrolledDescription"/>
                <w:id w:val="862872467"/>
                <w:placeholder>
                  <w:docPart w:val="221EDE74B8204137AA1AB6602AF85E0C"/>
                </w:placeholder>
                <w:showingPlcHdr/>
              </w:sdtPr>
              <w:sdtContent>
                <w:r w:rsidR="00670B05" w:rsidRPr="00043096">
                  <w:rPr>
                    <w:rFonts w:ascii="Arial" w:hAnsi="Arial" w:cs="Arial"/>
                    <w:i/>
                    <w:color w:val="4472C4" w:themeColor="accent5"/>
                  </w:rPr>
                  <w:t>Click or tap here to enter text.</w:t>
                </w:r>
              </w:sdtContent>
            </w:sdt>
          </w:p>
        </w:tc>
      </w:tr>
    </w:tbl>
    <w:p w14:paraId="2E4DC245" w14:textId="77777777" w:rsidR="001F2E8C" w:rsidRPr="00043096" w:rsidRDefault="001F2E8C" w:rsidP="003C2B01">
      <w:pPr>
        <w:spacing w:after="120" w:line="264" w:lineRule="auto"/>
        <w:rPr>
          <w:rStyle w:val="BodyTextChar"/>
        </w:rPr>
      </w:pPr>
    </w:p>
    <w:tbl>
      <w:tblPr>
        <w:tblStyle w:val="TableGrid"/>
        <w:tblW w:w="0" w:type="auto"/>
        <w:tblLook w:val="04A0" w:firstRow="1" w:lastRow="0" w:firstColumn="1" w:lastColumn="0" w:noHBand="0" w:noVBand="1"/>
      </w:tblPr>
      <w:tblGrid>
        <w:gridCol w:w="4225"/>
        <w:gridCol w:w="5125"/>
      </w:tblGrid>
      <w:tr w:rsidR="00670B05" w:rsidRPr="00043096" w14:paraId="61A0D2C4" w14:textId="77777777" w:rsidTr="00670B05">
        <w:tc>
          <w:tcPr>
            <w:tcW w:w="4225" w:type="dxa"/>
          </w:tcPr>
          <w:p w14:paraId="6CBFD9E3" w14:textId="1D13B9B2" w:rsidR="00670B05" w:rsidRPr="00043096" w:rsidRDefault="00670B05" w:rsidP="00E2713B">
            <w:pPr>
              <w:spacing w:after="120" w:line="264" w:lineRule="auto"/>
              <w:rPr>
                <w:rStyle w:val="BodyTextChar"/>
                <w:b/>
                <w:bCs/>
              </w:rPr>
            </w:pPr>
            <w:r w:rsidRPr="00043096">
              <w:rPr>
                <w:rStyle w:val="BodyTextChar"/>
                <w:b/>
                <w:bCs/>
              </w:rPr>
              <w:t>Authorizing Signature Contact Name</w:t>
            </w:r>
          </w:p>
        </w:tc>
        <w:tc>
          <w:tcPr>
            <w:tcW w:w="5125" w:type="dxa"/>
          </w:tcPr>
          <w:p w14:paraId="1716D2C7" w14:textId="77777777" w:rsidR="00670B05" w:rsidRPr="00043096" w:rsidRDefault="00000000" w:rsidP="00E2713B">
            <w:pPr>
              <w:spacing w:after="120" w:line="264" w:lineRule="auto"/>
              <w:rPr>
                <w:rStyle w:val="BodyTextChar"/>
              </w:rPr>
            </w:pPr>
            <w:sdt>
              <w:sdtPr>
                <w:rPr>
                  <w:rFonts w:ascii="Arial" w:hAnsi="Arial" w:cs="Arial"/>
                  <w:i/>
                </w:rPr>
                <w:alias w:val="EnrolledDescription"/>
                <w:tag w:val="EnrolledDescription"/>
                <w:id w:val="-695928917"/>
                <w:placeholder>
                  <w:docPart w:val="6B629A5DC6F6425DBC330A4F93953B70"/>
                </w:placeholder>
                <w:showingPlcHdr/>
              </w:sdtPr>
              <w:sdtContent>
                <w:r w:rsidR="00670B05" w:rsidRPr="00043096">
                  <w:rPr>
                    <w:rFonts w:ascii="Arial" w:hAnsi="Arial" w:cs="Arial"/>
                    <w:i/>
                    <w:color w:val="4472C4" w:themeColor="accent5"/>
                  </w:rPr>
                  <w:t>Click or tap here to enter text.</w:t>
                </w:r>
              </w:sdtContent>
            </w:sdt>
          </w:p>
        </w:tc>
      </w:tr>
      <w:tr w:rsidR="00670B05" w:rsidRPr="00043096" w14:paraId="5FEEBAA2" w14:textId="77777777" w:rsidTr="00670B05">
        <w:tc>
          <w:tcPr>
            <w:tcW w:w="4225" w:type="dxa"/>
          </w:tcPr>
          <w:p w14:paraId="71C28510" w14:textId="57DBFC81" w:rsidR="00670B05" w:rsidRPr="00043096" w:rsidRDefault="00670B05" w:rsidP="00670B05">
            <w:pPr>
              <w:spacing w:after="120" w:line="264" w:lineRule="auto"/>
              <w:rPr>
                <w:rStyle w:val="BodyTextChar"/>
                <w:b/>
                <w:bCs/>
              </w:rPr>
            </w:pPr>
            <w:r w:rsidRPr="00043096">
              <w:rPr>
                <w:rStyle w:val="BodyTextChar"/>
                <w:b/>
                <w:bCs/>
              </w:rPr>
              <w:t>Address</w:t>
            </w:r>
          </w:p>
        </w:tc>
        <w:tc>
          <w:tcPr>
            <w:tcW w:w="5125" w:type="dxa"/>
          </w:tcPr>
          <w:p w14:paraId="4E77AB2D" w14:textId="77777777" w:rsidR="00670B05" w:rsidRPr="00043096" w:rsidRDefault="00000000" w:rsidP="00670B05">
            <w:pPr>
              <w:spacing w:after="120" w:line="264" w:lineRule="auto"/>
              <w:rPr>
                <w:rStyle w:val="BodyTextChar"/>
              </w:rPr>
            </w:pPr>
            <w:sdt>
              <w:sdtPr>
                <w:rPr>
                  <w:rFonts w:ascii="Arial" w:hAnsi="Arial" w:cs="Arial"/>
                  <w:i/>
                </w:rPr>
                <w:alias w:val="EnrolledDescription"/>
                <w:tag w:val="EnrolledDescription"/>
                <w:id w:val="-1032421514"/>
                <w:placeholder>
                  <w:docPart w:val="54D48085F8D640AFB598B40C7C99AAF5"/>
                </w:placeholder>
                <w:showingPlcHdr/>
              </w:sdtPr>
              <w:sdtContent>
                <w:r w:rsidR="00670B05" w:rsidRPr="00043096">
                  <w:rPr>
                    <w:rFonts w:ascii="Arial" w:hAnsi="Arial" w:cs="Arial"/>
                    <w:i/>
                    <w:color w:val="4472C4" w:themeColor="accent5"/>
                  </w:rPr>
                  <w:t>Click or tap here to enter text.</w:t>
                </w:r>
              </w:sdtContent>
            </w:sdt>
          </w:p>
        </w:tc>
      </w:tr>
      <w:tr w:rsidR="00670B05" w:rsidRPr="00043096" w14:paraId="093AB8DE" w14:textId="77777777" w:rsidTr="00670B05">
        <w:tc>
          <w:tcPr>
            <w:tcW w:w="4225" w:type="dxa"/>
          </w:tcPr>
          <w:p w14:paraId="647AB829" w14:textId="26C48DCE" w:rsidR="00670B05" w:rsidRPr="00043096" w:rsidRDefault="00670B05" w:rsidP="00670B05">
            <w:pPr>
              <w:spacing w:after="120" w:line="264" w:lineRule="auto"/>
              <w:rPr>
                <w:rStyle w:val="BodyTextChar"/>
                <w:b/>
                <w:bCs/>
              </w:rPr>
            </w:pPr>
            <w:r w:rsidRPr="00043096">
              <w:rPr>
                <w:rStyle w:val="BodyTextChar"/>
                <w:b/>
                <w:bCs/>
              </w:rPr>
              <w:t>Phone Number</w:t>
            </w:r>
          </w:p>
        </w:tc>
        <w:tc>
          <w:tcPr>
            <w:tcW w:w="5125" w:type="dxa"/>
          </w:tcPr>
          <w:p w14:paraId="52F7D888" w14:textId="77777777" w:rsidR="00670B05" w:rsidRPr="00043096" w:rsidRDefault="00000000" w:rsidP="00670B05">
            <w:pPr>
              <w:spacing w:after="120" w:line="264" w:lineRule="auto"/>
              <w:rPr>
                <w:rStyle w:val="BodyTextChar"/>
              </w:rPr>
            </w:pPr>
            <w:sdt>
              <w:sdtPr>
                <w:rPr>
                  <w:rFonts w:ascii="Arial" w:hAnsi="Arial" w:cs="Arial"/>
                  <w:i/>
                </w:rPr>
                <w:alias w:val="EnrolledDescription"/>
                <w:tag w:val="EnrolledDescription"/>
                <w:id w:val="515659439"/>
                <w:placeholder>
                  <w:docPart w:val="B03EBC27E5ED46C39B0724EEC528CD87"/>
                </w:placeholder>
                <w:showingPlcHdr/>
              </w:sdtPr>
              <w:sdtContent>
                <w:r w:rsidR="00670B05" w:rsidRPr="00043096">
                  <w:rPr>
                    <w:rFonts w:ascii="Arial" w:hAnsi="Arial" w:cs="Arial"/>
                    <w:i/>
                    <w:color w:val="4472C4" w:themeColor="accent5"/>
                  </w:rPr>
                  <w:t>Click or tap here to enter text.</w:t>
                </w:r>
              </w:sdtContent>
            </w:sdt>
          </w:p>
        </w:tc>
      </w:tr>
      <w:tr w:rsidR="00670B05" w:rsidRPr="00043096" w14:paraId="08A4730B" w14:textId="77777777" w:rsidTr="00670B05">
        <w:tc>
          <w:tcPr>
            <w:tcW w:w="4225" w:type="dxa"/>
          </w:tcPr>
          <w:p w14:paraId="2CD2DFDC" w14:textId="32D0790B" w:rsidR="00670B05" w:rsidRPr="00043096" w:rsidRDefault="00670B05" w:rsidP="00670B05">
            <w:pPr>
              <w:spacing w:after="120" w:line="264" w:lineRule="auto"/>
              <w:rPr>
                <w:rStyle w:val="BodyTextChar"/>
                <w:b/>
                <w:bCs/>
              </w:rPr>
            </w:pPr>
            <w:r w:rsidRPr="00043096">
              <w:rPr>
                <w:rStyle w:val="BodyTextChar"/>
                <w:b/>
                <w:bCs/>
              </w:rPr>
              <w:t>E-mail</w:t>
            </w:r>
          </w:p>
        </w:tc>
        <w:tc>
          <w:tcPr>
            <w:tcW w:w="5125" w:type="dxa"/>
          </w:tcPr>
          <w:p w14:paraId="30E2D224" w14:textId="77777777" w:rsidR="00670B05" w:rsidRPr="00043096" w:rsidRDefault="00000000" w:rsidP="00670B05">
            <w:pPr>
              <w:spacing w:after="120" w:line="264" w:lineRule="auto"/>
              <w:rPr>
                <w:rStyle w:val="BodyTextChar"/>
              </w:rPr>
            </w:pPr>
            <w:sdt>
              <w:sdtPr>
                <w:rPr>
                  <w:rFonts w:ascii="Arial" w:hAnsi="Arial" w:cs="Arial"/>
                  <w:i/>
                </w:rPr>
                <w:alias w:val="EnrolledDescription"/>
                <w:tag w:val="EnrolledDescription"/>
                <w:id w:val="-909922978"/>
                <w:placeholder>
                  <w:docPart w:val="58E1B3758C79407598B580F879930C6C"/>
                </w:placeholder>
                <w:showingPlcHdr/>
              </w:sdtPr>
              <w:sdtContent>
                <w:r w:rsidR="00670B05" w:rsidRPr="00043096">
                  <w:rPr>
                    <w:rFonts w:ascii="Arial" w:hAnsi="Arial" w:cs="Arial"/>
                    <w:i/>
                    <w:color w:val="4472C4" w:themeColor="accent5"/>
                  </w:rPr>
                  <w:t>Click or tap here to enter text.</w:t>
                </w:r>
              </w:sdtContent>
            </w:sdt>
          </w:p>
        </w:tc>
      </w:tr>
      <w:tr w:rsidR="00670B05" w:rsidRPr="00043096" w14:paraId="270104FC" w14:textId="77777777" w:rsidTr="00670B05">
        <w:tc>
          <w:tcPr>
            <w:tcW w:w="4225" w:type="dxa"/>
          </w:tcPr>
          <w:p w14:paraId="27DE16CF" w14:textId="2B29D49B" w:rsidR="00670B05" w:rsidRPr="00043096" w:rsidRDefault="00670B05" w:rsidP="00670B05">
            <w:pPr>
              <w:spacing w:after="120" w:line="264" w:lineRule="auto"/>
              <w:rPr>
                <w:rStyle w:val="BodyTextChar"/>
                <w:b/>
                <w:bCs/>
              </w:rPr>
            </w:pPr>
            <w:r w:rsidRPr="00043096">
              <w:rPr>
                <w:rStyle w:val="BodyTextChar"/>
                <w:b/>
                <w:bCs/>
              </w:rPr>
              <w:t>Address</w:t>
            </w:r>
          </w:p>
        </w:tc>
        <w:tc>
          <w:tcPr>
            <w:tcW w:w="5125" w:type="dxa"/>
          </w:tcPr>
          <w:p w14:paraId="0E1DC451" w14:textId="77777777" w:rsidR="00670B05" w:rsidRPr="00043096" w:rsidRDefault="00000000" w:rsidP="00670B05">
            <w:pPr>
              <w:spacing w:after="120" w:line="264" w:lineRule="auto"/>
              <w:rPr>
                <w:rStyle w:val="BodyTextChar"/>
              </w:rPr>
            </w:pPr>
            <w:sdt>
              <w:sdtPr>
                <w:rPr>
                  <w:rFonts w:ascii="Arial" w:hAnsi="Arial" w:cs="Arial"/>
                  <w:i/>
                </w:rPr>
                <w:alias w:val="EnrolledDescription"/>
                <w:tag w:val="EnrolledDescription"/>
                <w:id w:val="1581096735"/>
                <w:placeholder>
                  <w:docPart w:val="7568A9E2567842AEA2CCDD4272CDC7DF"/>
                </w:placeholder>
                <w:showingPlcHdr/>
              </w:sdtPr>
              <w:sdtContent>
                <w:r w:rsidR="00670B05" w:rsidRPr="00043096">
                  <w:rPr>
                    <w:rFonts w:ascii="Arial" w:hAnsi="Arial" w:cs="Arial"/>
                    <w:i/>
                    <w:color w:val="4472C4" w:themeColor="accent5"/>
                  </w:rPr>
                  <w:t>Click or tap here to enter text.</w:t>
                </w:r>
              </w:sdtContent>
            </w:sdt>
          </w:p>
        </w:tc>
      </w:tr>
    </w:tbl>
    <w:p w14:paraId="09CA36CB" w14:textId="414696C4" w:rsidR="00BA73E9" w:rsidRPr="00043096" w:rsidRDefault="00BA73E9" w:rsidP="00BA73E9">
      <w:pPr>
        <w:spacing w:after="120"/>
        <w:ind w:left="720"/>
        <w:rPr>
          <w:rFonts w:ascii="Arial" w:hAnsi="Arial" w:cs="Arial"/>
        </w:rPr>
      </w:pPr>
    </w:p>
    <w:p w14:paraId="24FD691A" w14:textId="737AD3DC" w:rsidR="00291401" w:rsidRPr="009A7890" w:rsidRDefault="00000000" w:rsidP="006364C5">
      <w:pPr>
        <w:pStyle w:val="TableParagraph"/>
        <w:spacing w:before="60" w:after="60"/>
        <w:ind w:left="374" w:right="86" w:hanging="288"/>
        <w:contextualSpacing/>
        <w:jc w:val="both"/>
        <w:rPr>
          <w:sz w:val="22"/>
        </w:rPr>
      </w:pPr>
      <w:sdt>
        <w:sdtPr>
          <w:rPr>
            <w:sz w:val="22"/>
          </w:rPr>
          <w:id w:val="-1778089324"/>
          <w14:checkbox>
            <w14:checked w14:val="0"/>
            <w14:checkedState w14:val="2612" w14:font="MS Gothic"/>
            <w14:uncheckedState w14:val="2610" w14:font="MS Gothic"/>
          </w14:checkbox>
        </w:sdtPr>
        <w:sdtContent>
          <w:r w:rsidR="00077BEE" w:rsidRPr="006364C5">
            <w:rPr>
              <w:rFonts w:ascii="Segoe UI Symbol" w:eastAsia="MS Gothic" w:hAnsi="Segoe UI Symbol" w:cs="Segoe UI Symbol"/>
              <w:sz w:val="22"/>
            </w:rPr>
            <w:t>☐</w:t>
          </w:r>
        </w:sdtContent>
      </w:sdt>
      <w:r w:rsidR="00077BEE" w:rsidRPr="006364C5">
        <w:rPr>
          <w:sz w:val="22"/>
        </w:rPr>
        <w:t xml:space="preserve"> </w:t>
      </w:r>
      <w:r w:rsidR="002A3DF6" w:rsidRPr="009A7890">
        <w:rPr>
          <w:sz w:val="22"/>
        </w:rPr>
        <w:t>T</w:t>
      </w:r>
      <w:r w:rsidR="00077BEE" w:rsidRPr="009A7890">
        <w:rPr>
          <w:sz w:val="22"/>
        </w:rPr>
        <w:t xml:space="preserve">his application contains confidential or sensitive business information </w:t>
      </w:r>
      <w:r w:rsidR="002A3DF6" w:rsidRPr="009A7890">
        <w:rPr>
          <w:sz w:val="22"/>
        </w:rPr>
        <w:t>per</w:t>
      </w:r>
      <w:r w:rsidR="00077BEE" w:rsidRPr="009A7890">
        <w:rPr>
          <w:sz w:val="22"/>
        </w:rPr>
        <w:t xml:space="preserve"> Section 8 of the </w:t>
      </w:r>
      <w:r w:rsidR="00780285" w:rsidRPr="009A7890">
        <w:rPr>
          <w:sz w:val="22"/>
        </w:rPr>
        <w:t>Agreement</w:t>
      </w:r>
      <w:r w:rsidR="008C5321" w:rsidRPr="009A7890">
        <w:rPr>
          <w:sz w:val="22"/>
        </w:rPr>
        <w:t xml:space="preserve"> (Check the box if answering “yes”)</w:t>
      </w:r>
      <w:r w:rsidR="00077BEE" w:rsidRPr="009A7890">
        <w:rPr>
          <w:sz w:val="22"/>
        </w:rPr>
        <w:t>.</w:t>
      </w:r>
      <w:r w:rsidR="00C26656" w:rsidRPr="009A7890">
        <w:rPr>
          <w:sz w:val="22"/>
        </w:rPr>
        <w:t xml:space="preserve"> </w:t>
      </w:r>
    </w:p>
    <w:p w14:paraId="3299271F" w14:textId="77777777" w:rsidR="00291401" w:rsidRPr="009A7890" w:rsidRDefault="00291401" w:rsidP="006364C5">
      <w:pPr>
        <w:pStyle w:val="TableParagraph"/>
        <w:spacing w:before="60" w:after="60"/>
        <w:ind w:left="374" w:right="86" w:hanging="288"/>
        <w:contextualSpacing/>
        <w:jc w:val="both"/>
        <w:rPr>
          <w:sz w:val="22"/>
        </w:rPr>
      </w:pPr>
    </w:p>
    <w:p w14:paraId="17D60548" w14:textId="3D14BF4E" w:rsidR="00C26656" w:rsidRPr="009A7890" w:rsidRDefault="00C26656" w:rsidP="000A55D0">
      <w:pPr>
        <w:pStyle w:val="TableParagraph"/>
        <w:spacing w:before="60" w:after="60"/>
        <w:ind w:left="374" w:right="86" w:hanging="14"/>
        <w:contextualSpacing/>
        <w:jc w:val="both"/>
        <w:rPr>
          <w:sz w:val="22"/>
        </w:rPr>
      </w:pPr>
      <w:r w:rsidRPr="009A7890">
        <w:rPr>
          <w:sz w:val="22"/>
          <w:u w:val="single"/>
        </w:rPr>
        <w:t xml:space="preserve">If you checked “yes”, </w:t>
      </w:r>
      <w:r w:rsidR="000A55D0" w:rsidRPr="009A7890">
        <w:rPr>
          <w:sz w:val="22"/>
          <w:u w:val="single"/>
        </w:rPr>
        <w:t>describe</w:t>
      </w:r>
      <w:r w:rsidRPr="009A7890">
        <w:rPr>
          <w:sz w:val="22"/>
          <w:u w:val="single"/>
        </w:rPr>
        <w:t xml:space="preserve"> what parts of the application are considered</w:t>
      </w:r>
      <w:r w:rsidR="00AD29AF" w:rsidRPr="009A7890">
        <w:rPr>
          <w:sz w:val="22"/>
          <w:u w:val="single"/>
        </w:rPr>
        <w:t xml:space="preserve"> </w:t>
      </w:r>
      <w:r w:rsidRPr="009A7890">
        <w:rPr>
          <w:sz w:val="22"/>
          <w:u w:val="single"/>
        </w:rPr>
        <w:t>confidential</w:t>
      </w:r>
      <w:r w:rsidR="00431309" w:rsidRPr="009A7890">
        <w:rPr>
          <w:sz w:val="22"/>
          <w:u w:val="single"/>
        </w:rPr>
        <w:t xml:space="preserve"> below</w:t>
      </w:r>
      <w:r w:rsidRPr="009A7890">
        <w:rPr>
          <w:sz w:val="22"/>
          <w:u w:val="single"/>
        </w:rPr>
        <w:t>.</w:t>
      </w:r>
    </w:p>
    <w:p w14:paraId="107F9006" w14:textId="2677E9F0" w:rsidR="00E328C7" w:rsidRPr="009A7890" w:rsidRDefault="00E328C7" w:rsidP="006364C5">
      <w:pPr>
        <w:pStyle w:val="BodyText"/>
        <w:jc w:val="both"/>
      </w:pPr>
    </w:p>
    <w:sdt>
      <w:sdtPr>
        <w:rPr>
          <w:i/>
          <w:color w:val="4472C4" w:themeColor="accent5"/>
        </w:rPr>
        <w:alias w:val="EnrolledDescription"/>
        <w:tag w:val="EnrolledDescription"/>
        <w:id w:val="-1161153321"/>
        <w:placeholder>
          <w:docPart w:val="6F89640D3E3747F9BD019F85169CFE84"/>
        </w:placeholder>
        <w:showingPlcHdr/>
      </w:sdtPr>
      <w:sdtContent>
        <w:p w14:paraId="30B8919C" w14:textId="77777777" w:rsidR="00C26656" w:rsidRPr="00043096" w:rsidRDefault="00C26656" w:rsidP="006364C5">
          <w:pPr>
            <w:pStyle w:val="BodyText"/>
            <w:ind w:left="360"/>
            <w:jc w:val="both"/>
            <w:rPr>
              <w:i/>
              <w:color w:val="4472C4" w:themeColor="accent5"/>
            </w:rPr>
          </w:pPr>
          <w:r w:rsidRPr="00043096">
            <w:rPr>
              <w:rStyle w:val="PlaceholderText"/>
              <w:i/>
              <w:color w:val="4472C4" w:themeColor="accent5"/>
            </w:rPr>
            <w:t>Click or tap here to enter text.</w:t>
          </w:r>
        </w:p>
      </w:sdtContent>
    </w:sdt>
    <w:p w14:paraId="4CAC538E" w14:textId="77777777" w:rsidR="007375CF" w:rsidRDefault="00C26656" w:rsidP="000A55D0">
      <w:pPr>
        <w:jc w:val="both"/>
        <w:rPr>
          <w:rFonts w:ascii="Arial" w:hAnsi="Arial" w:cs="Arial"/>
        </w:rPr>
      </w:pPr>
      <w:r w:rsidRPr="000A55D0">
        <w:rPr>
          <w:rFonts w:ascii="Arial" w:hAnsi="Arial" w:cs="Arial"/>
        </w:rPr>
        <w:t xml:space="preserve"> </w:t>
      </w:r>
    </w:p>
    <w:p w14:paraId="05C43FF3" w14:textId="77777777" w:rsidR="00985BCF" w:rsidRDefault="00985BCF" w:rsidP="000A55D0">
      <w:pPr>
        <w:jc w:val="both"/>
        <w:rPr>
          <w:rFonts w:ascii="Arial" w:hAnsi="Arial" w:cs="Arial"/>
        </w:rPr>
      </w:pPr>
    </w:p>
    <w:p w14:paraId="2CF6DDA6" w14:textId="44523C77" w:rsidR="00D20826" w:rsidRPr="00043096" w:rsidRDefault="00D20826" w:rsidP="000A55D0">
      <w:pPr>
        <w:jc w:val="both"/>
        <w:rPr>
          <w:rFonts w:ascii="Arial" w:hAnsi="Arial" w:cs="Arial"/>
        </w:rPr>
      </w:pPr>
      <w:r w:rsidRPr="000A55D0">
        <w:rPr>
          <w:rFonts w:ascii="Arial" w:hAnsi="Arial" w:cs="Arial"/>
        </w:rPr>
        <w:br w:type="page"/>
      </w:r>
    </w:p>
    <w:p w14:paraId="094A54F4" w14:textId="660BFDAC" w:rsidR="00801A96" w:rsidRPr="00043096" w:rsidRDefault="00801A96" w:rsidP="000A55D0">
      <w:pPr>
        <w:pStyle w:val="Heading1"/>
        <w:numPr>
          <w:ilvl w:val="0"/>
          <w:numId w:val="2"/>
        </w:numPr>
        <w:spacing w:after="240"/>
      </w:pPr>
      <w:bookmarkStart w:id="4" w:name="_Toc156550133"/>
      <w:r w:rsidRPr="00043096">
        <w:lastRenderedPageBreak/>
        <w:t>Des</w:t>
      </w:r>
      <w:r w:rsidR="002F3699" w:rsidRPr="00043096">
        <w:t>cription of Existing Conditions</w:t>
      </w:r>
      <w:bookmarkEnd w:id="4"/>
    </w:p>
    <w:p w14:paraId="4ECC6729" w14:textId="04B2C592" w:rsidR="00B56F81" w:rsidRPr="00043096" w:rsidRDefault="00421202" w:rsidP="000A55D0">
      <w:pPr>
        <w:pStyle w:val="BodyText"/>
        <w:numPr>
          <w:ilvl w:val="1"/>
          <w:numId w:val="2"/>
        </w:numPr>
        <w:jc w:val="both"/>
      </w:pPr>
      <w:r w:rsidRPr="003D1100">
        <w:rPr>
          <w:b/>
          <w:bCs/>
        </w:rPr>
        <w:t xml:space="preserve">Operations </w:t>
      </w:r>
      <w:r w:rsidR="005E0C19" w:rsidRPr="003D1100">
        <w:rPr>
          <w:b/>
          <w:bCs/>
        </w:rPr>
        <w:t>T</w:t>
      </w:r>
      <w:r w:rsidR="009D1FD0" w:rsidRPr="003D1100">
        <w:rPr>
          <w:b/>
          <w:bCs/>
        </w:rPr>
        <w:t>ype</w:t>
      </w:r>
      <w:r w:rsidR="008E6310" w:rsidRPr="003D1100">
        <w:rPr>
          <w:b/>
          <w:bCs/>
        </w:rPr>
        <w:t>.</w:t>
      </w:r>
      <w:r w:rsidR="009D1FD0" w:rsidRPr="00043096">
        <w:t xml:space="preserve"> </w:t>
      </w:r>
      <w:r>
        <w:t xml:space="preserve">Select </w:t>
      </w:r>
      <w:r w:rsidR="00A943CA" w:rsidRPr="00043096">
        <w:t>up to three, as applicable</w:t>
      </w:r>
      <w:r>
        <w:t>, to inform the appropriate adoption rates.</w:t>
      </w:r>
      <w:r w:rsidR="008D1994">
        <w:t xml:space="preserve"> C</w:t>
      </w:r>
      <w:r w:rsidR="00685DE1" w:rsidRPr="00043096">
        <w:t>lick “choose an item” and select from the drop-down list</w:t>
      </w:r>
      <w:r w:rsidR="008D1994">
        <w:t>:</w:t>
      </w:r>
    </w:p>
    <w:p w14:paraId="233B9F1F" w14:textId="77777777" w:rsidR="00E14F11" w:rsidRPr="00043096" w:rsidRDefault="00000000" w:rsidP="000A55D0">
      <w:pPr>
        <w:pStyle w:val="BodyText"/>
        <w:numPr>
          <w:ilvl w:val="0"/>
          <w:numId w:val="1"/>
        </w:numPr>
        <w:jc w:val="both"/>
        <w:rPr>
          <w:color w:val="4472C4" w:themeColor="accent5"/>
        </w:rPr>
      </w:pPr>
      <w:sdt>
        <w:sdtPr>
          <w:rPr>
            <w:color w:val="4472C4" w:themeColor="accent5"/>
          </w:rPr>
          <w:alias w:val="Type1"/>
          <w:tag w:val="Type1"/>
          <w:id w:val="1116027414"/>
          <w:placeholder>
            <w:docPart w:val="3CE213A5CD4143ED80C9B3A109005DAE"/>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Content>
          <w:r w:rsidR="00E14F11" w:rsidRPr="00043096">
            <w:rPr>
              <w:rStyle w:val="PlaceholderText"/>
              <w:color w:val="4472C4" w:themeColor="accent5"/>
            </w:rPr>
            <w:t>Choose an item.</w:t>
          </w:r>
        </w:sdtContent>
      </w:sdt>
      <w:r w:rsidR="00E14F11" w:rsidRPr="00043096">
        <w:rPr>
          <w:color w:val="4472C4" w:themeColor="accent5"/>
        </w:rPr>
        <w:t xml:space="preserve"> </w:t>
      </w:r>
    </w:p>
    <w:p w14:paraId="7064F1B3" w14:textId="77777777" w:rsidR="008D5DA3" w:rsidRPr="00043096" w:rsidRDefault="00000000" w:rsidP="000A55D0">
      <w:pPr>
        <w:pStyle w:val="BodyText"/>
        <w:numPr>
          <w:ilvl w:val="0"/>
          <w:numId w:val="1"/>
        </w:numPr>
        <w:jc w:val="both"/>
        <w:rPr>
          <w:color w:val="4472C4" w:themeColor="accent5"/>
        </w:rPr>
      </w:pPr>
      <w:sdt>
        <w:sdtPr>
          <w:rPr>
            <w:color w:val="4472C4" w:themeColor="accent5"/>
          </w:rPr>
          <w:alias w:val="Type1"/>
          <w:tag w:val="Type1"/>
          <w:id w:val="2119868705"/>
          <w:placeholder>
            <w:docPart w:val="55B7774DB03C4CA0B4568DA8F1A0C0F2"/>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Content>
          <w:r w:rsidR="008D5DA3" w:rsidRPr="00043096">
            <w:rPr>
              <w:rStyle w:val="PlaceholderText"/>
              <w:color w:val="4472C4" w:themeColor="accent5"/>
            </w:rPr>
            <w:t>Choose an item.</w:t>
          </w:r>
        </w:sdtContent>
      </w:sdt>
      <w:r w:rsidR="008D5DA3" w:rsidRPr="00043096">
        <w:rPr>
          <w:color w:val="4472C4" w:themeColor="accent5"/>
        </w:rPr>
        <w:t xml:space="preserve"> </w:t>
      </w:r>
    </w:p>
    <w:p w14:paraId="56A1A888" w14:textId="77777777" w:rsidR="008D5DA3" w:rsidRPr="00043096" w:rsidRDefault="00000000" w:rsidP="000A55D0">
      <w:pPr>
        <w:pStyle w:val="BodyText"/>
        <w:numPr>
          <w:ilvl w:val="0"/>
          <w:numId w:val="1"/>
        </w:numPr>
        <w:jc w:val="both"/>
        <w:rPr>
          <w:color w:val="4472C4" w:themeColor="accent5"/>
        </w:rPr>
      </w:pPr>
      <w:sdt>
        <w:sdtPr>
          <w:rPr>
            <w:color w:val="4472C4" w:themeColor="accent5"/>
          </w:rPr>
          <w:alias w:val="Type1"/>
          <w:tag w:val="Type1"/>
          <w:id w:val="1562138313"/>
          <w:placeholder>
            <w:docPart w:val="1A08FDCA07804AE592E4D3A1C9BD2EE4"/>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Content>
          <w:r w:rsidR="008D5DA3" w:rsidRPr="00043096">
            <w:rPr>
              <w:rStyle w:val="PlaceholderText"/>
              <w:color w:val="4472C4" w:themeColor="accent5"/>
            </w:rPr>
            <w:t>Choose an item.</w:t>
          </w:r>
        </w:sdtContent>
      </w:sdt>
      <w:r w:rsidR="008D5DA3" w:rsidRPr="00043096">
        <w:rPr>
          <w:color w:val="4472C4" w:themeColor="accent5"/>
        </w:rPr>
        <w:t xml:space="preserve"> </w:t>
      </w:r>
    </w:p>
    <w:p w14:paraId="248DC94B" w14:textId="77777777" w:rsidR="00B56F81" w:rsidRPr="00043096" w:rsidRDefault="00B56F81" w:rsidP="000A55D0">
      <w:pPr>
        <w:pStyle w:val="BodyText"/>
        <w:jc w:val="both"/>
      </w:pPr>
    </w:p>
    <w:p w14:paraId="4F170174" w14:textId="7A050F33" w:rsidR="009D1FD0" w:rsidRPr="00043096" w:rsidRDefault="008E6310" w:rsidP="000A55D0">
      <w:pPr>
        <w:pStyle w:val="BodyText"/>
        <w:numPr>
          <w:ilvl w:val="1"/>
          <w:numId w:val="2"/>
        </w:numPr>
        <w:jc w:val="both"/>
      </w:pPr>
      <w:r w:rsidRPr="003D1100">
        <w:rPr>
          <w:b/>
          <w:bCs/>
        </w:rPr>
        <w:t>Enrolled Lands Description.</w:t>
      </w:r>
      <w:r>
        <w:t xml:space="preserve"> </w:t>
      </w:r>
      <w:r w:rsidR="009D1FD0" w:rsidRPr="00043096">
        <w:t xml:space="preserve">Provide a short (1-2 paragraph) </w:t>
      </w:r>
      <w:r w:rsidR="003772CB">
        <w:t>description</w:t>
      </w:r>
      <w:r w:rsidR="003772CB" w:rsidRPr="00043096">
        <w:t xml:space="preserve"> </w:t>
      </w:r>
      <w:r w:rsidR="009D1FD0" w:rsidRPr="00043096">
        <w:t xml:space="preserve">of </w:t>
      </w:r>
      <w:r w:rsidR="00F9243F" w:rsidRPr="00043096">
        <w:t xml:space="preserve">the </w:t>
      </w:r>
      <w:r w:rsidR="009D1FD0" w:rsidRPr="00043096">
        <w:t xml:space="preserve">lands being enrolled in the </w:t>
      </w:r>
      <w:r w:rsidR="00780285" w:rsidRPr="00043096">
        <w:t>Agreement</w:t>
      </w:r>
      <w:r w:rsidR="004820F0" w:rsidRPr="00043096">
        <w:t>, including a description of the following:</w:t>
      </w:r>
      <w:r w:rsidR="009D1FD0" w:rsidRPr="00043096">
        <w:t xml:space="preserve"> </w:t>
      </w:r>
    </w:p>
    <w:p w14:paraId="0DA18E2B" w14:textId="3A93CF22" w:rsidR="00CA130A" w:rsidRPr="009A7890" w:rsidRDefault="00D739B9" w:rsidP="008D1994">
      <w:pPr>
        <w:pStyle w:val="BodyText"/>
        <w:numPr>
          <w:ilvl w:val="0"/>
          <w:numId w:val="20"/>
        </w:numPr>
        <w:jc w:val="both"/>
        <w:rPr>
          <w:i/>
          <w:iCs/>
        </w:rPr>
      </w:pPr>
      <w:r w:rsidRPr="009A7890">
        <w:rPr>
          <w:i/>
          <w:iCs/>
        </w:rPr>
        <w:t>Applicant o</w:t>
      </w:r>
      <w:r w:rsidR="008D29CC" w:rsidRPr="009A7890">
        <w:rPr>
          <w:i/>
          <w:iCs/>
        </w:rPr>
        <w:t>rganization</w:t>
      </w:r>
      <w:r w:rsidR="00247EA7" w:rsidRPr="009A7890">
        <w:rPr>
          <w:i/>
          <w:iCs/>
        </w:rPr>
        <w:t xml:space="preserve"> information (</w:t>
      </w:r>
      <w:r w:rsidR="00D1798F" w:rsidRPr="009A7890">
        <w:rPr>
          <w:i/>
          <w:iCs/>
        </w:rPr>
        <w:t>i.e.,</w:t>
      </w:r>
      <w:r w:rsidR="008D29CC" w:rsidRPr="009A7890">
        <w:rPr>
          <w:i/>
          <w:iCs/>
        </w:rPr>
        <w:t xml:space="preserve"> services provided</w:t>
      </w:r>
      <w:r w:rsidR="00005F5A" w:rsidRPr="009A7890">
        <w:rPr>
          <w:i/>
          <w:iCs/>
        </w:rPr>
        <w:t>, customer base, service area</w:t>
      </w:r>
      <w:r w:rsidR="008B54CC">
        <w:rPr>
          <w:i/>
          <w:iCs/>
        </w:rPr>
        <w:t xml:space="preserve"> coverage</w:t>
      </w:r>
      <w:r w:rsidR="00247EA7" w:rsidRPr="009A7890">
        <w:rPr>
          <w:i/>
          <w:iCs/>
        </w:rPr>
        <w:t>)</w:t>
      </w:r>
      <w:r w:rsidR="00172F34" w:rsidRPr="009A7890">
        <w:rPr>
          <w:i/>
          <w:iCs/>
        </w:rPr>
        <w:t>.</w:t>
      </w:r>
    </w:p>
    <w:p w14:paraId="7EFE91AA" w14:textId="537E1D9F" w:rsidR="00D739B9" w:rsidRPr="009A7890" w:rsidRDefault="008B54CC" w:rsidP="008D1994">
      <w:pPr>
        <w:pStyle w:val="BodyText"/>
        <w:numPr>
          <w:ilvl w:val="0"/>
          <w:numId w:val="20"/>
        </w:numPr>
        <w:jc w:val="both"/>
        <w:rPr>
          <w:i/>
          <w:iCs/>
        </w:rPr>
      </w:pPr>
      <w:r>
        <w:rPr>
          <w:i/>
          <w:iCs/>
        </w:rPr>
        <w:t>A summary or l</w:t>
      </w:r>
      <w:r w:rsidR="00D739B9" w:rsidRPr="009A7890">
        <w:rPr>
          <w:i/>
          <w:iCs/>
        </w:rPr>
        <w:t>ist of facilities (as applicable)</w:t>
      </w:r>
      <w:r w:rsidR="00172F34" w:rsidRPr="009A7890">
        <w:rPr>
          <w:i/>
          <w:iCs/>
        </w:rPr>
        <w:t>.</w:t>
      </w:r>
    </w:p>
    <w:p w14:paraId="409F9515" w14:textId="69C5C497" w:rsidR="009D1FD0" w:rsidRPr="009A7890" w:rsidRDefault="009D1FD0" w:rsidP="008D1994">
      <w:pPr>
        <w:pStyle w:val="BodyText"/>
        <w:numPr>
          <w:ilvl w:val="0"/>
          <w:numId w:val="20"/>
        </w:numPr>
        <w:jc w:val="both"/>
        <w:rPr>
          <w:i/>
          <w:iCs/>
        </w:rPr>
      </w:pPr>
      <w:r w:rsidRPr="009A7890">
        <w:rPr>
          <w:i/>
          <w:iCs/>
        </w:rPr>
        <w:t xml:space="preserve">Location and </w:t>
      </w:r>
      <w:r w:rsidR="00C408B8" w:rsidRPr="009A7890">
        <w:rPr>
          <w:i/>
          <w:iCs/>
        </w:rPr>
        <w:t xml:space="preserve">estimated acreage </w:t>
      </w:r>
      <w:r w:rsidRPr="009A7890">
        <w:rPr>
          <w:i/>
          <w:iCs/>
        </w:rPr>
        <w:t xml:space="preserve">of </w:t>
      </w:r>
      <w:r w:rsidR="00EA0440" w:rsidRPr="009A7890">
        <w:rPr>
          <w:i/>
          <w:iCs/>
        </w:rPr>
        <w:t>enrolled</w:t>
      </w:r>
      <w:r w:rsidR="00CA130A" w:rsidRPr="009A7890">
        <w:rPr>
          <w:i/>
          <w:iCs/>
        </w:rPr>
        <w:t xml:space="preserve"> and/or proposed enrolled</w:t>
      </w:r>
      <w:r w:rsidR="00EA0440" w:rsidRPr="009A7890">
        <w:rPr>
          <w:i/>
          <w:iCs/>
        </w:rPr>
        <w:t xml:space="preserve"> lands </w:t>
      </w:r>
      <w:r w:rsidR="00586FC9" w:rsidRPr="009A7890">
        <w:rPr>
          <w:i/>
          <w:iCs/>
        </w:rPr>
        <w:t xml:space="preserve">and adopted and/or proposed adopted </w:t>
      </w:r>
      <w:r w:rsidR="001C2D05" w:rsidRPr="009A7890">
        <w:rPr>
          <w:i/>
          <w:iCs/>
        </w:rPr>
        <w:t>lands</w:t>
      </w:r>
      <w:r w:rsidR="00172F34" w:rsidRPr="009A7890">
        <w:rPr>
          <w:i/>
          <w:iCs/>
        </w:rPr>
        <w:t>.</w:t>
      </w:r>
    </w:p>
    <w:p w14:paraId="67DFA87B" w14:textId="33C5BA40" w:rsidR="00D1798F" w:rsidRPr="009A7890" w:rsidRDefault="00D1798F" w:rsidP="008D1994">
      <w:pPr>
        <w:pStyle w:val="BodyText"/>
        <w:numPr>
          <w:ilvl w:val="0"/>
          <w:numId w:val="20"/>
        </w:numPr>
        <w:jc w:val="both"/>
        <w:rPr>
          <w:i/>
          <w:iCs/>
        </w:rPr>
      </w:pPr>
      <w:r w:rsidRPr="009A7890">
        <w:rPr>
          <w:i/>
          <w:iCs/>
        </w:rPr>
        <w:t>Delineation</w:t>
      </w:r>
      <w:r w:rsidR="00E40E29" w:rsidRPr="009A7890">
        <w:rPr>
          <w:i/>
          <w:iCs/>
        </w:rPr>
        <w:t xml:space="preserve"> of </w:t>
      </w:r>
      <w:r w:rsidR="007F5234" w:rsidRPr="009A7890">
        <w:rPr>
          <w:i/>
          <w:iCs/>
        </w:rPr>
        <w:t xml:space="preserve">any features used to determine enrolled </w:t>
      </w:r>
      <w:r w:rsidR="003772CB" w:rsidRPr="009A7890">
        <w:rPr>
          <w:i/>
          <w:iCs/>
        </w:rPr>
        <w:t xml:space="preserve">lands </w:t>
      </w:r>
      <w:r w:rsidR="00811AEF">
        <w:rPr>
          <w:i/>
          <w:iCs/>
        </w:rPr>
        <w:t>versus lands</w:t>
      </w:r>
      <w:r w:rsidR="00811AEF" w:rsidRPr="009A7890">
        <w:rPr>
          <w:i/>
          <w:iCs/>
        </w:rPr>
        <w:t xml:space="preserve"> </w:t>
      </w:r>
      <w:r w:rsidR="007F5234" w:rsidRPr="009A7890">
        <w:rPr>
          <w:i/>
          <w:iCs/>
        </w:rPr>
        <w:t>excluded from enrollment (e.g.,</w:t>
      </w:r>
      <w:r w:rsidR="006E58CB" w:rsidRPr="009A7890">
        <w:rPr>
          <w:i/>
          <w:iCs/>
        </w:rPr>
        <w:t xml:space="preserve"> land cover types, system type or category, </w:t>
      </w:r>
      <w:r w:rsidR="004A7D47" w:rsidRPr="009A7890">
        <w:rPr>
          <w:i/>
          <w:iCs/>
        </w:rPr>
        <w:t xml:space="preserve">extent of pavement, </w:t>
      </w:r>
      <w:r w:rsidR="008E7CD7" w:rsidRPr="009A7890">
        <w:rPr>
          <w:i/>
          <w:iCs/>
        </w:rPr>
        <w:t>geographic location, or other features).</w:t>
      </w:r>
    </w:p>
    <w:p w14:paraId="45272D95" w14:textId="5D53E522" w:rsidR="009D1FD0" w:rsidRPr="009A7890" w:rsidRDefault="004820F0" w:rsidP="008D1994">
      <w:pPr>
        <w:pStyle w:val="BodyText"/>
        <w:numPr>
          <w:ilvl w:val="0"/>
          <w:numId w:val="20"/>
        </w:numPr>
        <w:jc w:val="both"/>
        <w:rPr>
          <w:i/>
          <w:iCs/>
        </w:rPr>
      </w:pPr>
      <w:r w:rsidRPr="009A7890">
        <w:rPr>
          <w:i/>
          <w:iCs/>
        </w:rPr>
        <w:t>Land</w:t>
      </w:r>
      <w:r w:rsidR="009D1FD0" w:rsidRPr="009A7890">
        <w:rPr>
          <w:i/>
          <w:iCs/>
        </w:rPr>
        <w:t xml:space="preserve"> management ability: owne</w:t>
      </w:r>
      <w:r w:rsidR="00FE11AA" w:rsidRPr="009A7890">
        <w:rPr>
          <w:i/>
          <w:iCs/>
        </w:rPr>
        <w:t>rship</w:t>
      </w:r>
      <w:r w:rsidR="009D1FD0" w:rsidRPr="009A7890">
        <w:rPr>
          <w:i/>
          <w:iCs/>
        </w:rPr>
        <w:t xml:space="preserve">, easement, and (if applicable) </w:t>
      </w:r>
      <w:r w:rsidR="00EC0906" w:rsidRPr="009A7890">
        <w:rPr>
          <w:i/>
          <w:iCs/>
        </w:rPr>
        <w:t>facilities located on easement or ROW held by other entities</w:t>
      </w:r>
      <w:r w:rsidR="00172F34" w:rsidRPr="009A7890">
        <w:rPr>
          <w:i/>
          <w:iCs/>
        </w:rPr>
        <w:t>.</w:t>
      </w:r>
    </w:p>
    <w:p w14:paraId="148606AE" w14:textId="77777777" w:rsidR="00B56F81" w:rsidRPr="00043096" w:rsidRDefault="00B56F81" w:rsidP="008D1994">
      <w:pPr>
        <w:pStyle w:val="BodyText"/>
        <w:ind w:left="720"/>
        <w:jc w:val="both"/>
      </w:pPr>
    </w:p>
    <w:sdt>
      <w:sdtPr>
        <w:rPr>
          <w:i/>
          <w:color w:val="4472C4" w:themeColor="accent5"/>
        </w:rPr>
        <w:alias w:val="EnrolledDescription"/>
        <w:tag w:val="EnrolledDescription"/>
        <w:id w:val="-1588687715"/>
        <w:placeholder>
          <w:docPart w:val="DefaultPlaceholder_-1854013440"/>
        </w:placeholder>
        <w:showingPlcHdr/>
      </w:sdtPr>
      <w:sdtContent>
        <w:p w14:paraId="16F39AC1" w14:textId="599F2AD5" w:rsidR="009D1FD0" w:rsidRPr="00043096" w:rsidRDefault="009D1FD0" w:rsidP="008D1994">
          <w:pPr>
            <w:pStyle w:val="BodyText"/>
            <w:ind w:left="1080"/>
            <w:jc w:val="both"/>
            <w:rPr>
              <w:i/>
              <w:color w:val="4472C4" w:themeColor="accent5"/>
            </w:rPr>
          </w:pPr>
          <w:r w:rsidRPr="00043096">
            <w:rPr>
              <w:rStyle w:val="PlaceholderText"/>
              <w:i/>
              <w:color w:val="4472C4" w:themeColor="accent5"/>
            </w:rPr>
            <w:t>Click or tap here to enter text.</w:t>
          </w:r>
        </w:p>
      </w:sdtContent>
    </w:sdt>
    <w:p w14:paraId="20628F8F" w14:textId="04C5EE7F" w:rsidR="002F3699" w:rsidRPr="00043096" w:rsidRDefault="002F3699" w:rsidP="008D1994">
      <w:pPr>
        <w:pStyle w:val="BodyText"/>
        <w:jc w:val="both"/>
      </w:pPr>
    </w:p>
    <w:p w14:paraId="6712BB04" w14:textId="3EEE11CE" w:rsidR="002423AF" w:rsidRDefault="008E6310" w:rsidP="008D1994">
      <w:pPr>
        <w:pStyle w:val="BodyText"/>
        <w:numPr>
          <w:ilvl w:val="1"/>
          <w:numId w:val="2"/>
        </w:numPr>
        <w:jc w:val="both"/>
      </w:pPr>
      <w:r w:rsidRPr="003D1100">
        <w:rPr>
          <w:b/>
          <w:bCs/>
        </w:rPr>
        <w:t>Covered Activities Summary.</w:t>
      </w:r>
      <w:r>
        <w:t xml:space="preserve"> </w:t>
      </w:r>
      <w:r w:rsidR="00280B70" w:rsidRPr="00043096">
        <w:t xml:space="preserve">Summarize the covered activities included within your enrollment. If enrolling the entire list of activities included in Section 5 of the Agreement, note as such. If only enrolling for a subset of activities, then list or summarize which categories of, or specific, covered activities are included. </w:t>
      </w:r>
    </w:p>
    <w:p w14:paraId="66F7817C" w14:textId="0A656B45" w:rsidR="00280B70" w:rsidRPr="00043096" w:rsidRDefault="002B559C" w:rsidP="00B20030">
      <w:pPr>
        <w:pStyle w:val="BodyText"/>
        <w:numPr>
          <w:ilvl w:val="0"/>
          <w:numId w:val="21"/>
        </w:numPr>
        <w:jc w:val="both"/>
      </w:pPr>
      <w:r>
        <w:rPr>
          <w:i/>
          <w:iCs/>
        </w:rPr>
        <w:t>For e</w:t>
      </w:r>
      <w:r w:rsidR="002423AF" w:rsidRPr="002B559C">
        <w:rPr>
          <w:i/>
          <w:iCs/>
        </w:rPr>
        <w:t>xample:</w:t>
      </w:r>
      <w:r w:rsidR="00682A74" w:rsidRPr="00043096">
        <w:t xml:space="preserve"> “</w:t>
      </w:r>
      <w:r w:rsidR="00FA045D" w:rsidRPr="00B20030">
        <w:rPr>
          <w:i/>
          <w:iCs/>
        </w:rPr>
        <w:t>[</w:t>
      </w:r>
      <w:r w:rsidR="00173FCE" w:rsidRPr="00043096">
        <w:rPr>
          <w:i/>
          <w:iCs/>
        </w:rPr>
        <w:t>COMPANY</w:t>
      </w:r>
      <w:r w:rsidR="00FA045D" w:rsidRPr="00043096">
        <w:rPr>
          <w:i/>
          <w:iCs/>
        </w:rPr>
        <w:t>]</w:t>
      </w:r>
      <w:r w:rsidR="00173FCE" w:rsidRPr="00043096">
        <w:rPr>
          <w:i/>
          <w:iCs/>
        </w:rPr>
        <w:t xml:space="preserve"> </w:t>
      </w:r>
      <w:r w:rsidR="00173FCE" w:rsidRPr="00B20030">
        <w:rPr>
          <w:i/>
          <w:iCs/>
        </w:rPr>
        <w:t>is enrolling the entire list of covered activities as stated in Section 5 of the Nationwide CCAA/CCA for Monarch Butterfly on</w:t>
      </w:r>
      <w:r w:rsidR="003627B8" w:rsidRPr="00043096">
        <w:rPr>
          <w:i/>
          <w:iCs/>
        </w:rPr>
        <w:t xml:space="preserve"> [insert type of operations </w:t>
      </w:r>
      <w:r w:rsidR="00B20030" w:rsidRPr="00043096">
        <w:rPr>
          <w:i/>
          <w:iCs/>
        </w:rPr>
        <w:t>i.e.,</w:t>
      </w:r>
      <w:r w:rsidR="00173FCE" w:rsidRPr="00B20030">
        <w:rPr>
          <w:i/>
          <w:iCs/>
        </w:rPr>
        <w:t xml:space="preserve"> </w:t>
      </w:r>
      <w:r w:rsidR="00A86759" w:rsidRPr="00B20030">
        <w:rPr>
          <w:i/>
          <w:iCs/>
        </w:rPr>
        <w:t>Energy and Transportation</w:t>
      </w:r>
      <w:r w:rsidR="003627B8" w:rsidRPr="00043096">
        <w:rPr>
          <w:i/>
          <w:iCs/>
        </w:rPr>
        <w:t>]</w:t>
      </w:r>
      <w:r w:rsidR="00A86759" w:rsidRPr="00B20030">
        <w:rPr>
          <w:i/>
          <w:iCs/>
        </w:rPr>
        <w:t xml:space="preserve"> Lands. This will include</w:t>
      </w:r>
      <w:r w:rsidR="00246743">
        <w:rPr>
          <w:i/>
          <w:iCs/>
        </w:rPr>
        <w:t xml:space="preserve"> [insert types of activities </w:t>
      </w:r>
      <w:r w:rsidR="00B20030">
        <w:rPr>
          <w:i/>
          <w:iCs/>
        </w:rPr>
        <w:t>i.e.,</w:t>
      </w:r>
      <w:r w:rsidR="00A86759" w:rsidRPr="00B20030">
        <w:rPr>
          <w:i/>
          <w:iCs/>
        </w:rPr>
        <w:t xml:space="preserve"> General Operations and Access and Vegetation Management</w:t>
      </w:r>
      <w:r w:rsidR="00246743">
        <w:rPr>
          <w:i/>
          <w:iCs/>
        </w:rPr>
        <w:t>]</w:t>
      </w:r>
      <w:r w:rsidR="00A86759" w:rsidRPr="00B20030">
        <w:rPr>
          <w:i/>
          <w:iCs/>
        </w:rPr>
        <w:t xml:space="preserve"> activities on </w:t>
      </w:r>
      <w:r w:rsidR="00FA045D" w:rsidRPr="00B20030">
        <w:rPr>
          <w:i/>
          <w:iCs/>
        </w:rPr>
        <w:t>[insert types of properties or facilities].</w:t>
      </w:r>
      <w:r w:rsidR="00FA045D" w:rsidRPr="00043096">
        <w:t>”</w:t>
      </w:r>
    </w:p>
    <w:p w14:paraId="402F5F98" w14:textId="77777777" w:rsidR="00280B70" w:rsidRPr="00043096" w:rsidRDefault="00280B70" w:rsidP="00B20030">
      <w:pPr>
        <w:pStyle w:val="BodyText"/>
        <w:ind w:left="720"/>
        <w:jc w:val="both"/>
      </w:pPr>
    </w:p>
    <w:sdt>
      <w:sdtPr>
        <w:rPr>
          <w:i/>
          <w:color w:val="4472C4" w:themeColor="accent5"/>
        </w:rPr>
        <w:alias w:val="EnrolledDescription"/>
        <w:tag w:val="EnrolledDescription"/>
        <w:id w:val="-2100013947"/>
        <w:placeholder>
          <w:docPart w:val="9132D963FA864BB6A310B41B1247A11D"/>
        </w:placeholder>
        <w:showingPlcHdr/>
      </w:sdtPr>
      <w:sdtContent>
        <w:p w14:paraId="7473131F" w14:textId="77777777" w:rsidR="00280B70" w:rsidRPr="00043096" w:rsidRDefault="00280B70" w:rsidP="00B20030">
          <w:pPr>
            <w:pStyle w:val="BodyText"/>
            <w:ind w:left="1080"/>
            <w:jc w:val="both"/>
            <w:rPr>
              <w:i/>
              <w:color w:val="4472C4" w:themeColor="accent5"/>
            </w:rPr>
          </w:pPr>
          <w:r w:rsidRPr="00043096">
            <w:rPr>
              <w:rStyle w:val="PlaceholderText"/>
              <w:i/>
              <w:color w:val="4472C4" w:themeColor="accent5"/>
            </w:rPr>
            <w:t>Click or tap here to enter text.</w:t>
          </w:r>
        </w:p>
      </w:sdtContent>
    </w:sdt>
    <w:p w14:paraId="058D792D" w14:textId="77777777" w:rsidR="00280B70" w:rsidRPr="00043096" w:rsidRDefault="00280B70" w:rsidP="00B20030">
      <w:pPr>
        <w:pStyle w:val="BodyText"/>
        <w:ind w:left="1080"/>
        <w:jc w:val="both"/>
      </w:pPr>
    </w:p>
    <w:p w14:paraId="3DEFE44F" w14:textId="74215FD9" w:rsidR="002B559C" w:rsidRDefault="008E6310" w:rsidP="00B20030">
      <w:pPr>
        <w:pStyle w:val="BodyText"/>
        <w:numPr>
          <w:ilvl w:val="1"/>
          <w:numId w:val="2"/>
        </w:numPr>
        <w:jc w:val="both"/>
      </w:pPr>
      <w:bookmarkStart w:id="5" w:name="_Ref156418994"/>
      <w:r w:rsidRPr="003D1100">
        <w:rPr>
          <w:b/>
          <w:bCs/>
        </w:rPr>
        <w:t xml:space="preserve">Habitat </w:t>
      </w:r>
      <w:r>
        <w:rPr>
          <w:b/>
          <w:bCs/>
        </w:rPr>
        <w:t>Description</w:t>
      </w:r>
      <w:r w:rsidRPr="003D1100">
        <w:rPr>
          <w:b/>
          <w:bCs/>
        </w:rPr>
        <w:t>.</w:t>
      </w:r>
      <w:r>
        <w:t xml:space="preserve"> </w:t>
      </w:r>
      <w:r w:rsidR="00F9243F" w:rsidRPr="00043096">
        <w:t xml:space="preserve">Provide a short (1-2 paragraph) description summarizing </w:t>
      </w:r>
      <w:r w:rsidR="00EA0440" w:rsidRPr="00043096">
        <w:t>monarch</w:t>
      </w:r>
      <w:r w:rsidR="00F9243F" w:rsidRPr="00043096">
        <w:t xml:space="preserve"> habitat availability </w:t>
      </w:r>
      <w:r w:rsidR="00EA0440" w:rsidRPr="00043096">
        <w:t xml:space="preserve">and the conservation </w:t>
      </w:r>
      <w:r w:rsidR="004342C6" w:rsidRPr="00043096">
        <w:t>measures</w:t>
      </w:r>
      <w:r w:rsidR="00EA0440" w:rsidRPr="00043096">
        <w:t xml:space="preserve"> you envision your organization contributing to the Agreement</w:t>
      </w:r>
      <w:r w:rsidR="00F9243F" w:rsidRPr="00043096">
        <w:t xml:space="preserve">. </w:t>
      </w:r>
      <w:r w:rsidR="001D73C3" w:rsidRPr="00043096">
        <w:t xml:space="preserve">Section </w:t>
      </w:r>
      <w:r w:rsidR="00EB15AB">
        <w:fldChar w:fldCharType="begin"/>
      </w:r>
      <w:r w:rsidR="00EB15AB">
        <w:instrText xml:space="preserve"> REF _Ref156419046 \r \h </w:instrText>
      </w:r>
      <w:r w:rsidR="00EB15AB">
        <w:fldChar w:fldCharType="separate"/>
      </w:r>
      <w:r w:rsidR="00EB15AB">
        <w:t>IV</w:t>
      </w:r>
      <w:r w:rsidR="00EB15AB">
        <w:fldChar w:fldCharType="end"/>
      </w:r>
      <w:r w:rsidR="008A5216" w:rsidRPr="00043096">
        <w:t xml:space="preserve"> of this application includes a table with check boxes to indicate the general measures that will be implemented. More specific </w:t>
      </w:r>
      <w:r w:rsidR="001D73C3" w:rsidRPr="00043096">
        <w:t xml:space="preserve">details </w:t>
      </w:r>
      <w:r w:rsidR="008A5216" w:rsidRPr="00043096">
        <w:t xml:space="preserve">will be requested </w:t>
      </w:r>
      <w:r w:rsidR="001D73C3" w:rsidRPr="00043096">
        <w:t xml:space="preserve">in </w:t>
      </w:r>
      <w:r w:rsidR="008A5216" w:rsidRPr="00043096">
        <w:t xml:space="preserve">the </w:t>
      </w:r>
      <w:r w:rsidR="001D73C3" w:rsidRPr="00043096">
        <w:t xml:space="preserve">Implementation Plan </w:t>
      </w:r>
      <w:r w:rsidR="008A5216" w:rsidRPr="00043096">
        <w:t xml:space="preserve">to be submitted </w:t>
      </w:r>
      <w:r w:rsidR="001D73C3" w:rsidRPr="00043096">
        <w:t xml:space="preserve">after </w:t>
      </w:r>
      <w:r w:rsidR="008A5216" w:rsidRPr="00043096">
        <w:t xml:space="preserve">the </w:t>
      </w:r>
      <w:r w:rsidR="001D73C3" w:rsidRPr="00043096">
        <w:t>Application is approved.</w:t>
      </w:r>
      <w:bookmarkEnd w:id="5"/>
      <w:r w:rsidR="001D73C3" w:rsidRPr="00043096">
        <w:t xml:space="preserve"> </w:t>
      </w:r>
    </w:p>
    <w:p w14:paraId="4596380A" w14:textId="43C6E80B" w:rsidR="00F9243F" w:rsidRPr="002B559C" w:rsidRDefault="002B559C" w:rsidP="002B559C">
      <w:pPr>
        <w:pStyle w:val="BodyText"/>
        <w:numPr>
          <w:ilvl w:val="2"/>
          <w:numId w:val="2"/>
        </w:numPr>
        <w:jc w:val="both"/>
        <w:rPr>
          <w:i/>
          <w:iCs/>
        </w:rPr>
      </w:pPr>
      <w:r w:rsidRPr="002B559C">
        <w:rPr>
          <w:i/>
          <w:iCs/>
        </w:rPr>
        <w:t>This narrative should</w:t>
      </w:r>
      <w:r w:rsidR="001C56E0" w:rsidRPr="002B559C">
        <w:rPr>
          <w:i/>
          <w:iCs/>
        </w:rPr>
        <w:t xml:space="preserve"> i</w:t>
      </w:r>
      <w:r w:rsidR="00827CD0" w:rsidRPr="002B559C">
        <w:rPr>
          <w:i/>
          <w:iCs/>
        </w:rPr>
        <w:t xml:space="preserve">nclude a general description of </w:t>
      </w:r>
      <w:r w:rsidR="00FE5164" w:rsidRPr="002B559C">
        <w:rPr>
          <w:i/>
          <w:iCs/>
        </w:rPr>
        <w:t xml:space="preserve">the enrolled and adopted properties, </w:t>
      </w:r>
      <w:r>
        <w:rPr>
          <w:i/>
          <w:iCs/>
        </w:rPr>
        <w:t>descriptions of</w:t>
      </w:r>
      <w:r w:rsidR="00FE5164" w:rsidRPr="002B559C">
        <w:rPr>
          <w:i/>
          <w:iCs/>
        </w:rPr>
        <w:t xml:space="preserve"> adopted </w:t>
      </w:r>
      <w:r w:rsidR="0032427A">
        <w:rPr>
          <w:i/>
          <w:iCs/>
        </w:rPr>
        <w:t>acres</w:t>
      </w:r>
      <w:r w:rsidR="009C1C75" w:rsidRPr="002B559C">
        <w:rPr>
          <w:i/>
          <w:iCs/>
        </w:rPr>
        <w:t xml:space="preserve"> (</w:t>
      </w:r>
      <w:r w:rsidR="00105E50" w:rsidRPr="002B559C">
        <w:rPr>
          <w:i/>
          <w:iCs/>
        </w:rPr>
        <w:t xml:space="preserve">size and </w:t>
      </w:r>
      <w:r w:rsidR="009C1C75" w:rsidRPr="002B559C">
        <w:rPr>
          <w:i/>
          <w:iCs/>
        </w:rPr>
        <w:t xml:space="preserve">location, facilities, </w:t>
      </w:r>
      <w:r w:rsidR="00D82EF1" w:rsidRPr="002B559C">
        <w:rPr>
          <w:i/>
          <w:iCs/>
        </w:rPr>
        <w:t>presence of</w:t>
      </w:r>
      <w:r w:rsidR="009C1C75" w:rsidRPr="002B559C">
        <w:rPr>
          <w:i/>
          <w:iCs/>
        </w:rPr>
        <w:t xml:space="preserve"> pollinator habitat, </w:t>
      </w:r>
      <w:r w:rsidR="00774041" w:rsidRPr="002B559C">
        <w:rPr>
          <w:i/>
          <w:iCs/>
        </w:rPr>
        <w:t xml:space="preserve">etc.), </w:t>
      </w:r>
      <w:r w:rsidR="00575898" w:rsidRPr="002B559C">
        <w:rPr>
          <w:i/>
          <w:iCs/>
        </w:rPr>
        <w:t xml:space="preserve">vegetation and land cover </w:t>
      </w:r>
      <w:r w:rsidR="0032427A">
        <w:rPr>
          <w:i/>
          <w:iCs/>
        </w:rPr>
        <w:t>typical of adopted acres</w:t>
      </w:r>
      <w:r w:rsidR="00575898" w:rsidRPr="002B559C">
        <w:rPr>
          <w:i/>
          <w:iCs/>
        </w:rPr>
        <w:t xml:space="preserve">, </w:t>
      </w:r>
      <w:r w:rsidR="0032427A">
        <w:rPr>
          <w:i/>
          <w:iCs/>
        </w:rPr>
        <w:t>and a short description</w:t>
      </w:r>
      <w:r w:rsidR="00457AD1" w:rsidRPr="002B559C">
        <w:rPr>
          <w:i/>
          <w:iCs/>
        </w:rPr>
        <w:t xml:space="preserve"> of planned conservation measures.</w:t>
      </w:r>
    </w:p>
    <w:p w14:paraId="2EF0A4CF" w14:textId="77777777" w:rsidR="00F9243F" w:rsidRPr="00043096" w:rsidRDefault="00F9243F" w:rsidP="00B20030">
      <w:pPr>
        <w:pStyle w:val="BodyText"/>
        <w:ind w:left="720"/>
        <w:jc w:val="both"/>
      </w:pPr>
    </w:p>
    <w:sdt>
      <w:sdtPr>
        <w:rPr>
          <w:i/>
        </w:rPr>
        <w:alias w:val="EnrolledDescription"/>
        <w:tag w:val="EnrolledDescription"/>
        <w:id w:val="-1289657823"/>
        <w:placeholder>
          <w:docPart w:val="1F229B1290AF43AA94350CC93F2300CE"/>
        </w:placeholder>
        <w:showingPlcHdr/>
      </w:sdtPr>
      <w:sdtContent>
        <w:p w14:paraId="60EF767C" w14:textId="77777777" w:rsidR="00F9243F" w:rsidRPr="00043096" w:rsidRDefault="00F9243F" w:rsidP="00B20030">
          <w:pPr>
            <w:pStyle w:val="BodyText"/>
            <w:ind w:left="1080"/>
            <w:jc w:val="both"/>
            <w:rPr>
              <w:i/>
            </w:rPr>
          </w:pPr>
          <w:r w:rsidRPr="00043096">
            <w:rPr>
              <w:rStyle w:val="PlaceholderText"/>
              <w:i/>
              <w:color w:val="4472C4" w:themeColor="accent5"/>
            </w:rPr>
            <w:t>Click or tap here to enter text.</w:t>
          </w:r>
        </w:p>
      </w:sdtContent>
    </w:sdt>
    <w:p w14:paraId="4DE5C5B0" w14:textId="77777777" w:rsidR="00F9243F" w:rsidRPr="00043096" w:rsidRDefault="00F9243F" w:rsidP="00B20030">
      <w:pPr>
        <w:pStyle w:val="BodyText"/>
        <w:ind w:left="720"/>
        <w:jc w:val="both"/>
      </w:pPr>
      <w:r w:rsidRPr="00043096">
        <w:lastRenderedPageBreak/>
        <w:t xml:space="preserve"> </w:t>
      </w:r>
    </w:p>
    <w:p w14:paraId="7B2505D1" w14:textId="1B2A7CE7" w:rsidR="00E328C7" w:rsidRPr="00043096" w:rsidRDefault="00E51DD4" w:rsidP="00B20030">
      <w:pPr>
        <w:pStyle w:val="BodyText"/>
        <w:numPr>
          <w:ilvl w:val="1"/>
          <w:numId w:val="2"/>
        </w:numPr>
        <w:jc w:val="both"/>
      </w:pPr>
      <w:r w:rsidRPr="003D1100">
        <w:rPr>
          <w:b/>
          <w:bCs/>
        </w:rPr>
        <w:t>Enrollment Mapping.</w:t>
      </w:r>
      <w:r>
        <w:t xml:space="preserve"> </w:t>
      </w:r>
      <w:r w:rsidR="00E328C7" w:rsidRPr="00043096">
        <w:t>Attach a map</w:t>
      </w:r>
      <w:r w:rsidR="00C408B8" w:rsidRPr="00043096">
        <w:t xml:space="preserve"> or GIS files</w:t>
      </w:r>
      <w:r w:rsidR="00E328C7" w:rsidRPr="00043096">
        <w:t xml:space="preserve"> showing the location</w:t>
      </w:r>
      <w:r w:rsidR="00C408B8" w:rsidRPr="00043096">
        <w:t xml:space="preserve"> and extent</w:t>
      </w:r>
      <w:r w:rsidR="00E328C7" w:rsidRPr="00043096">
        <w:t xml:space="preserve"> of the enrolled lands. </w:t>
      </w:r>
      <w:r w:rsidR="00EA0440" w:rsidRPr="00043096">
        <w:t>To the</w:t>
      </w:r>
      <w:r w:rsidR="00C408B8" w:rsidRPr="00043096">
        <w:t xml:space="preserve"> greatest</w:t>
      </w:r>
      <w:r w:rsidR="00EA0440" w:rsidRPr="00043096">
        <w:t xml:space="preserve"> extent practical, provide maps that display </w:t>
      </w:r>
      <w:r w:rsidR="00E328C7" w:rsidRPr="00043096">
        <w:t>parcel and/or corridor route locations</w:t>
      </w:r>
      <w:r w:rsidR="00EA0440" w:rsidRPr="00043096">
        <w:t xml:space="preserve"> for areas included within your enrolled lands</w:t>
      </w:r>
      <w:r w:rsidR="00E328C7" w:rsidRPr="00043096">
        <w:t>. For applicants with assets in multiple states, please provide state-scaled maps and/or a table of enrolled acres by state.</w:t>
      </w:r>
      <w:r w:rsidR="00077BEE" w:rsidRPr="00043096">
        <w:t xml:space="preserve"> </w:t>
      </w:r>
      <w:r w:rsidR="00280B70" w:rsidRPr="00043096">
        <w:t>Describe</w:t>
      </w:r>
      <w:r w:rsidR="007F290B" w:rsidRPr="00043096">
        <w:t xml:space="preserve"> the general contents of the map below, including</w:t>
      </w:r>
      <w:r w:rsidR="00280B70" w:rsidRPr="00043096">
        <w:t xml:space="preserve"> the boundaries or limits used to delineate enrolled lands versus lands excluded from the Agreement.</w:t>
      </w:r>
    </w:p>
    <w:p w14:paraId="3DD401BF" w14:textId="3F1CDD4A" w:rsidR="00280B70" w:rsidRPr="00043096" w:rsidRDefault="00280B70" w:rsidP="00B20030">
      <w:pPr>
        <w:pStyle w:val="BodyText"/>
        <w:ind w:left="720"/>
        <w:jc w:val="both"/>
      </w:pPr>
    </w:p>
    <w:sdt>
      <w:sdtPr>
        <w:rPr>
          <w:i/>
          <w:color w:val="4472C4" w:themeColor="accent5"/>
        </w:rPr>
        <w:alias w:val="EnrolledDescription"/>
        <w:tag w:val="EnrolledDescription"/>
        <w:id w:val="-1482232740"/>
        <w:placeholder>
          <w:docPart w:val="C9AF76BB2D704588BC4986334F1193CE"/>
        </w:placeholder>
        <w:showingPlcHdr/>
      </w:sdtPr>
      <w:sdtContent>
        <w:p w14:paraId="7323E0FA" w14:textId="77777777" w:rsidR="00280B70" w:rsidRPr="00043096" w:rsidRDefault="00280B70" w:rsidP="00B20030">
          <w:pPr>
            <w:pStyle w:val="BodyText"/>
            <w:ind w:left="1080"/>
            <w:jc w:val="both"/>
            <w:rPr>
              <w:i/>
              <w:color w:val="4472C4" w:themeColor="accent5"/>
            </w:rPr>
          </w:pPr>
          <w:r w:rsidRPr="00043096">
            <w:rPr>
              <w:rStyle w:val="PlaceholderText"/>
              <w:i/>
              <w:color w:val="4472C4" w:themeColor="accent5"/>
            </w:rPr>
            <w:t>Click or tap here to enter text.</w:t>
          </w:r>
        </w:p>
      </w:sdtContent>
    </w:sdt>
    <w:p w14:paraId="565D2D64" w14:textId="3386E6E4" w:rsidR="00E328C7" w:rsidRPr="00043096" w:rsidRDefault="006F4D64" w:rsidP="00B20030">
      <w:pPr>
        <w:pStyle w:val="BodyText"/>
        <w:tabs>
          <w:tab w:val="left" w:pos="2760"/>
        </w:tabs>
        <w:ind w:left="720"/>
        <w:jc w:val="both"/>
      </w:pPr>
      <w:r w:rsidRPr="00043096">
        <w:tab/>
      </w:r>
    </w:p>
    <w:p w14:paraId="1F18B6DB" w14:textId="308BEE90" w:rsidR="0057340D" w:rsidRPr="00043096" w:rsidRDefault="00E51DD4" w:rsidP="00B20030">
      <w:pPr>
        <w:pStyle w:val="BodyText"/>
        <w:numPr>
          <w:ilvl w:val="1"/>
          <w:numId w:val="2"/>
        </w:numPr>
        <w:jc w:val="both"/>
      </w:pPr>
      <w:r w:rsidRPr="003D1100">
        <w:rPr>
          <w:b/>
          <w:bCs/>
        </w:rPr>
        <w:t>Constraints Summary.</w:t>
      </w:r>
      <w:r>
        <w:t xml:space="preserve"> </w:t>
      </w:r>
      <w:r w:rsidR="002F316F" w:rsidRPr="00043096">
        <w:t>Describe in a short (1-2 paragraph) summary any constraints that affect your ability to implement conservation measures</w:t>
      </w:r>
      <w:r w:rsidR="00C408B8" w:rsidRPr="00043096">
        <w:t xml:space="preserve"> or to address key threats</w:t>
      </w:r>
      <w:r w:rsidR="002F316F" w:rsidRPr="00043096">
        <w:t xml:space="preserve">. Management constraints are limitations on your management controls that may result from laws and regulations, land or easement ownership requirements, organizational policies, </w:t>
      </w:r>
      <w:r w:rsidR="00487028" w:rsidRPr="00043096">
        <w:t xml:space="preserve">site conditions, </w:t>
      </w:r>
      <w:r w:rsidR="002F316F" w:rsidRPr="00043096">
        <w:t>or management capabilities.</w:t>
      </w:r>
      <w:r w:rsidR="00E328C7" w:rsidRPr="00043096">
        <w:t xml:space="preserve"> </w:t>
      </w:r>
    </w:p>
    <w:p w14:paraId="0DA6ACFD" w14:textId="2A630EDE" w:rsidR="002F316F" w:rsidRPr="00833F6E" w:rsidRDefault="00E328C7" w:rsidP="00956EF8">
      <w:pPr>
        <w:pStyle w:val="BodyText"/>
        <w:numPr>
          <w:ilvl w:val="0"/>
          <w:numId w:val="22"/>
        </w:numPr>
        <w:jc w:val="both"/>
        <w:rPr>
          <w:i/>
        </w:rPr>
      </w:pPr>
      <w:r w:rsidRPr="00043096">
        <w:rPr>
          <w:i/>
        </w:rPr>
        <w:t xml:space="preserve">Note: There is a separate field in Section </w:t>
      </w:r>
      <w:r w:rsidR="00EB15AB">
        <w:rPr>
          <w:i/>
        </w:rPr>
        <w:fldChar w:fldCharType="begin"/>
      </w:r>
      <w:r w:rsidR="00EB15AB">
        <w:rPr>
          <w:i/>
        </w:rPr>
        <w:instrText xml:space="preserve"> REF _Ref156419073 \r \h </w:instrText>
      </w:r>
      <w:r w:rsidR="00EB15AB">
        <w:rPr>
          <w:i/>
        </w:rPr>
      </w:r>
      <w:r w:rsidR="00EB15AB">
        <w:rPr>
          <w:i/>
        </w:rPr>
        <w:fldChar w:fldCharType="separate"/>
      </w:r>
      <w:r w:rsidR="00EB15AB">
        <w:rPr>
          <w:i/>
        </w:rPr>
        <w:t>III.b</w:t>
      </w:r>
      <w:r w:rsidR="00EB15AB">
        <w:rPr>
          <w:i/>
        </w:rPr>
        <w:fldChar w:fldCharType="end"/>
      </w:r>
      <w:r w:rsidR="00865676" w:rsidRPr="00043096">
        <w:rPr>
          <w:i/>
        </w:rPr>
        <w:t xml:space="preserve">. </w:t>
      </w:r>
      <w:r w:rsidRPr="00043096">
        <w:rPr>
          <w:i/>
        </w:rPr>
        <w:t xml:space="preserve">for proposing </w:t>
      </w:r>
      <w:r w:rsidR="00865676" w:rsidRPr="00043096">
        <w:rPr>
          <w:i/>
        </w:rPr>
        <w:t xml:space="preserve">a schedule </w:t>
      </w:r>
      <w:r w:rsidRPr="00043096">
        <w:rPr>
          <w:i/>
        </w:rPr>
        <w:t xml:space="preserve">for phasing in conservation measure adoption </w:t>
      </w:r>
      <w:r w:rsidR="006A0149">
        <w:rPr>
          <w:i/>
        </w:rPr>
        <w:t xml:space="preserve">in the event any of these constraints are </w:t>
      </w:r>
      <w:r w:rsidR="006A0149" w:rsidRPr="00833F6E">
        <w:rPr>
          <w:i/>
        </w:rPr>
        <w:t xml:space="preserve">likely to </w:t>
      </w:r>
      <w:r w:rsidR="00833F6E" w:rsidRPr="00833F6E">
        <w:rPr>
          <w:i/>
        </w:rPr>
        <w:t>affect your ability to initially achieve the adopted acres target required</w:t>
      </w:r>
      <w:r w:rsidRPr="00833F6E">
        <w:rPr>
          <w:i/>
        </w:rPr>
        <w:t xml:space="preserve">. </w:t>
      </w:r>
    </w:p>
    <w:p w14:paraId="4E4710B2" w14:textId="77777777" w:rsidR="002F316F" w:rsidRPr="00043096" w:rsidRDefault="002F316F" w:rsidP="00956EF8">
      <w:pPr>
        <w:pStyle w:val="BodyText"/>
        <w:ind w:left="720"/>
        <w:jc w:val="both"/>
      </w:pPr>
    </w:p>
    <w:p w14:paraId="17584BA4" w14:textId="0BD4637C" w:rsidR="002F316F" w:rsidRPr="00043096" w:rsidRDefault="00000000" w:rsidP="00956EF8">
      <w:pPr>
        <w:pStyle w:val="BodyText"/>
        <w:ind w:left="1080"/>
        <w:jc w:val="both"/>
        <w:rPr>
          <w:i/>
          <w:color w:val="4472C4" w:themeColor="accent5"/>
        </w:rPr>
      </w:pPr>
      <w:sdt>
        <w:sdtPr>
          <w:rPr>
            <w:i/>
            <w:color w:val="4472C4" w:themeColor="accent5"/>
          </w:rPr>
          <w:alias w:val="EnrolledDescription"/>
          <w:tag w:val="EnrolledDescription"/>
          <w:id w:val="1697426423"/>
          <w:placeholder>
            <w:docPart w:val="D071941801D141CAAF453E1653AE7FA2"/>
          </w:placeholder>
          <w:showingPlcHdr/>
        </w:sdtPr>
        <w:sdtContent>
          <w:r w:rsidR="002F316F" w:rsidRPr="00043096">
            <w:rPr>
              <w:rStyle w:val="PlaceholderText"/>
              <w:i/>
              <w:color w:val="4472C4" w:themeColor="accent5"/>
            </w:rPr>
            <w:t>Click or tap here to enter text.</w:t>
          </w:r>
        </w:sdtContent>
      </w:sdt>
    </w:p>
    <w:p w14:paraId="5FE306E9" w14:textId="77777777" w:rsidR="00A943CA" w:rsidRPr="00043096" w:rsidRDefault="00A943CA" w:rsidP="00956EF8">
      <w:pPr>
        <w:pStyle w:val="BodyText"/>
        <w:jc w:val="both"/>
        <w:rPr>
          <w:i/>
          <w:highlight w:val="yellow"/>
        </w:rPr>
      </w:pPr>
    </w:p>
    <w:p w14:paraId="6501B3D9" w14:textId="3AA3EBAC" w:rsidR="009C108C" w:rsidRDefault="00C22259" w:rsidP="00956EF8">
      <w:pPr>
        <w:pStyle w:val="BodyText"/>
        <w:numPr>
          <w:ilvl w:val="1"/>
          <w:numId w:val="2"/>
        </w:numPr>
        <w:jc w:val="both"/>
      </w:pPr>
      <w:r w:rsidRPr="003D1100">
        <w:rPr>
          <w:b/>
          <w:bCs/>
        </w:rPr>
        <w:t>Existing Take Authorizations</w:t>
      </w:r>
      <w:r>
        <w:rPr>
          <w:b/>
          <w:bCs/>
        </w:rPr>
        <w:t xml:space="preserve"> or Consultations</w:t>
      </w:r>
      <w:r w:rsidRPr="003D1100">
        <w:rPr>
          <w:b/>
          <w:bCs/>
        </w:rPr>
        <w:t>.</w:t>
      </w:r>
      <w:r>
        <w:t xml:space="preserve"> </w:t>
      </w:r>
      <w:r w:rsidR="000B09EB" w:rsidRPr="00043096">
        <w:t>Provide a summary of any existing agreements, permits, or other authorizations your organization may have regarding incidental take coverage for other Federal-listed endangered species</w:t>
      </w:r>
      <w:r w:rsidR="000B09EB" w:rsidRPr="00043096">
        <w:rPr>
          <w:i/>
        </w:rPr>
        <w:t>.</w:t>
      </w:r>
      <w:r w:rsidR="000B09EB" w:rsidRPr="00043096">
        <w:t xml:space="preserve"> For example, list any </w:t>
      </w:r>
      <w:r w:rsidR="00AF7436">
        <w:t xml:space="preserve">of the following </w:t>
      </w:r>
      <w:r w:rsidR="009C108C">
        <w:t xml:space="preserve">agreements or consultations you have </w:t>
      </w:r>
      <w:r w:rsidR="009C108C" w:rsidRPr="00043096">
        <w:t>authorized to your organization</w:t>
      </w:r>
      <w:r w:rsidR="009C108C">
        <w:t xml:space="preserve"> by USFWS:</w:t>
      </w:r>
    </w:p>
    <w:p w14:paraId="248A15E2" w14:textId="58799969" w:rsidR="009C108C" w:rsidRPr="00D5252A" w:rsidRDefault="009C108C" w:rsidP="009C108C">
      <w:pPr>
        <w:pStyle w:val="BodyText"/>
        <w:numPr>
          <w:ilvl w:val="2"/>
          <w:numId w:val="2"/>
        </w:numPr>
        <w:jc w:val="both"/>
        <w:rPr>
          <w:i/>
          <w:iCs/>
        </w:rPr>
      </w:pPr>
      <w:r w:rsidRPr="00D5252A">
        <w:rPr>
          <w:i/>
          <w:iCs/>
        </w:rPr>
        <w:t>H</w:t>
      </w:r>
      <w:r w:rsidR="000B09EB" w:rsidRPr="00D5252A">
        <w:rPr>
          <w:i/>
          <w:iCs/>
        </w:rPr>
        <w:t xml:space="preserve">abitat conservation plans (HCPs) </w:t>
      </w:r>
    </w:p>
    <w:p w14:paraId="50CAF19B" w14:textId="77777777" w:rsidR="009C108C" w:rsidRPr="00D5252A" w:rsidRDefault="009C108C" w:rsidP="009C108C">
      <w:pPr>
        <w:pStyle w:val="BodyText"/>
        <w:numPr>
          <w:ilvl w:val="2"/>
          <w:numId w:val="2"/>
        </w:numPr>
        <w:jc w:val="both"/>
        <w:rPr>
          <w:i/>
          <w:iCs/>
        </w:rPr>
      </w:pPr>
      <w:r w:rsidRPr="00D5252A">
        <w:rPr>
          <w:i/>
          <w:iCs/>
        </w:rPr>
        <w:t>I</w:t>
      </w:r>
      <w:r w:rsidR="000B09EB" w:rsidRPr="00D5252A">
        <w:rPr>
          <w:i/>
          <w:iCs/>
        </w:rPr>
        <w:t xml:space="preserve">ncidental take permits (ITAs), </w:t>
      </w:r>
    </w:p>
    <w:p w14:paraId="43196688" w14:textId="77777777" w:rsidR="009C108C" w:rsidRPr="00D5252A" w:rsidRDefault="009C108C" w:rsidP="009C108C">
      <w:pPr>
        <w:pStyle w:val="BodyText"/>
        <w:numPr>
          <w:ilvl w:val="2"/>
          <w:numId w:val="2"/>
        </w:numPr>
        <w:jc w:val="both"/>
        <w:rPr>
          <w:i/>
          <w:iCs/>
        </w:rPr>
      </w:pPr>
      <w:r w:rsidRPr="00D5252A">
        <w:rPr>
          <w:i/>
          <w:iCs/>
        </w:rPr>
        <w:t>O</w:t>
      </w:r>
      <w:r w:rsidR="000B09EB" w:rsidRPr="00D5252A">
        <w:rPr>
          <w:i/>
          <w:iCs/>
        </w:rPr>
        <w:t>ther candidate conservation agreements (CCA/CCA</w:t>
      </w:r>
      <w:r w:rsidR="00A857D5" w:rsidRPr="00D5252A">
        <w:rPr>
          <w:i/>
          <w:iCs/>
        </w:rPr>
        <w:t>A</w:t>
      </w:r>
      <w:r w:rsidR="000B09EB" w:rsidRPr="00D5252A">
        <w:rPr>
          <w:i/>
          <w:iCs/>
        </w:rPr>
        <w:t xml:space="preserve">) </w:t>
      </w:r>
    </w:p>
    <w:p w14:paraId="63210EF4" w14:textId="77777777" w:rsidR="009C108C" w:rsidRPr="00D5252A" w:rsidRDefault="009C108C" w:rsidP="009C108C">
      <w:pPr>
        <w:pStyle w:val="BodyText"/>
        <w:numPr>
          <w:ilvl w:val="2"/>
          <w:numId w:val="2"/>
        </w:numPr>
        <w:jc w:val="both"/>
        <w:rPr>
          <w:i/>
          <w:iCs/>
        </w:rPr>
      </w:pPr>
      <w:r w:rsidRPr="00D5252A">
        <w:rPr>
          <w:i/>
          <w:iCs/>
        </w:rPr>
        <w:t>S</w:t>
      </w:r>
      <w:r w:rsidR="000B09EB" w:rsidRPr="00D5252A">
        <w:rPr>
          <w:i/>
          <w:iCs/>
        </w:rPr>
        <w:t xml:space="preserve">afe harbor agreements (SHA) </w:t>
      </w:r>
    </w:p>
    <w:p w14:paraId="3A78D1DF" w14:textId="77777777" w:rsidR="00D5252A" w:rsidRPr="00D5252A" w:rsidRDefault="009C108C" w:rsidP="009C108C">
      <w:pPr>
        <w:pStyle w:val="BodyText"/>
        <w:numPr>
          <w:ilvl w:val="2"/>
          <w:numId w:val="2"/>
        </w:numPr>
        <w:jc w:val="both"/>
        <w:rPr>
          <w:i/>
          <w:iCs/>
        </w:rPr>
      </w:pPr>
      <w:r w:rsidRPr="00D5252A">
        <w:rPr>
          <w:i/>
          <w:iCs/>
        </w:rPr>
        <w:t>Conservation benefit agreements (CBA)</w:t>
      </w:r>
      <w:r w:rsidR="000B09EB" w:rsidRPr="00D5252A">
        <w:rPr>
          <w:i/>
          <w:iCs/>
        </w:rPr>
        <w:t>.</w:t>
      </w:r>
    </w:p>
    <w:p w14:paraId="2BE28B2C" w14:textId="146069DB" w:rsidR="000B09EB" w:rsidRPr="00D5252A" w:rsidRDefault="000B09EB" w:rsidP="009C108C">
      <w:pPr>
        <w:pStyle w:val="BodyText"/>
        <w:numPr>
          <w:ilvl w:val="2"/>
          <w:numId w:val="2"/>
        </w:numPr>
        <w:jc w:val="both"/>
        <w:rPr>
          <w:i/>
          <w:iCs/>
        </w:rPr>
      </w:pPr>
      <w:r w:rsidRPr="00D5252A">
        <w:rPr>
          <w:i/>
          <w:iCs/>
        </w:rPr>
        <w:t>Consultations or programmatic guidance (</w:t>
      </w:r>
      <w:r w:rsidR="00D5252A" w:rsidRPr="00D5252A">
        <w:rPr>
          <w:i/>
          <w:iCs/>
        </w:rPr>
        <w:t>e.g.,</w:t>
      </w:r>
      <w:r w:rsidRPr="00D5252A">
        <w:rPr>
          <w:i/>
          <w:iCs/>
        </w:rPr>
        <w:t xml:space="preserve"> </w:t>
      </w:r>
      <w:r w:rsidR="00D5252A" w:rsidRPr="00D5252A">
        <w:rPr>
          <w:i/>
          <w:iCs/>
        </w:rPr>
        <w:t xml:space="preserve">Section 7 consultations, </w:t>
      </w:r>
      <w:r w:rsidRPr="00D5252A">
        <w:rPr>
          <w:i/>
          <w:iCs/>
        </w:rPr>
        <w:t xml:space="preserve">4(d) guidance for listed </w:t>
      </w:r>
      <w:r w:rsidR="00D5252A" w:rsidRPr="00D5252A">
        <w:rPr>
          <w:i/>
          <w:iCs/>
        </w:rPr>
        <w:t>species</w:t>
      </w:r>
      <w:r w:rsidRPr="00D5252A">
        <w:rPr>
          <w:i/>
          <w:iCs/>
        </w:rPr>
        <w:t xml:space="preserve">, or </w:t>
      </w:r>
      <w:r w:rsidR="00D5252A" w:rsidRPr="00D5252A">
        <w:rPr>
          <w:i/>
          <w:iCs/>
        </w:rPr>
        <w:t xml:space="preserve">other </w:t>
      </w:r>
      <w:r w:rsidRPr="00D5252A">
        <w:rPr>
          <w:i/>
          <w:iCs/>
        </w:rPr>
        <w:t>USFWS guidance for listed invertebrates or plants) also apply.</w:t>
      </w:r>
    </w:p>
    <w:p w14:paraId="1CE8F7D0" w14:textId="77777777" w:rsidR="00945BD4" w:rsidRPr="00043096" w:rsidRDefault="00945BD4" w:rsidP="00956EF8">
      <w:pPr>
        <w:pStyle w:val="BodyText"/>
        <w:ind w:left="720" w:firstLine="360"/>
        <w:jc w:val="both"/>
      </w:pPr>
    </w:p>
    <w:p w14:paraId="550E1221" w14:textId="4CC42C6C" w:rsidR="00945BD4" w:rsidRPr="00043096" w:rsidRDefault="00000000" w:rsidP="00956EF8">
      <w:pPr>
        <w:pStyle w:val="BodyText"/>
        <w:ind w:left="720" w:firstLine="360"/>
        <w:jc w:val="both"/>
        <w:rPr>
          <w:i/>
          <w:color w:val="4472C4" w:themeColor="accent5"/>
        </w:rPr>
      </w:pPr>
      <w:sdt>
        <w:sdtPr>
          <w:rPr>
            <w:i/>
            <w:color w:val="4472C4" w:themeColor="accent5"/>
          </w:rPr>
          <w:alias w:val="EnrolledDescription"/>
          <w:tag w:val="EnrolledDescription"/>
          <w:id w:val="187335406"/>
          <w:showingPlcHdr/>
        </w:sdtPr>
        <w:sdtContent>
          <w:r w:rsidR="00945BD4" w:rsidRPr="00043096">
            <w:rPr>
              <w:rStyle w:val="PlaceholderText"/>
              <w:i/>
              <w:color w:val="4472C4" w:themeColor="accent5"/>
            </w:rPr>
            <w:t>Click or tap here to enter text.</w:t>
          </w:r>
        </w:sdtContent>
      </w:sdt>
    </w:p>
    <w:p w14:paraId="2D01DDA5" w14:textId="61DAB6DB" w:rsidR="000B09EB" w:rsidRPr="00043096" w:rsidRDefault="000B09EB" w:rsidP="00956EF8">
      <w:pPr>
        <w:pStyle w:val="BodyText"/>
        <w:ind w:left="720"/>
        <w:jc w:val="both"/>
      </w:pPr>
    </w:p>
    <w:p w14:paraId="79FC8110" w14:textId="12FBDA1A" w:rsidR="00AE0E00" w:rsidRPr="00043096" w:rsidRDefault="00C22259" w:rsidP="003D1100">
      <w:pPr>
        <w:pStyle w:val="BodyText"/>
        <w:numPr>
          <w:ilvl w:val="1"/>
          <w:numId w:val="2"/>
        </w:numPr>
      </w:pPr>
      <w:r w:rsidRPr="003D1100">
        <w:rPr>
          <w:b/>
          <w:bCs/>
        </w:rPr>
        <w:t>Section 7 Review Documentation.</w:t>
      </w:r>
      <w:r>
        <w:t xml:space="preserve"> </w:t>
      </w:r>
      <w:r w:rsidR="00945BD4" w:rsidRPr="00043096">
        <w:t xml:space="preserve">In accordance with the USFWS Conference Opinion prepared for the </w:t>
      </w:r>
      <w:r w:rsidR="00945BD4" w:rsidRPr="00043096">
        <w:rPr>
          <w:i/>
        </w:rPr>
        <w:t>Nationwide Candidate Conservation Agreement for Monarch Butterfly for Energy and Transportation Lands</w:t>
      </w:r>
      <w:r w:rsidR="00945BD4" w:rsidRPr="00043096">
        <w:t xml:space="preserve">, provide documentation to support the USFWS Section 7 evaluation of covered activities and their potential jeopardy to </w:t>
      </w:r>
      <w:r w:rsidR="00AE0E00" w:rsidRPr="00043096">
        <w:t>current, or proposed,</w:t>
      </w:r>
      <w:r w:rsidR="00945BD4" w:rsidRPr="00043096">
        <w:t xml:space="preserve"> Federal-listed </w:t>
      </w:r>
      <w:r w:rsidR="00AE0E00" w:rsidRPr="00043096">
        <w:t xml:space="preserve">plant </w:t>
      </w:r>
      <w:r w:rsidR="00945BD4" w:rsidRPr="00043096">
        <w:t>species</w:t>
      </w:r>
      <w:r w:rsidR="00AE0E00" w:rsidRPr="00043096">
        <w:t xml:space="preserve"> and designated critical habitats</w:t>
      </w:r>
      <w:r w:rsidR="00945BD4" w:rsidRPr="00043096">
        <w:t xml:space="preserve">. </w:t>
      </w:r>
      <w:r w:rsidR="00EF2F30">
        <w:t xml:space="preserve">Guidance on </w:t>
      </w:r>
      <w:r w:rsidR="00F41CC3">
        <w:t xml:space="preserve">information to provide can be found in </w:t>
      </w:r>
      <w:r w:rsidR="00F82A30">
        <w:t xml:space="preserve">the </w:t>
      </w:r>
      <w:hyperlink r:id="rId15" w:tgtFrame="_blank" w:history="1">
        <w:r w:rsidR="00F82A30" w:rsidRPr="003D1100">
          <w:rPr>
            <w:rStyle w:val="Hyperlink"/>
          </w:rPr>
          <w:t>Section 7 Guidelines for Application Preparation</w:t>
        </w:r>
      </w:hyperlink>
      <w:r w:rsidR="00F82A30">
        <w:t xml:space="preserve"> withi</w:t>
      </w:r>
      <w:r w:rsidR="00F41CC3">
        <w:t>n the Monarch CCAA Toolkit.</w:t>
      </w:r>
    </w:p>
    <w:p w14:paraId="785E6CEB" w14:textId="77777777" w:rsidR="00AE0E00" w:rsidRPr="00043096" w:rsidRDefault="00AE0E00" w:rsidP="00956EF8">
      <w:pPr>
        <w:pStyle w:val="BodyText"/>
        <w:ind w:left="1080"/>
        <w:jc w:val="both"/>
      </w:pPr>
    </w:p>
    <w:p w14:paraId="1EA5CA99" w14:textId="77E14631" w:rsidR="00945BD4" w:rsidRPr="00043096" w:rsidRDefault="00945BD4" w:rsidP="00956EF8">
      <w:pPr>
        <w:pStyle w:val="BodyText"/>
        <w:ind w:left="1080"/>
        <w:jc w:val="both"/>
      </w:pPr>
      <w:r w:rsidRPr="00043096">
        <w:lastRenderedPageBreak/>
        <w:t>Provide a summary of</w:t>
      </w:r>
      <w:r w:rsidR="000D460E">
        <w:t xml:space="preserve"> the following in an </w:t>
      </w:r>
      <w:r w:rsidR="000D460E" w:rsidRPr="00157B40">
        <w:rPr>
          <w:b/>
          <w:bCs/>
        </w:rPr>
        <w:t>attachment</w:t>
      </w:r>
      <w:r w:rsidR="00DD0AB8" w:rsidRPr="00157B40">
        <w:rPr>
          <w:b/>
          <w:bCs/>
        </w:rPr>
        <w:t xml:space="preserve"> to this application</w:t>
      </w:r>
      <w:r w:rsidRPr="00043096">
        <w:t>:</w:t>
      </w:r>
    </w:p>
    <w:p w14:paraId="4DAA9075" w14:textId="2A64FC68" w:rsidR="004D1F6E" w:rsidRPr="00043096" w:rsidRDefault="004D1F6E" w:rsidP="00956EF8">
      <w:pPr>
        <w:pStyle w:val="BodyText"/>
        <w:numPr>
          <w:ilvl w:val="2"/>
          <w:numId w:val="2"/>
        </w:numPr>
        <w:jc w:val="both"/>
      </w:pPr>
      <w:r w:rsidRPr="00043096">
        <w:t>A list of the current or proposed Federal-listed species within the enrolled lands and critical habitats that overlap with enrolled lands</w:t>
      </w:r>
      <w:r w:rsidR="00AE339B">
        <w:t>.</w:t>
      </w:r>
    </w:p>
    <w:p w14:paraId="2E550083" w14:textId="3E992BB9" w:rsidR="00945BD4" w:rsidRPr="00043096" w:rsidRDefault="00262F83" w:rsidP="00956EF8">
      <w:pPr>
        <w:pStyle w:val="BodyText"/>
        <w:numPr>
          <w:ilvl w:val="2"/>
          <w:numId w:val="2"/>
        </w:numPr>
        <w:jc w:val="both"/>
      </w:pPr>
      <w:r w:rsidRPr="00043096">
        <w:t>C</w:t>
      </w:r>
      <w:r w:rsidR="00945BD4" w:rsidRPr="00043096">
        <w:t>overed activities to be included</w:t>
      </w:r>
      <w:r w:rsidRPr="00043096">
        <w:t xml:space="preserve"> for evaluation</w:t>
      </w:r>
      <w:r w:rsidR="00AE339B">
        <w:t>.</w:t>
      </w:r>
    </w:p>
    <w:p w14:paraId="0E0172AA" w14:textId="120A1E37" w:rsidR="00945BD4" w:rsidRPr="00043096" w:rsidRDefault="00262F83" w:rsidP="00956EF8">
      <w:pPr>
        <w:pStyle w:val="BodyText"/>
        <w:numPr>
          <w:ilvl w:val="2"/>
          <w:numId w:val="2"/>
        </w:numPr>
        <w:jc w:val="both"/>
      </w:pPr>
      <w:r w:rsidRPr="00043096">
        <w:t>The g</w:t>
      </w:r>
      <w:r w:rsidR="00945BD4" w:rsidRPr="00043096">
        <w:t>eography where impacts may occur</w:t>
      </w:r>
      <w:r w:rsidR="00AE339B">
        <w:t>.</w:t>
      </w:r>
    </w:p>
    <w:p w14:paraId="6898ABC3" w14:textId="13599A76" w:rsidR="00945BD4" w:rsidRPr="00043096" w:rsidRDefault="00945BD4" w:rsidP="00956EF8">
      <w:pPr>
        <w:pStyle w:val="BodyText"/>
        <w:numPr>
          <w:ilvl w:val="2"/>
          <w:numId w:val="2"/>
        </w:numPr>
        <w:jc w:val="both"/>
      </w:pPr>
      <w:r w:rsidRPr="00043096">
        <w:t xml:space="preserve">Which activities </w:t>
      </w:r>
      <w:r w:rsidR="00262F83" w:rsidRPr="00043096">
        <w:t xml:space="preserve">are, or </w:t>
      </w:r>
      <w:r w:rsidRPr="00043096">
        <w:t>are not</w:t>
      </w:r>
      <w:r w:rsidR="00262F83" w:rsidRPr="00043096">
        <w:t>,</w:t>
      </w:r>
      <w:r w:rsidRPr="00043096">
        <w:t xml:space="preserve"> subject to S7 elsewhere</w:t>
      </w:r>
      <w:r w:rsidR="00AE339B">
        <w:t>.</w:t>
      </w:r>
    </w:p>
    <w:p w14:paraId="44024709" w14:textId="690E6F45" w:rsidR="00945BD4" w:rsidRPr="00043096" w:rsidRDefault="00945BD4" w:rsidP="00956EF8">
      <w:pPr>
        <w:pStyle w:val="BodyText"/>
        <w:numPr>
          <w:ilvl w:val="2"/>
          <w:numId w:val="2"/>
        </w:numPr>
        <w:jc w:val="both"/>
      </w:pPr>
      <w:r w:rsidRPr="00043096">
        <w:t xml:space="preserve">What </w:t>
      </w:r>
      <w:r w:rsidR="00262F83" w:rsidRPr="00043096">
        <w:t>avoidance and minimization measures</w:t>
      </w:r>
      <w:r w:rsidRPr="00043096">
        <w:t xml:space="preserve"> are cu</w:t>
      </w:r>
      <w:r w:rsidR="00262F83" w:rsidRPr="00043096">
        <w:t>rrently used by the Applicant</w:t>
      </w:r>
      <w:r w:rsidR="00AE0E00" w:rsidRPr="00043096">
        <w:t xml:space="preserve"> for each individual current, or proposed, Federal-listed plant species and designated critical habitat</w:t>
      </w:r>
      <w:r w:rsidR="00262F83" w:rsidRPr="00043096">
        <w:t>.</w:t>
      </w:r>
    </w:p>
    <w:p w14:paraId="1193BC87" w14:textId="2D187A26" w:rsidR="00945BD4" w:rsidRPr="00043096" w:rsidRDefault="00945BD4" w:rsidP="00956EF8">
      <w:pPr>
        <w:jc w:val="both"/>
        <w:rPr>
          <w:rFonts w:ascii="Arial" w:eastAsiaTheme="majorEastAsia" w:hAnsi="Arial" w:cs="Arial"/>
          <w:b/>
          <w:sz w:val="24"/>
          <w:szCs w:val="24"/>
        </w:rPr>
      </w:pPr>
    </w:p>
    <w:p w14:paraId="385B2746" w14:textId="3A61B83A" w:rsidR="00B56F81" w:rsidRPr="00043096" w:rsidRDefault="00A85251" w:rsidP="00157B40">
      <w:pPr>
        <w:pStyle w:val="Heading1"/>
        <w:numPr>
          <w:ilvl w:val="0"/>
          <w:numId w:val="2"/>
        </w:numPr>
        <w:spacing w:after="240"/>
      </w:pPr>
      <w:bookmarkStart w:id="6" w:name="_Toc152915654"/>
      <w:bookmarkStart w:id="7" w:name="_Toc152915655"/>
      <w:bookmarkStart w:id="8" w:name="_Toc152915656"/>
      <w:bookmarkStart w:id="9" w:name="_Toc152915657"/>
      <w:bookmarkStart w:id="10" w:name="_Toc152915658"/>
      <w:bookmarkStart w:id="11" w:name="_Toc152915659"/>
      <w:bookmarkStart w:id="12" w:name="_Toc152915660"/>
      <w:bookmarkStart w:id="13" w:name="_Toc152915661"/>
      <w:bookmarkStart w:id="14" w:name="_Toc152915662"/>
      <w:bookmarkStart w:id="15" w:name="_Toc152915663"/>
      <w:bookmarkStart w:id="16" w:name="_Toc152915664"/>
      <w:bookmarkStart w:id="17" w:name="_Toc152915665"/>
      <w:bookmarkStart w:id="18" w:name="_Toc152915666"/>
      <w:bookmarkStart w:id="19" w:name="_Toc152915667"/>
      <w:bookmarkStart w:id="20" w:name="_Toc152915668"/>
      <w:bookmarkStart w:id="21" w:name="_Toc152915669"/>
      <w:bookmarkStart w:id="22" w:name="_Toc152915670"/>
      <w:bookmarkStart w:id="23" w:name="_Toc152915671"/>
      <w:bookmarkStart w:id="24" w:name="_Toc152915672"/>
      <w:bookmarkStart w:id="25" w:name="_Toc152915673"/>
      <w:bookmarkStart w:id="26" w:name="_Toc152915674"/>
      <w:bookmarkStart w:id="27" w:name="_Toc152915675"/>
      <w:bookmarkStart w:id="28" w:name="_Toc152915676"/>
      <w:bookmarkStart w:id="29" w:name="_Toc152915677"/>
      <w:bookmarkStart w:id="30" w:name="_Toc152915678"/>
      <w:bookmarkStart w:id="31" w:name="_Toc152915679"/>
      <w:bookmarkStart w:id="32" w:name="_Toc152915680"/>
      <w:bookmarkStart w:id="33" w:name="_Toc152915681"/>
      <w:bookmarkStart w:id="34" w:name="_Toc152915682"/>
      <w:bookmarkStart w:id="35" w:name="_Toc152915683"/>
      <w:bookmarkStart w:id="36" w:name="_Toc152915684"/>
      <w:bookmarkStart w:id="37" w:name="_Toc1565501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43096">
        <w:t>Adopted Acres Contribution</w:t>
      </w:r>
      <w:bookmarkEnd w:id="37"/>
    </w:p>
    <w:p w14:paraId="41145AA6" w14:textId="1F12C54B" w:rsidR="00B62351" w:rsidRDefault="00B56F81" w:rsidP="00157B40">
      <w:pPr>
        <w:pStyle w:val="BodyText"/>
        <w:keepNext/>
        <w:jc w:val="both"/>
      </w:pPr>
      <w:r w:rsidRPr="00043096">
        <w:t xml:space="preserve">By enrolling the above-mentioned lands in the </w:t>
      </w:r>
      <w:r w:rsidR="00B62351" w:rsidRPr="00043096">
        <w:t>Agreement and</w:t>
      </w:r>
      <w:r w:rsidRPr="00043096">
        <w:t xml:space="preserve"> adopting the conservation measures selected below at the agreed-upon rate, our organization is voluntarily committing to improving monarch habitat through these practices and to cooperate with the requirements of the </w:t>
      </w:r>
      <w:r w:rsidR="00780285" w:rsidRPr="00043096">
        <w:t>Agreement</w:t>
      </w:r>
      <w:r w:rsidRPr="00043096">
        <w:t>.</w:t>
      </w:r>
      <w:r w:rsidR="007E23AE" w:rsidRPr="00043096">
        <w:t xml:space="preserve"> </w:t>
      </w:r>
      <w:r w:rsidR="00A85251" w:rsidRPr="00043096">
        <w:t>Adopted acres are the primary measure of the net conservation benefit provided by</w:t>
      </w:r>
      <w:r w:rsidR="00645581">
        <w:t xml:space="preserve"> </w:t>
      </w:r>
      <w:r w:rsidR="00A85251" w:rsidRPr="00043096">
        <w:lastRenderedPageBreak/>
        <w:t xml:space="preserve">the Partner enrolled. </w:t>
      </w:r>
      <w:r w:rsidR="00C760CC" w:rsidRPr="00043096">
        <w:t xml:space="preserve">If </w:t>
      </w:r>
      <w:r w:rsidR="00301B29">
        <w:t xml:space="preserve">your </w:t>
      </w:r>
      <w:r w:rsidR="00C760CC" w:rsidRPr="00043096">
        <w:t>organization is not able to implement the conservation measures immediately, include a proposed implementation schedule in the text box below the table.</w:t>
      </w:r>
      <w:r w:rsidR="00AD29AF">
        <w:t xml:space="preserve"> </w:t>
      </w:r>
    </w:p>
    <w:p w14:paraId="579E8FCD" w14:textId="77777777" w:rsidR="00B62351" w:rsidRDefault="00B62351" w:rsidP="00157B40">
      <w:pPr>
        <w:pStyle w:val="BodyText"/>
        <w:keepNext/>
        <w:jc w:val="both"/>
      </w:pPr>
    </w:p>
    <w:p w14:paraId="6859E4D8" w14:textId="44E6718A" w:rsidR="00AD29AF" w:rsidRPr="00043096" w:rsidRDefault="00AD29AF" w:rsidP="00157B40">
      <w:pPr>
        <w:pStyle w:val="BodyText"/>
        <w:keepNext/>
        <w:jc w:val="both"/>
        <w:rPr>
          <w:i/>
        </w:rPr>
      </w:pPr>
      <w:r w:rsidRPr="00157B40">
        <w:rPr>
          <w:b/>
          <w:bCs/>
          <w:iCs/>
        </w:rPr>
        <w:t xml:space="preserve">Double click the table </w:t>
      </w:r>
      <w:r w:rsidR="00157B40">
        <w:rPr>
          <w:b/>
          <w:bCs/>
          <w:iCs/>
        </w:rPr>
        <w:t xml:space="preserve">below </w:t>
      </w:r>
      <w:r w:rsidRPr="00157B40">
        <w:rPr>
          <w:b/>
          <w:bCs/>
          <w:iCs/>
        </w:rPr>
        <w:t>to edit.</w:t>
      </w:r>
    </w:p>
    <w:p w14:paraId="267FDC60" w14:textId="5BAD2C13" w:rsidR="007929AA" w:rsidRPr="00043096" w:rsidRDefault="007929AA" w:rsidP="00157B40">
      <w:pPr>
        <w:pStyle w:val="BodyText"/>
        <w:keepNext/>
        <w:jc w:val="both"/>
      </w:pPr>
    </w:p>
    <w:p w14:paraId="12971430" w14:textId="2B412EF5" w:rsidR="00525B97" w:rsidRDefault="007E23AE" w:rsidP="00157B40">
      <w:pPr>
        <w:pStyle w:val="BodyText"/>
        <w:keepNext/>
        <w:jc w:val="both"/>
        <w:rPr>
          <w:i/>
        </w:rPr>
      </w:pPr>
      <w:r w:rsidRPr="00043096">
        <w:rPr>
          <w:i/>
        </w:rPr>
        <w:t>No</w:t>
      </w:r>
      <w:r w:rsidR="00A85251" w:rsidRPr="00043096">
        <w:rPr>
          <w:i/>
        </w:rPr>
        <w:t xml:space="preserve">te: Enrolled lands and adopted acres estimates </w:t>
      </w:r>
      <w:r w:rsidRPr="00043096">
        <w:rPr>
          <w:i/>
        </w:rPr>
        <w:t xml:space="preserve">may be demonstrated </w:t>
      </w:r>
      <w:r w:rsidR="005E6687">
        <w:rPr>
          <w:i/>
        </w:rPr>
        <w:t>using</w:t>
      </w:r>
      <w:r w:rsidR="00F774A3" w:rsidRPr="00043096">
        <w:rPr>
          <w:i/>
        </w:rPr>
        <w:t xml:space="preserve"> </w:t>
      </w:r>
      <w:r w:rsidRPr="00043096">
        <w:rPr>
          <w:i/>
        </w:rPr>
        <w:t xml:space="preserve">the </w:t>
      </w:r>
      <w:r w:rsidR="00F774A3">
        <w:rPr>
          <w:i/>
        </w:rPr>
        <w:t xml:space="preserve">fillable </w:t>
      </w:r>
      <w:r w:rsidRPr="00043096">
        <w:rPr>
          <w:i/>
        </w:rPr>
        <w:t xml:space="preserve">table </w:t>
      </w:r>
      <w:r w:rsidR="00B4028B" w:rsidRPr="00043096">
        <w:rPr>
          <w:i/>
        </w:rPr>
        <w:t>below</w:t>
      </w:r>
      <w:r w:rsidRPr="00043096">
        <w:rPr>
          <w:i/>
        </w:rPr>
        <w:t xml:space="preserve"> </w:t>
      </w:r>
      <w:r w:rsidR="00607B59">
        <w:rPr>
          <w:i/>
        </w:rPr>
        <w:t>a</w:t>
      </w:r>
      <w:r w:rsidR="00F774A3">
        <w:rPr>
          <w:i/>
        </w:rPr>
        <w:t>s well as providing a</w:t>
      </w:r>
      <w:r w:rsidR="00D8490B">
        <w:rPr>
          <w:i/>
        </w:rPr>
        <w:t xml:space="preserve"> supplemental narrative explanation in Section</w:t>
      </w:r>
      <w:r w:rsidR="00881012">
        <w:rPr>
          <w:i/>
        </w:rPr>
        <w:t xml:space="preserve"> </w:t>
      </w:r>
      <w:r w:rsidR="002D4617">
        <w:rPr>
          <w:i/>
        </w:rPr>
        <w:fldChar w:fldCharType="begin"/>
      </w:r>
      <w:r w:rsidR="002D4617">
        <w:rPr>
          <w:i/>
        </w:rPr>
        <w:instrText xml:space="preserve"> REF _Ref156419164 \w \h </w:instrText>
      </w:r>
      <w:r w:rsidR="002D4617">
        <w:rPr>
          <w:i/>
        </w:rPr>
      </w:r>
      <w:r w:rsidR="002D4617">
        <w:rPr>
          <w:i/>
        </w:rPr>
        <w:fldChar w:fldCharType="separate"/>
      </w:r>
      <w:r w:rsidR="002D4617">
        <w:rPr>
          <w:i/>
        </w:rPr>
        <w:t>III.a</w:t>
      </w:r>
      <w:r w:rsidR="002D4617">
        <w:rPr>
          <w:i/>
        </w:rPr>
        <w:fldChar w:fldCharType="end"/>
      </w:r>
      <w:r w:rsidR="002D4617">
        <w:rPr>
          <w:i/>
        </w:rPr>
        <w:t>.</w:t>
      </w:r>
      <w:r w:rsidR="00645581">
        <w:rPr>
          <w:i/>
        </w:rPr>
        <w:t xml:space="preserve"> </w:t>
      </w:r>
      <w:r w:rsidRPr="00043096">
        <w:rPr>
          <w:i/>
        </w:rPr>
        <w:t xml:space="preserve">Refer to the </w:t>
      </w:r>
      <w:r w:rsidR="00780285" w:rsidRPr="00043096">
        <w:rPr>
          <w:i/>
        </w:rPr>
        <w:t>Agreement</w:t>
      </w:r>
      <w:r w:rsidRPr="00043096">
        <w:rPr>
          <w:i/>
        </w:rPr>
        <w:t xml:space="preserve"> or </w:t>
      </w:r>
      <w:r w:rsidR="0031129C">
        <w:rPr>
          <w:i/>
        </w:rPr>
        <w:t xml:space="preserve">Section </w:t>
      </w:r>
      <w:r w:rsidR="00977264">
        <w:rPr>
          <w:i/>
        </w:rPr>
        <w:fldChar w:fldCharType="begin"/>
      </w:r>
      <w:r w:rsidR="00977264">
        <w:rPr>
          <w:i/>
        </w:rPr>
        <w:instrText xml:space="preserve"> REF _Ref156418788 \r \h </w:instrText>
      </w:r>
      <w:r w:rsidR="00977264">
        <w:rPr>
          <w:i/>
        </w:rPr>
      </w:r>
      <w:r w:rsidR="00977264">
        <w:rPr>
          <w:i/>
        </w:rPr>
        <w:fldChar w:fldCharType="separate"/>
      </w:r>
      <w:r w:rsidR="00977264">
        <w:rPr>
          <w:i/>
        </w:rPr>
        <w:t>V</w:t>
      </w:r>
      <w:r w:rsidR="00977264">
        <w:rPr>
          <w:i/>
        </w:rPr>
        <w:fldChar w:fldCharType="end"/>
      </w:r>
      <w:r w:rsidR="0031129C">
        <w:rPr>
          <w:i/>
        </w:rPr>
        <w:t xml:space="preserve"> of this application</w:t>
      </w:r>
      <w:r w:rsidR="00525B97">
        <w:rPr>
          <w:i/>
        </w:rPr>
        <w:t xml:space="preserve"> for definitions </w:t>
      </w:r>
      <w:r w:rsidRPr="00043096">
        <w:rPr>
          <w:i/>
        </w:rPr>
        <w:t>of terms.</w:t>
      </w:r>
      <w:r w:rsidR="0053133A" w:rsidRPr="00043096">
        <w:rPr>
          <w:i/>
        </w:rPr>
        <w:t xml:space="preserve"> </w:t>
      </w:r>
    </w:p>
    <w:p w14:paraId="45621CEF" w14:textId="77777777" w:rsidR="007929AA" w:rsidRPr="00043096" w:rsidRDefault="007929AA" w:rsidP="007E23AE">
      <w:pPr>
        <w:pStyle w:val="BodyText"/>
        <w:keepNext/>
      </w:pPr>
    </w:p>
    <w:bookmarkStart w:id="38" w:name="_MON_1609935186"/>
    <w:bookmarkEnd w:id="38"/>
    <w:p w14:paraId="66B00AA3" w14:textId="798A1712" w:rsidR="004858E5" w:rsidRDefault="00645581" w:rsidP="003D1100">
      <w:pPr>
        <w:spacing w:after="0"/>
      </w:pPr>
      <w:r w:rsidRPr="00DF2B79">
        <w:rPr>
          <w:rFonts w:ascii="Arial" w:hAnsi="Arial" w:cs="Arial"/>
        </w:rPr>
        <w:object w:dxaOrig="11483" w:dyaOrig="9347" w14:anchorId="41AA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8pt;height:380.65pt" o:ole="">
            <v:imagedata r:id="rId16" o:title=""/>
          </v:shape>
          <o:OLEObject Type="Embed" ProgID="Excel.Sheet.12" ShapeID="_x0000_i1035" DrawAspect="Content" ObjectID="_1767180478" r:id="rId17"/>
        </w:object>
      </w:r>
    </w:p>
    <w:p w14:paraId="2F93961E" w14:textId="4A012E30" w:rsidR="00C760CC" w:rsidRPr="00043096" w:rsidRDefault="002B2C2B" w:rsidP="00157B40">
      <w:pPr>
        <w:pStyle w:val="BodyText"/>
        <w:numPr>
          <w:ilvl w:val="1"/>
          <w:numId w:val="2"/>
        </w:numPr>
        <w:spacing w:before="240" w:after="240"/>
        <w:ind w:left="360"/>
        <w:jc w:val="both"/>
      </w:pPr>
      <w:bookmarkStart w:id="39" w:name="_Ref156419164"/>
      <w:r w:rsidRPr="003D1100">
        <w:rPr>
          <w:b/>
          <w:bCs/>
        </w:rPr>
        <w:t>Narrative Description</w:t>
      </w:r>
      <w:r w:rsidR="00B66B58" w:rsidRPr="003D1100">
        <w:rPr>
          <w:b/>
          <w:bCs/>
        </w:rPr>
        <w:t xml:space="preserve"> of Adopted Acres Target</w:t>
      </w:r>
      <w:r w:rsidR="008E6310">
        <w:rPr>
          <w:b/>
          <w:bCs/>
        </w:rPr>
        <w:t>.</w:t>
      </w:r>
      <w:r w:rsidR="00B66B58">
        <w:t xml:space="preserve"> Provide a n</w:t>
      </w:r>
      <w:r w:rsidR="00C760CC" w:rsidRPr="00043096">
        <w:t xml:space="preserve">arrative explanation of </w:t>
      </w:r>
      <w:r w:rsidR="00A85251" w:rsidRPr="00043096">
        <w:t xml:space="preserve">the </w:t>
      </w:r>
      <w:r w:rsidR="0053133A" w:rsidRPr="00043096">
        <w:t xml:space="preserve">annual </w:t>
      </w:r>
      <w:r w:rsidR="00A85251" w:rsidRPr="00043096">
        <w:t>adopted acres target</w:t>
      </w:r>
      <w:r w:rsidR="00B62351" w:rsidRPr="00B62351">
        <w:t xml:space="preserve"> </w:t>
      </w:r>
      <w:r w:rsidR="00B62351" w:rsidRPr="00043096">
        <w:t>calculation</w:t>
      </w:r>
      <w:r w:rsidR="0053133A" w:rsidRPr="00043096">
        <w:t>.</w:t>
      </w:r>
      <w:r w:rsidR="00C02DB9">
        <w:t xml:space="preserve"> Include </w:t>
      </w:r>
      <w:r w:rsidR="00F65478">
        <w:t xml:space="preserve">a summary of the data sources used and </w:t>
      </w:r>
      <w:r w:rsidR="00C02DB9">
        <w:t>any assumptions made</w:t>
      </w:r>
      <w:r w:rsidR="00F65478">
        <w:t xml:space="preserve"> in calculating the adopted acres.</w:t>
      </w:r>
      <w:bookmarkEnd w:id="39"/>
    </w:p>
    <w:bookmarkStart w:id="40" w:name="_Toc18422265"/>
    <w:bookmarkStart w:id="41" w:name="_Toc34279954"/>
    <w:p w14:paraId="34E05EE2" w14:textId="74984EB1" w:rsidR="004858E5" w:rsidRDefault="00000000" w:rsidP="004858E5">
      <w:pPr>
        <w:pStyle w:val="BodyText"/>
        <w:ind w:firstLine="360"/>
        <w:rPr>
          <w:b/>
        </w:rPr>
      </w:pPr>
      <w:sdt>
        <w:sdtPr>
          <w:rPr>
            <w:b/>
          </w:rPr>
          <w:alias w:val="NetBenefitCalc"/>
          <w:tag w:val="NetBenefitCalc"/>
          <w:id w:val="213787762"/>
          <w:showingPlcHdr/>
        </w:sdtPr>
        <w:sdtContent>
          <w:r w:rsidR="00B4028B" w:rsidRPr="00043096">
            <w:rPr>
              <w:rStyle w:val="PlaceholderText"/>
              <w:i/>
              <w:color w:val="4472C4" w:themeColor="accent5"/>
            </w:rPr>
            <w:t>Click or tap here to enter text.</w:t>
          </w:r>
        </w:sdtContent>
      </w:sdt>
      <w:bookmarkEnd w:id="40"/>
      <w:bookmarkEnd w:id="41"/>
    </w:p>
    <w:p w14:paraId="2DFAE5D9" w14:textId="77777777" w:rsidR="004858E5" w:rsidRPr="004858E5" w:rsidRDefault="004858E5" w:rsidP="004858E5">
      <w:pPr>
        <w:pStyle w:val="BodyText"/>
        <w:ind w:firstLine="360"/>
        <w:rPr>
          <w:b/>
        </w:rPr>
      </w:pPr>
    </w:p>
    <w:p w14:paraId="2EBF13F9" w14:textId="63FD90E7" w:rsidR="00C760CC" w:rsidRPr="00043096" w:rsidRDefault="00C760CC" w:rsidP="00673B2C">
      <w:pPr>
        <w:pStyle w:val="BodyText"/>
        <w:numPr>
          <w:ilvl w:val="1"/>
          <w:numId w:val="2"/>
        </w:numPr>
        <w:spacing w:after="240"/>
        <w:ind w:left="360"/>
        <w:jc w:val="both"/>
      </w:pPr>
      <w:bookmarkStart w:id="42" w:name="_Ref156419073"/>
      <w:r w:rsidRPr="003D1100">
        <w:rPr>
          <w:b/>
          <w:bCs/>
        </w:rPr>
        <w:t xml:space="preserve">Proposed </w:t>
      </w:r>
      <w:r w:rsidR="00B66B58" w:rsidRPr="003D1100">
        <w:rPr>
          <w:b/>
          <w:bCs/>
        </w:rPr>
        <w:t>I</w:t>
      </w:r>
      <w:r w:rsidRPr="003D1100">
        <w:rPr>
          <w:b/>
          <w:bCs/>
        </w:rPr>
        <w:t xml:space="preserve">mplementation </w:t>
      </w:r>
      <w:r w:rsidR="00B66B58" w:rsidRPr="003D1100">
        <w:rPr>
          <w:b/>
          <w:bCs/>
        </w:rPr>
        <w:t>S</w:t>
      </w:r>
      <w:r w:rsidRPr="003D1100">
        <w:rPr>
          <w:b/>
          <w:bCs/>
        </w:rPr>
        <w:t>chedule</w:t>
      </w:r>
      <w:r w:rsidR="008E6310">
        <w:rPr>
          <w:b/>
          <w:bCs/>
        </w:rPr>
        <w:t>.</w:t>
      </w:r>
      <w:r w:rsidR="0053133A" w:rsidRPr="00043096">
        <w:t xml:space="preserve"> </w:t>
      </w:r>
      <w:r w:rsidR="00673B2C">
        <w:t>I</w:t>
      </w:r>
      <w:r w:rsidR="00AB3032" w:rsidRPr="00043096">
        <w:t xml:space="preserve">f the targeted adoption rate will not be achieved during the first full calendar year of enrollment, </w:t>
      </w:r>
      <w:r w:rsidR="00883963" w:rsidRPr="00043096">
        <w:t>include an estimate of the anticipated interim adoption rate</w:t>
      </w:r>
      <w:r w:rsidR="00E37530" w:rsidRPr="00043096">
        <w:t>(s)</w:t>
      </w:r>
      <w:r w:rsidR="00883963" w:rsidRPr="00043096">
        <w:t>, and the expected interim adopted acres target</w:t>
      </w:r>
      <w:r w:rsidR="00E37530" w:rsidRPr="00043096">
        <w:t>(s)</w:t>
      </w:r>
      <w:r w:rsidR="00883963" w:rsidRPr="00043096">
        <w:t xml:space="preserve">, for each of the </w:t>
      </w:r>
      <w:r w:rsidR="00E37530" w:rsidRPr="00043096">
        <w:t xml:space="preserve">interim </w:t>
      </w:r>
      <w:r w:rsidR="00883963" w:rsidRPr="00043096">
        <w:lastRenderedPageBreak/>
        <w:t xml:space="preserve">years until the full target adoption rate is expected to </w:t>
      </w:r>
      <w:r w:rsidR="00AB3032" w:rsidRPr="00043096">
        <w:t>be met (</w:t>
      </w:r>
      <w:r w:rsidR="00E37530" w:rsidRPr="00043096">
        <w:t xml:space="preserve">Note: Interim period cannot last </w:t>
      </w:r>
      <w:r w:rsidR="00AB3032" w:rsidRPr="00043096">
        <w:t>longer than 5 years)</w:t>
      </w:r>
      <w:r w:rsidR="0053133A" w:rsidRPr="00043096">
        <w:t>.</w:t>
      </w:r>
      <w:bookmarkEnd w:id="42"/>
      <w:r w:rsidR="0053133A" w:rsidRPr="00043096">
        <w:t xml:space="preserve"> </w:t>
      </w:r>
    </w:p>
    <w:p w14:paraId="286746EE" w14:textId="1D3DA463" w:rsidR="00F9335E" w:rsidRPr="00043096" w:rsidRDefault="00000000" w:rsidP="00673B2C">
      <w:pPr>
        <w:pStyle w:val="BodyText"/>
        <w:spacing w:after="240"/>
        <w:ind w:left="360"/>
        <w:jc w:val="both"/>
        <w:rPr>
          <w:i/>
          <w:color w:val="4472C4" w:themeColor="accent5"/>
        </w:rPr>
      </w:pPr>
      <w:sdt>
        <w:sdtPr>
          <w:rPr>
            <w:i/>
            <w:color w:val="4472C4" w:themeColor="accent5"/>
          </w:rPr>
          <w:alias w:val="Implementation"/>
          <w:tag w:val="Implentation"/>
          <w:id w:val="976338231"/>
          <w:showingPlcHdr/>
        </w:sdtPr>
        <w:sdtContent>
          <w:r w:rsidR="00F9335E" w:rsidRPr="00043096">
            <w:rPr>
              <w:rStyle w:val="PlaceholderText"/>
              <w:i/>
              <w:color w:val="4472C4" w:themeColor="accent5"/>
            </w:rPr>
            <w:t>Click or tap here to enter text.</w:t>
          </w:r>
        </w:sdtContent>
      </w:sdt>
    </w:p>
    <w:p w14:paraId="527918F8" w14:textId="13C9F21C" w:rsidR="00F9335E" w:rsidRPr="00043096" w:rsidRDefault="00F9335E" w:rsidP="00673B2C">
      <w:pPr>
        <w:pStyle w:val="BodyText"/>
        <w:numPr>
          <w:ilvl w:val="1"/>
          <w:numId w:val="2"/>
        </w:numPr>
        <w:spacing w:after="240"/>
        <w:ind w:left="360"/>
        <w:jc w:val="both"/>
      </w:pPr>
      <w:bookmarkStart w:id="43" w:name="_Ref156419272"/>
      <w:r w:rsidRPr="003D1100">
        <w:rPr>
          <w:b/>
          <w:bCs/>
        </w:rPr>
        <w:t xml:space="preserve">Proposed </w:t>
      </w:r>
      <w:r w:rsidR="00141B3F" w:rsidRPr="003D1100">
        <w:rPr>
          <w:b/>
          <w:bCs/>
        </w:rPr>
        <w:t>E</w:t>
      </w:r>
      <w:r w:rsidRPr="003D1100">
        <w:rPr>
          <w:b/>
          <w:bCs/>
        </w:rPr>
        <w:t xml:space="preserve">ffectiveness </w:t>
      </w:r>
      <w:r w:rsidR="00141B3F" w:rsidRPr="003D1100">
        <w:rPr>
          <w:b/>
          <w:bCs/>
        </w:rPr>
        <w:t>M</w:t>
      </w:r>
      <w:r w:rsidRPr="003D1100">
        <w:rPr>
          <w:b/>
          <w:bCs/>
        </w:rPr>
        <w:t xml:space="preserve">onitoring </w:t>
      </w:r>
      <w:r w:rsidR="00141B3F" w:rsidRPr="003D1100">
        <w:rPr>
          <w:b/>
          <w:bCs/>
        </w:rPr>
        <w:t>S</w:t>
      </w:r>
      <w:r w:rsidRPr="003D1100">
        <w:rPr>
          <w:b/>
          <w:bCs/>
        </w:rPr>
        <w:t>chedule</w:t>
      </w:r>
      <w:r w:rsidR="00F62D71">
        <w:rPr>
          <w:b/>
          <w:bCs/>
        </w:rPr>
        <w:t>.</w:t>
      </w:r>
      <w:r w:rsidR="00523DB7">
        <w:rPr>
          <w:b/>
          <w:bCs/>
        </w:rPr>
        <w:t xml:space="preserve"> </w:t>
      </w:r>
      <w:r w:rsidR="00523DB7">
        <w:t>Provide a description of the proposed effectiveness monitoring schedule</w:t>
      </w:r>
      <w:r w:rsidR="00F9243F" w:rsidRPr="00043096">
        <w:t xml:space="preserve"> per Section 14 of the </w:t>
      </w:r>
      <w:r w:rsidR="00780285" w:rsidRPr="00043096">
        <w:t>Agreement</w:t>
      </w:r>
      <w:r w:rsidRPr="00043096">
        <w:t xml:space="preserve"> – indicate whether monitoring will be submitted </w:t>
      </w:r>
      <w:r w:rsidR="00DB4E95" w:rsidRPr="00043096">
        <w:t>annually</w:t>
      </w:r>
      <w:r w:rsidR="00DB4E95">
        <w:t xml:space="preserve"> or</w:t>
      </w:r>
      <w:r w:rsidRPr="00043096">
        <w:t xml:space="preserve"> propose a plan that will involve submitting </w:t>
      </w:r>
      <w:r w:rsidR="00BD0AE1">
        <w:t xml:space="preserve">annual </w:t>
      </w:r>
      <w:r w:rsidRPr="00043096">
        <w:t>monitoring results</w:t>
      </w:r>
      <w:r w:rsidR="00B541EE">
        <w:t xml:space="preserve"> </w:t>
      </w:r>
      <w:r w:rsidR="00B541EE" w:rsidRPr="003D1100">
        <w:rPr>
          <w:i/>
          <w:iCs/>
        </w:rPr>
        <w:t>after</w:t>
      </w:r>
      <w:r w:rsidR="000A21FA">
        <w:t xml:space="preserve"> completion of</w:t>
      </w:r>
      <w:r w:rsidR="00B541EE">
        <w:t xml:space="preserve"> the first year of implementation and</w:t>
      </w:r>
      <w:r w:rsidRPr="00043096">
        <w:t xml:space="preserve"> at least every 3 years</w:t>
      </w:r>
      <w:r w:rsidR="00B541EE">
        <w:t xml:space="preserve"> thereafter</w:t>
      </w:r>
      <w:r w:rsidR="000A21FA">
        <w:t xml:space="preserve"> (</w:t>
      </w:r>
      <w:r w:rsidR="00DB4E95">
        <w:t>e.g.,</w:t>
      </w:r>
      <w:r w:rsidR="000A21FA">
        <w:t xml:space="preserve"> Year 1, Year 4, Year 7, etc.)</w:t>
      </w:r>
      <w:r w:rsidRPr="00043096">
        <w:t>.</w:t>
      </w:r>
      <w:bookmarkEnd w:id="43"/>
    </w:p>
    <w:bookmarkStart w:id="44" w:name="_Toc18422266"/>
    <w:bookmarkStart w:id="45" w:name="_Toc34279955"/>
    <w:p w14:paraId="5B23F07F" w14:textId="0968675F" w:rsidR="007E21E2" w:rsidRPr="00043096" w:rsidRDefault="00000000" w:rsidP="00673B2C">
      <w:pPr>
        <w:pStyle w:val="BodyText"/>
        <w:spacing w:after="240"/>
        <w:ind w:left="360"/>
        <w:jc w:val="both"/>
      </w:pPr>
      <w:sdt>
        <w:sdtPr>
          <w:rPr>
            <w:b/>
            <w:i/>
            <w:color w:val="4472C4" w:themeColor="accent5"/>
          </w:rPr>
          <w:alias w:val="Implementation"/>
          <w:tag w:val="Implentation"/>
          <w:id w:val="167381621"/>
          <w:showingPlcHdr/>
        </w:sdtPr>
        <w:sdtContent>
          <w:r w:rsidR="007E21E2" w:rsidRPr="00043096">
            <w:rPr>
              <w:rStyle w:val="PlaceholderText"/>
              <w:i/>
              <w:color w:val="4472C4" w:themeColor="accent5"/>
            </w:rPr>
            <w:t>Click or tap here to enter text.</w:t>
          </w:r>
        </w:sdtContent>
      </w:sdt>
      <w:bookmarkEnd w:id="44"/>
      <w:bookmarkEnd w:id="45"/>
    </w:p>
    <w:p w14:paraId="72AD24E1" w14:textId="2F2DDD1A" w:rsidR="00AB22F2" w:rsidRPr="00043096" w:rsidRDefault="00AB22F2" w:rsidP="00673B2C">
      <w:pPr>
        <w:pStyle w:val="BodyText"/>
        <w:numPr>
          <w:ilvl w:val="1"/>
          <w:numId w:val="2"/>
        </w:numPr>
        <w:spacing w:after="240"/>
        <w:ind w:left="360"/>
        <w:jc w:val="both"/>
      </w:pPr>
      <w:r w:rsidRPr="003D1100">
        <w:rPr>
          <w:b/>
          <w:bCs/>
        </w:rPr>
        <w:t xml:space="preserve">Adaptive </w:t>
      </w:r>
      <w:r w:rsidR="00B541EE" w:rsidRPr="003D1100">
        <w:rPr>
          <w:b/>
          <w:bCs/>
        </w:rPr>
        <w:t>M</w:t>
      </w:r>
      <w:r w:rsidRPr="003D1100">
        <w:rPr>
          <w:b/>
          <w:bCs/>
        </w:rPr>
        <w:t xml:space="preserve">anagement </w:t>
      </w:r>
      <w:r w:rsidR="00B541EE">
        <w:rPr>
          <w:b/>
          <w:bCs/>
        </w:rPr>
        <w:t>T</w:t>
      </w:r>
      <w:r w:rsidRPr="003D1100">
        <w:rPr>
          <w:b/>
          <w:bCs/>
        </w:rPr>
        <w:t>hresholds</w:t>
      </w:r>
      <w:r w:rsidR="00F62D71">
        <w:rPr>
          <w:b/>
          <w:bCs/>
        </w:rPr>
        <w:t>.</w:t>
      </w:r>
      <w:r w:rsidRPr="00043096">
        <w:t xml:space="preserve"> </w:t>
      </w:r>
      <w:r w:rsidR="007E21E2" w:rsidRPr="00043096">
        <w:t xml:space="preserve">Section 14.2.2, Paragraph 4 in the </w:t>
      </w:r>
      <w:r w:rsidRPr="00043096">
        <w:t xml:space="preserve">Agreement </w:t>
      </w:r>
      <w:r w:rsidR="007E21E2" w:rsidRPr="00043096">
        <w:t xml:space="preserve">describes adaptive management thresholds depending on </w:t>
      </w:r>
      <w:r w:rsidRPr="00043096">
        <w:t xml:space="preserve">which effectiveness monitoring data are collected </w:t>
      </w:r>
      <w:r w:rsidR="00D806E9" w:rsidRPr="00043096">
        <w:t>(see</w:t>
      </w:r>
      <w:r w:rsidRPr="00043096">
        <w:t xml:space="preserve"> Table 14-2</w:t>
      </w:r>
      <w:r w:rsidR="00D806E9" w:rsidRPr="00043096">
        <w:t>)</w:t>
      </w:r>
      <w:r w:rsidR="007E21E2" w:rsidRPr="00043096">
        <w:t xml:space="preserve">. Indicate </w:t>
      </w:r>
      <w:r w:rsidRPr="00043096">
        <w:t>which threshold will be used</w:t>
      </w:r>
      <w:r w:rsidR="00734884">
        <w:t xml:space="preserve"> (</w:t>
      </w:r>
      <w:r w:rsidR="00BB360A">
        <w:t>select one option by checking the appropriate box below</w:t>
      </w:r>
      <w:r w:rsidR="00734884">
        <w:t>)</w:t>
      </w:r>
      <w:r w:rsidRPr="00043096">
        <w:t>.</w:t>
      </w:r>
    </w:p>
    <w:p w14:paraId="5E151A4F" w14:textId="287359BF" w:rsidR="001509C2" w:rsidRPr="00043096" w:rsidRDefault="00000000" w:rsidP="00673B2C">
      <w:pPr>
        <w:pStyle w:val="BodyText"/>
        <w:spacing w:after="240"/>
        <w:ind w:left="720" w:hanging="360"/>
        <w:jc w:val="both"/>
      </w:pPr>
      <w:sdt>
        <w:sdtPr>
          <w:id w:val="-2094615161"/>
          <w14:checkbox>
            <w14:checked w14:val="0"/>
            <w14:checkedState w14:val="2612" w14:font="MS Gothic"/>
            <w14:uncheckedState w14:val="2610" w14:font="MS Gothic"/>
          </w14:checkbox>
        </w:sdtPr>
        <w:sdtContent>
          <w:r w:rsidR="00516509" w:rsidRPr="00937DA0">
            <w:rPr>
              <w:rFonts w:ascii="Segoe UI Symbol" w:eastAsia="MS Gothic" w:hAnsi="Segoe UI Symbol" w:cs="Segoe UI Symbol"/>
            </w:rPr>
            <w:t>☐</w:t>
          </w:r>
        </w:sdtContent>
      </w:sdt>
      <w:r w:rsidR="00516509" w:rsidRPr="00043096">
        <w:t xml:space="preserve">  </w:t>
      </w:r>
      <w:r w:rsidR="00D806E9" w:rsidRPr="00043096">
        <w:t xml:space="preserve">Only required data fields in Table 14-2 </w:t>
      </w:r>
      <w:r w:rsidR="00291EDF" w:rsidRPr="00043096">
        <w:t>will be</w:t>
      </w:r>
      <w:r w:rsidR="00D806E9" w:rsidRPr="00043096">
        <w:t xml:space="preserve"> collected</w:t>
      </w:r>
      <w:r w:rsidR="001509C2" w:rsidRPr="00043096">
        <w:t>; therefore, adaptive management will be considered</w:t>
      </w:r>
      <w:r w:rsidR="00D806E9" w:rsidRPr="00043096">
        <w:t xml:space="preserve"> </w:t>
      </w:r>
      <w:r w:rsidR="001509C2" w:rsidRPr="00043096">
        <w:t>when 10% or more monitoring plots demonstrate a lack of adequate milkweed and/or nectar plant cover, as appropriate depending on the region.</w:t>
      </w:r>
    </w:p>
    <w:p w14:paraId="74C75EE4" w14:textId="63BD559B" w:rsidR="001509C2" w:rsidRPr="00043096" w:rsidRDefault="00000000" w:rsidP="00673B2C">
      <w:pPr>
        <w:pStyle w:val="BodyText"/>
        <w:spacing w:after="240"/>
        <w:ind w:left="720" w:hanging="360"/>
        <w:jc w:val="both"/>
      </w:pPr>
      <w:sdt>
        <w:sdtPr>
          <w:id w:val="1026060861"/>
          <w14:checkbox>
            <w14:checked w14:val="0"/>
            <w14:checkedState w14:val="2612" w14:font="MS Gothic"/>
            <w14:uncheckedState w14:val="2610" w14:font="MS Gothic"/>
          </w14:checkbox>
        </w:sdtPr>
        <w:sdtContent>
          <w:r w:rsidR="00516509" w:rsidRPr="00937DA0">
            <w:rPr>
              <w:rFonts w:ascii="Segoe UI Symbol" w:eastAsia="MS Gothic" w:hAnsi="Segoe UI Symbol" w:cs="Segoe UI Symbol"/>
            </w:rPr>
            <w:t>☐</w:t>
          </w:r>
        </w:sdtContent>
      </w:sdt>
      <w:r w:rsidR="00516509" w:rsidRPr="00043096">
        <w:t xml:space="preserve">  </w:t>
      </w:r>
      <w:r w:rsidR="001509C2" w:rsidRPr="00043096">
        <w:t>Optional data fields in Table 14-2 will be collected; therefore, adaptive management will be considered when the 90% confidence interval is below the region-specific criteria for milkweed stem density and/or nectar plant cover.</w:t>
      </w:r>
    </w:p>
    <w:p w14:paraId="5759A133" w14:textId="77777777" w:rsidR="007E21E2" w:rsidRPr="00043096" w:rsidRDefault="007E21E2" w:rsidP="00673B2C">
      <w:pPr>
        <w:pStyle w:val="BodyText"/>
        <w:spacing w:line="480" w:lineRule="auto"/>
        <w:ind w:left="720"/>
        <w:jc w:val="both"/>
      </w:pPr>
    </w:p>
    <w:p w14:paraId="19491A5F" w14:textId="77777777" w:rsidR="000246CF" w:rsidRPr="00043096" w:rsidRDefault="000246CF" w:rsidP="00673B2C">
      <w:pPr>
        <w:jc w:val="both"/>
        <w:rPr>
          <w:rFonts w:ascii="Arial" w:eastAsiaTheme="majorEastAsia" w:hAnsi="Arial" w:cs="Arial"/>
          <w:b/>
          <w:sz w:val="24"/>
          <w:szCs w:val="24"/>
        </w:rPr>
      </w:pPr>
      <w:r w:rsidRPr="00937DA0">
        <w:rPr>
          <w:rFonts w:ascii="Arial" w:hAnsi="Arial" w:cs="Arial"/>
        </w:rPr>
        <w:br w:type="page"/>
      </w:r>
    </w:p>
    <w:p w14:paraId="097C3A3D" w14:textId="4D47DD47" w:rsidR="00801A96" w:rsidRPr="00043096" w:rsidRDefault="00801A96" w:rsidP="00937DA0">
      <w:pPr>
        <w:pStyle w:val="Heading1"/>
        <w:numPr>
          <w:ilvl w:val="0"/>
          <w:numId w:val="2"/>
        </w:numPr>
        <w:spacing w:after="240"/>
      </w:pPr>
      <w:bookmarkStart w:id="46" w:name="_Ref156419046"/>
      <w:bookmarkStart w:id="47" w:name="_Toc156550135"/>
      <w:r w:rsidRPr="00043096">
        <w:lastRenderedPageBreak/>
        <w:t>Conservation Measures</w:t>
      </w:r>
      <w:bookmarkEnd w:id="46"/>
      <w:bookmarkEnd w:id="47"/>
      <w:r w:rsidRPr="00043096">
        <w:t xml:space="preserve"> </w:t>
      </w:r>
    </w:p>
    <w:p w14:paraId="6461BDE7" w14:textId="77777777" w:rsidR="003B1B04" w:rsidRPr="00043096" w:rsidRDefault="003B1B04" w:rsidP="00AD29AF">
      <w:pPr>
        <w:autoSpaceDE w:val="0"/>
        <w:autoSpaceDN w:val="0"/>
        <w:adjustRightInd w:val="0"/>
        <w:spacing w:after="0" w:line="240" w:lineRule="auto"/>
        <w:jc w:val="both"/>
        <w:rPr>
          <w:rFonts w:ascii="Arial" w:hAnsi="Arial" w:cs="Arial"/>
          <w:color w:val="000000"/>
          <w:szCs w:val="20"/>
        </w:rPr>
      </w:pPr>
      <w:r w:rsidRPr="00043096">
        <w:rPr>
          <w:rFonts w:ascii="Arial" w:hAnsi="Arial" w:cs="Arial"/>
          <w:color w:val="000000"/>
          <w:szCs w:val="20"/>
        </w:rPr>
        <w:t xml:space="preserve">By enrolling in this Agreement, the Partner will identify the suite of applicable conservation measures that: </w:t>
      </w:r>
    </w:p>
    <w:p w14:paraId="14BF43C0" w14:textId="77777777" w:rsidR="003B1B04" w:rsidRPr="00043096" w:rsidRDefault="003B1B04" w:rsidP="00AD29AF">
      <w:pPr>
        <w:pStyle w:val="ListParagraph"/>
        <w:numPr>
          <w:ilvl w:val="0"/>
          <w:numId w:val="8"/>
        </w:numPr>
        <w:adjustRightInd w:val="0"/>
        <w:spacing w:before="120" w:after="120"/>
        <w:ind w:left="1080"/>
        <w:contextualSpacing w:val="0"/>
        <w:jc w:val="both"/>
        <w:rPr>
          <w:color w:val="000000"/>
          <w:sz w:val="22"/>
          <w:szCs w:val="20"/>
        </w:rPr>
      </w:pPr>
      <w:r w:rsidRPr="00043096">
        <w:rPr>
          <w:color w:val="000000"/>
          <w:sz w:val="22"/>
          <w:szCs w:val="20"/>
        </w:rPr>
        <w:t xml:space="preserve">Address each of the key threats identified within control of the Partner; </w:t>
      </w:r>
    </w:p>
    <w:p w14:paraId="0896E7C2" w14:textId="77777777" w:rsidR="003B1B04" w:rsidRPr="00043096" w:rsidRDefault="003B1B04" w:rsidP="00AD29AF">
      <w:pPr>
        <w:pStyle w:val="ListParagraph"/>
        <w:numPr>
          <w:ilvl w:val="0"/>
          <w:numId w:val="8"/>
        </w:numPr>
        <w:adjustRightInd w:val="0"/>
        <w:spacing w:before="120" w:after="120"/>
        <w:ind w:left="1080"/>
        <w:contextualSpacing w:val="0"/>
        <w:jc w:val="both"/>
        <w:rPr>
          <w:color w:val="000000"/>
          <w:sz w:val="22"/>
          <w:szCs w:val="20"/>
        </w:rPr>
      </w:pPr>
      <w:r w:rsidRPr="00043096">
        <w:rPr>
          <w:color w:val="000000"/>
          <w:sz w:val="22"/>
          <w:szCs w:val="20"/>
        </w:rPr>
        <w:t xml:space="preserve">Can be implemented over the course of the agreement by the Partner; and </w:t>
      </w:r>
    </w:p>
    <w:p w14:paraId="2045AA23" w14:textId="4C948245" w:rsidR="003B1B04" w:rsidRPr="00043096" w:rsidRDefault="003B1B04" w:rsidP="00AD29AF">
      <w:pPr>
        <w:pStyle w:val="ListParagraph"/>
        <w:numPr>
          <w:ilvl w:val="0"/>
          <w:numId w:val="8"/>
        </w:numPr>
        <w:adjustRightInd w:val="0"/>
        <w:spacing w:before="120" w:after="120"/>
        <w:ind w:left="1080"/>
        <w:contextualSpacing w:val="0"/>
        <w:jc w:val="both"/>
        <w:rPr>
          <w:color w:val="000000"/>
          <w:sz w:val="22"/>
          <w:szCs w:val="20"/>
        </w:rPr>
      </w:pPr>
      <w:r w:rsidRPr="00043096">
        <w:rPr>
          <w:color w:val="000000"/>
          <w:sz w:val="22"/>
          <w:szCs w:val="20"/>
        </w:rPr>
        <w:t xml:space="preserve">Can be conducted on </w:t>
      </w:r>
      <w:r w:rsidR="00FD3A07" w:rsidRPr="00043096">
        <w:rPr>
          <w:color w:val="000000"/>
          <w:sz w:val="22"/>
          <w:szCs w:val="20"/>
        </w:rPr>
        <w:t xml:space="preserve">a sufficient quantity of </w:t>
      </w:r>
      <w:r w:rsidRPr="00043096">
        <w:rPr>
          <w:color w:val="000000"/>
          <w:sz w:val="22"/>
          <w:szCs w:val="20"/>
        </w:rPr>
        <w:t xml:space="preserve">lands to achieve the adopted acres target resulting from the applicable adoption rate(s). </w:t>
      </w:r>
    </w:p>
    <w:p w14:paraId="2B9CBE15" w14:textId="77777777" w:rsidR="003B1B04" w:rsidRPr="00043096" w:rsidRDefault="003B1B04" w:rsidP="00AD29AF">
      <w:pPr>
        <w:autoSpaceDE w:val="0"/>
        <w:autoSpaceDN w:val="0"/>
        <w:adjustRightInd w:val="0"/>
        <w:spacing w:after="0" w:line="240" w:lineRule="auto"/>
        <w:jc w:val="both"/>
        <w:rPr>
          <w:rFonts w:ascii="Arial" w:hAnsi="Arial" w:cs="Arial"/>
          <w:color w:val="000000"/>
          <w:szCs w:val="20"/>
        </w:rPr>
      </w:pPr>
    </w:p>
    <w:p w14:paraId="43FDC759" w14:textId="26F39105" w:rsidR="003B1B04" w:rsidRPr="00043096" w:rsidRDefault="003B1B04" w:rsidP="00AD29AF">
      <w:pPr>
        <w:pStyle w:val="BodyText"/>
        <w:jc w:val="both"/>
        <w:rPr>
          <w:color w:val="000000"/>
          <w:szCs w:val="20"/>
        </w:rPr>
      </w:pPr>
      <w:r w:rsidRPr="00043096">
        <w:rPr>
          <w:color w:val="000000"/>
          <w:szCs w:val="20"/>
        </w:rPr>
        <w:t xml:space="preserve">Each key threat identified within the Agreement will be addressed, within the control of the Partner, by selecting one or more corresponding conservation measures. The Service and </w:t>
      </w:r>
      <w:r w:rsidR="00D57188" w:rsidRPr="00043096">
        <w:rPr>
          <w:color w:val="000000"/>
          <w:szCs w:val="20"/>
        </w:rPr>
        <w:t>Program Administrator</w:t>
      </w:r>
      <w:r w:rsidRPr="00043096">
        <w:rPr>
          <w:color w:val="000000"/>
          <w:szCs w:val="20"/>
        </w:rPr>
        <w:t xml:space="preserve"> recognize each Partner manages a unique system of lands and that conservation measure implementation will be based on site-specific conditions. Partners are expected to select one or more conservation measures to address each key threat within their control and achieve the expected annual adopted acres target. The Service recognizes not all conservation measures listed for a particular threat will be appropriate for a given property. Site-specific conservation measures will be based on the key threats present and the management ability of the Partner towards those threats. </w:t>
      </w:r>
    </w:p>
    <w:p w14:paraId="5F95124C" w14:textId="38F4E8E5" w:rsidR="003B1B04" w:rsidRPr="00043096" w:rsidRDefault="003B1B04" w:rsidP="00AD29AF">
      <w:pPr>
        <w:pStyle w:val="BodyText"/>
        <w:jc w:val="both"/>
        <w:rPr>
          <w:color w:val="000000"/>
          <w:szCs w:val="20"/>
        </w:rPr>
      </w:pPr>
    </w:p>
    <w:p w14:paraId="269778BA" w14:textId="04368B4D" w:rsidR="003B1B04" w:rsidRPr="00043096" w:rsidRDefault="003B1B04" w:rsidP="00AD29AF">
      <w:pPr>
        <w:pStyle w:val="BodyText"/>
        <w:jc w:val="both"/>
        <w:rPr>
          <w:color w:val="000000"/>
          <w:szCs w:val="20"/>
        </w:rPr>
      </w:pPr>
      <w:r w:rsidRPr="00043096">
        <w:rPr>
          <w:color w:val="000000"/>
          <w:szCs w:val="20"/>
        </w:rPr>
        <w:t>Supplemental conservation measures are activities that do not directly address key threats identified, but still have important partnership and logistical contributions to the undertaking of this Agreement and monarch conservation. However, as activities, they do not directly result in an on-the-ground benefit (</w:t>
      </w:r>
      <w:r w:rsidR="00DB4E95" w:rsidRPr="00043096">
        <w:rPr>
          <w:color w:val="000000"/>
          <w:szCs w:val="20"/>
        </w:rPr>
        <w:t>i.e.,</w:t>
      </w:r>
      <w:r w:rsidRPr="00043096">
        <w:rPr>
          <w:color w:val="000000"/>
          <w:szCs w:val="20"/>
        </w:rPr>
        <w:t xml:space="preserve"> adopted acres). Annual reporting of supplemental conservation measures has the benefit of documenting additional Partner efforts and investments, providing more in-depth monitoring to answer important management questions, and build confidence in the implementation of the Agreement. Supplemental measures can also help reduce the annual administrative fee required.</w:t>
      </w:r>
    </w:p>
    <w:p w14:paraId="71605D8F" w14:textId="0264B873" w:rsidR="003B1B04" w:rsidRPr="00043096" w:rsidRDefault="003B1B04" w:rsidP="003D1100">
      <w:pPr>
        <w:spacing w:after="0" w:line="240" w:lineRule="auto"/>
        <w:jc w:val="both"/>
        <w:rPr>
          <w:rFonts w:ascii="Arial" w:hAnsi="Arial" w:cs="Arial"/>
          <w:color w:val="000000"/>
          <w:szCs w:val="20"/>
        </w:rPr>
      </w:pPr>
    </w:p>
    <w:p w14:paraId="54B8249B" w14:textId="3B2DF5D7" w:rsidR="00B03AF5" w:rsidRDefault="00B03AF5" w:rsidP="00937DA0">
      <w:pPr>
        <w:pStyle w:val="BodyText"/>
        <w:jc w:val="both"/>
      </w:pPr>
      <w:r>
        <w:t>Select</w:t>
      </w:r>
      <w:r w:rsidR="003D1554">
        <w:t xml:space="preserve"> the</w:t>
      </w:r>
      <w:r w:rsidR="00801A96" w:rsidRPr="00043096">
        <w:t xml:space="preserve"> following threats, conservation measures, current or future practices, and </w:t>
      </w:r>
      <w:r w:rsidR="003D1554">
        <w:t xml:space="preserve">accompanying </w:t>
      </w:r>
      <w:r w:rsidR="00736FA1" w:rsidRPr="00043096">
        <w:t xml:space="preserve">comments identified for this enrolled property. </w:t>
      </w:r>
      <w:r w:rsidR="001A5197">
        <w:t>O</w:t>
      </w:r>
      <w:r w:rsidR="00E464F7">
        <w:t xml:space="preserve">verwintering measures only apply to enrolled lands located within </w:t>
      </w:r>
      <w:r w:rsidR="00FB1EFB" w:rsidRPr="00FB1EFB">
        <w:t>a half mile of known winter aggregation sites</w:t>
      </w:r>
      <w:r w:rsidR="00FB1EFB">
        <w:t xml:space="preserve">. Applicants with such lands </w:t>
      </w:r>
      <w:r w:rsidR="00FB1EFB" w:rsidRPr="00FB1EFB">
        <w:t>must include the conservation measures</w:t>
      </w:r>
      <w:r w:rsidR="001A5197">
        <w:t xml:space="preserve"> noted in that table.</w:t>
      </w:r>
    </w:p>
    <w:p w14:paraId="43F913C3" w14:textId="77777777" w:rsidR="00E464F7" w:rsidRDefault="00E464F7" w:rsidP="00937DA0">
      <w:pPr>
        <w:pStyle w:val="BodyText"/>
        <w:jc w:val="both"/>
      </w:pPr>
    </w:p>
    <w:p w14:paraId="1C6BE040" w14:textId="637D1628" w:rsidR="00736FA1" w:rsidRPr="00B03AF5" w:rsidRDefault="00F37FD5" w:rsidP="00B03AF5">
      <w:pPr>
        <w:pStyle w:val="BodyText"/>
        <w:numPr>
          <w:ilvl w:val="0"/>
          <w:numId w:val="25"/>
        </w:numPr>
        <w:jc w:val="both"/>
        <w:rPr>
          <w:i/>
          <w:iCs/>
        </w:rPr>
      </w:pPr>
      <w:r w:rsidRPr="00B03AF5">
        <w:rPr>
          <w:i/>
          <w:iCs/>
        </w:rPr>
        <w:t>Descriptions</w:t>
      </w:r>
      <w:r w:rsidR="00736FA1" w:rsidRPr="00B03AF5">
        <w:rPr>
          <w:i/>
          <w:iCs/>
        </w:rPr>
        <w:t xml:space="preserve"> and examples of conservation measures are included</w:t>
      </w:r>
      <w:r w:rsidR="00181081" w:rsidRPr="00B03AF5">
        <w:rPr>
          <w:i/>
          <w:iCs/>
        </w:rPr>
        <w:t xml:space="preserve"> in</w:t>
      </w:r>
      <w:r w:rsidR="00D37281" w:rsidRPr="00B03AF5">
        <w:rPr>
          <w:i/>
          <w:iCs/>
        </w:rPr>
        <w:t xml:space="preserve"> Table</w:t>
      </w:r>
      <w:r w:rsidR="00697F13">
        <w:rPr>
          <w:i/>
          <w:iCs/>
        </w:rPr>
        <w:t>s</w:t>
      </w:r>
      <w:r w:rsidR="00D37281" w:rsidRPr="00B03AF5">
        <w:rPr>
          <w:i/>
          <w:iCs/>
        </w:rPr>
        <w:t xml:space="preserve"> 6-3</w:t>
      </w:r>
      <w:r w:rsidR="00697F13">
        <w:rPr>
          <w:i/>
          <w:iCs/>
        </w:rPr>
        <w:t>, 6-4, and 6-5</w:t>
      </w:r>
      <w:r w:rsidR="00181081" w:rsidRPr="00B03AF5">
        <w:rPr>
          <w:i/>
          <w:iCs/>
        </w:rPr>
        <w:t xml:space="preserve"> </w:t>
      </w:r>
      <w:r w:rsidR="00B24A8F">
        <w:rPr>
          <w:i/>
          <w:iCs/>
        </w:rPr>
        <w:t xml:space="preserve">in </w:t>
      </w:r>
      <w:r w:rsidR="00002702" w:rsidRPr="00B03AF5">
        <w:rPr>
          <w:i/>
          <w:iCs/>
        </w:rPr>
        <w:t>Section 6 of the Agreement (page</w:t>
      </w:r>
      <w:r w:rsidR="003C6F6E" w:rsidRPr="00B03AF5">
        <w:rPr>
          <w:i/>
          <w:iCs/>
        </w:rPr>
        <w:t>s</w:t>
      </w:r>
      <w:r w:rsidR="00002702" w:rsidRPr="00B03AF5">
        <w:rPr>
          <w:i/>
          <w:iCs/>
        </w:rPr>
        <w:t xml:space="preserve"> </w:t>
      </w:r>
      <w:r w:rsidR="00D37281" w:rsidRPr="00B03AF5">
        <w:rPr>
          <w:i/>
          <w:iCs/>
        </w:rPr>
        <w:t>4</w:t>
      </w:r>
      <w:r w:rsidR="00002702" w:rsidRPr="00B03AF5">
        <w:rPr>
          <w:i/>
          <w:iCs/>
        </w:rPr>
        <w:t>1-</w:t>
      </w:r>
      <w:r w:rsidR="005F54D6" w:rsidRPr="00B03AF5">
        <w:rPr>
          <w:i/>
          <w:iCs/>
        </w:rPr>
        <w:t>47</w:t>
      </w:r>
      <w:r w:rsidR="00002702" w:rsidRPr="00B03AF5">
        <w:rPr>
          <w:i/>
          <w:iCs/>
        </w:rPr>
        <w:t>)</w:t>
      </w:r>
      <w:r w:rsidR="00814B33">
        <w:rPr>
          <w:i/>
          <w:iCs/>
        </w:rPr>
        <w:t xml:space="preserve"> </w:t>
      </w:r>
      <w:hyperlink r:id="rId18" w:history="1">
        <w:r w:rsidR="00814B33" w:rsidRPr="000C1805">
          <w:rPr>
            <w:rStyle w:val="Hyperlink"/>
            <w:i/>
            <w:iCs/>
          </w:rPr>
          <w:t>here</w:t>
        </w:r>
      </w:hyperlink>
      <w:r w:rsidR="00A24DB6" w:rsidRPr="003D1100">
        <w:rPr>
          <w:i/>
          <w:iCs/>
        </w:rPr>
        <w:t>.</w:t>
      </w:r>
    </w:p>
    <w:p w14:paraId="0FD7887E" w14:textId="61A2E1C0" w:rsidR="00C359A3" w:rsidRDefault="00C359A3" w:rsidP="00C359A3">
      <w:pPr>
        <w:pStyle w:val="BodyText"/>
        <w:numPr>
          <w:ilvl w:val="0"/>
          <w:numId w:val="23"/>
        </w:numPr>
        <w:jc w:val="both"/>
        <w:rPr>
          <w:i/>
          <w:iCs/>
        </w:rPr>
      </w:pPr>
      <w:r w:rsidRPr="00B03AF5">
        <w:rPr>
          <w:i/>
          <w:iCs/>
        </w:rPr>
        <w:t>Verify that</w:t>
      </w:r>
      <w:r w:rsidR="00D01D5A">
        <w:rPr>
          <w:i/>
          <w:iCs/>
        </w:rPr>
        <w:t xml:space="preserve"> a narrative </w:t>
      </w:r>
      <w:r w:rsidR="00D145B3">
        <w:rPr>
          <w:i/>
          <w:iCs/>
        </w:rPr>
        <w:t>description</w:t>
      </w:r>
      <w:r w:rsidR="00D01D5A">
        <w:rPr>
          <w:i/>
          <w:iCs/>
        </w:rPr>
        <w:t xml:space="preserve"> is also provided in Section </w:t>
      </w:r>
      <w:r w:rsidR="00385548">
        <w:rPr>
          <w:i/>
          <w:iCs/>
        </w:rPr>
        <w:fldChar w:fldCharType="begin"/>
      </w:r>
      <w:r w:rsidR="00385548">
        <w:rPr>
          <w:i/>
          <w:iCs/>
        </w:rPr>
        <w:instrText xml:space="preserve"> REF _Ref156418994 \r \h </w:instrText>
      </w:r>
      <w:r w:rsidR="00385548">
        <w:rPr>
          <w:i/>
          <w:iCs/>
        </w:rPr>
      </w:r>
      <w:r w:rsidR="00385548">
        <w:rPr>
          <w:i/>
          <w:iCs/>
        </w:rPr>
        <w:fldChar w:fldCharType="separate"/>
      </w:r>
      <w:r w:rsidR="00385548">
        <w:rPr>
          <w:i/>
          <w:iCs/>
        </w:rPr>
        <w:t>II.d</w:t>
      </w:r>
      <w:r w:rsidR="00385548">
        <w:rPr>
          <w:i/>
          <w:iCs/>
        </w:rPr>
        <w:fldChar w:fldCharType="end"/>
      </w:r>
      <w:r w:rsidR="00C87835">
        <w:rPr>
          <w:i/>
          <w:iCs/>
        </w:rPr>
        <w:t xml:space="preserve"> </w:t>
      </w:r>
      <w:r w:rsidR="00D01D5A">
        <w:rPr>
          <w:i/>
          <w:iCs/>
        </w:rPr>
        <w:t xml:space="preserve">for all </w:t>
      </w:r>
      <w:r w:rsidR="00D145B3">
        <w:rPr>
          <w:i/>
          <w:iCs/>
        </w:rPr>
        <w:t>conservation measures selected.</w:t>
      </w:r>
    </w:p>
    <w:p w14:paraId="54B979BD" w14:textId="32996C9C" w:rsidR="003D1554" w:rsidRPr="00B03AF5" w:rsidRDefault="00280BA6" w:rsidP="00C359A3">
      <w:pPr>
        <w:pStyle w:val="BodyText"/>
        <w:numPr>
          <w:ilvl w:val="0"/>
          <w:numId w:val="23"/>
        </w:numPr>
        <w:jc w:val="both"/>
        <w:rPr>
          <w:i/>
          <w:iCs/>
        </w:rPr>
      </w:pPr>
      <w:r>
        <w:rPr>
          <w:i/>
          <w:iCs/>
        </w:rPr>
        <w:t>Provide comments here t</w:t>
      </w:r>
      <w:r w:rsidR="008F62E0">
        <w:rPr>
          <w:i/>
          <w:iCs/>
        </w:rPr>
        <w:t>hat summarize planned implementation</w:t>
      </w:r>
      <w:r w:rsidR="00F957C5">
        <w:rPr>
          <w:i/>
          <w:iCs/>
        </w:rPr>
        <w:t xml:space="preserve"> or expected changes in practices.</w:t>
      </w:r>
    </w:p>
    <w:p w14:paraId="7A626FC6" w14:textId="77777777" w:rsidR="008A5216" w:rsidRPr="00043096" w:rsidRDefault="008A5216" w:rsidP="00B734EB">
      <w:pPr>
        <w:pStyle w:val="BodyText"/>
      </w:pPr>
    </w:p>
    <w:tbl>
      <w:tblPr>
        <w:tblW w:w="9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43" w:type="dxa"/>
          <w:left w:w="43" w:type="dxa"/>
          <w:bottom w:w="43" w:type="dxa"/>
          <w:right w:w="43" w:type="dxa"/>
        </w:tblCellMar>
        <w:tblLook w:val="01E0" w:firstRow="1" w:lastRow="1" w:firstColumn="1" w:lastColumn="1" w:noHBand="0" w:noVBand="0"/>
      </w:tblPr>
      <w:tblGrid>
        <w:gridCol w:w="1632"/>
        <w:gridCol w:w="2250"/>
        <w:gridCol w:w="1440"/>
        <w:gridCol w:w="1513"/>
        <w:gridCol w:w="2673"/>
      </w:tblGrid>
      <w:tr w:rsidR="00117850" w:rsidRPr="002875C8" w14:paraId="319C1928" w14:textId="77777777" w:rsidTr="00937DA0">
        <w:trPr>
          <w:trHeight w:val="510"/>
          <w:tblHeader/>
        </w:trPr>
        <w:tc>
          <w:tcPr>
            <w:tcW w:w="1632" w:type="dxa"/>
            <w:tcBorders>
              <w:top w:val="single" w:sz="12" w:space="0" w:color="auto"/>
              <w:left w:val="single" w:sz="4" w:space="0" w:color="000000"/>
              <w:bottom w:val="single" w:sz="12" w:space="0" w:color="auto"/>
              <w:right w:val="single" w:sz="4" w:space="0" w:color="000000"/>
            </w:tcBorders>
            <w:vAlign w:val="center"/>
          </w:tcPr>
          <w:p w14:paraId="509767CA" w14:textId="37B524EE" w:rsidR="00117850" w:rsidRPr="00937DA0" w:rsidRDefault="00E328C7" w:rsidP="002462F4">
            <w:pPr>
              <w:pStyle w:val="TableParagraph"/>
              <w:keepNext/>
              <w:spacing w:before="60" w:after="60"/>
              <w:ind w:left="60" w:right="90"/>
              <w:contextualSpacing/>
              <w:jc w:val="center"/>
              <w:rPr>
                <w:b/>
                <w:szCs w:val="20"/>
              </w:rPr>
            </w:pPr>
            <w:r w:rsidRPr="00937DA0">
              <w:rPr>
                <w:b/>
                <w:szCs w:val="20"/>
              </w:rPr>
              <w:lastRenderedPageBreak/>
              <w:t>K</w:t>
            </w:r>
            <w:r w:rsidR="00117850" w:rsidRPr="00937DA0">
              <w:rPr>
                <w:b/>
                <w:szCs w:val="20"/>
              </w:rPr>
              <w:t>ey Threat/</w:t>
            </w:r>
            <w:r w:rsidR="002462F4" w:rsidRPr="00937DA0">
              <w:rPr>
                <w:b/>
                <w:szCs w:val="20"/>
              </w:rPr>
              <w:t xml:space="preserve"> </w:t>
            </w:r>
            <w:r w:rsidR="00117850" w:rsidRPr="00937DA0">
              <w:rPr>
                <w:b/>
                <w:szCs w:val="20"/>
              </w:rPr>
              <w:t>Limiting Factor</w:t>
            </w:r>
          </w:p>
        </w:tc>
        <w:tc>
          <w:tcPr>
            <w:tcW w:w="2250" w:type="dxa"/>
            <w:tcBorders>
              <w:top w:val="single" w:sz="12" w:space="0" w:color="auto"/>
              <w:left w:val="single" w:sz="4" w:space="0" w:color="auto"/>
              <w:bottom w:val="single" w:sz="12" w:space="0" w:color="auto"/>
              <w:right w:val="single" w:sz="4" w:space="0" w:color="auto"/>
            </w:tcBorders>
            <w:vAlign w:val="center"/>
          </w:tcPr>
          <w:p w14:paraId="5B758C52" w14:textId="77777777" w:rsidR="00117850" w:rsidRPr="00937DA0" w:rsidRDefault="00117850" w:rsidP="002462F4">
            <w:pPr>
              <w:pStyle w:val="TableParagraph"/>
              <w:keepNext/>
              <w:spacing w:before="60" w:after="60"/>
              <w:ind w:left="180" w:right="180"/>
              <w:contextualSpacing/>
              <w:jc w:val="center"/>
              <w:rPr>
                <w:b/>
                <w:szCs w:val="20"/>
              </w:rPr>
            </w:pPr>
            <w:r w:rsidRPr="00937DA0">
              <w:rPr>
                <w:b/>
                <w:szCs w:val="20"/>
              </w:rPr>
              <w:t>Conservation Measures</w:t>
            </w:r>
          </w:p>
        </w:tc>
        <w:tc>
          <w:tcPr>
            <w:tcW w:w="1440" w:type="dxa"/>
            <w:tcBorders>
              <w:top w:val="single" w:sz="12" w:space="0" w:color="auto"/>
              <w:left w:val="single" w:sz="4" w:space="0" w:color="auto"/>
              <w:bottom w:val="single" w:sz="12" w:space="0" w:color="auto"/>
              <w:right w:val="single" w:sz="4" w:space="0" w:color="auto"/>
            </w:tcBorders>
            <w:vAlign w:val="center"/>
          </w:tcPr>
          <w:p w14:paraId="4794FAC2" w14:textId="5E037A5B" w:rsidR="00117850" w:rsidRPr="00937DA0" w:rsidRDefault="00117850" w:rsidP="002462F4">
            <w:pPr>
              <w:pStyle w:val="TableParagraph"/>
              <w:keepNext/>
              <w:spacing w:before="60" w:after="60"/>
              <w:ind w:left="90" w:right="90"/>
              <w:contextualSpacing/>
              <w:jc w:val="center"/>
              <w:rPr>
                <w:b/>
                <w:szCs w:val="20"/>
              </w:rPr>
            </w:pPr>
            <w:r w:rsidRPr="00937DA0">
              <w:rPr>
                <w:b/>
                <w:szCs w:val="20"/>
              </w:rPr>
              <w:t>Pre-</w:t>
            </w:r>
            <w:r w:rsidR="00780285" w:rsidRPr="00937DA0">
              <w:rPr>
                <w:b/>
                <w:szCs w:val="20"/>
              </w:rPr>
              <w:t>Agreement</w:t>
            </w:r>
            <w:r w:rsidRPr="00937DA0">
              <w:rPr>
                <w:b/>
                <w:szCs w:val="20"/>
              </w:rPr>
              <w:t xml:space="preserve"> Practice</w:t>
            </w:r>
          </w:p>
        </w:tc>
        <w:tc>
          <w:tcPr>
            <w:tcW w:w="1513" w:type="dxa"/>
            <w:tcBorders>
              <w:top w:val="single" w:sz="12" w:space="0" w:color="auto"/>
              <w:left w:val="single" w:sz="4" w:space="0" w:color="auto"/>
              <w:bottom w:val="single" w:sz="12" w:space="0" w:color="auto"/>
              <w:right w:val="single" w:sz="4" w:space="0" w:color="auto"/>
            </w:tcBorders>
            <w:vAlign w:val="center"/>
          </w:tcPr>
          <w:p w14:paraId="3964BD91" w14:textId="4679D9D6" w:rsidR="00117850" w:rsidRPr="00937DA0" w:rsidRDefault="00117850" w:rsidP="002462F4">
            <w:pPr>
              <w:pStyle w:val="TableParagraph"/>
              <w:keepNext/>
              <w:spacing w:before="60" w:after="60"/>
              <w:ind w:left="90" w:right="90"/>
              <w:contextualSpacing/>
              <w:jc w:val="center"/>
              <w:rPr>
                <w:b/>
                <w:szCs w:val="20"/>
              </w:rPr>
            </w:pPr>
            <w:r w:rsidRPr="00937DA0">
              <w:rPr>
                <w:b/>
                <w:szCs w:val="20"/>
              </w:rPr>
              <w:t>Post-</w:t>
            </w:r>
            <w:r w:rsidR="00780285" w:rsidRPr="00937DA0">
              <w:rPr>
                <w:b/>
                <w:szCs w:val="20"/>
              </w:rPr>
              <w:t>Agreement</w:t>
            </w:r>
            <w:r w:rsidRPr="00937DA0">
              <w:rPr>
                <w:b/>
                <w:szCs w:val="20"/>
              </w:rPr>
              <w:t xml:space="preserve"> Practice</w:t>
            </w:r>
          </w:p>
        </w:tc>
        <w:tc>
          <w:tcPr>
            <w:tcW w:w="2673" w:type="dxa"/>
            <w:tcBorders>
              <w:top w:val="single" w:sz="12" w:space="0" w:color="auto"/>
              <w:left w:val="single" w:sz="4" w:space="0" w:color="auto"/>
              <w:bottom w:val="single" w:sz="12" w:space="0" w:color="auto"/>
              <w:right w:val="single" w:sz="4" w:space="0" w:color="auto"/>
            </w:tcBorders>
            <w:vAlign w:val="center"/>
          </w:tcPr>
          <w:p w14:paraId="68C93C64" w14:textId="5CF11D46" w:rsidR="00117850" w:rsidRPr="00937DA0" w:rsidRDefault="00117850" w:rsidP="002462F4">
            <w:pPr>
              <w:pStyle w:val="TableParagraph"/>
              <w:keepNext/>
              <w:spacing w:before="60" w:after="60"/>
              <w:ind w:left="90" w:right="90"/>
              <w:contextualSpacing/>
              <w:jc w:val="center"/>
              <w:rPr>
                <w:b/>
                <w:szCs w:val="20"/>
              </w:rPr>
            </w:pPr>
            <w:r w:rsidRPr="00937DA0">
              <w:rPr>
                <w:b/>
                <w:szCs w:val="20"/>
              </w:rPr>
              <w:t>Comments</w:t>
            </w:r>
          </w:p>
          <w:p w14:paraId="0B1EA492" w14:textId="77777777" w:rsidR="00117850" w:rsidRPr="00937DA0" w:rsidRDefault="00117850" w:rsidP="002462F4">
            <w:pPr>
              <w:pStyle w:val="TableParagraph"/>
              <w:keepNext/>
              <w:spacing w:before="60" w:after="60"/>
              <w:ind w:left="90" w:right="90"/>
              <w:contextualSpacing/>
              <w:jc w:val="center"/>
              <w:rPr>
                <w:szCs w:val="20"/>
              </w:rPr>
            </w:pPr>
            <w:r w:rsidRPr="00937DA0">
              <w:rPr>
                <w:szCs w:val="20"/>
              </w:rPr>
              <w:t>(note here if measure applies to only some ROW or parcels and if there are plans to increase the activity over time)</w:t>
            </w:r>
          </w:p>
        </w:tc>
      </w:tr>
      <w:tr w:rsidR="00FE5EB3" w:rsidRPr="002875C8" w14:paraId="7666EECA" w14:textId="77777777" w:rsidTr="003D1100">
        <w:trPr>
          <w:trHeight w:val="843"/>
        </w:trPr>
        <w:tc>
          <w:tcPr>
            <w:tcW w:w="1632" w:type="dxa"/>
            <w:vMerge w:val="restart"/>
            <w:tcBorders>
              <w:top w:val="single" w:sz="12" w:space="0" w:color="auto"/>
              <w:left w:val="single" w:sz="4" w:space="0" w:color="000000"/>
              <w:right w:val="single" w:sz="4" w:space="0" w:color="000000"/>
            </w:tcBorders>
            <w:vAlign w:val="center"/>
          </w:tcPr>
          <w:p w14:paraId="4C7DDC23" w14:textId="77777777" w:rsidR="00FE5EB3" w:rsidRPr="00937DA0" w:rsidRDefault="00FE5EB3" w:rsidP="002462F4">
            <w:pPr>
              <w:spacing w:before="60" w:after="60" w:line="240" w:lineRule="auto"/>
              <w:ind w:left="60" w:right="90"/>
              <w:contextualSpacing/>
              <w:rPr>
                <w:rFonts w:ascii="Arial" w:hAnsi="Arial" w:cs="Arial"/>
                <w:sz w:val="20"/>
                <w:szCs w:val="20"/>
              </w:rPr>
            </w:pPr>
            <w:r w:rsidRPr="00937DA0">
              <w:rPr>
                <w:rFonts w:ascii="Arial" w:hAnsi="Arial" w:cs="Arial"/>
                <w:sz w:val="20"/>
                <w:szCs w:val="20"/>
              </w:rPr>
              <w:t>Lack of Habitat and Nectar Resources (General)</w:t>
            </w:r>
          </w:p>
        </w:tc>
        <w:tc>
          <w:tcPr>
            <w:tcW w:w="2250" w:type="dxa"/>
            <w:tcBorders>
              <w:top w:val="single" w:sz="12" w:space="0" w:color="auto"/>
              <w:left w:val="single" w:sz="4" w:space="0" w:color="000000"/>
              <w:bottom w:val="single" w:sz="4" w:space="0" w:color="auto"/>
              <w:right w:val="single" w:sz="4" w:space="0" w:color="000000"/>
            </w:tcBorders>
          </w:tcPr>
          <w:p w14:paraId="137304EE" w14:textId="77777777" w:rsidR="00FE5EB3" w:rsidRPr="00937DA0" w:rsidRDefault="00FE5EB3" w:rsidP="001A5197">
            <w:pPr>
              <w:pStyle w:val="TableParagraph"/>
              <w:spacing w:before="60" w:after="60"/>
              <w:ind w:left="180" w:right="180"/>
              <w:contextualSpacing/>
              <w:rPr>
                <w:szCs w:val="20"/>
              </w:rPr>
            </w:pPr>
            <w:r w:rsidRPr="00937DA0">
              <w:rPr>
                <w:szCs w:val="20"/>
              </w:rPr>
              <w:t>Seeding and planting to restore or create habitat</w:t>
            </w:r>
          </w:p>
        </w:tc>
        <w:tc>
          <w:tcPr>
            <w:tcW w:w="1440" w:type="dxa"/>
            <w:tcBorders>
              <w:top w:val="single" w:sz="12" w:space="0" w:color="auto"/>
              <w:left w:val="single" w:sz="4" w:space="0" w:color="000000"/>
              <w:bottom w:val="single" w:sz="4" w:space="0" w:color="auto"/>
              <w:right w:val="single" w:sz="4" w:space="0" w:color="000000"/>
            </w:tcBorders>
            <w:vAlign w:val="center"/>
          </w:tcPr>
          <w:p w14:paraId="3E90EC9D" w14:textId="5BBF0A80" w:rsidR="00FE5EB3" w:rsidRPr="00937DA0" w:rsidRDefault="00000000" w:rsidP="002462F4">
            <w:pPr>
              <w:pStyle w:val="TableParagraph"/>
              <w:spacing w:before="60" w:after="60"/>
              <w:ind w:left="90" w:right="90"/>
              <w:contextualSpacing/>
              <w:rPr>
                <w:szCs w:val="20"/>
              </w:rPr>
            </w:pPr>
            <w:sdt>
              <w:sdtPr>
                <w:rPr>
                  <w:szCs w:val="20"/>
                </w:rPr>
                <w:id w:val="-665238691"/>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58D207D1" w14:textId="77777777" w:rsidR="00FE5EB3" w:rsidRPr="00937DA0" w:rsidRDefault="00000000" w:rsidP="002462F4">
            <w:pPr>
              <w:pStyle w:val="TableParagraph"/>
              <w:spacing w:before="60" w:after="60"/>
              <w:ind w:left="90" w:right="90"/>
              <w:contextualSpacing/>
              <w:rPr>
                <w:szCs w:val="20"/>
              </w:rPr>
            </w:pPr>
            <w:sdt>
              <w:sdtPr>
                <w:rPr>
                  <w:szCs w:val="20"/>
                </w:rPr>
                <w:id w:val="-1688584689"/>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0C82D364" w14:textId="263C642B" w:rsidR="00FE5EB3" w:rsidRPr="00937DA0" w:rsidRDefault="00000000" w:rsidP="002462F4">
            <w:pPr>
              <w:pStyle w:val="TableParagraph"/>
              <w:spacing w:before="60" w:after="60"/>
              <w:ind w:left="90" w:right="90"/>
              <w:contextualSpacing/>
              <w:rPr>
                <w:szCs w:val="20"/>
              </w:rPr>
            </w:pPr>
            <w:sdt>
              <w:sdtPr>
                <w:rPr>
                  <w:szCs w:val="20"/>
                </w:rPr>
                <w:id w:val="554126707"/>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tc>
          <w:tcPr>
            <w:tcW w:w="1513" w:type="dxa"/>
            <w:tcBorders>
              <w:top w:val="single" w:sz="12" w:space="0" w:color="auto"/>
              <w:left w:val="single" w:sz="4" w:space="0" w:color="000000"/>
              <w:bottom w:val="single" w:sz="4" w:space="0" w:color="auto"/>
              <w:right w:val="single" w:sz="4" w:space="0" w:color="000000"/>
            </w:tcBorders>
            <w:vAlign w:val="center"/>
          </w:tcPr>
          <w:p w14:paraId="11F45D7A" w14:textId="77777777" w:rsidR="00FE5EB3" w:rsidRPr="00937DA0" w:rsidRDefault="00000000" w:rsidP="002462F4">
            <w:pPr>
              <w:pStyle w:val="TableParagraph"/>
              <w:spacing w:before="60" w:after="60"/>
              <w:ind w:left="90" w:right="90"/>
              <w:contextualSpacing/>
              <w:rPr>
                <w:szCs w:val="20"/>
              </w:rPr>
            </w:pPr>
            <w:sdt>
              <w:sdtPr>
                <w:rPr>
                  <w:szCs w:val="20"/>
                </w:rPr>
                <w:id w:val="2054116593"/>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66B2C2FF" w14:textId="77777777" w:rsidR="00FE5EB3" w:rsidRPr="00937DA0" w:rsidRDefault="00000000" w:rsidP="002462F4">
            <w:pPr>
              <w:pStyle w:val="TableParagraph"/>
              <w:spacing w:before="60" w:after="60"/>
              <w:ind w:left="90" w:right="90"/>
              <w:contextualSpacing/>
              <w:rPr>
                <w:szCs w:val="20"/>
              </w:rPr>
            </w:pPr>
            <w:sdt>
              <w:sdtPr>
                <w:rPr>
                  <w:szCs w:val="20"/>
                </w:rPr>
                <w:id w:val="-98098915"/>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72EF9AE2" w14:textId="212E9FF6" w:rsidR="00FE5EB3" w:rsidRPr="00937DA0" w:rsidRDefault="00000000" w:rsidP="002462F4">
            <w:pPr>
              <w:pStyle w:val="TableParagraph"/>
              <w:spacing w:before="60" w:after="60"/>
              <w:ind w:left="90" w:right="90"/>
              <w:contextualSpacing/>
              <w:rPr>
                <w:szCs w:val="20"/>
              </w:rPr>
            </w:pPr>
            <w:sdt>
              <w:sdtPr>
                <w:rPr>
                  <w:szCs w:val="20"/>
                </w:rPr>
                <w:id w:val="-1747796149"/>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sdt>
          <w:sdtPr>
            <w:rPr>
              <w:color w:val="4472C4" w:themeColor="accent5"/>
              <w:szCs w:val="20"/>
            </w:rPr>
            <w:alias w:val="Comments"/>
            <w:tag w:val="Comments"/>
            <w:id w:val="-105975010"/>
            <w:showingPlcHdr/>
          </w:sdtPr>
          <w:sdtContent>
            <w:tc>
              <w:tcPr>
                <w:tcW w:w="2673" w:type="dxa"/>
                <w:tcBorders>
                  <w:top w:val="single" w:sz="12" w:space="0" w:color="auto"/>
                  <w:left w:val="single" w:sz="4" w:space="0" w:color="000000"/>
                  <w:bottom w:val="single" w:sz="4" w:space="0" w:color="auto"/>
                  <w:right w:val="single" w:sz="4" w:space="0" w:color="000000"/>
                </w:tcBorders>
                <w:vAlign w:val="center"/>
              </w:tcPr>
              <w:p w14:paraId="6D15BFAB" w14:textId="77777777" w:rsidR="00FE5EB3" w:rsidRPr="00937DA0" w:rsidRDefault="00FE5EB3" w:rsidP="002462F4">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FE5EB3" w:rsidRPr="002875C8" w14:paraId="47D839AA" w14:textId="77777777" w:rsidTr="003D1100">
        <w:trPr>
          <w:trHeight w:val="780"/>
        </w:trPr>
        <w:tc>
          <w:tcPr>
            <w:tcW w:w="1632" w:type="dxa"/>
            <w:vMerge/>
            <w:tcBorders>
              <w:left w:val="single" w:sz="4" w:space="0" w:color="000000"/>
              <w:right w:val="single" w:sz="4" w:space="0" w:color="000000"/>
            </w:tcBorders>
            <w:vAlign w:val="center"/>
          </w:tcPr>
          <w:p w14:paraId="0D8C1226" w14:textId="77777777" w:rsidR="00FE5EB3" w:rsidRPr="00937DA0" w:rsidRDefault="00FE5EB3" w:rsidP="002462F4">
            <w:pPr>
              <w:spacing w:before="60" w:after="60" w:line="240" w:lineRule="auto"/>
              <w:ind w:left="60" w:right="90"/>
              <w:contextualSpacing/>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1A0FE7D" w14:textId="77777777" w:rsidR="00FE5EB3" w:rsidRPr="00937DA0" w:rsidRDefault="00FE5EB3" w:rsidP="001A5197">
            <w:pPr>
              <w:pStyle w:val="TableParagraph"/>
              <w:spacing w:before="60" w:after="60"/>
              <w:ind w:left="180" w:right="180"/>
              <w:contextualSpacing/>
              <w:rPr>
                <w:szCs w:val="20"/>
              </w:rPr>
            </w:pPr>
            <w:r w:rsidRPr="00937DA0">
              <w:rPr>
                <w:szCs w:val="20"/>
              </w:rPr>
              <w:t>Controlled grazing to promote 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284FF494" w14:textId="77777777" w:rsidR="00FE5EB3" w:rsidRPr="00937DA0" w:rsidRDefault="00000000" w:rsidP="002462F4">
            <w:pPr>
              <w:pStyle w:val="TableParagraph"/>
              <w:spacing w:before="60" w:after="60"/>
              <w:ind w:left="90" w:right="90"/>
              <w:contextualSpacing/>
              <w:rPr>
                <w:szCs w:val="20"/>
              </w:rPr>
            </w:pPr>
            <w:sdt>
              <w:sdtPr>
                <w:rPr>
                  <w:szCs w:val="20"/>
                </w:rPr>
                <w:id w:val="-737783067"/>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1E668C36" w14:textId="77777777" w:rsidR="00FE5EB3" w:rsidRPr="00937DA0" w:rsidRDefault="00000000" w:rsidP="002462F4">
            <w:pPr>
              <w:pStyle w:val="TableParagraph"/>
              <w:spacing w:before="60" w:after="60"/>
              <w:ind w:left="90" w:right="90"/>
              <w:contextualSpacing/>
              <w:rPr>
                <w:szCs w:val="20"/>
              </w:rPr>
            </w:pPr>
            <w:sdt>
              <w:sdtPr>
                <w:rPr>
                  <w:szCs w:val="20"/>
                </w:rPr>
                <w:id w:val="1735432715"/>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5F1DC12B" w14:textId="0EE6491F" w:rsidR="00FE5EB3" w:rsidRPr="00937DA0" w:rsidRDefault="00000000" w:rsidP="002462F4">
            <w:pPr>
              <w:pStyle w:val="TableParagraph"/>
              <w:spacing w:before="60" w:after="60"/>
              <w:ind w:left="90" w:right="90"/>
              <w:contextualSpacing/>
              <w:rPr>
                <w:szCs w:val="20"/>
              </w:rPr>
            </w:pPr>
            <w:sdt>
              <w:sdtPr>
                <w:rPr>
                  <w:szCs w:val="20"/>
                </w:rPr>
                <w:id w:val="55526617"/>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tc>
          <w:tcPr>
            <w:tcW w:w="1513" w:type="dxa"/>
            <w:tcBorders>
              <w:top w:val="single" w:sz="4" w:space="0" w:color="000000"/>
              <w:left w:val="single" w:sz="4" w:space="0" w:color="000000"/>
              <w:bottom w:val="single" w:sz="4" w:space="0" w:color="000000"/>
              <w:right w:val="single" w:sz="4" w:space="0" w:color="000000"/>
            </w:tcBorders>
            <w:vAlign w:val="center"/>
          </w:tcPr>
          <w:p w14:paraId="13886863" w14:textId="77777777" w:rsidR="00FE5EB3" w:rsidRPr="00937DA0" w:rsidRDefault="00000000" w:rsidP="002462F4">
            <w:pPr>
              <w:pStyle w:val="TableParagraph"/>
              <w:spacing w:before="60" w:after="60"/>
              <w:ind w:left="90" w:right="90"/>
              <w:contextualSpacing/>
              <w:rPr>
                <w:szCs w:val="20"/>
              </w:rPr>
            </w:pPr>
            <w:sdt>
              <w:sdtPr>
                <w:rPr>
                  <w:szCs w:val="20"/>
                </w:rPr>
                <w:id w:val="-1963568144"/>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731968AA" w14:textId="77777777" w:rsidR="00FE5EB3" w:rsidRPr="00937DA0" w:rsidRDefault="00000000" w:rsidP="002462F4">
            <w:pPr>
              <w:pStyle w:val="TableParagraph"/>
              <w:spacing w:before="60" w:after="60"/>
              <w:ind w:left="90" w:right="90"/>
              <w:contextualSpacing/>
              <w:rPr>
                <w:szCs w:val="20"/>
              </w:rPr>
            </w:pPr>
            <w:sdt>
              <w:sdtPr>
                <w:rPr>
                  <w:szCs w:val="20"/>
                </w:rPr>
                <w:id w:val="2011563230"/>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30D145A2" w14:textId="4AAFFB5F" w:rsidR="00FE5EB3" w:rsidRPr="00937DA0" w:rsidRDefault="00000000" w:rsidP="002462F4">
            <w:pPr>
              <w:pStyle w:val="TableParagraph"/>
              <w:spacing w:before="60" w:after="60"/>
              <w:ind w:left="90" w:right="90"/>
              <w:contextualSpacing/>
              <w:rPr>
                <w:szCs w:val="20"/>
              </w:rPr>
            </w:pPr>
            <w:sdt>
              <w:sdtPr>
                <w:rPr>
                  <w:szCs w:val="20"/>
                </w:rPr>
                <w:id w:val="-107200636"/>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sdt>
          <w:sdtPr>
            <w:rPr>
              <w:color w:val="4472C4" w:themeColor="accent5"/>
              <w:szCs w:val="20"/>
            </w:rPr>
            <w:alias w:val="Comments"/>
            <w:tag w:val="Comments"/>
            <w:id w:val="-113219085"/>
            <w:showingPlcHdr/>
          </w:sdtPr>
          <w:sdtContent>
            <w:tc>
              <w:tcPr>
                <w:tcW w:w="2673" w:type="dxa"/>
                <w:tcBorders>
                  <w:top w:val="single" w:sz="4" w:space="0" w:color="000000"/>
                  <w:left w:val="single" w:sz="4" w:space="0" w:color="000000"/>
                  <w:bottom w:val="single" w:sz="4" w:space="0" w:color="000000"/>
                  <w:right w:val="single" w:sz="4" w:space="0" w:color="000000"/>
                </w:tcBorders>
                <w:vAlign w:val="center"/>
              </w:tcPr>
              <w:p w14:paraId="676925B3" w14:textId="77777777" w:rsidR="00FE5EB3" w:rsidRPr="00937DA0" w:rsidRDefault="00FE5EB3" w:rsidP="002462F4">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FE5EB3" w:rsidRPr="002875C8" w14:paraId="35DB422C" w14:textId="77777777" w:rsidTr="003D1100">
        <w:trPr>
          <w:trHeight w:val="798"/>
        </w:trPr>
        <w:tc>
          <w:tcPr>
            <w:tcW w:w="1632" w:type="dxa"/>
            <w:vMerge/>
            <w:tcBorders>
              <w:left w:val="single" w:sz="4" w:space="0" w:color="000000"/>
              <w:right w:val="single" w:sz="4" w:space="0" w:color="000000"/>
            </w:tcBorders>
            <w:vAlign w:val="center"/>
          </w:tcPr>
          <w:p w14:paraId="4D290F57" w14:textId="77777777" w:rsidR="00FE5EB3" w:rsidRPr="00937DA0" w:rsidRDefault="00FE5EB3" w:rsidP="002462F4">
            <w:pPr>
              <w:spacing w:before="60" w:after="60" w:line="240" w:lineRule="auto"/>
              <w:ind w:left="60" w:right="90"/>
              <w:contextualSpacing/>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B3E5B9D" w14:textId="77777777" w:rsidR="00FE5EB3" w:rsidRPr="00937DA0" w:rsidRDefault="00FE5EB3" w:rsidP="001A5197">
            <w:pPr>
              <w:pStyle w:val="TableParagraph"/>
              <w:spacing w:before="60" w:after="60"/>
              <w:ind w:left="180" w:right="180"/>
              <w:contextualSpacing/>
              <w:rPr>
                <w:szCs w:val="20"/>
              </w:rPr>
            </w:pPr>
            <w:r w:rsidRPr="00937DA0">
              <w:rPr>
                <w:szCs w:val="20"/>
              </w:rPr>
              <w:t>Brush removal to promote 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624D7C29" w14:textId="77777777" w:rsidR="00FE5EB3" w:rsidRPr="00937DA0" w:rsidRDefault="00000000" w:rsidP="002462F4">
            <w:pPr>
              <w:pStyle w:val="TableParagraph"/>
              <w:spacing w:before="60" w:after="60"/>
              <w:ind w:left="90" w:right="90"/>
              <w:contextualSpacing/>
              <w:rPr>
                <w:szCs w:val="20"/>
              </w:rPr>
            </w:pPr>
            <w:sdt>
              <w:sdtPr>
                <w:rPr>
                  <w:szCs w:val="20"/>
                </w:rPr>
                <w:id w:val="-578599397"/>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51A120D6" w14:textId="77777777" w:rsidR="00FE5EB3" w:rsidRPr="00937DA0" w:rsidRDefault="00000000" w:rsidP="002462F4">
            <w:pPr>
              <w:pStyle w:val="TableParagraph"/>
              <w:spacing w:before="60" w:after="60"/>
              <w:ind w:left="90" w:right="90"/>
              <w:contextualSpacing/>
              <w:rPr>
                <w:szCs w:val="20"/>
              </w:rPr>
            </w:pPr>
            <w:sdt>
              <w:sdtPr>
                <w:rPr>
                  <w:szCs w:val="20"/>
                </w:rPr>
                <w:id w:val="-800928250"/>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2D7599D2" w14:textId="290DEEA0" w:rsidR="00FE5EB3" w:rsidRPr="00937DA0" w:rsidRDefault="00000000" w:rsidP="002462F4">
            <w:pPr>
              <w:pStyle w:val="TableParagraph"/>
              <w:spacing w:before="60" w:after="60"/>
              <w:ind w:left="90" w:right="90"/>
              <w:contextualSpacing/>
              <w:rPr>
                <w:szCs w:val="20"/>
              </w:rPr>
            </w:pPr>
            <w:sdt>
              <w:sdtPr>
                <w:rPr>
                  <w:szCs w:val="20"/>
                </w:rPr>
                <w:id w:val="826026132"/>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tc>
          <w:tcPr>
            <w:tcW w:w="1513" w:type="dxa"/>
            <w:tcBorders>
              <w:top w:val="single" w:sz="4" w:space="0" w:color="000000"/>
              <w:left w:val="single" w:sz="4" w:space="0" w:color="000000"/>
              <w:bottom w:val="single" w:sz="4" w:space="0" w:color="000000"/>
              <w:right w:val="single" w:sz="4" w:space="0" w:color="000000"/>
            </w:tcBorders>
            <w:vAlign w:val="center"/>
          </w:tcPr>
          <w:p w14:paraId="139ACC3B" w14:textId="77777777" w:rsidR="00FE5EB3" w:rsidRPr="00937DA0" w:rsidRDefault="00000000" w:rsidP="002462F4">
            <w:pPr>
              <w:pStyle w:val="TableParagraph"/>
              <w:spacing w:before="60" w:after="60"/>
              <w:ind w:left="90" w:right="90"/>
              <w:contextualSpacing/>
              <w:rPr>
                <w:szCs w:val="20"/>
              </w:rPr>
            </w:pPr>
            <w:sdt>
              <w:sdtPr>
                <w:rPr>
                  <w:szCs w:val="20"/>
                </w:rPr>
                <w:id w:val="177020206"/>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routine</w:t>
            </w:r>
          </w:p>
          <w:p w14:paraId="3499BD17" w14:textId="77777777" w:rsidR="00FE5EB3" w:rsidRPr="00937DA0" w:rsidRDefault="00000000" w:rsidP="002462F4">
            <w:pPr>
              <w:pStyle w:val="TableParagraph"/>
              <w:spacing w:before="60" w:after="60"/>
              <w:ind w:left="90" w:right="90"/>
              <w:contextualSpacing/>
              <w:rPr>
                <w:szCs w:val="20"/>
              </w:rPr>
            </w:pPr>
            <w:sdt>
              <w:sdtPr>
                <w:rPr>
                  <w:szCs w:val="20"/>
                </w:rPr>
                <w:id w:val="-955023482"/>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occasional</w:t>
            </w:r>
          </w:p>
          <w:p w14:paraId="08F7E40A" w14:textId="6196F0B1" w:rsidR="00FE5EB3" w:rsidRPr="00937DA0" w:rsidRDefault="00000000" w:rsidP="002462F4">
            <w:pPr>
              <w:pStyle w:val="TableParagraph"/>
              <w:spacing w:before="60" w:after="60"/>
              <w:ind w:left="90" w:right="90"/>
              <w:contextualSpacing/>
              <w:rPr>
                <w:szCs w:val="20"/>
              </w:rPr>
            </w:pPr>
            <w:sdt>
              <w:sdtPr>
                <w:rPr>
                  <w:szCs w:val="20"/>
                </w:rPr>
                <w:id w:val="-1502040252"/>
                <w14:checkbox>
                  <w14:checked w14:val="0"/>
                  <w14:checkedState w14:val="2612" w14:font="MS Gothic"/>
                  <w14:uncheckedState w14:val="2610" w14:font="MS Gothic"/>
                </w14:checkbox>
              </w:sdtPr>
              <w:sdtContent>
                <w:r w:rsidR="00FE5EB3" w:rsidRPr="00937DA0">
                  <w:rPr>
                    <w:rFonts w:ascii="Segoe UI Symbol" w:eastAsia="MS Gothic" w:hAnsi="Segoe UI Symbol" w:cs="Segoe UI Symbol"/>
                    <w:szCs w:val="20"/>
                  </w:rPr>
                  <w:t>☐</w:t>
                </w:r>
              </w:sdtContent>
            </w:sdt>
            <w:r w:rsidR="00FE5EB3" w:rsidRPr="00937DA0">
              <w:rPr>
                <w:szCs w:val="20"/>
              </w:rPr>
              <w:t xml:space="preserve"> none</w:t>
            </w:r>
          </w:p>
        </w:tc>
        <w:sdt>
          <w:sdtPr>
            <w:rPr>
              <w:color w:val="4472C4" w:themeColor="accent5"/>
              <w:szCs w:val="20"/>
            </w:rPr>
            <w:alias w:val="Comments"/>
            <w:tag w:val="Comments"/>
            <w:id w:val="823704362"/>
            <w:showingPlcHdr/>
          </w:sdtPr>
          <w:sdtContent>
            <w:tc>
              <w:tcPr>
                <w:tcW w:w="2673" w:type="dxa"/>
                <w:tcBorders>
                  <w:top w:val="single" w:sz="4" w:space="0" w:color="000000"/>
                  <w:left w:val="single" w:sz="4" w:space="0" w:color="000000"/>
                  <w:bottom w:val="single" w:sz="4" w:space="0" w:color="000000"/>
                  <w:right w:val="single" w:sz="4" w:space="0" w:color="000000"/>
                </w:tcBorders>
                <w:vAlign w:val="center"/>
              </w:tcPr>
              <w:p w14:paraId="28F40E74" w14:textId="77777777" w:rsidR="00FE5EB3" w:rsidRPr="00937DA0" w:rsidRDefault="00FE5EB3" w:rsidP="002462F4">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9462D3" w:rsidRPr="002875C8" w14:paraId="729182ED" w14:textId="77777777" w:rsidTr="003D1100">
        <w:trPr>
          <w:trHeight w:val="798"/>
        </w:trPr>
        <w:tc>
          <w:tcPr>
            <w:tcW w:w="1632" w:type="dxa"/>
            <w:vMerge/>
            <w:tcBorders>
              <w:left w:val="single" w:sz="4" w:space="0" w:color="000000"/>
              <w:right w:val="single" w:sz="4" w:space="0" w:color="000000"/>
            </w:tcBorders>
            <w:vAlign w:val="center"/>
          </w:tcPr>
          <w:p w14:paraId="17AE91E0" w14:textId="77777777" w:rsidR="009462D3" w:rsidRPr="00937DA0" w:rsidRDefault="009462D3" w:rsidP="009462D3">
            <w:pPr>
              <w:spacing w:before="60" w:after="60" w:line="240" w:lineRule="auto"/>
              <w:ind w:left="60" w:right="90"/>
              <w:contextualSpacing/>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63220DE8" w14:textId="77777777" w:rsidR="009462D3" w:rsidRPr="00937DA0" w:rsidRDefault="009462D3" w:rsidP="001A5197">
            <w:pPr>
              <w:pStyle w:val="TableParagraph"/>
              <w:spacing w:before="60" w:after="60"/>
              <w:ind w:left="180" w:right="180"/>
              <w:contextualSpacing/>
              <w:rPr>
                <w:szCs w:val="20"/>
              </w:rPr>
            </w:pPr>
            <w:r w:rsidRPr="00937DA0">
              <w:rPr>
                <w:szCs w:val="20"/>
              </w:rPr>
              <w:t>Prescribed burning</w:t>
            </w:r>
          </w:p>
          <w:p w14:paraId="2C7C6AC1" w14:textId="77777777" w:rsidR="009462D3" w:rsidRPr="00937DA0" w:rsidRDefault="009462D3" w:rsidP="001A5197">
            <w:pPr>
              <w:pStyle w:val="TableParagraph"/>
              <w:spacing w:before="60" w:after="60"/>
              <w:ind w:left="180" w:right="180"/>
              <w:contextualSpacing/>
              <w:rPr>
                <w:szCs w:val="20"/>
              </w:rPr>
            </w:pPr>
            <w:r w:rsidRPr="00937DA0">
              <w:rPr>
                <w:szCs w:val="20"/>
              </w:rPr>
              <w:t>to promote</w:t>
            </w:r>
          </w:p>
          <w:p w14:paraId="1F1EED22" w14:textId="3C18300D" w:rsidR="009462D3" w:rsidRPr="00937DA0" w:rsidRDefault="009462D3" w:rsidP="001A5197">
            <w:pPr>
              <w:pStyle w:val="TableParagraph"/>
              <w:spacing w:before="60" w:after="60"/>
              <w:ind w:left="180" w:right="180"/>
              <w:contextualSpacing/>
              <w:rPr>
                <w:szCs w:val="20"/>
              </w:rPr>
            </w:pPr>
            <w:r w:rsidRPr="00937DA0">
              <w:rPr>
                <w:szCs w:val="20"/>
              </w:rPr>
              <w:t>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0DC93449" w14:textId="77777777" w:rsidR="009462D3" w:rsidRPr="00937DA0" w:rsidRDefault="00000000" w:rsidP="009462D3">
            <w:pPr>
              <w:pStyle w:val="TableParagraph"/>
              <w:spacing w:before="60" w:after="60"/>
              <w:ind w:left="90" w:right="90"/>
              <w:contextualSpacing/>
              <w:rPr>
                <w:szCs w:val="20"/>
              </w:rPr>
            </w:pPr>
            <w:sdt>
              <w:sdtPr>
                <w:rPr>
                  <w:szCs w:val="20"/>
                </w:rPr>
                <w:id w:val="-885559435"/>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7AE794E1" w14:textId="77777777" w:rsidR="009462D3" w:rsidRPr="00937DA0" w:rsidRDefault="00000000" w:rsidP="009462D3">
            <w:pPr>
              <w:pStyle w:val="TableParagraph"/>
              <w:spacing w:before="60" w:after="60"/>
              <w:ind w:left="90" w:right="90"/>
              <w:contextualSpacing/>
              <w:rPr>
                <w:szCs w:val="20"/>
              </w:rPr>
            </w:pPr>
            <w:sdt>
              <w:sdtPr>
                <w:rPr>
                  <w:szCs w:val="20"/>
                </w:rPr>
                <w:id w:val="591588312"/>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007BF205" w14:textId="21477D11" w:rsidR="009462D3" w:rsidRPr="00937DA0" w:rsidRDefault="00000000" w:rsidP="009462D3">
            <w:pPr>
              <w:pStyle w:val="TableParagraph"/>
              <w:spacing w:before="60" w:after="60"/>
              <w:ind w:left="90" w:right="90"/>
              <w:contextualSpacing/>
              <w:rPr>
                <w:szCs w:val="20"/>
              </w:rPr>
            </w:pPr>
            <w:sdt>
              <w:sdtPr>
                <w:rPr>
                  <w:szCs w:val="20"/>
                </w:rPr>
                <w:id w:val="916823768"/>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tc>
          <w:tcPr>
            <w:tcW w:w="1513" w:type="dxa"/>
            <w:tcBorders>
              <w:top w:val="single" w:sz="4" w:space="0" w:color="000000"/>
              <w:left w:val="single" w:sz="4" w:space="0" w:color="000000"/>
              <w:bottom w:val="single" w:sz="4" w:space="0" w:color="000000"/>
              <w:right w:val="single" w:sz="4" w:space="0" w:color="000000"/>
            </w:tcBorders>
            <w:vAlign w:val="center"/>
          </w:tcPr>
          <w:p w14:paraId="4E95BC6F" w14:textId="77777777" w:rsidR="009462D3" w:rsidRPr="00937DA0" w:rsidRDefault="00000000" w:rsidP="009462D3">
            <w:pPr>
              <w:pStyle w:val="TableParagraph"/>
              <w:spacing w:before="60" w:after="60"/>
              <w:ind w:left="90" w:right="90"/>
              <w:contextualSpacing/>
              <w:rPr>
                <w:szCs w:val="20"/>
              </w:rPr>
            </w:pPr>
            <w:sdt>
              <w:sdtPr>
                <w:rPr>
                  <w:szCs w:val="20"/>
                </w:rPr>
                <w:id w:val="812988912"/>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616ABE32" w14:textId="77777777" w:rsidR="009462D3" w:rsidRPr="00937DA0" w:rsidRDefault="00000000" w:rsidP="009462D3">
            <w:pPr>
              <w:pStyle w:val="TableParagraph"/>
              <w:spacing w:before="60" w:after="60"/>
              <w:ind w:left="90" w:right="90"/>
              <w:contextualSpacing/>
              <w:rPr>
                <w:szCs w:val="20"/>
              </w:rPr>
            </w:pPr>
            <w:sdt>
              <w:sdtPr>
                <w:rPr>
                  <w:szCs w:val="20"/>
                </w:rPr>
                <w:id w:val="55358881"/>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2E0053ED" w14:textId="570F7621" w:rsidR="009462D3" w:rsidRPr="00937DA0" w:rsidRDefault="00000000" w:rsidP="009462D3">
            <w:pPr>
              <w:pStyle w:val="TableParagraph"/>
              <w:spacing w:before="60" w:after="60"/>
              <w:ind w:left="90" w:right="90"/>
              <w:contextualSpacing/>
              <w:rPr>
                <w:szCs w:val="20"/>
              </w:rPr>
            </w:pPr>
            <w:sdt>
              <w:sdtPr>
                <w:rPr>
                  <w:szCs w:val="20"/>
                </w:rPr>
                <w:id w:val="1099835024"/>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sdt>
          <w:sdtPr>
            <w:rPr>
              <w:color w:val="4472C4" w:themeColor="accent5"/>
              <w:szCs w:val="20"/>
            </w:rPr>
            <w:alias w:val="Comments"/>
            <w:tag w:val="Comments"/>
            <w:id w:val="-1311013190"/>
            <w:showingPlcHdr/>
          </w:sdtPr>
          <w:sdtContent>
            <w:tc>
              <w:tcPr>
                <w:tcW w:w="2673" w:type="dxa"/>
                <w:tcBorders>
                  <w:top w:val="single" w:sz="4" w:space="0" w:color="000000"/>
                  <w:left w:val="single" w:sz="4" w:space="0" w:color="000000"/>
                  <w:bottom w:val="single" w:sz="4" w:space="0" w:color="000000"/>
                  <w:right w:val="single" w:sz="4" w:space="0" w:color="000000"/>
                </w:tcBorders>
                <w:vAlign w:val="center"/>
              </w:tcPr>
              <w:p w14:paraId="5DA08815" w14:textId="0733B465" w:rsidR="009462D3" w:rsidRPr="00937DA0" w:rsidRDefault="009462D3" w:rsidP="009462D3">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9462D3" w:rsidRPr="002875C8" w14:paraId="6D1ECF7D" w14:textId="77777777" w:rsidTr="003D1100">
        <w:trPr>
          <w:trHeight w:val="780"/>
        </w:trPr>
        <w:tc>
          <w:tcPr>
            <w:tcW w:w="1632" w:type="dxa"/>
            <w:vMerge/>
            <w:tcBorders>
              <w:left w:val="single" w:sz="4" w:space="0" w:color="000000"/>
              <w:right w:val="single" w:sz="4" w:space="0" w:color="000000"/>
            </w:tcBorders>
            <w:vAlign w:val="center"/>
          </w:tcPr>
          <w:p w14:paraId="37865725" w14:textId="77777777" w:rsidR="009462D3" w:rsidRPr="00937DA0" w:rsidRDefault="009462D3" w:rsidP="009462D3">
            <w:pPr>
              <w:spacing w:before="60" w:after="60" w:line="240" w:lineRule="auto"/>
              <w:ind w:left="60" w:right="90"/>
              <w:contextualSpacing/>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7C9F305" w14:textId="687328D1" w:rsidR="009462D3" w:rsidRPr="00937DA0" w:rsidRDefault="009462D3" w:rsidP="001A5197">
            <w:pPr>
              <w:pStyle w:val="TableParagraph"/>
              <w:spacing w:before="60" w:after="60"/>
              <w:ind w:left="180" w:right="180"/>
              <w:contextualSpacing/>
              <w:rPr>
                <w:szCs w:val="20"/>
              </w:rPr>
            </w:pPr>
            <w:r w:rsidRPr="00937DA0">
              <w:rPr>
                <w:szCs w:val="20"/>
              </w:rPr>
              <w:t>Suitable habitat set-asides or idle lands for one or more growing seas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597CD2B8" w14:textId="77777777" w:rsidR="009462D3" w:rsidRPr="00937DA0" w:rsidRDefault="00000000" w:rsidP="009462D3">
            <w:pPr>
              <w:pStyle w:val="TableParagraph"/>
              <w:spacing w:before="60" w:after="60"/>
              <w:ind w:left="90" w:right="90"/>
              <w:contextualSpacing/>
              <w:rPr>
                <w:szCs w:val="20"/>
              </w:rPr>
            </w:pPr>
            <w:sdt>
              <w:sdtPr>
                <w:rPr>
                  <w:szCs w:val="20"/>
                </w:rPr>
                <w:id w:val="-1394504941"/>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24ACB6C2" w14:textId="77777777" w:rsidR="009462D3" w:rsidRPr="00937DA0" w:rsidRDefault="00000000" w:rsidP="009462D3">
            <w:pPr>
              <w:pStyle w:val="TableParagraph"/>
              <w:spacing w:before="60" w:after="60"/>
              <w:ind w:left="90" w:right="90"/>
              <w:contextualSpacing/>
              <w:rPr>
                <w:szCs w:val="20"/>
              </w:rPr>
            </w:pPr>
            <w:sdt>
              <w:sdtPr>
                <w:rPr>
                  <w:szCs w:val="20"/>
                </w:rPr>
                <w:id w:val="-1343004505"/>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10EC091F" w14:textId="1ABA8303" w:rsidR="009462D3" w:rsidRPr="00937DA0" w:rsidRDefault="00000000" w:rsidP="009462D3">
            <w:pPr>
              <w:pStyle w:val="TableParagraph"/>
              <w:spacing w:before="60" w:after="60"/>
              <w:ind w:left="90" w:right="90"/>
              <w:contextualSpacing/>
              <w:rPr>
                <w:szCs w:val="20"/>
              </w:rPr>
            </w:pPr>
            <w:sdt>
              <w:sdtPr>
                <w:rPr>
                  <w:szCs w:val="20"/>
                </w:rPr>
                <w:id w:val="990825151"/>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tc>
          <w:tcPr>
            <w:tcW w:w="1513" w:type="dxa"/>
            <w:tcBorders>
              <w:top w:val="single" w:sz="4" w:space="0" w:color="000000"/>
              <w:left w:val="single" w:sz="4" w:space="0" w:color="000000"/>
              <w:bottom w:val="single" w:sz="4" w:space="0" w:color="000000"/>
              <w:right w:val="single" w:sz="4" w:space="0" w:color="000000"/>
            </w:tcBorders>
            <w:vAlign w:val="center"/>
          </w:tcPr>
          <w:p w14:paraId="4A26992B" w14:textId="77777777" w:rsidR="009462D3" w:rsidRPr="00937DA0" w:rsidRDefault="00000000" w:rsidP="009462D3">
            <w:pPr>
              <w:pStyle w:val="TableParagraph"/>
              <w:spacing w:before="60" w:after="60"/>
              <w:ind w:left="90" w:right="90"/>
              <w:contextualSpacing/>
              <w:rPr>
                <w:szCs w:val="20"/>
              </w:rPr>
            </w:pPr>
            <w:sdt>
              <w:sdtPr>
                <w:rPr>
                  <w:szCs w:val="20"/>
                </w:rPr>
                <w:id w:val="1586723875"/>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45CED539" w14:textId="77777777" w:rsidR="009462D3" w:rsidRPr="00937DA0" w:rsidRDefault="00000000" w:rsidP="009462D3">
            <w:pPr>
              <w:pStyle w:val="TableParagraph"/>
              <w:spacing w:before="60" w:after="60"/>
              <w:ind w:left="90" w:right="90"/>
              <w:contextualSpacing/>
              <w:rPr>
                <w:szCs w:val="20"/>
              </w:rPr>
            </w:pPr>
            <w:sdt>
              <w:sdtPr>
                <w:rPr>
                  <w:szCs w:val="20"/>
                </w:rPr>
                <w:id w:val="-1291889718"/>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2AD6B3F1" w14:textId="57C1F1FF" w:rsidR="009462D3" w:rsidRPr="00937DA0" w:rsidRDefault="00000000" w:rsidP="009462D3">
            <w:pPr>
              <w:pStyle w:val="TableParagraph"/>
              <w:spacing w:before="60" w:after="60"/>
              <w:ind w:left="90" w:right="90"/>
              <w:contextualSpacing/>
              <w:rPr>
                <w:szCs w:val="20"/>
              </w:rPr>
            </w:pPr>
            <w:sdt>
              <w:sdtPr>
                <w:rPr>
                  <w:szCs w:val="20"/>
                </w:rPr>
                <w:id w:val="-1348094717"/>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sdt>
          <w:sdtPr>
            <w:rPr>
              <w:color w:val="4472C4" w:themeColor="accent5"/>
              <w:szCs w:val="20"/>
            </w:rPr>
            <w:alias w:val="Comments"/>
            <w:tag w:val="Comments"/>
            <w:id w:val="-1484154340"/>
            <w:showingPlcHdr/>
          </w:sdtPr>
          <w:sdtContent>
            <w:tc>
              <w:tcPr>
                <w:tcW w:w="2673" w:type="dxa"/>
                <w:tcBorders>
                  <w:top w:val="single" w:sz="4" w:space="0" w:color="000000"/>
                  <w:left w:val="single" w:sz="4" w:space="0" w:color="000000"/>
                  <w:bottom w:val="single" w:sz="4" w:space="0" w:color="000000"/>
                  <w:right w:val="single" w:sz="4" w:space="0" w:color="000000"/>
                </w:tcBorders>
                <w:vAlign w:val="center"/>
              </w:tcPr>
              <w:p w14:paraId="09C1DBED" w14:textId="77777777" w:rsidR="009462D3" w:rsidRPr="00937DA0" w:rsidRDefault="009462D3" w:rsidP="009462D3">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9462D3" w:rsidRPr="002875C8" w14:paraId="406AE5D3" w14:textId="77777777" w:rsidTr="003D1100">
        <w:trPr>
          <w:trHeight w:val="1140"/>
        </w:trPr>
        <w:tc>
          <w:tcPr>
            <w:tcW w:w="1632" w:type="dxa"/>
            <w:tcBorders>
              <w:top w:val="single" w:sz="12" w:space="0" w:color="auto"/>
              <w:left w:val="single" w:sz="4" w:space="0" w:color="000000"/>
              <w:bottom w:val="single" w:sz="12" w:space="0" w:color="000000"/>
              <w:right w:val="single" w:sz="4" w:space="0" w:color="000000"/>
            </w:tcBorders>
            <w:vAlign w:val="center"/>
          </w:tcPr>
          <w:p w14:paraId="1AF27033" w14:textId="77777777" w:rsidR="009462D3" w:rsidRPr="00937DA0" w:rsidRDefault="009462D3" w:rsidP="009462D3">
            <w:pPr>
              <w:spacing w:before="60" w:after="60" w:line="240" w:lineRule="auto"/>
              <w:ind w:left="60" w:right="90"/>
              <w:contextualSpacing/>
              <w:rPr>
                <w:rFonts w:ascii="Arial" w:hAnsi="Arial" w:cs="Arial"/>
                <w:sz w:val="20"/>
                <w:szCs w:val="20"/>
              </w:rPr>
            </w:pPr>
            <w:r w:rsidRPr="00937DA0">
              <w:rPr>
                <w:rFonts w:ascii="Arial" w:hAnsi="Arial" w:cs="Arial"/>
                <w:sz w:val="20"/>
                <w:szCs w:val="20"/>
              </w:rPr>
              <w:t>Loss of Habitat and Nectar Resources (Mowing Practices)</w:t>
            </w:r>
          </w:p>
        </w:tc>
        <w:tc>
          <w:tcPr>
            <w:tcW w:w="2250" w:type="dxa"/>
            <w:tcBorders>
              <w:top w:val="single" w:sz="12" w:space="0" w:color="auto"/>
              <w:left w:val="single" w:sz="4" w:space="0" w:color="000000"/>
              <w:bottom w:val="single" w:sz="12" w:space="0" w:color="000000"/>
              <w:right w:val="single" w:sz="4" w:space="0" w:color="000000"/>
            </w:tcBorders>
          </w:tcPr>
          <w:p w14:paraId="61C70FDE" w14:textId="77777777" w:rsidR="009462D3" w:rsidRPr="00937DA0" w:rsidRDefault="009462D3" w:rsidP="001A5197">
            <w:pPr>
              <w:pStyle w:val="TableParagraph"/>
              <w:spacing w:before="60" w:after="60"/>
              <w:ind w:left="180" w:right="180"/>
              <w:contextualSpacing/>
              <w:rPr>
                <w:szCs w:val="20"/>
              </w:rPr>
            </w:pPr>
            <w:r w:rsidRPr="00937DA0">
              <w:rPr>
                <w:szCs w:val="20"/>
              </w:rPr>
              <w:t>Conservation mowing to enhance floral resources during migration and breeding</w:t>
            </w:r>
          </w:p>
        </w:tc>
        <w:tc>
          <w:tcPr>
            <w:tcW w:w="1440" w:type="dxa"/>
            <w:tcBorders>
              <w:top w:val="single" w:sz="12" w:space="0" w:color="auto"/>
              <w:left w:val="single" w:sz="4" w:space="0" w:color="000000"/>
              <w:bottom w:val="single" w:sz="12" w:space="0" w:color="000000"/>
              <w:right w:val="single" w:sz="4" w:space="0" w:color="000000"/>
            </w:tcBorders>
            <w:vAlign w:val="center"/>
          </w:tcPr>
          <w:p w14:paraId="2CB8B275" w14:textId="77777777" w:rsidR="009462D3" w:rsidRPr="00937DA0" w:rsidRDefault="00000000" w:rsidP="009462D3">
            <w:pPr>
              <w:pStyle w:val="TableParagraph"/>
              <w:spacing w:before="60" w:after="60"/>
              <w:ind w:left="90" w:right="90"/>
              <w:contextualSpacing/>
              <w:rPr>
                <w:szCs w:val="20"/>
              </w:rPr>
            </w:pPr>
            <w:sdt>
              <w:sdtPr>
                <w:rPr>
                  <w:szCs w:val="20"/>
                </w:rPr>
                <w:id w:val="-1048995791"/>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44A3012E" w14:textId="77777777" w:rsidR="009462D3" w:rsidRPr="00937DA0" w:rsidRDefault="00000000" w:rsidP="009462D3">
            <w:pPr>
              <w:pStyle w:val="TableParagraph"/>
              <w:spacing w:before="60" w:after="60"/>
              <w:ind w:left="90" w:right="90"/>
              <w:contextualSpacing/>
              <w:rPr>
                <w:szCs w:val="20"/>
              </w:rPr>
            </w:pPr>
            <w:sdt>
              <w:sdtPr>
                <w:rPr>
                  <w:szCs w:val="20"/>
                </w:rPr>
                <w:id w:val="-258151603"/>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3C7110E9" w14:textId="10E2ED82" w:rsidR="009462D3" w:rsidRPr="00937DA0" w:rsidRDefault="00000000" w:rsidP="009462D3">
            <w:pPr>
              <w:pStyle w:val="TableParagraph"/>
              <w:spacing w:before="60" w:after="60"/>
              <w:ind w:left="90" w:right="90"/>
              <w:contextualSpacing/>
              <w:rPr>
                <w:szCs w:val="20"/>
              </w:rPr>
            </w:pPr>
            <w:sdt>
              <w:sdtPr>
                <w:rPr>
                  <w:szCs w:val="20"/>
                </w:rPr>
                <w:id w:val="1663899335"/>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tc>
          <w:tcPr>
            <w:tcW w:w="1513" w:type="dxa"/>
            <w:tcBorders>
              <w:top w:val="single" w:sz="12" w:space="0" w:color="auto"/>
              <w:left w:val="single" w:sz="4" w:space="0" w:color="000000"/>
              <w:bottom w:val="single" w:sz="12" w:space="0" w:color="000000"/>
              <w:right w:val="single" w:sz="4" w:space="0" w:color="000000"/>
            </w:tcBorders>
            <w:vAlign w:val="center"/>
          </w:tcPr>
          <w:p w14:paraId="58A29442" w14:textId="77777777" w:rsidR="009462D3" w:rsidRPr="00937DA0" w:rsidRDefault="00000000" w:rsidP="009462D3">
            <w:pPr>
              <w:pStyle w:val="TableParagraph"/>
              <w:spacing w:before="60" w:after="60"/>
              <w:ind w:left="90" w:right="90"/>
              <w:contextualSpacing/>
              <w:rPr>
                <w:szCs w:val="20"/>
              </w:rPr>
            </w:pPr>
            <w:sdt>
              <w:sdtPr>
                <w:rPr>
                  <w:szCs w:val="20"/>
                </w:rPr>
                <w:id w:val="284012802"/>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701E8B1B" w14:textId="77777777" w:rsidR="009462D3" w:rsidRPr="00937DA0" w:rsidRDefault="00000000" w:rsidP="009462D3">
            <w:pPr>
              <w:pStyle w:val="TableParagraph"/>
              <w:spacing w:before="60" w:after="60"/>
              <w:ind w:left="90" w:right="90"/>
              <w:contextualSpacing/>
              <w:rPr>
                <w:szCs w:val="20"/>
              </w:rPr>
            </w:pPr>
            <w:sdt>
              <w:sdtPr>
                <w:rPr>
                  <w:szCs w:val="20"/>
                </w:rPr>
                <w:id w:val="122585939"/>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5ECB708F" w14:textId="538B9264" w:rsidR="009462D3" w:rsidRPr="00937DA0" w:rsidRDefault="00000000" w:rsidP="009462D3">
            <w:pPr>
              <w:pStyle w:val="TableParagraph"/>
              <w:spacing w:before="60" w:after="60"/>
              <w:ind w:left="90" w:right="90"/>
              <w:contextualSpacing/>
              <w:rPr>
                <w:szCs w:val="20"/>
              </w:rPr>
            </w:pPr>
            <w:sdt>
              <w:sdtPr>
                <w:rPr>
                  <w:szCs w:val="20"/>
                </w:rPr>
                <w:id w:val="1404486932"/>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sdt>
          <w:sdtPr>
            <w:rPr>
              <w:color w:val="4472C4" w:themeColor="accent5"/>
              <w:szCs w:val="20"/>
            </w:rPr>
            <w:alias w:val="Comments"/>
            <w:tag w:val="Comments"/>
            <w:id w:val="-191306948"/>
            <w:showingPlcHdr/>
          </w:sdtPr>
          <w:sdtContent>
            <w:tc>
              <w:tcPr>
                <w:tcW w:w="2673" w:type="dxa"/>
                <w:tcBorders>
                  <w:top w:val="single" w:sz="12" w:space="0" w:color="auto"/>
                  <w:left w:val="single" w:sz="4" w:space="0" w:color="000000"/>
                  <w:bottom w:val="single" w:sz="12" w:space="0" w:color="000000"/>
                  <w:right w:val="single" w:sz="4" w:space="0" w:color="000000"/>
                </w:tcBorders>
                <w:vAlign w:val="center"/>
              </w:tcPr>
              <w:p w14:paraId="3DAA116A" w14:textId="77777777" w:rsidR="009462D3" w:rsidRPr="00937DA0" w:rsidRDefault="009462D3" w:rsidP="009462D3">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r w:rsidR="009462D3" w:rsidRPr="002875C8" w14:paraId="3BC83469" w14:textId="77777777" w:rsidTr="003D1100">
        <w:trPr>
          <w:trHeight w:val="890"/>
        </w:trPr>
        <w:tc>
          <w:tcPr>
            <w:tcW w:w="1632" w:type="dxa"/>
            <w:tcBorders>
              <w:top w:val="single" w:sz="12" w:space="0" w:color="000000"/>
              <w:left w:val="single" w:sz="4" w:space="0" w:color="auto"/>
              <w:bottom w:val="single" w:sz="12" w:space="0" w:color="auto"/>
              <w:right w:val="single" w:sz="4" w:space="0" w:color="auto"/>
            </w:tcBorders>
            <w:vAlign w:val="center"/>
          </w:tcPr>
          <w:p w14:paraId="5FFFB315" w14:textId="77777777" w:rsidR="009462D3" w:rsidRPr="00937DA0" w:rsidRDefault="009462D3" w:rsidP="009462D3">
            <w:pPr>
              <w:pStyle w:val="TableParagraph"/>
              <w:spacing w:before="60" w:after="60"/>
              <w:ind w:left="60" w:right="90"/>
              <w:contextualSpacing/>
              <w:rPr>
                <w:szCs w:val="20"/>
              </w:rPr>
            </w:pPr>
            <w:r w:rsidRPr="00937DA0">
              <w:rPr>
                <w:szCs w:val="20"/>
              </w:rPr>
              <w:t>Loss of Habitat and Nectar Resources (Herbicides)</w:t>
            </w:r>
          </w:p>
        </w:tc>
        <w:tc>
          <w:tcPr>
            <w:tcW w:w="2250" w:type="dxa"/>
            <w:tcBorders>
              <w:top w:val="single" w:sz="12" w:space="0" w:color="000000"/>
              <w:left w:val="single" w:sz="4" w:space="0" w:color="auto"/>
              <w:bottom w:val="single" w:sz="12" w:space="0" w:color="auto"/>
              <w:right w:val="single" w:sz="4" w:space="0" w:color="auto"/>
            </w:tcBorders>
          </w:tcPr>
          <w:p w14:paraId="6F8607E4" w14:textId="51D0B82D" w:rsidR="009462D3" w:rsidRPr="00937DA0" w:rsidRDefault="009462D3" w:rsidP="001A5197">
            <w:pPr>
              <w:pStyle w:val="TableParagraph"/>
              <w:spacing w:before="60" w:after="60"/>
              <w:ind w:left="180" w:right="180"/>
              <w:contextualSpacing/>
              <w:rPr>
                <w:szCs w:val="20"/>
              </w:rPr>
            </w:pPr>
            <w:r w:rsidRPr="00937DA0">
              <w:rPr>
                <w:szCs w:val="20"/>
              </w:rPr>
              <w:t>Targeted herbicide treatment of undesirable vegetation using herbicide best management practices</w:t>
            </w:r>
          </w:p>
        </w:tc>
        <w:tc>
          <w:tcPr>
            <w:tcW w:w="1440" w:type="dxa"/>
            <w:tcBorders>
              <w:top w:val="single" w:sz="12" w:space="0" w:color="000000"/>
              <w:left w:val="single" w:sz="4" w:space="0" w:color="auto"/>
              <w:bottom w:val="single" w:sz="12" w:space="0" w:color="auto"/>
              <w:right w:val="single" w:sz="4" w:space="0" w:color="auto"/>
            </w:tcBorders>
            <w:vAlign w:val="center"/>
          </w:tcPr>
          <w:p w14:paraId="03E998D0" w14:textId="77777777" w:rsidR="009462D3" w:rsidRPr="00937DA0" w:rsidRDefault="00000000" w:rsidP="009462D3">
            <w:pPr>
              <w:pStyle w:val="TableParagraph"/>
              <w:spacing w:before="60" w:after="60"/>
              <w:ind w:left="90" w:right="90"/>
              <w:contextualSpacing/>
              <w:rPr>
                <w:szCs w:val="20"/>
              </w:rPr>
            </w:pPr>
            <w:sdt>
              <w:sdtPr>
                <w:rPr>
                  <w:szCs w:val="20"/>
                </w:rPr>
                <w:id w:val="-409936445"/>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33981517" w14:textId="77777777" w:rsidR="009462D3" w:rsidRPr="00937DA0" w:rsidRDefault="00000000" w:rsidP="009462D3">
            <w:pPr>
              <w:pStyle w:val="TableParagraph"/>
              <w:spacing w:before="60" w:after="60"/>
              <w:ind w:left="90" w:right="90"/>
              <w:contextualSpacing/>
              <w:rPr>
                <w:szCs w:val="20"/>
              </w:rPr>
            </w:pPr>
            <w:sdt>
              <w:sdtPr>
                <w:rPr>
                  <w:szCs w:val="20"/>
                </w:rPr>
                <w:id w:val="-112526650"/>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6C6DEFAA" w14:textId="66D98D61" w:rsidR="009462D3" w:rsidRPr="00937DA0" w:rsidRDefault="00000000" w:rsidP="009462D3">
            <w:pPr>
              <w:pStyle w:val="TableParagraph"/>
              <w:spacing w:before="60" w:after="60"/>
              <w:ind w:left="90" w:right="90"/>
              <w:contextualSpacing/>
              <w:rPr>
                <w:szCs w:val="20"/>
              </w:rPr>
            </w:pPr>
            <w:sdt>
              <w:sdtPr>
                <w:rPr>
                  <w:szCs w:val="20"/>
                </w:rPr>
                <w:id w:val="-312032430"/>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tc>
          <w:tcPr>
            <w:tcW w:w="1513" w:type="dxa"/>
            <w:tcBorders>
              <w:top w:val="single" w:sz="12" w:space="0" w:color="000000"/>
              <w:left w:val="single" w:sz="4" w:space="0" w:color="auto"/>
              <w:bottom w:val="single" w:sz="12" w:space="0" w:color="auto"/>
              <w:right w:val="single" w:sz="4" w:space="0" w:color="auto"/>
            </w:tcBorders>
            <w:vAlign w:val="center"/>
          </w:tcPr>
          <w:p w14:paraId="50904491" w14:textId="77777777" w:rsidR="009462D3" w:rsidRPr="00937DA0" w:rsidRDefault="00000000" w:rsidP="009462D3">
            <w:pPr>
              <w:pStyle w:val="TableParagraph"/>
              <w:spacing w:before="60" w:after="60"/>
              <w:ind w:left="90" w:right="90"/>
              <w:contextualSpacing/>
              <w:rPr>
                <w:szCs w:val="20"/>
              </w:rPr>
            </w:pPr>
            <w:sdt>
              <w:sdtPr>
                <w:rPr>
                  <w:szCs w:val="20"/>
                </w:rPr>
                <w:id w:val="-1989553590"/>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routine</w:t>
            </w:r>
          </w:p>
          <w:p w14:paraId="49A35999" w14:textId="77777777" w:rsidR="009462D3" w:rsidRPr="00937DA0" w:rsidRDefault="00000000" w:rsidP="009462D3">
            <w:pPr>
              <w:pStyle w:val="TableParagraph"/>
              <w:spacing w:before="60" w:after="60"/>
              <w:ind w:left="90" w:right="90"/>
              <w:contextualSpacing/>
              <w:rPr>
                <w:szCs w:val="20"/>
              </w:rPr>
            </w:pPr>
            <w:sdt>
              <w:sdtPr>
                <w:rPr>
                  <w:szCs w:val="20"/>
                </w:rPr>
                <w:id w:val="-660460334"/>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occasional</w:t>
            </w:r>
          </w:p>
          <w:p w14:paraId="1AB12424" w14:textId="1A3E8214" w:rsidR="009462D3" w:rsidRPr="00937DA0" w:rsidRDefault="00000000" w:rsidP="009462D3">
            <w:pPr>
              <w:pStyle w:val="TableParagraph"/>
              <w:spacing w:before="60" w:after="60"/>
              <w:ind w:left="90" w:right="90"/>
              <w:contextualSpacing/>
              <w:rPr>
                <w:szCs w:val="20"/>
              </w:rPr>
            </w:pPr>
            <w:sdt>
              <w:sdtPr>
                <w:rPr>
                  <w:szCs w:val="20"/>
                </w:rPr>
                <w:id w:val="-706014014"/>
                <w14:checkbox>
                  <w14:checked w14:val="0"/>
                  <w14:checkedState w14:val="2612" w14:font="MS Gothic"/>
                  <w14:uncheckedState w14:val="2610" w14:font="MS Gothic"/>
                </w14:checkbox>
              </w:sdtPr>
              <w:sdtContent>
                <w:r w:rsidR="009462D3" w:rsidRPr="00937DA0">
                  <w:rPr>
                    <w:rFonts w:ascii="Segoe UI Symbol" w:eastAsia="MS Gothic" w:hAnsi="Segoe UI Symbol" w:cs="Segoe UI Symbol"/>
                    <w:szCs w:val="20"/>
                  </w:rPr>
                  <w:t>☐</w:t>
                </w:r>
              </w:sdtContent>
            </w:sdt>
            <w:r w:rsidR="009462D3" w:rsidRPr="00937DA0">
              <w:rPr>
                <w:szCs w:val="20"/>
              </w:rPr>
              <w:t xml:space="preserve"> none</w:t>
            </w:r>
          </w:p>
        </w:tc>
        <w:sdt>
          <w:sdtPr>
            <w:rPr>
              <w:color w:val="4472C4" w:themeColor="accent5"/>
              <w:szCs w:val="20"/>
            </w:rPr>
            <w:alias w:val="Comments"/>
            <w:tag w:val="Comments"/>
            <w:id w:val="-1744866556"/>
            <w:showingPlcHdr/>
          </w:sdtPr>
          <w:sdtContent>
            <w:tc>
              <w:tcPr>
                <w:tcW w:w="2673" w:type="dxa"/>
                <w:tcBorders>
                  <w:top w:val="single" w:sz="12" w:space="0" w:color="000000"/>
                  <w:left w:val="single" w:sz="4" w:space="0" w:color="auto"/>
                  <w:bottom w:val="single" w:sz="12" w:space="0" w:color="auto"/>
                  <w:right w:val="single" w:sz="4" w:space="0" w:color="auto"/>
                </w:tcBorders>
                <w:vAlign w:val="center"/>
              </w:tcPr>
              <w:p w14:paraId="18C43F97" w14:textId="64027EDA" w:rsidR="009462D3" w:rsidRPr="00937DA0" w:rsidRDefault="009462D3" w:rsidP="009462D3">
                <w:pPr>
                  <w:pStyle w:val="TableParagraph"/>
                  <w:spacing w:before="60" w:after="60"/>
                  <w:ind w:left="90" w:right="90"/>
                  <w:contextualSpacing/>
                  <w:rPr>
                    <w:color w:val="4472C4" w:themeColor="accent5"/>
                    <w:szCs w:val="20"/>
                  </w:rPr>
                </w:pPr>
                <w:r w:rsidRPr="00937DA0">
                  <w:rPr>
                    <w:rStyle w:val="PlaceholderText"/>
                    <w:color w:val="4472C4" w:themeColor="accent5"/>
                    <w:szCs w:val="20"/>
                  </w:rPr>
                  <w:t>Click or tap here to enter text.</w:t>
                </w:r>
              </w:p>
            </w:tc>
          </w:sdtContent>
        </w:sdt>
      </w:tr>
    </w:tbl>
    <w:p w14:paraId="6E881391" w14:textId="191880FB" w:rsidR="008E601E" w:rsidRPr="00937DA0" w:rsidRDefault="008E601E">
      <w:pPr>
        <w:rPr>
          <w:rFonts w:ascii="Arial" w:hAnsi="Arial" w:cs="Arial"/>
          <w:sz w:val="20"/>
          <w:szCs w:val="20"/>
        </w:rPr>
      </w:pPr>
    </w:p>
    <w:tbl>
      <w:tblPr>
        <w:tblW w:w="9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43" w:type="dxa"/>
          <w:left w:w="43" w:type="dxa"/>
          <w:bottom w:w="43" w:type="dxa"/>
          <w:right w:w="43" w:type="dxa"/>
        </w:tblCellMar>
        <w:tblLook w:val="01E0" w:firstRow="1" w:lastRow="1" w:firstColumn="1" w:lastColumn="1" w:noHBand="0" w:noVBand="0"/>
      </w:tblPr>
      <w:tblGrid>
        <w:gridCol w:w="2923"/>
        <w:gridCol w:w="1440"/>
        <w:gridCol w:w="1530"/>
        <w:gridCol w:w="3600"/>
      </w:tblGrid>
      <w:tr w:rsidR="002779AB" w:rsidRPr="002875C8" w14:paraId="3F0AC9D7" w14:textId="77777777" w:rsidTr="002779AB">
        <w:trPr>
          <w:trHeight w:val="566"/>
        </w:trPr>
        <w:tc>
          <w:tcPr>
            <w:tcW w:w="9493" w:type="dxa"/>
            <w:gridSpan w:val="4"/>
            <w:tcBorders>
              <w:top w:val="single" w:sz="12" w:space="0" w:color="auto"/>
              <w:left w:val="single" w:sz="4" w:space="0" w:color="auto"/>
              <w:bottom w:val="single" w:sz="12" w:space="0" w:color="auto"/>
              <w:right w:val="single" w:sz="4" w:space="0" w:color="auto"/>
            </w:tcBorders>
            <w:vAlign w:val="center"/>
          </w:tcPr>
          <w:p w14:paraId="2E1A3909" w14:textId="528AB0C9" w:rsidR="002779AB" w:rsidRPr="003D1100" w:rsidRDefault="000B726A" w:rsidP="00C11F01">
            <w:pPr>
              <w:pStyle w:val="TableParagraph"/>
              <w:keepNext/>
              <w:spacing w:before="60" w:after="60"/>
              <w:ind w:left="90" w:right="90"/>
              <w:contextualSpacing/>
              <w:rPr>
                <w:bCs/>
                <w:szCs w:val="20"/>
              </w:rPr>
            </w:pPr>
            <w:r>
              <w:rPr>
                <w:b/>
                <w:szCs w:val="20"/>
              </w:rPr>
              <w:lastRenderedPageBreak/>
              <w:t>Conservation Measures Specific to Known U.S. Winter Aggregation Sites of the Eastern and Western Populations of Monarch Butterflies</w:t>
            </w:r>
            <w:r w:rsidR="00776D28">
              <w:rPr>
                <w:b/>
                <w:szCs w:val="20"/>
              </w:rPr>
              <w:t xml:space="preserve"> </w:t>
            </w:r>
            <w:r w:rsidR="00776D28">
              <w:rPr>
                <w:bCs/>
                <w:szCs w:val="20"/>
              </w:rPr>
              <w:t>(</w:t>
            </w:r>
            <w:r w:rsidR="00FD55F4">
              <w:rPr>
                <w:bCs/>
                <w:szCs w:val="20"/>
              </w:rPr>
              <w:t>L</w:t>
            </w:r>
            <w:r w:rsidR="00A8421A">
              <w:rPr>
                <w:bCs/>
                <w:szCs w:val="20"/>
              </w:rPr>
              <w:t>eave blank if not applicable</w:t>
            </w:r>
            <w:r w:rsidR="00790F11">
              <w:rPr>
                <w:bCs/>
                <w:szCs w:val="20"/>
              </w:rPr>
              <w:t>)</w:t>
            </w:r>
          </w:p>
        </w:tc>
      </w:tr>
      <w:tr w:rsidR="002779AB" w:rsidRPr="002875C8" w14:paraId="5A47400B" w14:textId="77777777" w:rsidTr="00C11F01">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1BEE0018" w14:textId="465BE36E" w:rsidR="002779AB" w:rsidRPr="00F957C5" w:rsidRDefault="00772FB3" w:rsidP="00C11F01">
            <w:pPr>
              <w:pStyle w:val="TableParagraph"/>
              <w:keepNext/>
              <w:spacing w:before="60" w:after="60"/>
              <w:ind w:left="180" w:right="180"/>
              <w:contextualSpacing/>
              <w:rPr>
                <w:b/>
                <w:szCs w:val="20"/>
              </w:rPr>
            </w:pPr>
            <w:r>
              <w:rPr>
                <w:b/>
                <w:szCs w:val="20"/>
              </w:rPr>
              <w:t>Conservation Measures</w:t>
            </w:r>
          </w:p>
        </w:tc>
        <w:tc>
          <w:tcPr>
            <w:tcW w:w="1440" w:type="dxa"/>
            <w:tcBorders>
              <w:top w:val="single" w:sz="4" w:space="0" w:color="auto"/>
              <w:left w:val="single" w:sz="4" w:space="0" w:color="auto"/>
              <w:bottom w:val="single" w:sz="4" w:space="0" w:color="auto"/>
              <w:right w:val="single" w:sz="4" w:space="0" w:color="auto"/>
            </w:tcBorders>
            <w:vAlign w:val="center"/>
          </w:tcPr>
          <w:p w14:paraId="14865B09" w14:textId="77777777" w:rsidR="002779AB" w:rsidRPr="00F957C5" w:rsidRDefault="002779AB" w:rsidP="00C11F01">
            <w:pPr>
              <w:pStyle w:val="TableParagraph"/>
              <w:spacing w:before="60" w:after="60"/>
              <w:ind w:left="90" w:right="90"/>
              <w:contextualSpacing/>
              <w:rPr>
                <w:szCs w:val="20"/>
              </w:rPr>
            </w:pPr>
            <w:r w:rsidRPr="00F957C5">
              <w:rPr>
                <w:b/>
                <w:szCs w:val="20"/>
              </w:rPr>
              <w:t>Pre-Agreement Practice</w:t>
            </w:r>
          </w:p>
        </w:tc>
        <w:tc>
          <w:tcPr>
            <w:tcW w:w="1530" w:type="dxa"/>
            <w:tcBorders>
              <w:top w:val="single" w:sz="4" w:space="0" w:color="auto"/>
              <w:left w:val="single" w:sz="4" w:space="0" w:color="auto"/>
              <w:bottom w:val="single" w:sz="4" w:space="0" w:color="auto"/>
              <w:right w:val="single" w:sz="4" w:space="0" w:color="auto"/>
            </w:tcBorders>
            <w:vAlign w:val="center"/>
          </w:tcPr>
          <w:p w14:paraId="015F123C" w14:textId="77777777" w:rsidR="002779AB" w:rsidRPr="00F957C5" w:rsidRDefault="002779AB" w:rsidP="00C11F01">
            <w:pPr>
              <w:pStyle w:val="TableParagraph"/>
              <w:spacing w:before="60" w:after="60"/>
              <w:ind w:left="90" w:right="90"/>
              <w:contextualSpacing/>
              <w:rPr>
                <w:szCs w:val="20"/>
              </w:rPr>
            </w:pPr>
            <w:r w:rsidRPr="00F957C5">
              <w:rPr>
                <w:b/>
                <w:szCs w:val="20"/>
              </w:rPr>
              <w:t>Post-Agreement Practice</w:t>
            </w:r>
          </w:p>
        </w:tc>
        <w:tc>
          <w:tcPr>
            <w:tcW w:w="3600" w:type="dxa"/>
            <w:tcBorders>
              <w:top w:val="single" w:sz="4" w:space="0" w:color="auto"/>
              <w:left w:val="single" w:sz="4" w:space="0" w:color="auto"/>
              <w:bottom w:val="single" w:sz="4" w:space="0" w:color="auto"/>
              <w:right w:val="single" w:sz="4" w:space="0" w:color="auto"/>
            </w:tcBorders>
            <w:vAlign w:val="center"/>
          </w:tcPr>
          <w:p w14:paraId="374B307C" w14:textId="77777777" w:rsidR="002779AB" w:rsidRPr="00F957C5" w:rsidRDefault="002779AB" w:rsidP="00C11F01">
            <w:pPr>
              <w:pStyle w:val="TableParagraph"/>
              <w:keepNext/>
              <w:spacing w:before="60" w:after="60"/>
              <w:ind w:left="90" w:right="90"/>
              <w:contextualSpacing/>
              <w:jc w:val="center"/>
              <w:rPr>
                <w:b/>
                <w:szCs w:val="20"/>
              </w:rPr>
            </w:pPr>
            <w:r w:rsidRPr="00F957C5">
              <w:rPr>
                <w:b/>
                <w:szCs w:val="20"/>
              </w:rPr>
              <w:t>Comments</w:t>
            </w:r>
          </w:p>
          <w:p w14:paraId="5A8FD0B9" w14:textId="77777777" w:rsidR="002779AB" w:rsidRPr="00F957C5" w:rsidRDefault="002779AB" w:rsidP="00C11F01">
            <w:pPr>
              <w:pStyle w:val="TableParagraph"/>
              <w:keepNext/>
              <w:spacing w:before="60" w:after="60"/>
              <w:ind w:left="90" w:right="90"/>
              <w:contextualSpacing/>
              <w:rPr>
                <w:szCs w:val="20"/>
              </w:rPr>
            </w:pPr>
            <w:r w:rsidRPr="00F957C5">
              <w:rPr>
                <w:szCs w:val="20"/>
              </w:rPr>
              <w:t>(note here if measure applies to only some ROW or parcels and if there are plans to increase the activity over time)</w:t>
            </w:r>
          </w:p>
        </w:tc>
      </w:tr>
      <w:tr w:rsidR="002779AB" w:rsidRPr="002875C8" w14:paraId="60431886" w14:textId="77777777" w:rsidTr="003D1100">
        <w:trPr>
          <w:trHeight w:val="1891"/>
        </w:trPr>
        <w:tc>
          <w:tcPr>
            <w:tcW w:w="2923" w:type="dxa"/>
            <w:tcBorders>
              <w:top w:val="single" w:sz="4" w:space="0" w:color="auto"/>
              <w:left w:val="single" w:sz="4" w:space="0" w:color="auto"/>
              <w:bottom w:val="single" w:sz="4" w:space="0" w:color="auto"/>
              <w:right w:val="single" w:sz="4" w:space="0" w:color="auto"/>
            </w:tcBorders>
          </w:tcPr>
          <w:p w14:paraId="169F1B1D" w14:textId="77777777" w:rsidR="00FD55F4" w:rsidRDefault="00772FB3" w:rsidP="001A5197">
            <w:pPr>
              <w:pStyle w:val="TableParagraph"/>
              <w:keepNext/>
              <w:spacing w:before="60" w:after="60"/>
              <w:ind w:left="180" w:right="180"/>
              <w:contextualSpacing/>
            </w:pPr>
            <w:r w:rsidRPr="003D1100">
              <w:rPr>
                <w:b/>
                <w:bCs/>
              </w:rPr>
              <w:t>Eastern Population:</w:t>
            </w:r>
            <w:r>
              <w:t xml:space="preserve"> Maintain and enhance flowering nectar plants. </w:t>
            </w:r>
          </w:p>
          <w:p w14:paraId="1FD7D5A0" w14:textId="77777777" w:rsidR="00FD55F4" w:rsidRDefault="00FD55F4" w:rsidP="001A5197">
            <w:pPr>
              <w:pStyle w:val="TableParagraph"/>
              <w:keepNext/>
              <w:spacing w:before="60" w:after="60"/>
              <w:ind w:left="180" w:right="180"/>
              <w:contextualSpacing/>
            </w:pPr>
          </w:p>
          <w:p w14:paraId="7A70C2FB" w14:textId="2AB93FF8" w:rsidR="002779AB" w:rsidRPr="00F957C5" w:rsidRDefault="00772FB3" w:rsidP="001A5197">
            <w:pPr>
              <w:pStyle w:val="TableParagraph"/>
              <w:keepNext/>
              <w:spacing w:before="60" w:after="60"/>
              <w:ind w:left="180" w:right="180"/>
              <w:contextualSpacing/>
              <w:rPr>
                <w:szCs w:val="20"/>
              </w:rPr>
            </w:pPr>
            <w:r>
              <w:t>As much as possible, avoid removing flowering nectar plants and shrubs.</w:t>
            </w:r>
          </w:p>
        </w:tc>
        <w:tc>
          <w:tcPr>
            <w:tcW w:w="1440" w:type="dxa"/>
            <w:tcBorders>
              <w:top w:val="single" w:sz="4" w:space="0" w:color="auto"/>
              <w:left w:val="single" w:sz="4" w:space="0" w:color="auto"/>
              <w:bottom w:val="single" w:sz="4" w:space="0" w:color="auto"/>
              <w:right w:val="single" w:sz="4" w:space="0" w:color="auto"/>
            </w:tcBorders>
            <w:vAlign w:val="center"/>
          </w:tcPr>
          <w:p w14:paraId="52F500FB" w14:textId="77777777" w:rsidR="002779AB" w:rsidRPr="00F957C5" w:rsidRDefault="00000000" w:rsidP="00C11F01">
            <w:pPr>
              <w:pStyle w:val="TableParagraph"/>
              <w:spacing w:before="60" w:after="60"/>
              <w:ind w:left="90" w:right="90"/>
              <w:contextualSpacing/>
              <w:rPr>
                <w:szCs w:val="20"/>
              </w:rPr>
            </w:pPr>
            <w:sdt>
              <w:sdtPr>
                <w:rPr>
                  <w:szCs w:val="20"/>
                </w:rPr>
                <w:id w:val="1522207090"/>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routine</w:t>
            </w:r>
          </w:p>
          <w:p w14:paraId="1C33894F" w14:textId="77777777" w:rsidR="002779AB" w:rsidRPr="00F957C5" w:rsidRDefault="00000000" w:rsidP="00C11F01">
            <w:pPr>
              <w:pStyle w:val="TableParagraph"/>
              <w:spacing w:before="60" w:after="60"/>
              <w:ind w:left="90" w:right="90"/>
              <w:contextualSpacing/>
              <w:rPr>
                <w:szCs w:val="20"/>
              </w:rPr>
            </w:pPr>
            <w:sdt>
              <w:sdtPr>
                <w:rPr>
                  <w:szCs w:val="20"/>
                </w:rPr>
                <w:id w:val="-1211725529"/>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occasional</w:t>
            </w:r>
          </w:p>
          <w:p w14:paraId="0027534D" w14:textId="77777777" w:rsidR="002779AB" w:rsidRPr="00F957C5" w:rsidRDefault="00000000" w:rsidP="00C11F01">
            <w:pPr>
              <w:pStyle w:val="TableParagraph"/>
              <w:keepNext/>
              <w:spacing w:before="60" w:after="60"/>
              <w:ind w:left="90" w:right="90"/>
              <w:contextualSpacing/>
              <w:rPr>
                <w:szCs w:val="20"/>
              </w:rPr>
            </w:pPr>
            <w:sdt>
              <w:sdtPr>
                <w:rPr>
                  <w:szCs w:val="20"/>
                </w:rPr>
                <w:id w:val="46113181"/>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7FB35BE7" w14:textId="77777777" w:rsidR="002779AB" w:rsidRPr="00F957C5" w:rsidRDefault="00000000" w:rsidP="00C11F01">
            <w:pPr>
              <w:pStyle w:val="TableParagraph"/>
              <w:spacing w:before="60" w:after="60"/>
              <w:ind w:left="90" w:right="90"/>
              <w:contextualSpacing/>
              <w:rPr>
                <w:szCs w:val="20"/>
              </w:rPr>
            </w:pPr>
            <w:sdt>
              <w:sdtPr>
                <w:rPr>
                  <w:szCs w:val="20"/>
                </w:rPr>
                <w:id w:val="1884757130"/>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routine</w:t>
            </w:r>
          </w:p>
          <w:p w14:paraId="1ED9B032" w14:textId="77777777" w:rsidR="002779AB" w:rsidRPr="00F957C5" w:rsidRDefault="00000000" w:rsidP="00C11F01">
            <w:pPr>
              <w:pStyle w:val="TableParagraph"/>
              <w:spacing w:before="60" w:after="60"/>
              <w:ind w:left="90" w:right="90"/>
              <w:contextualSpacing/>
              <w:rPr>
                <w:szCs w:val="20"/>
              </w:rPr>
            </w:pPr>
            <w:sdt>
              <w:sdtPr>
                <w:rPr>
                  <w:szCs w:val="20"/>
                </w:rPr>
                <w:id w:val="682481205"/>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occasional</w:t>
            </w:r>
          </w:p>
          <w:p w14:paraId="20493905" w14:textId="77777777" w:rsidR="002779AB" w:rsidRPr="00F957C5" w:rsidRDefault="00000000" w:rsidP="00C11F01">
            <w:pPr>
              <w:pStyle w:val="TableParagraph"/>
              <w:keepNext/>
              <w:spacing w:before="60" w:after="60"/>
              <w:ind w:left="90" w:right="90"/>
              <w:contextualSpacing/>
              <w:rPr>
                <w:szCs w:val="20"/>
              </w:rPr>
            </w:pPr>
            <w:sdt>
              <w:sdtPr>
                <w:rPr>
                  <w:szCs w:val="20"/>
                </w:rPr>
                <w:id w:val="342516674"/>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no</w:t>
            </w:r>
          </w:p>
        </w:tc>
        <w:sdt>
          <w:sdtPr>
            <w:rPr>
              <w:color w:val="4472C4" w:themeColor="accent5"/>
              <w:szCs w:val="20"/>
            </w:rPr>
            <w:alias w:val="Comments"/>
            <w:tag w:val="Comments"/>
            <w:id w:val="1606623286"/>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341D39E7" w14:textId="77777777" w:rsidR="002779AB" w:rsidRPr="00F957C5" w:rsidRDefault="002779AB" w:rsidP="00C11F01">
                <w:pPr>
                  <w:pStyle w:val="TableParagraph"/>
                  <w:keepNext/>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r w:rsidR="002779AB" w:rsidRPr="002875C8" w14:paraId="6F82B70A" w14:textId="77777777" w:rsidTr="003D1100">
        <w:trPr>
          <w:trHeight w:val="960"/>
        </w:trPr>
        <w:tc>
          <w:tcPr>
            <w:tcW w:w="2923" w:type="dxa"/>
            <w:tcBorders>
              <w:top w:val="single" w:sz="4" w:space="0" w:color="auto"/>
              <w:left w:val="single" w:sz="4" w:space="0" w:color="auto"/>
              <w:bottom w:val="single" w:sz="4" w:space="0" w:color="auto"/>
              <w:right w:val="single" w:sz="4" w:space="0" w:color="auto"/>
            </w:tcBorders>
          </w:tcPr>
          <w:p w14:paraId="5D453D0B" w14:textId="77777777" w:rsidR="002779AB" w:rsidRDefault="00772FB3" w:rsidP="001A5197">
            <w:pPr>
              <w:pStyle w:val="TableParagraph"/>
              <w:spacing w:before="60" w:after="60"/>
              <w:ind w:left="180" w:right="180"/>
              <w:contextualSpacing/>
            </w:pPr>
            <w:r w:rsidRPr="003D1100">
              <w:rPr>
                <w:b/>
                <w:bCs/>
              </w:rPr>
              <w:t>Western Population:</w:t>
            </w:r>
            <w:r>
              <w:t xml:space="preserve"> Maintain and enhance flowering nectar plants. Avoid removing flowering nectar plants</w:t>
            </w:r>
            <w:r w:rsidR="001A5197">
              <w:t>.</w:t>
            </w:r>
          </w:p>
          <w:p w14:paraId="2B83ABD2" w14:textId="77777777" w:rsidR="001A5197" w:rsidRDefault="001A5197" w:rsidP="001A5197">
            <w:pPr>
              <w:pStyle w:val="TableParagraph"/>
              <w:spacing w:before="60" w:after="60"/>
              <w:ind w:left="180" w:right="180"/>
              <w:contextualSpacing/>
              <w:rPr>
                <w:szCs w:val="20"/>
              </w:rPr>
            </w:pPr>
          </w:p>
          <w:p w14:paraId="59B729F8" w14:textId="77777777" w:rsidR="001A5197" w:rsidRDefault="001A5197" w:rsidP="001A5197">
            <w:pPr>
              <w:pStyle w:val="TableParagraph"/>
              <w:spacing w:before="60" w:after="60"/>
              <w:ind w:left="180" w:right="180"/>
              <w:contextualSpacing/>
            </w:pPr>
            <w:r>
              <w:t>Do not remove trees and shrubs with the except for the purpose of maintaining human health and safety</w:t>
            </w:r>
            <w:r>
              <w:t>.</w:t>
            </w:r>
          </w:p>
          <w:p w14:paraId="66F2876E" w14:textId="77777777" w:rsidR="001A5197" w:rsidRDefault="001A5197" w:rsidP="001A5197">
            <w:pPr>
              <w:pStyle w:val="TableParagraph"/>
              <w:spacing w:before="60" w:after="60"/>
              <w:ind w:left="180" w:right="180"/>
              <w:contextualSpacing/>
            </w:pPr>
          </w:p>
          <w:p w14:paraId="274A2DFC" w14:textId="77777777" w:rsidR="001A5197" w:rsidRDefault="001A5197" w:rsidP="001A5197">
            <w:pPr>
              <w:pStyle w:val="TableParagraph"/>
              <w:spacing w:before="60" w:after="60"/>
              <w:ind w:left="180" w:right="180"/>
              <w:contextualSpacing/>
            </w:pPr>
            <w:r>
              <w:t>Avoid planting milkweed along the coast of California, in most areas</w:t>
            </w:r>
            <w:r>
              <w:t>.</w:t>
            </w:r>
          </w:p>
          <w:p w14:paraId="4F0E0B77" w14:textId="77777777" w:rsidR="001A5197" w:rsidRDefault="001A5197" w:rsidP="001A5197">
            <w:pPr>
              <w:pStyle w:val="TableParagraph"/>
              <w:spacing w:before="60" w:after="60"/>
              <w:ind w:left="180" w:right="180"/>
              <w:contextualSpacing/>
            </w:pPr>
          </w:p>
          <w:p w14:paraId="0910C312" w14:textId="553A4F18" w:rsidR="001A5197" w:rsidRPr="00F957C5" w:rsidRDefault="001A5197" w:rsidP="001A5197">
            <w:pPr>
              <w:pStyle w:val="TableParagraph"/>
              <w:spacing w:before="60" w:after="60"/>
              <w:ind w:left="180" w:right="180"/>
              <w:contextualSpacing/>
              <w:rPr>
                <w:szCs w:val="20"/>
              </w:rPr>
            </w:pPr>
            <w:r>
              <w:t>Report all Western monarch observations, including breeding</w:t>
            </w:r>
            <w:r>
              <w:t>.</w:t>
            </w:r>
          </w:p>
        </w:tc>
        <w:tc>
          <w:tcPr>
            <w:tcW w:w="1440" w:type="dxa"/>
            <w:tcBorders>
              <w:top w:val="single" w:sz="4" w:space="0" w:color="auto"/>
              <w:left w:val="single" w:sz="4" w:space="0" w:color="auto"/>
              <w:bottom w:val="single" w:sz="4" w:space="0" w:color="auto"/>
              <w:right w:val="single" w:sz="4" w:space="0" w:color="auto"/>
            </w:tcBorders>
            <w:vAlign w:val="center"/>
          </w:tcPr>
          <w:p w14:paraId="63183CB7" w14:textId="77777777" w:rsidR="002779AB" w:rsidRPr="00F957C5" w:rsidRDefault="00000000" w:rsidP="00C11F01">
            <w:pPr>
              <w:pStyle w:val="TableParagraph"/>
              <w:spacing w:before="60" w:after="60"/>
              <w:ind w:left="90" w:right="90"/>
              <w:contextualSpacing/>
              <w:rPr>
                <w:szCs w:val="20"/>
              </w:rPr>
            </w:pPr>
            <w:sdt>
              <w:sdtPr>
                <w:rPr>
                  <w:szCs w:val="20"/>
                </w:rPr>
                <w:id w:val="284471958"/>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routine</w:t>
            </w:r>
          </w:p>
          <w:p w14:paraId="33DE14A5" w14:textId="77777777" w:rsidR="002779AB" w:rsidRPr="00F957C5" w:rsidRDefault="00000000" w:rsidP="00C11F01">
            <w:pPr>
              <w:pStyle w:val="TableParagraph"/>
              <w:spacing w:before="60" w:after="60"/>
              <w:ind w:left="90" w:right="90"/>
              <w:contextualSpacing/>
              <w:rPr>
                <w:szCs w:val="20"/>
              </w:rPr>
            </w:pPr>
            <w:sdt>
              <w:sdtPr>
                <w:rPr>
                  <w:szCs w:val="20"/>
                </w:rPr>
                <w:id w:val="-1973737342"/>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occasional</w:t>
            </w:r>
          </w:p>
          <w:p w14:paraId="69CAC173" w14:textId="77777777" w:rsidR="002779AB" w:rsidRPr="00F957C5" w:rsidRDefault="00000000" w:rsidP="00C11F01">
            <w:pPr>
              <w:pStyle w:val="TableParagraph"/>
              <w:spacing w:before="60" w:after="60"/>
              <w:ind w:left="90" w:right="90"/>
              <w:contextualSpacing/>
              <w:rPr>
                <w:szCs w:val="20"/>
              </w:rPr>
            </w:pPr>
            <w:sdt>
              <w:sdtPr>
                <w:rPr>
                  <w:szCs w:val="20"/>
                </w:rPr>
                <w:id w:val="1406340395"/>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226C4BDF" w14:textId="77777777" w:rsidR="002779AB" w:rsidRPr="00F957C5" w:rsidRDefault="00000000" w:rsidP="00C11F01">
            <w:pPr>
              <w:pStyle w:val="TableParagraph"/>
              <w:spacing w:before="60" w:after="60"/>
              <w:ind w:left="90" w:right="90"/>
              <w:contextualSpacing/>
              <w:rPr>
                <w:szCs w:val="20"/>
              </w:rPr>
            </w:pPr>
            <w:sdt>
              <w:sdtPr>
                <w:rPr>
                  <w:szCs w:val="20"/>
                </w:rPr>
                <w:id w:val="2115639268"/>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routine</w:t>
            </w:r>
          </w:p>
          <w:p w14:paraId="2FA75D7D" w14:textId="77777777" w:rsidR="002779AB" w:rsidRPr="00F957C5" w:rsidRDefault="00000000" w:rsidP="00C11F01">
            <w:pPr>
              <w:pStyle w:val="TableParagraph"/>
              <w:spacing w:before="60" w:after="60"/>
              <w:ind w:left="90" w:right="90"/>
              <w:contextualSpacing/>
              <w:rPr>
                <w:szCs w:val="20"/>
              </w:rPr>
            </w:pPr>
            <w:sdt>
              <w:sdtPr>
                <w:rPr>
                  <w:szCs w:val="20"/>
                </w:rPr>
                <w:id w:val="-614367534"/>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occasional</w:t>
            </w:r>
          </w:p>
          <w:p w14:paraId="42BA5615" w14:textId="77777777" w:rsidR="002779AB" w:rsidRPr="00F957C5" w:rsidRDefault="00000000" w:rsidP="00C11F01">
            <w:pPr>
              <w:pStyle w:val="TableParagraph"/>
              <w:spacing w:before="60" w:after="60"/>
              <w:ind w:left="90" w:right="90"/>
              <w:contextualSpacing/>
              <w:rPr>
                <w:szCs w:val="20"/>
              </w:rPr>
            </w:pPr>
            <w:sdt>
              <w:sdtPr>
                <w:rPr>
                  <w:szCs w:val="20"/>
                </w:rPr>
                <w:id w:val="-1823419399"/>
                <w14:checkbox>
                  <w14:checked w14:val="0"/>
                  <w14:checkedState w14:val="2612" w14:font="MS Gothic"/>
                  <w14:uncheckedState w14:val="2610" w14:font="MS Gothic"/>
                </w14:checkbox>
              </w:sdtPr>
              <w:sdtContent>
                <w:r w:rsidR="002779AB" w:rsidRPr="00F957C5">
                  <w:rPr>
                    <w:rFonts w:ascii="Segoe UI Symbol" w:eastAsia="MS Gothic" w:hAnsi="Segoe UI Symbol" w:cs="Segoe UI Symbol"/>
                    <w:szCs w:val="20"/>
                  </w:rPr>
                  <w:t>☐</w:t>
                </w:r>
              </w:sdtContent>
            </w:sdt>
            <w:r w:rsidR="002779AB" w:rsidRPr="00F957C5">
              <w:rPr>
                <w:szCs w:val="20"/>
              </w:rPr>
              <w:t xml:space="preserve"> no</w:t>
            </w:r>
          </w:p>
        </w:tc>
        <w:sdt>
          <w:sdtPr>
            <w:rPr>
              <w:color w:val="4472C4" w:themeColor="accent5"/>
              <w:szCs w:val="20"/>
            </w:rPr>
            <w:alias w:val="Comments"/>
            <w:tag w:val="Comments"/>
            <w:id w:val="1823543448"/>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01853D06" w14:textId="77777777" w:rsidR="002779AB" w:rsidRPr="00F957C5" w:rsidRDefault="002779AB" w:rsidP="00C11F01">
                <w:pPr>
                  <w:pStyle w:val="TableParagraph"/>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bl>
    <w:p w14:paraId="74C9E926" w14:textId="238C4531" w:rsidR="00FD55F4" w:rsidRDefault="00FD55F4"/>
    <w:p w14:paraId="574729EA" w14:textId="77777777" w:rsidR="00FD55F4" w:rsidRDefault="00FD55F4">
      <w:r>
        <w:br w:type="page"/>
      </w:r>
    </w:p>
    <w:tbl>
      <w:tblPr>
        <w:tblW w:w="9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43" w:type="dxa"/>
          <w:left w:w="43" w:type="dxa"/>
          <w:bottom w:w="43" w:type="dxa"/>
          <w:right w:w="43" w:type="dxa"/>
        </w:tblCellMar>
        <w:tblLook w:val="01E0" w:firstRow="1" w:lastRow="1" w:firstColumn="1" w:lastColumn="1" w:noHBand="0" w:noVBand="0"/>
      </w:tblPr>
      <w:tblGrid>
        <w:gridCol w:w="2923"/>
        <w:gridCol w:w="1440"/>
        <w:gridCol w:w="1530"/>
        <w:gridCol w:w="3600"/>
      </w:tblGrid>
      <w:tr w:rsidR="00117850" w:rsidRPr="002875C8" w14:paraId="3B929DE0" w14:textId="77777777" w:rsidTr="00634B6A">
        <w:trPr>
          <w:trHeight w:val="566"/>
        </w:trPr>
        <w:tc>
          <w:tcPr>
            <w:tcW w:w="9493" w:type="dxa"/>
            <w:gridSpan w:val="4"/>
            <w:tcBorders>
              <w:top w:val="single" w:sz="12" w:space="0" w:color="auto"/>
              <w:left w:val="single" w:sz="4" w:space="0" w:color="auto"/>
              <w:bottom w:val="single" w:sz="12" w:space="0" w:color="auto"/>
              <w:right w:val="single" w:sz="4" w:space="0" w:color="auto"/>
            </w:tcBorders>
            <w:vAlign w:val="center"/>
          </w:tcPr>
          <w:p w14:paraId="0A8F6E99" w14:textId="1AD3464B" w:rsidR="00117850" w:rsidRPr="00F957C5" w:rsidRDefault="00117850" w:rsidP="002462F4">
            <w:pPr>
              <w:pStyle w:val="TableParagraph"/>
              <w:keepNext/>
              <w:spacing w:before="60" w:after="60"/>
              <w:ind w:left="90" w:right="90"/>
              <w:contextualSpacing/>
              <w:rPr>
                <w:szCs w:val="20"/>
              </w:rPr>
            </w:pPr>
            <w:r w:rsidRPr="00F957C5">
              <w:rPr>
                <w:b/>
                <w:szCs w:val="20"/>
              </w:rPr>
              <w:lastRenderedPageBreak/>
              <w:t>Supplemental Measures</w:t>
            </w:r>
            <w:r w:rsidRPr="00F957C5">
              <w:rPr>
                <w:szCs w:val="20"/>
              </w:rPr>
              <w:t xml:space="preserve"> (Not tied to specific key threats, but help improve overall conditions for monarchs, or promote conservation actions.)</w:t>
            </w:r>
            <w:r w:rsidR="000C7FDE">
              <w:rPr>
                <w:szCs w:val="20"/>
              </w:rPr>
              <w:t xml:space="preserve"> See </w:t>
            </w:r>
            <w:r w:rsidR="000F4ED2">
              <w:rPr>
                <w:szCs w:val="20"/>
              </w:rPr>
              <w:t xml:space="preserve">guide on Supplemental Conservation Measures Eligible for Annual Fee Deduction </w:t>
            </w:r>
            <w:hyperlink r:id="rId19" w:history="1">
              <w:r w:rsidR="000F4ED2" w:rsidRPr="003D1100">
                <w:rPr>
                  <w:rStyle w:val="Hyperlink"/>
                </w:rPr>
                <w:t>h</w:t>
              </w:r>
              <w:r w:rsidR="000F4ED2" w:rsidRPr="003D1100">
                <w:rPr>
                  <w:rStyle w:val="Hyperlink"/>
                </w:rPr>
                <w:t>e</w:t>
              </w:r>
              <w:r w:rsidR="000F4ED2" w:rsidRPr="003D1100">
                <w:rPr>
                  <w:rStyle w:val="Hyperlink"/>
                </w:rPr>
                <w:t>re</w:t>
              </w:r>
            </w:hyperlink>
            <w:r w:rsidR="000F4ED2" w:rsidRPr="003D1100">
              <w:rPr>
                <w:szCs w:val="20"/>
              </w:rPr>
              <w:t>.</w:t>
            </w:r>
          </w:p>
        </w:tc>
      </w:tr>
      <w:tr w:rsidR="00634B6A" w:rsidRPr="002875C8" w14:paraId="413F961C"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4DF967EA" w14:textId="0D683E75" w:rsidR="00634B6A" w:rsidRPr="00F957C5" w:rsidRDefault="00634B6A" w:rsidP="002462F4">
            <w:pPr>
              <w:pStyle w:val="TableParagraph"/>
              <w:keepNext/>
              <w:spacing w:before="60" w:after="60"/>
              <w:ind w:left="180" w:right="180"/>
              <w:contextualSpacing/>
              <w:rPr>
                <w:b/>
                <w:szCs w:val="20"/>
              </w:rPr>
            </w:pPr>
            <w:r w:rsidRPr="00F957C5">
              <w:rPr>
                <w:b/>
                <w:szCs w:val="20"/>
              </w:rPr>
              <w:t>Supplemental Measures</w:t>
            </w:r>
          </w:p>
        </w:tc>
        <w:tc>
          <w:tcPr>
            <w:tcW w:w="1440" w:type="dxa"/>
            <w:tcBorders>
              <w:top w:val="single" w:sz="4" w:space="0" w:color="auto"/>
              <w:left w:val="single" w:sz="4" w:space="0" w:color="auto"/>
              <w:bottom w:val="single" w:sz="4" w:space="0" w:color="auto"/>
              <w:right w:val="single" w:sz="4" w:space="0" w:color="auto"/>
            </w:tcBorders>
            <w:vAlign w:val="center"/>
          </w:tcPr>
          <w:p w14:paraId="741457CB" w14:textId="086FBBE6" w:rsidR="00634B6A" w:rsidRPr="00F957C5" w:rsidRDefault="00634B6A" w:rsidP="002462F4">
            <w:pPr>
              <w:pStyle w:val="TableParagraph"/>
              <w:spacing w:before="60" w:after="60"/>
              <w:ind w:left="90" w:right="90"/>
              <w:contextualSpacing/>
              <w:rPr>
                <w:szCs w:val="20"/>
              </w:rPr>
            </w:pPr>
            <w:r w:rsidRPr="00F957C5">
              <w:rPr>
                <w:b/>
                <w:szCs w:val="20"/>
              </w:rPr>
              <w:t>Pre-Agreement Practice</w:t>
            </w:r>
          </w:p>
        </w:tc>
        <w:tc>
          <w:tcPr>
            <w:tcW w:w="1530" w:type="dxa"/>
            <w:tcBorders>
              <w:top w:val="single" w:sz="4" w:space="0" w:color="auto"/>
              <w:left w:val="single" w:sz="4" w:space="0" w:color="auto"/>
              <w:bottom w:val="single" w:sz="4" w:space="0" w:color="auto"/>
              <w:right w:val="single" w:sz="4" w:space="0" w:color="auto"/>
            </w:tcBorders>
            <w:vAlign w:val="center"/>
          </w:tcPr>
          <w:p w14:paraId="4B78F424" w14:textId="41881ADB" w:rsidR="00634B6A" w:rsidRPr="00F957C5" w:rsidRDefault="00634B6A" w:rsidP="002462F4">
            <w:pPr>
              <w:pStyle w:val="TableParagraph"/>
              <w:spacing w:before="60" w:after="60"/>
              <w:ind w:left="90" w:right="90"/>
              <w:contextualSpacing/>
              <w:rPr>
                <w:szCs w:val="20"/>
              </w:rPr>
            </w:pPr>
            <w:r w:rsidRPr="00F957C5">
              <w:rPr>
                <w:b/>
                <w:szCs w:val="20"/>
              </w:rPr>
              <w:t>Post-Agreement Practice</w:t>
            </w:r>
          </w:p>
        </w:tc>
        <w:tc>
          <w:tcPr>
            <w:tcW w:w="3600" w:type="dxa"/>
            <w:tcBorders>
              <w:top w:val="single" w:sz="4" w:space="0" w:color="auto"/>
              <w:left w:val="single" w:sz="4" w:space="0" w:color="auto"/>
              <w:bottom w:val="single" w:sz="4" w:space="0" w:color="auto"/>
              <w:right w:val="single" w:sz="4" w:space="0" w:color="auto"/>
            </w:tcBorders>
            <w:vAlign w:val="center"/>
          </w:tcPr>
          <w:p w14:paraId="1D7B1528" w14:textId="77777777" w:rsidR="00634B6A" w:rsidRPr="00F957C5" w:rsidRDefault="00634B6A" w:rsidP="00151F63">
            <w:pPr>
              <w:pStyle w:val="TableParagraph"/>
              <w:keepNext/>
              <w:spacing w:before="60" w:after="60"/>
              <w:ind w:left="90" w:right="90"/>
              <w:contextualSpacing/>
              <w:jc w:val="center"/>
              <w:rPr>
                <w:b/>
                <w:szCs w:val="20"/>
              </w:rPr>
            </w:pPr>
            <w:r w:rsidRPr="00F957C5">
              <w:rPr>
                <w:b/>
                <w:szCs w:val="20"/>
              </w:rPr>
              <w:t>Comments</w:t>
            </w:r>
          </w:p>
          <w:p w14:paraId="7A3AEA68" w14:textId="15E771F5" w:rsidR="00634B6A" w:rsidRPr="00F957C5" w:rsidRDefault="00634B6A" w:rsidP="002462F4">
            <w:pPr>
              <w:pStyle w:val="TableParagraph"/>
              <w:keepNext/>
              <w:spacing w:before="60" w:after="60"/>
              <w:ind w:left="90" w:right="90"/>
              <w:contextualSpacing/>
              <w:rPr>
                <w:szCs w:val="20"/>
              </w:rPr>
            </w:pPr>
            <w:r w:rsidRPr="00F957C5">
              <w:rPr>
                <w:szCs w:val="20"/>
              </w:rPr>
              <w:t>(note here if measure applies to only some ROW or parcels and if there are plans to increase the activity over time)</w:t>
            </w:r>
          </w:p>
        </w:tc>
      </w:tr>
      <w:tr w:rsidR="00634B6A" w:rsidRPr="002875C8" w14:paraId="19A89EDC"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07ABDEB5" w14:textId="1F8AD8F2" w:rsidR="00634B6A" w:rsidRPr="00F957C5" w:rsidRDefault="00634B6A" w:rsidP="002462F4">
            <w:pPr>
              <w:pStyle w:val="TableParagraph"/>
              <w:keepNext/>
              <w:spacing w:before="60" w:after="60"/>
              <w:ind w:left="180" w:right="180"/>
              <w:contextualSpacing/>
              <w:rPr>
                <w:szCs w:val="20"/>
              </w:rPr>
            </w:pPr>
            <w:r w:rsidRPr="00F957C5">
              <w:rPr>
                <w:szCs w:val="20"/>
              </w:rPr>
              <w:t>Use spatial modeling to prioritize areas for implementing conservation</w:t>
            </w:r>
          </w:p>
        </w:tc>
        <w:tc>
          <w:tcPr>
            <w:tcW w:w="1440" w:type="dxa"/>
            <w:tcBorders>
              <w:top w:val="single" w:sz="4" w:space="0" w:color="auto"/>
              <w:left w:val="single" w:sz="4" w:space="0" w:color="auto"/>
              <w:bottom w:val="single" w:sz="4" w:space="0" w:color="auto"/>
              <w:right w:val="single" w:sz="4" w:space="0" w:color="auto"/>
            </w:tcBorders>
            <w:vAlign w:val="center"/>
          </w:tcPr>
          <w:p w14:paraId="7EF895FF" w14:textId="4928C76E" w:rsidR="00634B6A" w:rsidRPr="00F957C5" w:rsidRDefault="00000000" w:rsidP="002462F4">
            <w:pPr>
              <w:pStyle w:val="TableParagraph"/>
              <w:spacing w:before="60" w:after="60"/>
              <w:ind w:left="90" w:right="90"/>
              <w:contextualSpacing/>
              <w:rPr>
                <w:szCs w:val="20"/>
              </w:rPr>
            </w:pPr>
            <w:sdt>
              <w:sdtPr>
                <w:rPr>
                  <w:szCs w:val="20"/>
                </w:rPr>
                <w:id w:val="1588651978"/>
                <w14:checkbox>
                  <w14:checked w14:val="0"/>
                  <w14:checkedState w14:val="2612" w14:font="MS Gothic"/>
                  <w14:uncheckedState w14:val="2610" w14:font="MS Gothic"/>
                </w14:checkbox>
              </w:sdtPr>
              <w:sdtContent>
                <w:r w:rsidR="007929AA" w:rsidRPr="00F957C5">
                  <w:rPr>
                    <w:rFonts w:ascii="Segoe UI Symbol" w:eastAsia="MS Gothic" w:hAnsi="Segoe UI Symbol" w:cs="Segoe UI Symbol"/>
                    <w:szCs w:val="20"/>
                  </w:rPr>
                  <w:t>☐</w:t>
                </w:r>
              </w:sdtContent>
            </w:sdt>
            <w:r w:rsidR="00634B6A" w:rsidRPr="00F957C5">
              <w:rPr>
                <w:szCs w:val="20"/>
              </w:rPr>
              <w:t xml:space="preserve"> routine</w:t>
            </w:r>
          </w:p>
          <w:p w14:paraId="219F5A2A" w14:textId="77777777" w:rsidR="00634B6A" w:rsidRPr="00F957C5" w:rsidRDefault="00000000" w:rsidP="002462F4">
            <w:pPr>
              <w:pStyle w:val="TableParagraph"/>
              <w:spacing w:before="60" w:after="60"/>
              <w:ind w:left="90" w:right="90"/>
              <w:contextualSpacing/>
              <w:rPr>
                <w:szCs w:val="20"/>
              </w:rPr>
            </w:pPr>
            <w:sdt>
              <w:sdtPr>
                <w:rPr>
                  <w:szCs w:val="20"/>
                </w:rPr>
                <w:id w:val="-1521155898"/>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65FEB6A9" w14:textId="7952C0C4" w:rsidR="00634B6A" w:rsidRPr="00F957C5" w:rsidRDefault="00000000" w:rsidP="002462F4">
            <w:pPr>
              <w:pStyle w:val="TableParagraph"/>
              <w:keepNext/>
              <w:spacing w:before="60" w:after="60"/>
              <w:ind w:left="90" w:right="90"/>
              <w:contextualSpacing/>
              <w:rPr>
                <w:szCs w:val="20"/>
              </w:rPr>
            </w:pPr>
            <w:sdt>
              <w:sdtPr>
                <w:rPr>
                  <w:szCs w:val="20"/>
                </w:rPr>
                <w:id w:val="-41169305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5B94E64D" w14:textId="77777777" w:rsidR="00634B6A" w:rsidRPr="00F957C5" w:rsidRDefault="00000000" w:rsidP="002462F4">
            <w:pPr>
              <w:pStyle w:val="TableParagraph"/>
              <w:spacing w:before="60" w:after="60"/>
              <w:ind w:left="90" w:right="90"/>
              <w:contextualSpacing/>
              <w:rPr>
                <w:szCs w:val="20"/>
              </w:rPr>
            </w:pPr>
            <w:sdt>
              <w:sdtPr>
                <w:rPr>
                  <w:szCs w:val="20"/>
                </w:rPr>
                <w:id w:val="-1229449415"/>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7A53EE5D" w14:textId="77777777" w:rsidR="00634B6A" w:rsidRPr="00F957C5" w:rsidRDefault="00000000" w:rsidP="002462F4">
            <w:pPr>
              <w:pStyle w:val="TableParagraph"/>
              <w:spacing w:before="60" w:after="60"/>
              <w:ind w:left="90" w:right="90"/>
              <w:contextualSpacing/>
              <w:rPr>
                <w:szCs w:val="20"/>
              </w:rPr>
            </w:pPr>
            <w:sdt>
              <w:sdtPr>
                <w:rPr>
                  <w:szCs w:val="20"/>
                </w:rPr>
                <w:id w:val="600993915"/>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33BEA9BF" w14:textId="00EC5030" w:rsidR="00634B6A" w:rsidRPr="00F957C5" w:rsidRDefault="00000000" w:rsidP="002462F4">
            <w:pPr>
              <w:pStyle w:val="TableParagraph"/>
              <w:keepNext/>
              <w:spacing w:before="60" w:after="60"/>
              <w:ind w:left="90" w:right="90"/>
              <w:contextualSpacing/>
              <w:rPr>
                <w:szCs w:val="20"/>
              </w:rPr>
            </w:pPr>
            <w:sdt>
              <w:sdtPr>
                <w:rPr>
                  <w:szCs w:val="20"/>
                </w:rPr>
                <w:id w:val="2040472572"/>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sdt>
          <w:sdtPr>
            <w:rPr>
              <w:color w:val="4472C4" w:themeColor="accent5"/>
              <w:szCs w:val="20"/>
            </w:rPr>
            <w:alias w:val="Comments"/>
            <w:tag w:val="Comments"/>
            <w:id w:val="-1964413823"/>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3482D16A" w14:textId="6D60C90E" w:rsidR="00634B6A" w:rsidRPr="00F957C5" w:rsidRDefault="00634B6A" w:rsidP="002462F4">
                <w:pPr>
                  <w:pStyle w:val="TableParagraph"/>
                  <w:keepNext/>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r w:rsidR="00634B6A" w:rsidRPr="002875C8" w14:paraId="7C51087F"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0D653608" w14:textId="77066D26" w:rsidR="00634B6A" w:rsidRPr="00F957C5" w:rsidRDefault="00634B6A" w:rsidP="002462F4">
            <w:pPr>
              <w:pStyle w:val="TableParagraph"/>
              <w:spacing w:before="60" w:after="60"/>
              <w:ind w:left="180" w:right="180"/>
              <w:contextualSpacing/>
              <w:rPr>
                <w:szCs w:val="20"/>
              </w:rPr>
            </w:pPr>
            <w:r w:rsidRPr="00F957C5">
              <w:rPr>
                <w:szCs w:val="20"/>
              </w:rPr>
              <w:t>Minimize the spread of invasive species into areas of suitable habitat</w:t>
            </w:r>
          </w:p>
        </w:tc>
        <w:tc>
          <w:tcPr>
            <w:tcW w:w="1440" w:type="dxa"/>
            <w:tcBorders>
              <w:top w:val="single" w:sz="4" w:space="0" w:color="auto"/>
              <w:left w:val="single" w:sz="4" w:space="0" w:color="auto"/>
              <w:bottom w:val="single" w:sz="4" w:space="0" w:color="auto"/>
              <w:right w:val="single" w:sz="4" w:space="0" w:color="auto"/>
            </w:tcBorders>
            <w:vAlign w:val="center"/>
          </w:tcPr>
          <w:p w14:paraId="03DBECB6" w14:textId="77777777" w:rsidR="00634B6A" w:rsidRPr="00F957C5" w:rsidRDefault="00000000" w:rsidP="00F7660B">
            <w:pPr>
              <w:pStyle w:val="TableParagraph"/>
              <w:spacing w:before="60" w:after="60"/>
              <w:ind w:left="90" w:right="90"/>
              <w:contextualSpacing/>
              <w:rPr>
                <w:szCs w:val="20"/>
              </w:rPr>
            </w:pPr>
            <w:sdt>
              <w:sdtPr>
                <w:rPr>
                  <w:szCs w:val="20"/>
                </w:rPr>
                <w:id w:val="1947191456"/>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2714B0A6" w14:textId="77777777" w:rsidR="00634B6A" w:rsidRPr="00F957C5" w:rsidRDefault="00000000" w:rsidP="00F7660B">
            <w:pPr>
              <w:pStyle w:val="TableParagraph"/>
              <w:spacing w:before="60" w:after="60"/>
              <w:ind w:left="90" w:right="90"/>
              <w:contextualSpacing/>
              <w:rPr>
                <w:szCs w:val="20"/>
              </w:rPr>
            </w:pPr>
            <w:sdt>
              <w:sdtPr>
                <w:rPr>
                  <w:szCs w:val="20"/>
                </w:rPr>
                <w:id w:val="78033165"/>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52141C97" w14:textId="5FC9A26D" w:rsidR="00634B6A" w:rsidRPr="00F957C5" w:rsidRDefault="00000000" w:rsidP="002462F4">
            <w:pPr>
              <w:pStyle w:val="TableParagraph"/>
              <w:spacing w:before="60" w:after="60"/>
              <w:ind w:left="90" w:right="90"/>
              <w:contextualSpacing/>
              <w:rPr>
                <w:szCs w:val="20"/>
              </w:rPr>
            </w:pPr>
            <w:sdt>
              <w:sdtPr>
                <w:rPr>
                  <w:szCs w:val="20"/>
                </w:rPr>
                <w:id w:val="-137336800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27EA8885" w14:textId="77777777" w:rsidR="00634B6A" w:rsidRPr="00F957C5" w:rsidRDefault="00000000" w:rsidP="00F7660B">
            <w:pPr>
              <w:pStyle w:val="TableParagraph"/>
              <w:spacing w:before="60" w:after="60"/>
              <w:ind w:left="90" w:right="90"/>
              <w:contextualSpacing/>
              <w:rPr>
                <w:szCs w:val="20"/>
              </w:rPr>
            </w:pPr>
            <w:sdt>
              <w:sdtPr>
                <w:rPr>
                  <w:szCs w:val="20"/>
                </w:rPr>
                <w:id w:val="1948110249"/>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6B841BC6" w14:textId="77777777" w:rsidR="00634B6A" w:rsidRPr="00F957C5" w:rsidRDefault="00000000" w:rsidP="00F7660B">
            <w:pPr>
              <w:pStyle w:val="TableParagraph"/>
              <w:spacing w:before="60" w:after="60"/>
              <w:ind w:left="90" w:right="90"/>
              <w:contextualSpacing/>
              <w:rPr>
                <w:szCs w:val="20"/>
              </w:rPr>
            </w:pPr>
            <w:sdt>
              <w:sdtPr>
                <w:rPr>
                  <w:szCs w:val="20"/>
                </w:rPr>
                <w:id w:val="934025733"/>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56C61AEE" w14:textId="462A6361" w:rsidR="00634B6A" w:rsidRPr="00F957C5" w:rsidRDefault="00000000" w:rsidP="002462F4">
            <w:pPr>
              <w:pStyle w:val="TableParagraph"/>
              <w:spacing w:before="60" w:after="60"/>
              <w:ind w:left="90" w:right="90"/>
              <w:contextualSpacing/>
              <w:rPr>
                <w:szCs w:val="20"/>
              </w:rPr>
            </w:pPr>
            <w:sdt>
              <w:sdtPr>
                <w:rPr>
                  <w:szCs w:val="20"/>
                </w:rPr>
                <w:id w:val="2034530907"/>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sdt>
          <w:sdtPr>
            <w:rPr>
              <w:color w:val="4472C4" w:themeColor="accent5"/>
              <w:szCs w:val="20"/>
            </w:rPr>
            <w:alias w:val="Comments"/>
            <w:tag w:val="Comments"/>
            <w:id w:val="-1970812556"/>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090412C7" w14:textId="70A2D37B" w:rsidR="00634B6A" w:rsidRPr="00F957C5" w:rsidRDefault="00634B6A" w:rsidP="002462F4">
                <w:pPr>
                  <w:pStyle w:val="TableParagraph"/>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r w:rsidR="00634B6A" w:rsidRPr="002875C8" w14:paraId="39BAEDD7" w14:textId="77777777" w:rsidTr="00634B6A">
        <w:trPr>
          <w:trHeight w:val="1068"/>
        </w:trPr>
        <w:tc>
          <w:tcPr>
            <w:tcW w:w="2923" w:type="dxa"/>
            <w:tcBorders>
              <w:top w:val="single" w:sz="4" w:space="0" w:color="auto"/>
              <w:left w:val="single" w:sz="4" w:space="0" w:color="auto"/>
              <w:bottom w:val="single" w:sz="4" w:space="0" w:color="auto"/>
              <w:right w:val="single" w:sz="4" w:space="0" w:color="auto"/>
            </w:tcBorders>
            <w:vAlign w:val="center"/>
          </w:tcPr>
          <w:p w14:paraId="1E6B403C" w14:textId="31FCBDAE" w:rsidR="00634B6A" w:rsidRPr="00F957C5" w:rsidRDefault="00634B6A" w:rsidP="005556E7">
            <w:pPr>
              <w:pStyle w:val="TableParagraph"/>
              <w:spacing w:before="60" w:after="60"/>
              <w:ind w:left="180" w:right="180"/>
              <w:contextualSpacing/>
              <w:rPr>
                <w:szCs w:val="20"/>
                <w:highlight w:val="yellow"/>
              </w:rPr>
            </w:pPr>
            <w:r w:rsidRPr="00F957C5">
              <w:rPr>
                <w:szCs w:val="20"/>
              </w:rPr>
              <w:t>Incorporate pollinator habitat-focused objectives into vegetation management operations</w:t>
            </w:r>
          </w:p>
        </w:tc>
        <w:tc>
          <w:tcPr>
            <w:tcW w:w="1440" w:type="dxa"/>
            <w:tcBorders>
              <w:top w:val="single" w:sz="4" w:space="0" w:color="auto"/>
              <w:left w:val="single" w:sz="4" w:space="0" w:color="auto"/>
              <w:bottom w:val="single" w:sz="4" w:space="0" w:color="auto"/>
              <w:right w:val="single" w:sz="4" w:space="0" w:color="auto"/>
            </w:tcBorders>
            <w:vAlign w:val="center"/>
          </w:tcPr>
          <w:p w14:paraId="331C12D2" w14:textId="77777777" w:rsidR="00634B6A" w:rsidRPr="00F957C5" w:rsidRDefault="00000000" w:rsidP="002462F4">
            <w:pPr>
              <w:pStyle w:val="TableParagraph"/>
              <w:spacing w:before="60" w:after="60"/>
              <w:ind w:left="90" w:right="90"/>
              <w:contextualSpacing/>
              <w:rPr>
                <w:szCs w:val="20"/>
              </w:rPr>
            </w:pPr>
            <w:sdt>
              <w:sdtPr>
                <w:rPr>
                  <w:szCs w:val="20"/>
                </w:rPr>
                <w:id w:val="76218166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570ADF5A" w14:textId="77777777" w:rsidR="00634B6A" w:rsidRPr="00F957C5" w:rsidRDefault="00000000" w:rsidP="002462F4">
            <w:pPr>
              <w:pStyle w:val="TableParagraph"/>
              <w:spacing w:before="60" w:after="60"/>
              <w:ind w:left="90" w:right="90"/>
              <w:contextualSpacing/>
              <w:rPr>
                <w:szCs w:val="20"/>
              </w:rPr>
            </w:pPr>
            <w:sdt>
              <w:sdtPr>
                <w:rPr>
                  <w:szCs w:val="20"/>
                </w:rPr>
                <w:id w:val="-116862631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4D6F30A9" w14:textId="57275599" w:rsidR="00634B6A" w:rsidRPr="00F957C5" w:rsidRDefault="00000000" w:rsidP="002462F4">
            <w:pPr>
              <w:pStyle w:val="TableParagraph"/>
              <w:spacing w:before="60" w:after="60"/>
              <w:ind w:left="90" w:right="90"/>
              <w:contextualSpacing/>
              <w:rPr>
                <w:szCs w:val="20"/>
                <w:highlight w:val="yellow"/>
              </w:rPr>
            </w:pPr>
            <w:sdt>
              <w:sdtPr>
                <w:rPr>
                  <w:szCs w:val="20"/>
                </w:rPr>
                <w:id w:val="-245103992"/>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0F7161AA" w14:textId="77777777" w:rsidR="00634B6A" w:rsidRPr="00F957C5" w:rsidRDefault="00000000" w:rsidP="002462F4">
            <w:pPr>
              <w:pStyle w:val="TableParagraph"/>
              <w:spacing w:before="60" w:after="60"/>
              <w:ind w:left="90" w:right="90"/>
              <w:contextualSpacing/>
              <w:rPr>
                <w:szCs w:val="20"/>
              </w:rPr>
            </w:pPr>
            <w:sdt>
              <w:sdtPr>
                <w:rPr>
                  <w:szCs w:val="20"/>
                </w:rPr>
                <w:id w:val="153036892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0BBC6897" w14:textId="77777777" w:rsidR="00634B6A" w:rsidRPr="00F957C5" w:rsidRDefault="00000000" w:rsidP="002462F4">
            <w:pPr>
              <w:pStyle w:val="TableParagraph"/>
              <w:spacing w:before="60" w:after="60"/>
              <w:ind w:left="90" w:right="90"/>
              <w:contextualSpacing/>
              <w:rPr>
                <w:szCs w:val="20"/>
              </w:rPr>
            </w:pPr>
            <w:sdt>
              <w:sdtPr>
                <w:rPr>
                  <w:szCs w:val="20"/>
                </w:rPr>
                <w:id w:val="-1618443777"/>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18B29516" w14:textId="56051450" w:rsidR="00634B6A" w:rsidRPr="00F957C5" w:rsidRDefault="00000000" w:rsidP="002462F4">
            <w:pPr>
              <w:pStyle w:val="TableParagraph"/>
              <w:spacing w:before="60" w:after="60"/>
              <w:ind w:left="90" w:right="90"/>
              <w:contextualSpacing/>
              <w:rPr>
                <w:szCs w:val="20"/>
                <w:highlight w:val="yellow"/>
              </w:rPr>
            </w:pPr>
            <w:sdt>
              <w:sdtPr>
                <w:rPr>
                  <w:szCs w:val="20"/>
                </w:rPr>
                <w:id w:val="2081547837"/>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sdt>
          <w:sdtPr>
            <w:rPr>
              <w:color w:val="4472C4" w:themeColor="accent5"/>
              <w:szCs w:val="20"/>
            </w:rPr>
            <w:alias w:val="Comments"/>
            <w:tag w:val="Comments"/>
            <w:id w:val="-1250037980"/>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160E32AE" w14:textId="50CC9E9C" w:rsidR="00634B6A" w:rsidRPr="00F957C5" w:rsidRDefault="00634B6A" w:rsidP="002462F4">
                <w:pPr>
                  <w:pStyle w:val="TableParagraph"/>
                  <w:spacing w:before="60" w:after="60"/>
                  <w:ind w:left="90" w:right="90"/>
                  <w:contextualSpacing/>
                  <w:rPr>
                    <w:color w:val="4472C4" w:themeColor="accent5"/>
                    <w:szCs w:val="20"/>
                    <w:highlight w:val="yellow"/>
                  </w:rPr>
                </w:pPr>
                <w:r w:rsidRPr="00F957C5">
                  <w:rPr>
                    <w:rStyle w:val="PlaceholderText"/>
                    <w:color w:val="4472C4" w:themeColor="accent5"/>
                    <w:szCs w:val="20"/>
                  </w:rPr>
                  <w:t>Click or tap here to enter text.</w:t>
                </w:r>
              </w:p>
            </w:tc>
          </w:sdtContent>
        </w:sdt>
      </w:tr>
      <w:tr w:rsidR="00634B6A" w:rsidRPr="002875C8" w14:paraId="63A7DCCA" w14:textId="77777777" w:rsidTr="00634B6A">
        <w:trPr>
          <w:trHeight w:val="1374"/>
        </w:trPr>
        <w:tc>
          <w:tcPr>
            <w:tcW w:w="2923" w:type="dxa"/>
            <w:tcBorders>
              <w:top w:val="single" w:sz="4" w:space="0" w:color="auto"/>
              <w:left w:val="single" w:sz="4" w:space="0" w:color="auto"/>
              <w:bottom w:val="single" w:sz="4" w:space="0" w:color="auto"/>
              <w:right w:val="single" w:sz="4" w:space="0" w:color="auto"/>
            </w:tcBorders>
            <w:vAlign w:val="center"/>
          </w:tcPr>
          <w:p w14:paraId="5229BF37" w14:textId="3BD48C05" w:rsidR="00634B6A" w:rsidRPr="00F957C5" w:rsidRDefault="00634B6A" w:rsidP="002462F4">
            <w:pPr>
              <w:pStyle w:val="TableParagraph"/>
              <w:spacing w:before="60" w:after="60"/>
              <w:ind w:left="180" w:right="180"/>
              <w:contextualSpacing/>
              <w:rPr>
                <w:szCs w:val="20"/>
                <w:lang w:bidi="en-US"/>
              </w:rPr>
            </w:pPr>
            <w:r w:rsidRPr="00F957C5">
              <w:rPr>
                <w:szCs w:val="20"/>
                <w:lang w:bidi="en-US"/>
              </w:rPr>
              <w:t>Conduct additional pollinator habitat monitoring protocols beyond those required for CCAA effectiveness monitoring.</w:t>
            </w:r>
          </w:p>
        </w:tc>
        <w:tc>
          <w:tcPr>
            <w:tcW w:w="1440" w:type="dxa"/>
            <w:tcBorders>
              <w:top w:val="single" w:sz="4" w:space="0" w:color="auto"/>
              <w:left w:val="single" w:sz="4" w:space="0" w:color="auto"/>
              <w:bottom w:val="single" w:sz="4" w:space="0" w:color="auto"/>
              <w:right w:val="single" w:sz="4" w:space="0" w:color="auto"/>
            </w:tcBorders>
            <w:vAlign w:val="center"/>
          </w:tcPr>
          <w:p w14:paraId="08693744" w14:textId="77777777" w:rsidR="00634B6A" w:rsidRPr="00F957C5" w:rsidRDefault="00000000" w:rsidP="002462F4">
            <w:pPr>
              <w:pStyle w:val="TableParagraph"/>
              <w:spacing w:before="60" w:after="60"/>
              <w:ind w:left="90" w:right="90"/>
              <w:contextualSpacing/>
              <w:rPr>
                <w:szCs w:val="20"/>
              </w:rPr>
            </w:pPr>
            <w:sdt>
              <w:sdtPr>
                <w:rPr>
                  <w:szCs w:val="20"/>
                </w:rPr>
                <w:id w:val="-1715257872"/>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4779F1E9" w14:textId="77777777" w:rsidR="00634B6A" w:rsidRPr="00F957C5" w:rsidRDefault="00000000" w:rsidP="002462F4">
            <w:pPr>
              <w:pStyle w:val="TableParagraph"/>
              <w:spacing w:before="60" w:after="60"/>
              <w:ind w:left="90" w:right="90"/>
              <w:contextualSpacing/>
              <w:rPr>
                <w:szCs w:val="20"/>
              </w:rPr>
            </w:pPr>
            <w:sdt>
              <w:sdtPr>
                <w:rPr>
                  <w:szCs w:val="20"/>
                </w:rPr>
                <w:id w:val="1665432597"/>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20A01980" w14:textId="2C42590E" w:rsidR="00634B6A" w:rsidRPr="00F957C5" w:rsidRDefault="00000000" w:rsidP="002462F4">
            <w:pPr>
              <w:pStyle w:val="TableParagraph"/>
              <w:spacing w:before="60" w:after="60"/>
              <w:ind w:left="90" w:right="90"/>
              <w:contextualSpacing/>
              <w:rPr>
                <w:szCs w:val="20"/>
              </w:rPr>
            </w:pPr>
            <w:sdt>
              <w:sdtPr>
                <w:rPr>
                  <w:szCs w:val="20"/>
                </w:rPr>
                <w:id w:val="-1681347696"/>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2D434CFE" w14:textId="77777777" w:rsidR="00634B6A" w:rsidRPr="00F957C5" w:rsidRDefault="00000000" w:rsidP="002462F4">
            <w:pPr>
              <w:pStyle w:val="TableParagraph"/>
              <w:spacing w:before="60" w:after="60"/>
              <w:ind w:left="90" w:right="90"/>
              <w:contextualSpacing/>
              <w:rPr>
                <w:szCs w:val="20"/>
              </w:rPr>
            </w:pPr>
            <w:sdt>
              <w:sdtPr>
                <w:rPr>
                  <w:szCs w:val="20"/>
                </w:rPr>
                <w:id w:val="-196781187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09ED6A3E" w14:textId="77777777" w:rsidR="00634B6A" w:rsidRPr="00F957C5" w:rsidRDefault="00000000" w:rsidP="002462F4">
            <w:pPr>
              <w:pStyle w:val="TableParagraph"/>
              <w:spacing w:before="60" w:after="60"/>
              <w:ind w:left="90" w:right="90"/>
              <w:contextualSpacing/>
              <w:rPr>
                <w:szCs w:val="20"/>
              </w:rPr>
            </w:pPr>
            <w:sdt>
              <w:sdtPr>
                <w:rPr>
                  <w:szCs w:val="20"/>
                </w:rPr>
                <w:id w:val="946729584"/>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571686CB" w14:textId="74118850" w:rsidR="00634B6A" w:rsidRPr="00F957C5" w:rsidRDefault="00000000" w:rsidP="002462F4">
            <w:pPr>
              <w:pStyle w:val="TableParagraph"/>
              <w:spacing w:before="60" w:after="60"/>
              <w:ind w:left="90" w:right="90"/>
              <w:contextualSpacing/>
              <w:rPr>
                <w:szCs w:val="20"/>
              </w:rPr>
            </w:pPr>
            <w:sdt>
              <w:sdtPr>
                <w:rPr>
                  <w:szCs w:val="20"/>
                </w:rPr>
                <w:id w:val="708465514"/>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sdt>
          <w:sdtPr>
            <w:rPr>
              <w:color w:val="4472C4" w:themeColor="accent5"/>
              <w:szCs w:val="20"/>
            </w:rPr>
            <w:alias w:val="Comments"/>
            <w:tag w:val="Comments"/>
            <w:id w:val="1731422524"/>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163E008D" w14:textId="3B219A8C" w:rsidR="00634B6A" w:rsidRPr="00F957C5" w:rsidRDefault="00634B6A" w:rsidP="002462F4">
                <w:pPr>
                  <w:pStyle w:val="TableParagraph"/>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r w:rsidR="00634B6A" w:rsidRPr="002875C8" w14:paraId="1CB740D4" w14:textId="77777777" w:rsidTr="00634B6A">
        <w:trPr>
          <w:trHeight w:val="1410"/>
        </w:trPr>
        <w:tc>
          <w:tcPr>
            <w:tcW w:w="2923" w:type="dxa"/>
            <w:tcBorders>
              <w:top w:val="single" w:sz="4" w:space="0" w:color="auto"/>
              <w:left w:val="single" w:sz="4" w:space="0" w:color="auto"/>
              <w:bottom w:val="single" w:sz="4" w:space="0" w:color="auto"/>
              <w:right w:val="single" w:sz="4" w:space="0" w:color="auto"/>
            </w:tcBorders>
            <w:vAlign w:val="center"/>
          </w:tcPr>
          <w:p w14:paraId="32E4609C" w14:textId="1E28B0C3" w:rsidR="00634B6A" w:rsidRPr="00F957C5" w:rsidRDefault="00634B6A" w:rsidP="005556E7">
            <w:pPr>
              <w:pStyle w:val="TableParagraph"/>
              <w:spacing w:before="60" w:after="60"/>
              <w:ind w:left="180" w:right="180"/>
              <w:contextualSpacing/>
              <w:rPr>
                <w:szCs w:val="20"/>
              </w:rPr>
            </w:pPr>
            <w:r w:rsidRPr="00F957C5">
              <w:rPr>
                <w:szCs w:val="20"/>
                <w:lang w:bidi="en-US"/>
              </w:rPr>
              <w:t xml:space="preserve">Promote supplemental pollinator conservation efforts </w:t>
            </w:r>
          </w:p>
        </w:tc>
        <w:tc>
          <w:tcPr>
            <w:tcW w:w="1440" w:type="dxa"/>
            <w:tcBorders>
              <w:top w:val="single" w:sz="4" w:space="0" w:color="auto"/>
              <w:left w:val="single" w:sz="4" w:space="0" w:color="auto"/>
              <w:bottom w:val="single" w:sz="4" w:space="0" w:color="auto"/>
              <w:right w:val="single" w:sz="4" w:space="0" w:color="auto"/>
            </w:tcBorders>
            <w:vAlign w:val="center"/>
          </w:tcPr>
          <w:p w14:paraId="3C68A823" w14:textId="77777777" w:rsidR="00634B6A" w:rsidRPr="00F957C5" w:rsidRDefault="00000000" w:rsidP="002462F4">
            <w:pPr>
              <w:pStyle w:val="TableParagraph"/>
              <w:spacing w:before="60" w:after="60"/>
              <w:ind w:left="90" w:right="90"/>
              <w:contextualSpacing/>
              <w:rPr>
                <w:szCs w:val="20"/>
              </w:rPr>
            </w:pPr>
            <w:sdt>
              <w:sdtPr>
                <w:rPr>
                  <w:szCs w:val="20"/>
                </w:rPr>
                <w:id w:val="1110251529"/>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16072A5F" w14:textId="77777777" w:rsidR="00634B6A" w:rsidRPr="00F957C5" w:rsidRDefault="00000000" w:rsidP="002462F4">
            <w:pPr>
              <w:pStyle w:val="TableParagraph"/>
              <w:spacing w:before="60" w:after="60"/>
              <w:ind w:left="90" w:right="90"/>
              <w:contextualSpacing/>
              <w:rPr>
                <w:szCs w:val="20"/>
              </w:rPr>
            </w:pPr>
            <w:sdt>
              <w:sdtPr>
                <w:rPr>
                  <w:szCs w:val="20"/>
                </w:rPr>
                <w:id w:val="1655561133"/>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6FBD8CB0" w14:textId="2BF14851" w:rsidR="00634B6A" w:rsidRPr="00F957C5" w:rsidRDefault="00000000" w:rsidP="002462F4">
            <w:pPr>
              <w:pStyle w:val="TableParagraph"/>
              <w:spacing w:before="60" w:after="60"/>
              <w:ind w:left="90" w:right="90"/>
              <w:contextualSpacing/>
              <w:rPr>
                <w:szCs w:val="20"/>
              </w:rPr>
            </w:pPr>
            <w:sdt>
              <w:sdtPr>
                <w:rPr>
                  <w:szCs w:val="20"/>
                </w:rPr>
                <w:id w:val="-578440230"/>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02D6D8F1" w14:textId="77777777" w:rsidR="00634B6A" w:rsidRPr="00F957C5" w:rsidRDefault="00000000" w:rsidP="002462F4">
            <w:pPr>
              <w:pStyle w:val="TableParagraph"/>
              <w:spacing w:before="60" w:after="60"/>
              <w:ind w:left="90" w:right="90"/>
              <w:contextualSpacing/>
              <w:rPr>
                <w:szCs w:val="20"/>
              </w:rPr>
            </w:pPr>
            <w:sdt>
              <w:sdtPr>
                <w:rPr>
                  <w:szCs w:val="20"/>
                </w:rPr>
                <w:id w:val="206535045"/>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routine</w:t>
            </w:r>
          </w:p>
          <w:p w14:paraId="074D39F8" w14:textId="77777777" w:rsidR="00634B6A" w:rsidRPr="00F957C5" w:rsidRDefault="00000000" w:rsidP="002462F4">
            <w:pPr>
              <w:pStyle w:val="TableParagraph"/>
              <w:spacing w:before="60" w:after="60"/>
              <w:ind w:left="90" w:right="90"/>
              <w:contextualSpacing/>
              <w:rPr>
                <w:szCs w:val="20"/>
              </w:rPr>
            </w:pPr>
            <w:sdt>
              <w:sdtPr>
                <w:rPr>
                  <w:szCs w:val="20"/>
                </w:rPr>
                <w:id w:val="986600829"/>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occasional</w:t>
            </w:r>
          </w:p>
          <w:p w14:paraId="1FC6D35E" w14:textId="38B59D36" w:rsidR="00634B6A" w:rsidRPr="00F957C5" w:rsidRDefault="00000000" w:rsidP="002462F4">
            <w:pPr>
              <w:pStyle w:val="TableParagraph"/>
              <w:spacing w:before="60" w:after="60"/>
              <w:ind w:left="90" w:right="90"/>
              <w:contextualSpacing/>
              <w:rPr>
                <w:szCs w:val="20"/>
              </w:rPr>
            </w:pPr>
            <w:sdt>
              <w:sdtPr>
                <w:rPr>
                  <w:szCs w:val="20"/>
                </w:rPr>
                <w:id w:val="-87923078"/>
                <w14:checkbox>
                  <w14:checked w14:val="0"/>
                  <w14:checkedState w14:val="2612" w14:font="MS Gothic"/>
                  <w14:uncheckedState w14:val="2610" w14:font="MS Gothic"/>
                </w14:checkbox>
              </w:sdtPr>
              <w:sdtContent>
                <w:r w:rsidR="00634B6A" w:rsidRPr="00F957C5">
                  <w:rPr>
                    <w:rFonts w:ascii="Segoe UI Symbol" w:eastAsia="MS Gothic" w:hAnsi="Segoe UI Symbol" w:cs="Segoe UI Symbol"/>
                    <w:szCs w:val="20"/>
                  </w:rPr>
                  <w:t>☐</w:t>
                </w:r>
              </w:sdtContent>
            </w:sdt>
            <w:r w:rsidR="00634B6A" w:rsidRPr="00F957C5">
              <w:rPr>
                <w:szCs w:val="20"/>
              </w:rPr>
              <w:t xml:space="preserve"> no</w:t>
            </w:r>
          </w:p>
        </w:tc>
        <w:sdt>
          <w:sdtPr>
            <w:rPr>
              <w:color w:val="4472C4" w:themeColor="accent5"/>
              <w:szCs w:val="20"/>
            </w:rPr>
            <w:alias w:val="Comments"/>
            <w:tag w:val="Comments"/>
            <w:id w:val="1212462602"/>
            <w:showingPlcHdr/>
          </w:sdtPr>
          <w:sdtContent>
            <w:tc>
              <w:tcPr>
                <w:tcW w:w="3600" w:type="dxa"/>
                <w:tcBorders>
                  <w:top w:val="single" w:sz="4" w:space="0" w:color="auto"/>
                  <w:left w:val="single" w:sz="4" w:space="0" w:color="auto"/>
                  <w:bottom w:val="single" w:sz="4" w:space="0" w:color="auto"/>
                  <w:right w:val="single" w:sz="4" w:space="0" w:color="auto"/>
                </w:tcBorders>
                <w:vAlign w:val="center"/>
              </w:tcPr>
              <w:p w14:paraId="29A792CB" w14:textId="4D094444" w:rsidR="00634B6A" w:rsidRPr="00F957C5" w:rsidRDefault="00634B6A" w:rsidP="002462F4">
                <w:pPr>
                  <w:pStyle w:val="TableParagraph"/>
                  <w:spacing w:before="60" w:after="60"/>
                  <w:ind w:left="90" w:right="90"/>
                  <w:contextualSpacing/>
                  <w:rPr>
                    <w:color w:val="4472C4" w:themeColor="accent5"/>
                    <w:szCs w:val="20"/>
                  </w:rPr>
                </w:pPr>
                <w:r w:rsidRPr="00F957C5">
                  <w:rPr>
                    <w:rStyle w:val="PlaceholderText"/>
                    <w:color w:val="4472C4" w:themeColor="accent5"/>
                    <w:szCs w:val="20"/>
                  </w:rPr>
                  <w:t>Click or tap here to enter text.</w:t>
                </w:r>
              </w:p>
            </w:tc>
          </w:sdtContent>
        </w:sdt>
      </w:tr>
    </w:tbl>
    <w:p w14:paraId="6FB34287" w14:textId="77777777" w:rsidR="00117850" w:rsidRPr="00043096" w:rsidRDefault="00117850" w:rsidP="00117850">
      <w:pPr>
        <w:pStyle w:val="BodyText"/>
      </w:pPr>
    </w:p>
    <w:p w14:paraId="38D7501F" w14:textId="7A7D1421" w:rsidR="007929AA" w:rsidRPr="00043096" w:rsidRDefault="007929AA">
      <w:pPr>
        <w:rPr>
          <w:rFonts w:ascii="Arial" w:hAnsi="Arial" w:cs="Arial"/>
        </w:rPr>
      </w:pPr>
      <w:r w:rsidRPr="00043096">
        <w:rPr>
          <w:rFonts w:ascii="Arial" w:hAnsi="Arial" w:cs="Arial"/>
        </w:rPr>
        <w:br w:type="page"/>
      </w:r>
    </w:p>
    <w:p w14:paraId="3C396009" w14:textId="77777777" w:rsidR="002048FF" w:rsidRPr="00043096" w:rsidRDefault="002048FF" w:rsidP="00F957C5">
      <w:pPr>
        <w:pStyle w:val="Heading1"/>
        <w:numPr>
          <w:ilvl w:val="0"/>
          <w:numId w:val="2"/>
        </w:numPr>
        <w:spacing w:after="240"/>
      </w:pPr>
      <w:bookmarkStart w:id="48" w:name="_Toc152915688"/>
      <w:bookmarkStart w:id="49" w:name="_Ref156418788"/>
      <w:bookmarkStart w:id="50" w:name="_Toc156550136"/>
      <w:bookmarkEnd w:id="48"/>
      <w:r w:rsidRPr="00043096">
        <w:lastRenderedPageBreak/>
        <w:t>Definitions</w:t>
      </w:r>
      <w:bookmarkEnd w:id="49"/>
      <w:bookmarkEnd w:id="50"/>
    </w:p>
    <w:p w14:paraId="46152958" w14:textId="7AA781A8" w:rsidR="002048FF" w:rsidRPr="00043096" w:rsidRDefault="00BE0DF5" w:rsidP="00F957C5">
      <w:pPr>
        <w:pStyle w:val="BodyText"/>
        <w:jc w:val="both"/>
      </w:pPr>
      <w:r w:rsidRPr="00043096">
        <w:t>A full list of d</w:t>
      </w:r>
      <w:r w:rsidR="00D20826" w:rsidRPr="00043096">
        <w:t xml:space="preserve">efinitions are described </w:t>
      </w:r>
      <w:r w:rsidR="000E5D4C" w:rsidRPr="00043096">
        <w:t>in Section 3</w:t>
      </w:r>
      <w:r w:rsidR="007F786D" w:rsidRPr="00043096">
        <w:t xml:space="preserve"> (pages ix-xiii)</w:t>
      </w:r>
      <w:r w:rsidR="00E614D6" w:rsidRPr="00043096">
        <w:t xml:space="preserve"> </w:t>
      </w:r>
      <w:r w:rsidR="007F786D" w:rsidRPr="00043096">
        <w:t xml:space="preserve">of </w:t>
      </w:r>
      <w:r w:rsidR="00D20826" w:rsidRPr="00043096">
        <w:t xml:space="preserve">the </w:t>
      </w:r>
      <w:r w:rsidR="007929AA" w:rsidRPr="00043096">
        <w:t>Agreement</w:t>
      </w:r>
      <w:r w:rsidR="006F1C64">
        <w:t xml:space="preserve"> </w:t>
      </w:r>
      <w:hyperlink r:id="rId20" w:history="1">
        <w:r w:rsidR="006F1C64" w:rsidRPr="003D1100">
          <w:rPr>
            <w:rStyle w:val="Hyperlink"/>
            <w:b/>
            <w:bCs/>
          </w:rPr>
          <w:t>here</w:t>
        </w:r>
      </w:hyperlink>
      <w:r w:rsidR="006F1C64">
        <w:t>.</w:t>
      </w:r>
    </w:p>
    <w:p w14:paraId="6746916A" w14:textId="77777777" w:rsidR="00D20826" w:rsidRPr="00043096" w:rsidRDefault="00D20826" w:rsidP="00F957C5">
      <w:pPr>
        <w:pStyle w:val="BodyText"/>
        <w:jc w:val="both"/>
      </w:pPr>
    </w:p>
    <w:p w14:paraId="2BC38099" w14:textId="4D5AAD68" w:rsidR="000525E9" w:rsidRPr="00043096" w:rsidRDefault="002048FF" w:rsidP="00F957C5">
      <w:pPr>
        <w:pStyle w:val="BodyText"/>
        <w:jc w:val="both"/>
      </w:pPr>
      <w:r w:rsidRPr="00043096">
        <w:rPr>
          <w:b/>
        </w:rPr>
        <w:t>Adopted acres</w:t>
      </w:r>
      <w:r w:rsidR="000525E9" w:rsidRPr="00043096">
        <w:t xml:space="preserve"> – Within this Agreement, adopted acres are those lands within the enrolled lands where conservation measures are used to create, enhance, restore, sustain, or maintain habitat that supports monarch butterfly breeding and/or foraging requirements as documented by effectiveness monitoring in representative sampling. Adopted acres are the primary measure of Net Conservation Benefit within this Agreement.</w:t>
      </w:r>
    </w:p>
    <w:p w14:paraId="3442F7E1" w14:textId="600AB947" w:rsidR="002048FF" w:rsidRPr="00043096" w:rsidRDefault="002048FF" w:rsidP="00F957C5">
      <w:pPr>
        <w:pStyle w:val="BodyText"/>
        <w:jc w:val="both"/>
      </w:pPr>
    </w:p>
    <w:p w14:paraId="26AC3DCC" w14:textId="77777777" w:rsidR="000525E9" w:rsidRPr="00043096" w:rsidRDefault="002048FF" w:rsidP="00F957C5">
      <w:pPr>
        <w:pStyle w:val="BodyText"/>
        <w:jc w:val="both"/>
      </w:pPr>
      <w:r w:rsidRPr="00043096">
        <w:rPr>
          <w:b/>
        </w:rPr>
        <w:t>Adoption rate</w:t>
      </w:r>
      <w:r w:rsidR="000525E9" w:rsidRPr="00043096">
        <w:rPr>
          <w:b/>
        </w:rPr>
        <w:t xml:space="preserve"> </w:t>
      </w:r>
      <w:r w:rsidR="000525E9" w:rsidRPr="00043096">
        <w:t>- Adoption rates represent the percentage of total enrolled lands expected of individual Partners under this Agreement on which conservation measures are implemented to provide a Net Conservation Benefit. Adoption rates vary by sector with consideration for the conservation management opportunities and constraints associated with each sector.</w:t>
      </w:r>
    </w:p>
    <w:p w14:paraId="37A53F5F" w14:textId="5AC80874" w:rsidR="002048FF" w:rsidRPr="00043096" w:rsidRDefault="002048FF" w:rsidP="00F957C5">
      <w:pPr>
        <w:pStyle w:val="BodyText"/>
        <w:jc w:val="both"/>
        <w:rPr>
          <w:b/>
        </w:rPr>
      </w:pPr>
    </w:p>
    <w:p w14:paraId="61EA6AFB" w14:textId="77777777" w:rsidR="000525E9" w:rsidRPr="00043096" w:rsidRDefault="002048FF" w:rsidP="00F957C5">
      <w:pPr>
        <w:pStyle w:val="BodyText"/>
        <w:jc w:val="both"/>
      </w:pPr>
      <w:r w:rsidRPr="00043096">
        <w:rPr>
          <w:b/>
        </w:rPr>
        <w:t>Conservation Measures</w:t>
      </w:r>
      <w:r w:rsidR="000525E9" w:rsidRPr="00043096">
        <w:rPr>
          <w:b/>
        </w:rPr>
        <w:t xml:space="preserve"> </w:t>
      </w:r>
      <w:r w:rsidR="000525E9" w:rsidRPr="00043096">
        <w:t>– Measures that aim to conserve and enhance the survival of the monarch butterfly and its habitat by addressing identified key threats within the covered area, as described in Section 6 of the Agreement.</w:t>
      </w:r>
    </w:p>
    <w:p w14:paraId="714C7D8C" w14:textId="6D9311F5" w:rsidR="002048FF" w:rsidRPr="00043096" w:rsidRDefault="002048FF" w:rsidP="00F957C5">
      <w:pPr>
        <w:pStyle w:val="BodyText"/>
        <w:jc w:val="both"/>
        <w:rPr>
          <w:b/>
        </w:rPr>
      </w:pPr>
    </w:p>
    <w:p w14:paraId="46344C8C" w14:textId="0726036B" w:rsidR="000525E9" w:rsidRPr="00043096" w:rsidRDefault="002048FF" w:rsidP="00F957C5">
      <w:pPr>
        <w:pStyle w:val="BodyText"/>
        <w:jc w:val="both"/>
      </w:pPr>
      <w:r w:rsidRPr="00043096">
        <w:rPr>
          <w:b/>
        </w:rPr>
        <w:t>Covered Activities</w:t>
      </w:r>
      <w:r w:rsidR="000525E9" w:rsidRPr="00043096">
        <w:rPr>
          <w:b/>
        </w:rPr>
        <w:t xml:space="preserve"> </w:t>
      </w:r>
      <w:r w:rsidR="000525E9" w:rsidRPr="00043096">
        <w:t>– Energy and transportation land management, maintenance, and modernization activities on enrolled lands that have the potential to cause specific threats to monarchs. Covered activities are not reasonably certain to result in incidental take of other ESA listed animals, or are conducted in compliance with the terms and conditions of existing incidental take statements (Section 7), or Section 10 permits. All covered activities are conducted in accordance with applicable State and Federal laws, and with existing permits, easements, and agreements that allow the Partners to access and manage enrolled lands, and that may condition the manner by which they may carry out those activities. If the monarch is listed under as endangered or threatened under the ESA, incidental take of monarchs that occurs as a result of covered activities carried out by a Partner who is adhering to the terms of the Certificate of Inclusion, will be authorized under the EOS Permit and Biological Opinion. See Section 5 of th</w:t>
      </w:r>
      <w:r w:rsidR="003A7E2B">
        <w:t>e</w:t>
      </w:r>
      <w:r w:rsidR="000525E9" w:rsidRPr="00043096">
        <w:t xml:space="preserve"> Agreement for additional detail and examples of covered activities.</w:t>
      </w:r>
    </w:p>
    <w:p w14:paraId="32350761" w14:textId="067C4C96" w:rsidR="002048FF" w:rsidRPr="00043096" w:rsidRDefault="002048FF" w:rsidP="00F957C5">
      <w:pPr>
        <w:pStyle w:val="BodyText"/>
        <w:jc w:val="both"/>
        <w:rPr>
          <w:b/>
        </w:rPr>
      </w:pPr>
    </w:p>
    <w:p w14:paraId="677A92B9" w14:textId="757EC278" w:rsidR="000525E9" w:rsidRPr="00043096" w:rsidRDefault="002048FF" w:rsidP="00F957C5">
      <w:pPr>
        <w:pStyle w:val="BodyText"/>
        <w:jc w:val="both"/>
      </w:pPr>
      <w:r w:rsidRPr="00043096">
        <w:rPr>
          <w:b/>
        </w:rPr>
        <w:t>Enrolled lands</w:t>
      </w:r>
      <w:r w:rsidR="000525E9" w:rsidRPr="00043096">
        <w:rPr>
          <w:b/>
        </w:rPr>
        <w:t xml:space="preserve"> </w:t>
      </w:r>
      <w:r w:rsidR="000525E9" w:rsidRPr="00043096">
        <w:t>– The lands (either owned, leased, permitted, or managed easements) within the covered area and identified by the signed Certificate of Inclusion of all Parties. Eligible lands for enrollment include any non-Federal or Federal lands, properties, leases, and easements within the covered area on which conservation measures or covered activities may occur. To the extent that Federal lands are enrolled, the assurances provided under this CCAA/CCA would not apply on those lands. Partner specific estimates of enrolled lands will be included as part of each application, and modified in Certificates of Inclusion annually, as necessary. See Section 4</w:t>
      </w:r>
      <w:r w:rsidR="003A7E2B">
        <w:t xml:space="preserve"> of the Agreement</w:t>
      </w:r>
      <w:r w:rsidR="000525E9" w:rsidRPr="00043096">
        <w:t xml:space="preserve"> for additional information. </w:t>
      </w:r>
    </w:p>
    <w:p w14:paraId="1672B688" w14:textId="4786687E" w:rsidR="002048FF" w:rsidRPr="00043096" w:rsidRDefault="002048FF" w:rsidP="00F957C5">
      <w:pPr>
        <w:pStyle w:val="BodyText"/>
        <w:jc w:val="both"/>
        <w:rPr>
          <w:b/>
        </w:rPr>
      </w:pPr>
    </w:p>
    <w:p w14:paraId="057308BC" w14:textId="77777777" w:rsidR="00D62F4E" w:rsidRPr="00043096" w:rsidRDefault="002048FF" w:rsidP="00F957C5">
      <w:pPr>
        <w:pStyle w:val="Heading1"/>
        <w:numPr>
          <w:ilvl w:val="0"/>
          <w:numId w:val="2"/>
        </w:numPr>
        <w:spacing w:after="240"/>
      </w:pPr>
      <w:r w:rsidRPr="00043096">
        <w:lastRenderedPageBreak/>
        <w:t xml:space="preserve"> </w:t>
      </w:r>
      <w:bookmarkStart w:id="51" w:name="_Toc156550137"/>
      <w:r w:rsidR="00D62F4E" w:rsidRPr="00043096">
        <w:t>Agreement to Participate in the Monarch CCAA/CCA</w:t>
      </w:r>
      <w:bookmarkEnd w:id="51"/>
    </w:p>
    <w:p w14:paraId="2922D8A2" w14:textId="77777777" w:rsidR="00D62F4E" w:rsidRPr="00043096" w:rsidRDefault="00D62F4E" w:rsidP="00F957C5">
      <w:pPr>
        <w:pStyle w:val="BodyText"/>
        <w:keepNext/>
        <w:jc w:val="both"/>
      </w:pPr>
      <w:r w:rsidRPr="00043096">
        <w:t>In witness of, the participating agency hereto has, as of the last signature date below, executed this Candidate Conservation Agreement with Assurances to be in effect as of the date the USFWS issues the permit.</w:t>
      </w:r>
    </w:p>
    <w:p w14:paraId="38DD8B81" w14:textId="77777777" w:rsidR="00D62F4E" w:rsidRPr="00043096" w:rsidRDefault="00D62F4E" w:rsidP="00F957C5">
      <w:pPr>
        <w:pStyle w:val="BodyText"/>
        <w:keepNext/>
        <w:jc w:val="both"/>
      </w:pPr>
    </w:p>
    <w:p w14:paraId="263DA6BC" w14:textId="77777777" w:rsidR="00D62F4E" w:rsidRPr="00043096" w:rsidRDefault="00D62F4E" w:rsidP="00F957C5">
      <w:pPr>
        <w:pStyle w:val="BodyText"/>
        <w:keepNext/>
        <w:jc w:val="both"/>
      </w:pPr>
      <w:r w:rsidRPr="00043096">
        <w:rPr>
          <w:noProof/>
        </w:rPr>
        <mc:AlternateContent>
          <mc:Choice Requires="wps">
            <w:drawing>
              <wp:anchor distT="0" distB="0" distL="0" distR="0" simplePos="0" relativeHeight="251674112" behindDoc="0" locked="0" layoutInCell="1" allowOverlap="1" wp14:anchorId="5D1EB9A6" wp14:editId="7EC4FC07">
                <wp:simplePos x="0" y="0"/>
                <wp:positionH relativeFrom="page">
                  <wp:posOffset>901700</wp:posOffset>
                </wp:positionH>
                <wp:positionV relativeFrom="paragraph">
                  <wp:posOffset>238125</wp:posOffset>
                </wp:positionV>
                <wp:extent cx="1920240" cy="0"/>
                <wp:effectExtent l="0" t="0" r="22860" b="19050"/>
                <wp:wrapTopAndBottom/>
                <wp:docPr id="1373615623" name="Straight Connector 1373615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C03B" id="Straight Connector 1373615623"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8.75pt" to="222.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" strokeweight=".48pt">
                <w10:wrap type="topAndBottom" anchorx="page"/>
              </v:line>
            </w:pict>
          </mc:Fallback>
        </mc:AlternateContent>
      </w:r>
      <w:r w:rsidRPr="00043096">
        <w:rPr>
          <w:noProof/>
        </w:rPr>
        <mc:AlternateContent>
          <mc:Choice Requires="wps">
            <w:drawing>
              <wp:anchor distT="0" distB="0" distL="0" distR="0" simplePos="0" relativeHeight="251673088" behindDoc="0" locked="0" layoutInCell="1" allowOverlap="1" wp14:anchorId="660599DE" wp14:editId="7FECC744">
                <wp:simplePos x="0" y="0"/>
                <wp:positionH relativeFrom="page">
                  <wp:posOffset>3200400</wp:posOffset>
                </wp:positionH>
                <wp:positionV relativeFrom="paragraph">
                  <wp:posOffset>231775</wp:posOffset>
                </wp:positionV>
                <wp:extent cx="1828800" cy="0"/>
                <wp:effectExtent l="0" t="0" r="19050" b="19050"/>
                <wp:wrapTopAndBottom/>
                <wp:docPr id="234915823" name="Straight Connector 234915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2A0F" id="Straight Connector 234915823"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8.25pt" to="3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" strokeweight=".48pt">
                <w10:wrap type="topAndBottom" anchorx="page"/>
              </v:line>
            </w:pict>
          </mc:Fallback>
        </mc:AlternateContent>
      </w:r>
      <w:r w:rsidRPr="00043096">
        <w:rPr>
          <w:noProof/>
        </w:rPr>
        <mc:AlternateContent>
          <mc:Choice Requires="wps">
            <w:drawing>
              <wp:anchor distT="0" distB="0" distL="0" distR="0" simplePos="0" relativeHeight="251672064" behindDoc="0" locked="0" layoutInCell="1" allowOverlap="1" wp14:anchorId="39A571F1" wp14:editId="1B10F64E">
                <wp:simplePos x="0" y="0"/>
                <wp:positionH relativeFrom="page">
                  <wp:posOffset>5487035</wp:posOffset>
                </wp:positionH>
                <wp:positionV relativeFrom="paragraph">
                  <wp:posOffset>230505</wp:posOffset>
                </wp:positionV>
                <wp:extent cx="1371600" cy="0"/>
                <wp:effectExtent l="10160" t="8255" r="8890" b="10795"/>
                <wp:wrapTopAndBottom/>
                <wp:docPr id="1056405962" name="Straight Connector 1056405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6209" id="Straight Connector 1056405962"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8.15pt" to="54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" strokeweight=".48pt">
                <w10:wrap type="topAndBottom" anchorx="page"/>
              </v:line>
            </w:pict>
          </mc:Fallback>
        </mc:AlternateContent>
      </w:r>
      <w:r w:rsidRPr="00043096">
        <w:tab/>
      </w:r>
      <w:r w:rsidRPr="00043096">
        <w:tab/>
      </w:r>
      <w:r w:rsidRPr="00043096">
        <w:tab/>
      </w:r>
      <w:r w:rsidRPr="00043096">
        <w:tab/>
      </w:r>
      <w:r w:rsidRPr="00043096">
        <w:tab/>
      </w:r>
      <w:sdt>
        <w:sdtPr>
          <w:alias w:val="SignatureName"/>
          <w:tag w:val="SignatureName"/>
          <w:id w:val="-1127779590"/>
          <w:showingPlcHdr/>
        </w:sdtPr>
        <w:sdtContent>
          <w:r w:rsidRPr="00043096">
            <w:rPr>
              <w:rStyle w:val="PlaceholderText"/>
              <w:color w:val="4472C4" w:themeColor="accent5"/>
            </w:rPr>
            <w:t>Click or tap here to enter text.</w:t>
          </w:r>
        </w:sdtContent>
      </w:sdt>
      <w:r w:rsidRPr="00043096">
        <w:tab/>
      </w:r>
      <w:sdt>
        <w:sdtPr>
          <w:id w:val="1293938681"/>
        </w:sdtPr>
        <w:sdtContent>
          <w:sdt>
            <w:sdtPr>
              <w:alias w:val="Date"/>
              <w:tag w:val="Date"/>
              <w:id w:val="-1635018655"/>
            </w:sdtPr>
            <w:sdtContent>
              <w:r w:rsidRPr="00043096">
                <w:rPr>
                  <w:color w:val="4472C4" w:themeColor="accent5"/>
                </w:rPr>
                <w:t>Date</w:t>
              </w:r>
            </w:sdtContent>
          </w:sdt>
        </w:sdtContent>
      </w:sdt>
    </w:p>
    <w:p w14:paraId="26325017" w14:textId="77777777" w:rsidR="00D62F4E" w:rsidRPr="00043096" w:rsidRDefault="00D62F4E" w:rsidP="00F957C5">
      <w:pPr>
        <w:pStyle w:val="BodyText"/>
        <w:keepNext/>
        <w:jc w:val="both"/>
      </w:pPr>
      <w:r w:rsidRPr="00043096">
        <w:t>Applicant(s) Signature</w:t>
      </w:r>
      <w:r w:rsidRPr="00043096">
        <w:tab/>
      </w:r>
      <w:r w:rsidRPr="00043096">
        <w:tab/>
        <w:t>Printed Name, Title</w:t>
      </w:r>
      <w:r w:rsidRPr="00043096">
        <w:tab/>
      </w:r>
      <w:r w:rsidRPr="00043096">
        <w:tab/>
      </w:r>
      <w:r w:rsidRPr="00043096">
        <w:tab/>
        <w:t>Date</w:t>
      </w:r>
    </w:p>
    <w:p w14:paraId="73375B5E" w14:textId="77777777" w:rsidR="00D62F4E" w:rsidRPr="00043096" w:rsidRDefault="00D62F4E" w:rsidP="00F957C5">
      <w:pPr>
        <w:pStyle w:val="BodyText"/>
        <w:keepNext/>
        <w:jc w:val="both"/>
      </w:pPr>
    </w:p>
    <w:p w14:paraId="72347786" w14:textId="77777777" w:rsidR="00D62F4E" w:rsidRPr="00043096" w:rsidRDefault="00D62F4E" w:rsidP="00F957C5">
      <w:pPr>
        <w:pStyle w:val="BodyText"/>
        <w:jc w:val="both"/>
      </w:pPr>
      <w:r w:rsidRPr="00043096">
        <w:t>The enrolled Partner must adhere to all terms and conditions of the Agreement. According to the pending listing finding, the primary threat to monarchs is habitat loss and degradation. Therefore, in order for this Agreement to address the conservation needs of the monarch, the conservation measures selected in the table below must be implemented by all representatives of the applying organization on the enrolled system of lands.</w:t>
      </w:r>
    </w:p>
    <w:p w14:paraId="61DA3ECC" w14:textId="77777777" w:rsidR="00D62F4E" w:rsidRPr="00043096" w:rsidRDefault="00D62F4E" w:rsidP="00F957C5">
      <w:pPr>
        <w:pStyle w:val="BodyText"/>
        <w:jc w:val="both"/>
      </w:pPr>
    </w:p>
    <w:p w14:paraId="0CA80057" w14:textId="77777777" w:rsidR="00D62F4E" w:rsidRPr="00043096" w:rsidRDefault="00D62F4E" w:rsidP="00F957C5">
      <w:pPr>
        <w:pStyle w:val="BodyText"/>
        <w:jc w:val="both"/>
      </w:pPr>
      <w:r w:rsidRPr="00043096">
        <w:t>To remain in compliance with the Agreement, as an enrolled Partner, you agree to:</w:t>
      </w:r>
    </w:p>
    <w:p w14:paraId="2421B01F" w14:textId="77777777" w:rsidR="00D62F4E" w:rsidRPr="00043096" w:rsidRDefault="00D62F4E" w:rsidP="00F957C5">
      <w:pPr>
        <w:pStyle w:val="BodyText"/>
        <w:numPr>
          <w:ilvl w:val="0"/>
          <w:numId w:val="3"/>
        </w:numPr>
        <w:spacing w:before="120" w:after="120" w:line="264" w:lineRule="auto"/>
        <w:jc w:val="both"/>
      </w:pPr>
      <w:r w:rsidRPr="00043096">
        <w:t>Abide by all terms of the Agreement, including specific management strategies for each conservation measure as designated in the application to minimize risk of harm to monarchs on enrolled lands. Terms also include provisions associated with reporting, paying fees, and alerting UIC if there are compliance issues and/or unforeseen/changed circumstances. Administrative fees will be due prior to full execution of the Certificate of Inclusion, then on an annual basis from the date of the fully executed Certificate of Inclusion, or subject to another previously agreed upon date between the Partner and Program Administrator.</w:t>
      </w:r>
    </w:p>
    <w:p w14:paraId="3B6E56AD" w14:textId="77777777" w:rsidR="00D62F4E" w:rsidRPr="00043096" w:rsidRDefault="00D62F4E" w:rsidP="00F957C5">
      <w:pPr>
        <w:pStyle w:val="Default"/>
        <w:numPr>
          <w:ilvl w:val="0"/>
          <w:numId w:val="3"/>
        </w:numPr>
        <w:jc w:val="both"/>
        <w:rPr>
          <w:sz w:val="22"/>
          <w:szCs w:val="22"/>
        </w:rPr>
      </w:pPr>
      <w:r w:rsidRPr="00043096">
        <w:rPr>
          <w:sz w:val="22"/>
          <w:szCs w:val="22"/>
        </w:rPr>
        <w:t xml:space="preserve">Complete a CCAA/CCA implementation plan within one year from the date of the fully executed Certificate of Inclusion. A CCAA/CCA implementation plan will consist of a short plan created by the Partner describing: </w:t>
      </w:r>
    </w:p>
    <w:p w14:paraId="12FFF448" w14:textId="77777777" w:rsidR="00D62F4E" w:rsidRPr="00043096" w:rsidRDefault="00D62F4E" w:rsidP="00F957C5">
      <w:pPr>
        <w:pStyle w:val="Default"/>
        <w:numPr>
          <w:ilvl w:val="0"/>
          <w:numId w:val="6"/>
        </w:numPr>
        <w:spacing w:before="120" w:after="120"/>
        <w:ind w:left="1440" w:hanging="360"/>
        <w:jc w:val="both"/>
        <w:rPr>
          <w:sz w:val="22"/>
          <w:szCs w:val="22"/>
        </w:rPr>
      </w:pPr>
      <w:r w:rsidRPr="00043096">
        <w:rPr>
          <w:sz w:val="22"/>
          <w:szCs w:val="22"/>
        </w:rPr>
        <w:t xml:space="preserve">Roles and responsibilities - who (within their organization) is involved in implementation of the conservation measures, and applicable communication structure, and </w:t>
      </w:r>
    </w:p>
    <w:p w14:paraId="004B21F0" w14:textId="534A0683" w:rsidR="00D62F4E" w:rsidRPr="00043096" w:rsidRDefault="00D62F4E" w:rsidP="00F957C5">
      <w:pPr>
        <w:pStyle w:val="Default"/>
        <w:numPr>
          <w:ilvl w:val="0"/>
          <w:numId w:val="6"/>
        </w:numPr>
        <w:spacing w:before="120" w:after="120"/>
        <w:ind w:left="1440" w:hanging="360"/>
        <w:jc w:val="both"/>
        <w:rPr>
          <w:sz w:val="22"/>
          <w:szCs w:val="22"/>
        </w:rPr>
      </w:pPr>
      <w:r w:rsidRPr="00043096">
        <w:rPr>
          <w:sz w:val="22"/>
          <w:szCs w:val="22"/>
        </w:rPr>
        <w:t xml:space="preserve">How the Partner intends to implement the conservation measures, tracking, monitoring, and reporting required in the Agreement. An existing IVM plan (if consistent with conservation measures proposed in the application) may suffice for this </w:t>
      </w:r>
      <w:r w:rsidR="00DB4E95" w:rsidRPr="00043096">
        <w:rPr>
          <w:sz w:val="22"/>
          <w:szCs w:val="22"/>
        </w:rPr>
        <w:t>description or</w:t>
      </w:r>
      <w:r w:rsidRPr="00043096">
        <w:rPr>
          <w:sz w:val="22"/>
          <w:szCs w:val="22"/>
        </w:rPr>
        <w:t xml:space="preserve"> provide the basis for one.</w:t>
      </w:r>
    </w:p>
    <w:p w14:paraId="5D619501"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 xml:space="preserve">General timing and prescriptions for treatments, </w:t>
      </w:r>
    </w:p>
    <w:p w14:paraId="039E36A3"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 xml:space="preserve">Timing expectations for tracking, monitoring, and reporting, </w:t>
      </w:r>
    </w:p>
    <w:p w14:paraId="67A2C2F6"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 xml:space="preserve">Adopted acres target ramp up periods and targets (if applicable), </w:t>
      </w:r>
    </w:p>
    <w:p w14:paraId="6A1E3699"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Approach to conducting sampling for effectiveness monitoring,</w:t>
      </w:r>
    </w:p>
    <w:p w14:paraId="2421869E"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 xml:space="preserve">Adherence to any applicable quality control procedures internal to the Partner organization, and </w:t>
      </w:r>
    </w:p>
    <w:p w14:paraId="3536189E"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t xml:space="preserve">Funding for implementation (whether funding for conservation measures and other requirements comes from capital expenditures or operations and maintenance budgets), </w:t>
      </w:r>
    </w:p>
    <w:p w14:paraId="775B283B" w14:textId="77777777" w:rsidR="00D62F4E" w:rsidRPr="00043096" w:rsidRDefault="00D62F4E" w:rsidP="00F957C5">
      <w:pPr>
        <w:pStyle w:val="Default"/>
        <w:numPr>
          <w:ilvl w:val="0"/>
          <w:numId w:val="5"/>
        </w:numPr>
        <w:spacing w:before="120" w:after="120"/>
        <w:jc w:val="both"/>
        <w:rPr>
          <w:sz w:val="22"/>
          <w:szCs w:val="22"/>
        </w:rPr>
      </w:pPr>
      <w:r w:rsidRPr="00043096">
        <w:rPr>
          <w:sz w:val="22"/>
          <w:szCs w:val="22"/>
        </w:rPr>
        <w:lastRenderedPageBreak/>
        <w:t>How they plan on using best management practices and guidance available on the Monarch Agreement Implementation Toolbox website.</w:t>
      </w:r>
    </w:p>
    <w:p w14:paraId="7F236088" w14:textId="4CCA1D5E" w:rsidR="00D62F4E" w:rsidRPr="00043096" w:rsidRDefault="00D62F4E" w:rsidP="00F957C5">
      <w:pPr>
        <w:pStyle w:val="Default"/>
        <w:numPr>
          <w:ilvl w:val="0"/>
          <w:numId w:val="3"/>
        </w:numPr>
        <w:jc w:val="both"/>
        <w:rPr>
          <w:sz w:val="22"/>
          <w:szCs w:val="22"/>
        </w:rPr>
      </w:pPr>
      <w:r w:rsidRPr="00043096">
        <w:rPr>
          <w:sz w:val="22"/>
          <w:szCs w:val="22"/>
        </w:rPr>
        <w:t>Acknowledge that, as a Partner, the organization is responsible for their own compliance with applicable state and Federal laws related to listed species, historic and cultural resources, and other environmental resource protection. The organization also acknowledges that they will communicate and coordinate with underlying landowners (as applicable</w:t>
      </w:r>
      <w:r w:rsidR="00DB4E95" w:rsidRPr="00043096">
        <w:rPr>
          <w:sz w:val="22"/>
          <w:szCs w:val="22"/>
        </w:rPr>
        <w:t>) and</w:t>
      </w:r>
      <w:r w:rsidRPr="00043096">
        <w:rPr>
          <w:sz w:val="22"/>
          <w:szCs w:val="22"/>
        </w:rPr>
        <w:t xml:space="preserve"> follow terms and conditions of the Enhancement of Survival (EOS) Permit issued to the Program Administrator. The Service’s guidelines for complying with Section 106 of the National Historic Preservation Act are included as part of Appendix C (Supplemental Information) in the Agreement.</w:t>
      </w:r>
    </w:p>
    <w:p w14:paraId="0B3B406A" w14:textId="24563F58" w:rsidR="00D62F4E" w:rsidRPr="00043096" w:rsidRDefault="00D62F4E" w:rsidP="00F957C5">
      <w:pPr>
        <w:pStyle w:val="BodyText"/>
        <w:numPr>
          <w:ilvl w:val="0"/>
          <w:numId w:val="4"/>
        </w:numPr>
        <w:spacing w:before="120" w:after="120" w:line="264" w:lineRule="auto"/>
        <w:jc w:val="both"/>
      </w:pPr>
      <w:r w:rsidRPr="00043096">
        <w:t xml:space="preserve">Implement Partner-selected conservation measures within the first full calendar year following the full execution of an individual Certificate of Inclusion. If implementation within the first full calendar year is not practical, the Applicant may propose an alternative implementation timeline (up to five years) to the Program Administrator for review and approval in Section </w:t>
      </w:r>
      <w:r w:rsidR="00244CB4">
        <w:fldChar w:fldCharType="begin"/>
      </w:r>
      <w:r w:rsidR="00244CB4">
        <w:instrText xml:space="preserve"> REF _Ref156419073 \w \h </w:instrText>
      </w:r>
      <w:r w:rsidR="00244CB4">
        <w:fldChar w:fldCharType="separate"/>
      </w:r>
      <w:r w:rsidR="00244CB4">
        <w:t>III.b</w:t>
      </w:r>
      <w:r w:rsidR="00244CB4">
        <w:fldChar w:fldCharType="end"/>
      </w:r>
      <w:r w:rsidR="00244CB4">
        <w:t xml:space="preserve"> </w:t>
      </w:r>
      <w:r w:rsidRPr="00043096">
        <w:t>above.</w:t>
      </w:r>
    </w:p>
    <w:p w14:paraId="7B22D17C" w14:textId="77777777" w:rsidR="00D62F4E" w:rsidRPr="00043096" w:rsidRDefault="00D62F4E" w:rsidP="00F957C5">
      <w:pPr>
        <w:pStyle w:val="BodyText"/>
        <w:numPr>
          <w:ilvl w:val="0"/>
          <w:numId w:val="4"/>
        </w:numPr>
        <w:spacing w:before="120" w:after="120" w:line="264" w:lineRule="auto"/>
        <w:jc w:val="both"/>
      </w:pPr>
      <w:r w:rsidRPr="00043096">
        <w:t>Achieve the target for expected adopted acres annually based on the sector-specific adoption rates, or an approved variance during the waiver period, over the duration of the Partner’s enrollment within the Agreement. Should actual annual implementation tracked be below the annual adopted acres target(s) identified, then the Partner will adhere to the appropriate scenarios highlighted in Section 10 of the Agreement (Adaptive Management).</w:t>
      </w:r>
    </w:p>
    <w:p w14:paraId="01CB7DFB" w14:textId="77777777" w:rsidR="00D62F4E" w:rsidRPr="00043096" w:rsidRDefault="00D62F4E" w:rsidP="00F957C5">
      <w:pPr>
        <w:pStyle w:val="BodyText"/>
        <w:numPr>
          <w:ilvl w:val="0"/>
          <w:numId w:val="4"/>
        </w:numPr>
        <w:spacing w:before="120" w:after="120" w:line="264" w:lineRule="auto"/>
        <w:jc w:val="both"/>
      </w:pPr>
      <w:r w:rsidRPr="00043096">
        <w:t>Track the location (statewide or finer scale) of where and date when (final month) conservation measures are implemented for compliance verification as described in Section 7.3 of the Agreement (Obligations of the Parties).</w:t>
      </w:r>
    </w:p>
    <w:p w14:paraId="76ACCA71" w14:textId="1BC8D150" w:rsidR="00D62F4E" w:rsidRPr="00043096" w:rsidRDefault="00D62F4E" w:rsidP="00F957C5">
      <w:pPr>
        <w:pStyle w:val="BodyText"/>
        <w:numPr>
          <w:ilvl w:val="0"/>
          <w:numId w:val="4"/>
        </w:numPr>
        <w:spacing w:before="120" w:after="120" w:line="264" w:lineRule="auto"/>
        <w:jc w:val="both"/>
      </w:pPr>
      <w:r w:rsidRPr="00043096">
        <w:t xml:space="preserve">Conduct effectiveness monitoring within a subset of locations where conservation measures are implemented for compliance verification as described in Section 14 of the Agreement (Monitoring Provisions) and Section </w:t>
      </w:r>
      <w:r w:rsidR="00407BA1">
        <w:fldChar w:fldCharType="begin"/>
      </w:r>
      <w:r w:rsidR="00407BA1">
        <w:instrText xml:space="preserve"> REF _Ref156419272 \w \h </w:instrText>
      </w:r>
      <w:r w:rsidR="00407BA1">
        <w:fldChar w:fldCharType="separate"/>
      </w:r>
      <w:r w:rsidR="00407BA1">
        <w:t>III.c</w:t>
      </w:r>
      <w:r w:rsidR="00407BA1">
        <w:fldChar w:fldCharType="end"/>
      </w:r>
      <w:r w:rsidR="00407BA1">
        <w:t xml:space="preserve"> </w:t>
      </w:r>
      <w:r w:rsidRPr="00043096">
        <w:t>above.</w:t>
      </w:r>
    </w:p>
    <w:p w14:paraId="5DDF3D19" w14:textId="77777777" w:rsidR="00D62F4E" w:rsidRPr="00043096" w:rsidRDefault="00D62F4E" w:rsidP="00F957C5">
      <w:pPr>
        <w:pStyle w:val="BodyText"/>
        <w:numPr>
          <w:ilvl w:val="0"/>
          <w:numId w:val="4"/>
        </w:numPr>
        <w:spacing w:before="120" w:after="120" w:line="264" w:lineRule="auto"/>
        <w:jc w:val="both"/>
      </w:pPr>
      <w:r w:rsidRPr="00043096">
        <w:t>Provide the Service and the Program Administrator, or their agreed upon representatives, access to the enrolled property to identify or monitor monarchs and their habitat, evaluate conservation measures, and monitor effectiveness and compliance with individual Partners at mutually agreeable times. All applicable safety trainings and appropriate measures will be communicated to Program Administrator, the Service, or their designee by the Partner in a timely manner prior to site access. Any and all representatives of Program Administrator, the Service, or their designee must adhere to all Partner-specific and site-specific health and safety compliance requirements, including associated training, certifications (if applicable), and protocols.</w:t>
      </w:r>
    </w:p>
    <w:p w14:paraId="5837D627" w14:textId="77777777" w:rsidR="00D62F4E" w:rsidRPr="00043096" w:rsidRDefault="00D62F4E" w:rsidP="00F957C5">
      <w:pPr>
        <w:pStyle w:val="BodyText"/>
        <w:numPr>
          <w:ilvl w:val="0"/>
          <w:numId w:val="4"/>
        </w:numPr>
        <w:spacing w:before="120" w:after="120" w:line="264" w:lineRule="auto"/>
        <w:jc w:val="both"/>
      </w:pPr>
      <w:r w:rsidRPr="00043096">
        <w:t>Allow the Program Administrator to share, as requested, with the Service or other Agreement Partners, habitat and other planning or monitoring information related to the enrolled properties. Information sharing will not include any confidential business or proprietary information per the terms and conditions specified in Section 8 (Confidentiality).</w:t>
      </w:r>
    </w:p>
    <w:p w14:paraId="32C4D36D" w14:textId="77777777" w:rsidR="0071263D" w:rsidRPr="00043096" w:rsidRDefault="0071263D" w:rsidP="00D37281">
      <w:pPr>
        <w:pStyle w:val="BodyText"/>
      </w:pPr>
    </w:p>
    <w:sectPr w:rsidR="0071263D" w:rsidRPr="00043096" w:rsidSect="005047EA">
      <w:headerReference w:type="default" r:id="rId21"/>
      <w:footerReference w:type="default" r:id="rId22"/>
      <w:pgSz w:w="12240" w:h="15840"/>
      <w:pgMar w:top="1440" w:right="1440" w:bottom="12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37F5" w14:textId="77777777" w:rsidR="006E475C" w:rsidRDefault="006E475C" w:rsidP="00736FA1">
      <w:pPr>
        <w:spacing w:after="0" w:line="240" w:lineRule="auto"/>
      </w:pPr>
      <w:r>
        <w:separator/>
      </w:r>
    </w:p>
  </w:endnote>
  <w:endnote w:type="continuationSeparator" w:id="0">
    <w:p w14:paraId="4AD10629" w14:textId="77777777" w:rsidR="006E475C" w:rsidRDefault="006E475C" w:rsidP="00736FA1">
      <w:pPr>
        <w:spacing w:after="0" w:line="240" w:lineRule="auto"/>
      </w:pPr>
      <w:r>
        <w:continuationSeparator/>
      </w:r>
    </w:p>
  </w:endnote>
  <w:endnote w:type="continuationNotice" w:id="1">
    <w:p w14:paraId="4CEFF2BA" w14:textId="77777777" w:rsidR="006E475C" w:rsidRDefault="006E4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B2BF" w14:textId="0445939D" w:rsidR="00B30581" w:rsidRDefault="00B30581" w:rsidP="003D1100">
    <w:pPr>
      <w:pBdr>
        <w:top w:val="single" w:sz="4" w:space="1" w:color="auto"/>
      </w:pBdr>
      <w:tabs>
        <w:tab w:val="center" w:pos="4680"/>
        <w:tab w:val="right" w:pos="9360"/>
        <w:tab w:val="right" w:pos="13230"/>
      </w:tabs>
      <w:spacing w:after="0" w:line="240" w:lineRule="auto"/>
      <w:rPr>
        <w:rFonts w:ascii="Arial Narrow" w:hAnsi="Arial Narrow"/>
        <w:sz w:val="20"/>
        <w:szCs w:val="20"/>
      </w:rPr>
    </w:pPr>
    <w:r w:rsidRPr="00B30581">
      <w:rPr>
        <w:rFonts w:ascii="Arial Narrow" w:hAnsi="Arial Narrow"/>
        <w:sz w:val="20"/>
        <w:szCs w:val="20"/>
      </w:rPr>
      <w:t xml:space="preserve">January 2024 </w:t>
    </w:r>
    <w:r>
      <w:rPr>
        <w:rFonts w:ascii="Arial Narrow" w:hAnsi="Arial Narrow"/>
        <w:sz w:val="20"/>
        <w:szCs w:val="20"/>
      </w:rPr>
      <w:tab/>
    </w:r>
    <w:r>
      <w:rPr>
        <w:rFonts w:ascii="Arial Narrow" w:hAnsi="Arial Narrow"/>
        <w:sz w:val="20"/>
        <w:szCs w:val="20"/>
      </w:rPr>
      <w:tab/>
    </w:r>
    <w:r w:rsidRPr="0071263D">
      <w:rPr>
        <w:rFonts w:ascii="Arial Narrow" w:eastAsia="Arial Narrow" w:hAnsi="Arial Narrow" w:cs="Arial Narrow"/>
        <w:color w:val="000000"/>
        <w:sz w:val="20"/>
      </w:rPr>
      <w:fldChar w:fldCharType="begin"/>
    </w:r>
    <w:r w:rsidRPr="0071263D">
      <w:rPr>
        <w:rFonts w:ascii="Arial Narrow" w:eastAsia="Arial Narrow" w:hAnsi="Arial Narrow" w:cs="Arial Narrow"/>
        <w:color w:val="000000"/>
        <w:sz w:val="20"/>
      </w:rPr>
      <w:instrText xml:space="preserve"> PAGE   \* MERGEFORMAT </w:instrText>
    </w:r>
    <w:r w:rsidRPr="0071263D">
      <w:rPr>
        <w:rFonts w:ascii="Arial Narrow" w:eastAsia="Arial Narrow" w:hAnsi="Arial Narrow" w:cs="Arial Narrow"/>
        <w:color w:val="000000"/>
        <w:sz w:val="20"/>
      </w:rPr>
      <w:fldChar w:fldCharType="separate"/>
    </w:r>
    <w:r>
      <w:rPr>
        <w:rFonts w:ascii="Arial Narrow" w:eastAsia="Arial Narrow" w:hAnsi="Arial Narrow" w:cs="Arial Narrow"/>
        <w:color w:val="000000"/>
        <w:sz w:val="20"/>
      </w:rPr>
      <w:t>1</w:t>
    </w:r>
    <w:r w:rsidRPr="0071263D">
      <w:rPr>
        <w:rFonts w:ascii="Arial Narrow" w:eastAsia="Arial Narrow" w:hAnsi="Arial Narrow" w:cs="Arial Narrow"/>
        <w:noProof/>
        <w:color w:val="000000"/>
        <w:sz w:val="20"/>
      </w:rPr>
      <w:fldChar w:fldCharType="end"/>
    </w:r>
  </w:p>
  <w:p w14:paraId="4E9BF284" w14:textId="4BB222F7" w:rsidR="00010046" w:rsidRPr="00736FA1" w:rsidRDefault="00D70B50" w:rsidP="003D1100">
    <w:pPr>
      <w:pBdr>
        <w:top w:val="single" w:sz="4" w:space="1" w:color="auto"/>
      </w:pBdr>
      <w:tabs>
        <w:tab w:val="center" w:pos="4680"/>
        <w:tab w:val="right" w:pos="9360"/>
        <w:tab w:val="right" w:pos="13230"/>
      </w:tabs>
      <w:spacing w:after="0" w:line="240" w:lineRule="auto"/>
      <w:rPr>
        <w:rFonts w:ascii="Arial Narrow" w:eastAsia="Arial Narrow" w:hAnsi="Arial Narrow" w:cs="Arial Narrow"/>
        <w:color w:val="000000"/>
      </w:rPr>
    </w:pPr>
    <w:r w:rsidRPr="009466D4">
      <w:rPr>
        <w:rFonts w:ascii="Arial Narrow" w:hAnsi="Arial Narrow"/>
        <w:sz w:val="20"/>
        <w:szCs w:val="20"/>
      </w:rPr>
      <w:t>Application Version</w:t>
    </w:r>
    <w:r w:rsidRPr="00127299">
      <w:rPr>
        <w:rFonts w:ascii="Arial Narrow" w:eastAsia="Arial Narrow" w:hAnsi="Arial Narrow" w:cs="Arial Narrow"/>
        <w:noProof/>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A8DB" w14:textId="77777777" w:rsidR="006E475C" w:rsidRDefault="006E475C" w:rsidP="00736FA1">
      <w:pPr>
        <w:spacing w:after="0" w:line="240" w:lineRule="auto"/>
      </w:pPr>
      <w:r>
        <w:separator/>
      </w:r>
    </w:p>
  </w:footnote>
  <w:footnote w:type="continuationSeparator" w:id="0">
    <w:p w14:paraId="48DB133E" w14:textId="77777777" w:rsidR="006E475C" w:rsidRDefault="006E475C" w:rsidP="00736FA1">
      <w:pPr>
        <w:spacing w:after="0" w:line="240" w:lineRule="auto"/>
      </w:pPr>
      <w:r>
        <w:continuationSeparator/>
      </w:r>
    </w:p>
  </w:footnote>
  <w:footnote w:type="continuationNotice" w:id="1">
    <w:p w14:paraId="5947834D" w14:textId="77777777" w:rsidR="006E475C" w:rsidRDefault="006E4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F15410" w:rsidRPr="009466D4" w14:paraId="44410606" w14:textId="77777777" w:rsidTr="009466D4">
      <w:tc>
        <w:tcPr>
          <w:tcW w:w="6565" w:type="dxa"/>
        </w:tcPr>
        <w:p w14:paraId="21DE4338" w14:textId="6F5C88BE" w:rsidR="00F15410" w:rsidRPr="009466D4" w:rsidRDefault="00F15410" w:rsidP="003E7A95">
          <w:pPr>
            <w:pStyle w:val="Header"/>
            <w:ind w:right="74"/>
            <w:rPr>
              <w:rFonts w:ascii="Arial Narrow" w:hAnsi="Arial Narrow"/>
              <w:sz w:val="20"/>
              <w:szCs w:val="20"/>
            </w:rPr>
          </w:pPr>
          <w:r w:rsidRPr="009466D4">
            <w:rPr>
              <w:rFonts w:ascii="Arial Narrow" w:eastAsia="Arial Narrow" w:hAnsi="Arial Narrow" w:cs="Arial Narrow"/>
              <w:color w:val="000000"/>
              <w:sz w:val="20"/>
              <w:szCs w:val="20"/>
            </w:rPr>
            <w:t>Application for Certificate of Inclusion in the Nationwide Monarch Butterfly Candidate Conservation Agreement for Energy and Transportation Lands</w:t>
          </w:r>
        </w:p>
      </w:tc>
      <w:tc>
        <w:tcPr>
          <w:tcW w:w="2785" w:type="dxa"/>
        </w:tcPr>
        <w:p w14:paraId="66C59063" w14:textId="362126AA" w:rsidR="00F15410" w:rsidRPr="009466D4" w:rsidRDefault="00F15410" w:rsidP="007E48E7">
          <w:pPr>
            <w:pStyle w:val="Header"/>
            <w:jc w:val="right"/>
            <w:rPr>
              <w:rFonts w:ascii="Arial Narrow" w:hAnsi="Arial Narrow"/>
              <w:sz w:val="20"/>
              <w:szCs w:val="20"/>
            </w:rPr>
          </w:pPr>
        </w:p>
      </w:tc>
    </w:tr>
  </w:tbl>
  <w:p w14:paraId="34D8204C" w14:textId="1B383421" w:rsidR="00F15410" w:rsidRDefault="00D70B50">
    <w:pPr>
      <w:pStyle w:val="Header"/>
    </w:pPr>
    <w:r w:rsidRPr="00127299">
      <w:rPr>
        <w:rFonts w:ascii="Arial Narrow" w:eastAsia="Arial Narrow" w:hAnsi="Arial Narrow" w:cs="Arial Narrow"/>
        <w:noProof/>
        <w:color w:val="000000"/>
        <w:sz w:val="20"/>
      </w:rPr>
      <w:drawing>
        <wp:anchor distT="0" distB="0" distL="114300" distR="114300" simplePos="0" relativeHeight="251658240" behindDoc="0" locked="0" layoutInCell="1" allowOverlap="1" wp14:anchorId="697C13FC" wp14:editId="6B092706">
          <wp:simplePos x="0" y="0"/>
          <wp:positionH relativeFrom="column">
            <wp:posOffset>4579951</wp:posOffset>
          </wp:positionH>
          <wp:positionV relativeFrom="paragraph">
            <wp:posOffset>-444113</wp:posOffset>
          </wp:positionV>
          <wp:extent cx="1360498" cy="415850"/>
          <wp:effectExtent l="0" t="0" r="0" b="0"/>
          <wp:wrapNone/>
          <wp:docPr id="1858787392" name="Picture 1858787392" descr="Nationwide CCAA for Monarch Butterfly Logo">
            <a:extLst xmlns:a="http://schemas.openxmlformats.org/drawingml/2006/main">
              <a:ext uri="{FF2B5EF4-FFF2-40B4-BE49-F238E27FC236}">
                <a16:creationId xmlns:a16="http://schemas.microsoft.com/office/drawing/2014/main" id="{82339EF6-2110-1BD2-CDFB-E6F8AE805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ationwide CCAA for Monarch Butterfly Logo">
                    <a:extLst>
                      <a:ext uri="{FF2B5EF4-FFF2-40B4-BE49-F238E27FC236}">
                        <a16:creationId xmlns:a16="http://schemas.microsoft.com/office/drawing/2014/main" id="{82339EF6-2110-1BD2-CDFB-E6F8AE805F5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498" cy="41585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DAA"/>
    <w:multiLevelType w:val="multilevel"/>
    <w:tmpl w:val="63A42138"/>
    <w:lvl w:ilvl="0">
      <w:start w:val="1"/>
      <w:numFmt w:val="upperLetter"/>
      <w:pStyle w:val="AppendixHeading1"/>
      <w:lvlText w:val="Appendix %1"/>
      <w:lvlJc w:val="left"/>
      <w:pPr>
        <w:ind w:left="0" w:firstLine="0"/>
      </w:pPr>
      <w:rPr>
        <w:rFonts w:ascii="Arial" w:hAnsi="Arial" w:hint="default"/>
        <w:b w:val="0"/>
        <w:i w:val="0"/>
        <w:sz w:val="36"/>
      </w:rPr>
    </w:lvl>
    <w:lvl w:ilvl="1">
      <w:start w:val="1"/>
      <w:numFmt w:val="decimal"/>
      <w:pStyle w:val="AppendixHeading2"/>
      <w:lvlText w:val="%1.%2"/>
      <w:lvlJc w:val="left"/>
      <w:pPr>
        <w:ind w:left="0" w:firstLine="0"/>
      </w:pPr>
      <w:rPr>
        <w:rFonts w:hint="default"/>
      </w:rPr>
    </w:lvl>
    <w:lvl w:ilvl="2">
      <w:start w:val="1"/>
      <w:numFmt w:val="decimal"/>
      <w:lvlRestart w:val="1"/>
      <w:pStyle w:val="AppendixHeading3"/>
      <w:lvlText w:val="%1.%2.%3"/>
      <w:lvlJc w:val="left"/>
      <w:pPr>
        <w:ind w:left="0" w:firstLine="0"/>
      </w:pPr>
      <w:rPr>
        <w:rFonts w:hint="default"/>
      </w:rPr>
    </w:lvl>
    <w:lvl w:ilvl="3">
      <w:start w:val="1"/>
      <w:numFmt w:val="none"/>
      <w:pStyle w:val="Appendix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735DF1"/>
    <w:multiLevelType w:val="hybridMultilevel"/>
    <w:tmpl w:val="7980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5B4CE4"/>
    <w:multiLevelType w:val="hybridMultilevel"/>
    <w:tmpl w:val="08FC3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A295D"/>
    <w:multiLevelType w:val="hybridMultilevel"/>
    <w:tmpl w:val="8182ECD0"/>
    <w:lvl w:ilvl="0" w:tplc="ECDEB5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E618B"/>
    <w:multiLevelType w:val="multilevel"/>
    <w:tmpl w:val="98F6C0FE"/>
    <w:lvl w:ilvl="0">
      <w:start w:val="2"/>
      <w:numFmt w:val="upperLetter"/>
      <w:lvlText w:val="%1"/>
      <w:lvlJc w:val="left"/>
      <w:pPr>
        <w:ind w:left="1309" w:hanging="1152"/>
      </w:pPr>
      <w:rPr>
        <w:rFonts w:hint="default"/>
      </w:rPr>
    </w:lvl>
    <w:lvl w:ilvl="1">
      <w:start w:val="2"/>
      <w:numFmt w:val="decimal"/>
      <w:lvlText w:val="%1.%2"/>
      <w:lvlJc w:val="left"/>
      <w:pPr>
        <w:ind w:left="1309" w:hanging="1152"/>
      </w:pPr>
      <w:rPr>
        <w:rFonts w:hint="default"/>
      </w:rPr>
    </w:lvl>
    <w:lvl w:ilvl="2">
      <w:start w:val="1"/>
      <w:numFmt w:val="decimal"/>
      <w:pStyle w:val="Heading2"/>
      <w:lvlText w:val="%1.%2.%3"/>
      <w:lvlJc w:val="left"/>
      <w:pPr>
        <w:ind w:left="1309"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3838" w:hanging="1152"/>
      </w:pPr>
      <w:rPr>
        <w:rFonts w:hint="default"/>
      </w:rPr>
    </w:lvl>
    <w:lvl w:ilvl="4">
      <w:numFmt w:val="bullet"/>
      <w:lvlText w:val="•"/>
      <w:lvlJc w:val="left"/>
      <w:pPr>
        <w:ind w:left="4684" w:hanging="1152"/>
      </w:pPr>
      <w:rPr>
        <w:rFonts w:hint="default"/>
      </w:rPr>
    </w:lvl>
    <w:lvl w:ilvl="5">
      <w:numFmt w:val="bullet"/>
      <w:lvlText w:val="•"/>
      <w:lvlJc w:val="left"/>
      <w:pPr>
        <w:ind w:left="5530" w:hanging="1152"/>
      </w:pPr>
      <w:rPr>
        <w:rFonts w:hint="default"/>
      </w:rPr>
    </w:lvl>
    <w:lvl w:ilvl="6">
      <w:numFmt w:val="bullet"/>
      <w:lvlText w:val="•"/>
      <w:lvlJc w:val="left"/>
      <w:pPr>
        <w:ind w:left="6376" w:hanging="1152"/>
      </w:pPr>
      <w:rPr>
        <w:rFonts w:hint="default"/>
      </w:rPr>
    </w:lvl>
    <w:lvl w:ilvl="7">
      <w:numFmt w:val="bullet"/>
      <w:lvlText w:val="•"/>
      <w:lvlJc w:val="left"/>
      <w:pPr>
        <w:ind w:left="7222" w:hanging="1152"/>
      </w:pPr>
      <w:rPr>
        <w:rFonts w:hint="default"/>
      </w:rPr>
    </w:lvl>
    <w:lvl w:ilvl="8">
      <w:numFmt w:val="bullet"/>
      <w:lvlText w:val="•"/>
      <w:lvlJc w:val="left"/>
      <w:pPr>
        <w:ind w:left="8068" w:hanging="1152"/>
      </w:pPr>
      <w:rPr>
        <w:rFonts w:hint="default"/>
      </w:rPr>
    </w:lvl>
  </w:abstractNum>
  <w:abstractNum w:abstractNumId="5" w15:restartNumberingAfterBreak="0">
    <w:nsid w:val="21AF00C0"/>
    <w:multiLevelType w:val="hybridMultilevel"/>
    <w:tmpl w:val="5A5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85B63"/>
    <w:multiLevelType w:val="hybridMultilevel"/>
    <w:tmpl w:val="681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15454"/>
    <w:multiLevelType w:val="hybridMultilevel"/>
    <w:tmpl w:val="BD143D6C"/>
    <w:lvl w:ilvl="0" w:tplc="5B6CA9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2CC8"/>
    <w:multiLevelType w:val="hybridMultilevel"/>
    <w:tmpl w:val="030A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8269DB"/>
    <w:multiLevelType w:val="hybridMultilevel"/>
    <w:tmpl w:val="6E2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CE9"/>
    <w:multiLevelType w:val="hybridMultilevel"/>
    <w:tmpl w:val="C82828A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73E474D"/>
    <w:multiLevelType w:val="hybridMultilevel"/>
    <w:tmpl w:val="2FF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9136F"/>
    <w:multiLevelType w:val="hybridMultilevel"/>
    <w:tmpl w:val="3F8E98B2"/>
    <w:lvl w:ilvl="0" w:tplc="823001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E1F0F"/>
    <w:multiLevelType w:val="hybridMultilevel"/>
    <w:tmpl w:val="994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05AFB"/>
    <w:multiLevelType w:val="multilevel"/>
    <w:tmpl w:val="DE3AF0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lowerLetter"/>
      <w:lvlText w:val="%4."/>
      <w:lvlJc w:val="left"/>
      <w:pPr>
        <w:ind w:left="3600" w:hanging="360"/>
      </w:pPr>
      <w:rPr>
        <w:rFonts w:hint="default"/>
      </w:rPr>
    </w:lvl>
    <w:lvl w:ilvl="4">
      <w:start w:val="1"/>
      <w:numFmt w:val="decimal"/>
      <w:lvlText w:val="%5."/>
      <w:lvlJc w:val="left"/>
      <w:pPr>
        <w:ind w:left="4320" w:hanging="360"/>
      </w:pPr>
      <w:rPr>
        <w:rFonts w:hint="default"/>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55824F9"/>
    <w:multiLevelType w:val="hybridMultilevel"/>
    <w:tmpl w:val="C58AE89A"/>
    <w:lvl w:ilvl="0" w:tplc="529A6F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A46BEF"/>
    <w:multiLevelType w:val="hybridMultilevel"/>
    <w:tmpl w:val="1980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840EE"/>
    <w:multiLevelType w:val="hybridMultilevel"/>
    <w:tmpl w:val="6BD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B075D"/>
    <w:multiLevelType w:val="multilevel"/>
    <w:tmpl w:val="59B01FB2"/>
    <w:lvl w:ilvl="0">
      <w:start w:val="2"/>
      <w:numFmt w:val="upperLetter"/>
      <w:lvlText w:val="%1"/>
      <w:lvlJc w:val="left"/>
      <w:pPr>
        <w:ind w:left="1309" w:hanging="1152"/>
      </w:pPr>
      <w:rPr>
        <w:rFonts w:hint="default"/>
      </w:rPr>
    </w:lvl>
    <w:lvl w:ilvl="1">
      <w:start w:val="5"/>
      <w:numFmt w:val="decimal"/>
      <w:lvlText w:val="%1.%2"/>
      <w:lvlJc w:val="left"/>
      <w:pPr>
        <w:ind w:left="1309" w:hanging="1152"/>
      </w:pPr>
      <w:rPr>
        <w:rFonts w:hint="default"/>
      </w:rPr>
    </w:lvl>
    <w:lvl w:ilvl="2">
      <w:start w:val="1"/>
      <w:numFmt w:val="decimal"/>
      <w:lvlText w:val="%1.%2.%3"/>
      <w:lvlJc w:val="left"/>
      <w:pPr>
        <w:ind w:left="1309" w:hanging="1152"/>
      </w:pPr>
      <w:rPr>
        <w:rFonts w:ascii="Arial" w:eastAsia="Arial" w:hAnsi="Arial" w:cs="Arial" w:hint="default"/>
        <w:b/>
        <w:bCs/>
        <w:spacing w:val="-1"/>
        <w:w w:val="100"/>
        <w:sz w:val="20"/>
        <w:szCs w:val="20"/>
      </w:rPr>
    </w:lvl>
    <w:lvl w:ilvl="3">
      <w:numFmt w:val="bullet"/>
      <w:lvlText w:val=""/>
      <w:lvlJc w:val="left"/>
      <w:pPr>
        <w:ind w:left="859" w:hanging="360"/>
      </w:pPr>
      <w:rPr>
        <w:rFonts w:ascii="Symbol" w:eastAsia="Symbol" w:hAnsi="Symbol" w:cs="Symbol" w:hint="default"/>
        <w:w w:val="100"/>
        <w:sz w:val="20"/>
        <w:szCs w:val="20"/>
      </w:rPr>
    </w:lvl>
    <w:lvl w:ilvl="4">
      <w:numFmt w:val="bullet"/>
      <w:lvlText w:val="•"/>
      <w:lvlJc w:val="left"/>
      <w:pPr>
        <w:ind w:left="4120" w:hanging="360"/>
      </w:pPr>
      <w:rPr>
        <w:rFonts w:hint="default"/>
      </w:rPr>
    </w:lvl>
    <w:lvl w:ilvl="5">
      <w:numFmt w:val="bullet"/>
      <w:lvlText w:val="•"/>
      <w:lvlJc w:val="left"/>
      <w:pPr>
        <w:ind w:left="5060" w:hanging="360"/>
      </w:pPr>
      <w:rPr>
        <w:rFonts w:hint="default"/>
      </w:rPr>
    </w:lvl>
    <w:lvl w:ilvl="6">
      <w:numFmt w:val="bullet"/>
      <w:lvlText w:val="•"/>
      <w:lvlJc w:val="left"/>
      <w:pPr>
        <w:ind w:left="6000" w:hanging="360"/>
      </w:pPr>
      <w:rPr>
        <w:rFonts w:hint="default"/>
      </w:rPr>
    </w:lvl>
    <w:lvl w:ilvl="7">
      <w:numFmt w:val="bullet"/>
      <w:lvlText w:val="•"/>
      <w:lvlJc w:val="left"/>
      <w:pPr>
        <w:ind w:left="6940" w:hanging="360"/>
      </w:pPr>
      <w:rPr>
        <w:rFonts w:hint="default"/>
      </w:rPr>
    </w:lvl>
    <w:lvl w:ilvl="8">
      <w:numFmt w:val="bullet"/>
      <w:lvlText w:val="•"/>
      <w:lvlJc w:val="left"/>
      <w:pPr>
        <w:ind w:left="7880" w:hanging="360"/>
      </w:pPr>
      <w:rPr>
        <w:rFonts w:hint="default"/>
      </w:rPr>
    </w:lvl>
  </w:abstractNum>
  <w:abstractNum w:abstractNumId="19" w15:restartNumberingAfterBreak="0">
    <w:nsid w:val="70A66FFF"/>
    <w:multiLevelType w:val="hybridMultilevel"/>
    <w:tmpl w:val="C9FC6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B101A5"/>
    <w:multiLevelType w:val="hybridMultilevel"/>
    <w:tmpl w:val="1980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005E1"/>
    <w:multiLevelType w:val="hybridMultilevel"/>
    <w:tmpl w:val="546C1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B523AE"/>
    <w:multiLevelType w:val="hybridMultilevel"/>
    <w:tmpl w:val="ED34A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3039141">
    <w:abstractNumId w:val="14"/>
  </w:num>
  <w:num w:numId="2" w16cid:durableId="973365089">
    <w:abstractNumId w:val="3"/>
  </w:num>
  <w:num w:numId="3" w16cid:durableId="395277289">
    <w:abstractNumId w:val="12"/>
  </w:num>
  <w:num w:numId="4" w16cid:durableId="1380319365">
    <w:abstractNumId w:val="7"/>
  </w:num>
  <w:num w:numId="5" w16cid:durableId="774594286">
    <w:abstractNumId w:val="8"/>
  </w:num>
  <w:num w:numId="6" w16cid:durableId="1470782836">
    <w:abstractNumId w:val="15"/>
  </w:num>
  <w:num w:numId="7" w16cid:durableId="74474334">
    <w:abstractNumId w:val="16"/>
  </w:num>
  <w:num w:numId="8" w16cid:durableId="762148250">
    <w:abstractNumId w:val="19"/>
  </w:num>
  <w:num w:numId="9" w16cid:durableId="1259214468">
    <w:abstractNumId w:val="18"/>
  </w:num>
  <w:num w:numId="10" w16cid:durableId="1263489000">
    <w:abstractNumId w:val="4"/>
  </w:num>
  <w:num w:numId="11" w16cid:durableId="1399668988">
    <w:abstractNumId w:val="4"/>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2" w16cid:durableId="919287514">
    <w:abstractNumId w:val="11"/>
  </w:num>
  <w:num w:numId="13" w16cid:durableId="1363165262">
    <w:abstractNumId w:val="5"/>
  </w:num>
  <w:num w:numId="14" w16cid:durableId="227881226">
    <w:abstractNumId w:val="13"/>
  </w:num>
  <w:num w:numId="15" w16cid:durableId="1491095476">
    <w:abstractNumId w:val="10"/>
  </w:num>
  <w:num w:numId="16" w16cid:durableId="540898571">
    <w:abstractNumId w:val="0"/>
  </w:num>
  <w:num w:numId="17" w16cid:durableId="1673100645">
    <w:abstractNumId w:val="6"/>
  </w:num>
  <w:num w:numId="18" w16cid:durableId="186077749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463604">
    <w:abstractNumId w:val="20"/>
  </w:num>
  <w:num w:numId="20" w16cid:durableId="775833387">
    <w:abstractNumId w:val="22"/>
  </w:num>
  <w:num w:numId="21" w16cid:durableId="252056593">
    <w:abstractNumId w:val="1"/>
  </w:num>
  <w:num w:numId="22" w16cid:durableId="673650932">
    <w:abstractNumId w:val="21"/>
  </w:num>
  <w:num w:numId="23" w16cid:durableId="703022599">
    <w:abstractNumId w:val="9"/>
  </w:num>
  <w:num w:numId="24" w16cid:durableId="539979973">
    <w:abstractNumId w:val="2"/>
  </w:num>
  <w:num w:numId="25" w16cid:durableId="10457592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D"/>
    <w:rsid w:val="00002702"/>
    <w:rsid w:val="00005F5A"/>
    <w:rsid w:val="00010046"/>
    <w:rsid w:val="0001581F"/>
    <w:rsid w:val="00022A67"/>
    <w:rsid w:val="000246CF"/>
    <w:rsid w:val="0003458D"/>
    <w:rsid w:val="00043096"/>
    <w:rsid w:val="00051984"/>
    <w:rsid w:val="000525E9"/>
    <w:rsid w:val="000538D5"/>
    <w:rsid w:val="00060A8E"/>
    <w:rsid w:val="00060AE6"/>
    <w:rsid w:val="00063766"/>
    <w:rsid w:val="00073D29"/>
    <w:rsid w:val="00073DA7"/>
    <w:rsid w:val="00076557"/>
    <w:rsid w:val="00077BEE"/>
    <w:rsid w:val="0008415C"/>
    <w:rsid w:val="000A21FA"/>
    <w:rsid w:val="000A55D0"/>
    <w:rsid w:val="000B09EB"/>
    <w:rsid w:val="000B726A"/>
    <w:rsid w:val="000C1805"/>
    <w:rsid w:val="000C599C"/>
    <w:rsid w:val="000C7FDE"/>
    <w:rsid w:val="000D460E"/>
    <w:rsid w:val="000D462A"/>
    <w:rsid w:val="000D7B4E"/>
    <w:rsid w:val="000E0480"/>
    <w:rsid w:val="000E5D4C"/>
    <w:rsid w:val="000F417E"/>
    <w:rsid w:val="000F4ED2"/>
    <w:rsid w:val="000F75E4"/>
    <w:rsid w:val="00105E50"/>
    <w:rsid w:val="001106FD"/>
    <w:rsid w:val="001124A1"/>
    <w:rsid w:val="00114D12"/>
    <w:rsid w:val="00117850"/>
    <w:rsid w:val="00117978"/>
    <w:rsid w:val="00121CE3"/>
    <w:rsid w:val="00124115"/>
    <w:rsid w:val="00127299"/>
    <w:rsid w:val="00131182"/>
    <w:rsid w:val="001419C4"/>
    <w:rsid w:val="00141B3F"/>
    <w:rsid w:val="0014433F"/>
    <w:rsid w:val="001509C2"/>
    <w:rsid w:val="00151F63"/>
    <w:rsid w:val="0015553C"/>
    <w:rsid w:val="00157B40"/>
    <w:rsid w:val="001605C7"/>
    <w:rsid w:val="00172F34"/>
    <w:rsid w:val="00173FCE"/>
    <w:rsid w:val="001750E5"/>
    <w:rsid w:val="00175981"/>
    <w:rsid w:val="00177374"/>
    <w:rsid w:val="00181081"/>
    <w:rsid w:val="001835EE"/>
    <w:rsid w:val="00184E00"/>
    <w:rsid w:val="00187BAF"/>
    <w:rsid w:val="001902DC"/>
    <w:rsid w:val="00191AB7"/>
    <w:rsid w:val="00196B8F"/>
    <w:rsid w:val="001A5197"/>
    <w:rsid w:val="001A7A87"/>
    <w:rsid w:val="001C22FE"/>
    <w:rsid w:val="001C2D05"/>
    <w:rsid w:val="001C56E0"/>
    <w:rsid w:val="001D0602"/>
    <w:rsid w:val="001D73C3"/>
    <w:rsid w:val="001E7604"/>
    <w:rsid w:val="001F07A4"/>
    <w:rsid w:val="001F264D"/>
    <w:rsid w:val="001F2E8C"/>
    <w:rsid w:val="00203204"/>
    <w:rsid w:val="002048FF"/>
    <w:rsid w:val="00204F41"/>
    <w:rsid w:val="00211766"/>
    <w:rsid w:val="002221E9"/>
    <w:rsid w:val="00222675"/>
    <w:rsid w:val="00233983"/>
    <w:rsid w:val="00240DF0"/>
    <w:rsid w:val="002423AF"/>
    <w:rsid w:val="00244CB4"/>
    <w:rsid w:val="002462F4"/>
    <w:rsid w:val="00246743"/>
    <w:rsid w:val="00247EA7"/>
    <w:rsid w:val="00253BFF"/>
    <w:rsid w:val="00262F83"/>
    <w:rsid w:val="002717CD"/>
    <w:rsid w:val="0027778F"/>
    <w:rsid w:val="002779AB"/>
    <w:rsid w:val="00280B70"/>
    <w:rsid w:val="00280BA6"/>
    <w:rsid w:val="002875C8"/>
    <w:rsid w:val="00287B66"/>
    <w:rsid w:val="00291401"/>
    <w:rsid w:val="00291EDF"/>
    <w:rsid w:val="00293EEF"/>
    <w:rsid w:val="002A3DF6"/>
    <w:rsid w:val="002A65FB"/>
    <w:rsid w:val="002B2C2B"/>
    <w:rsid w:val="002B559C"/>
    <w:rsid w:val="002C423E"/>
    <w:rsid w:val="002C65CA"/>
    <w:rsid w:val="002D125C"/>
    <w:rsid w:val="002D21C8"/>
    <w:rsid w:val="002D4617"/>
    <w:rsid w:val="002D6306"/>
    <w:rsid w:val="002E4466"/>
    <w:rsid w:val="002E7085"/>
    <w:rsid w:val="002F316F"/>
    <w:rsid w:val="002F3699"/>
    <w:rsid w:val="002F7A47"/>
    <w:rsid w:val="00301B29"/>
    <w:rsid w:val="00307377"/>
    <w:rsid w:val="0031129C"/>
    <w:rsid w:val="00321914"/>
    <w:rsid w:val="0032427A"/>
    <w:rsid w:val="00324505"/>
    <w:rsid w:val="003310CD"/>
    <w:rsid w:val="00334E3D"/>
    <w:rsid w:val="00337DEA"/>
    <w:rsid w:val="00341327"/>
    <w:rsid w:val="00357C94"/>
    <w:rsid w:val="0036227F"/>
    <w:rsid w:val="003627B8"/>
    <w:rsid w:val="00363265"/>
    <w:rsid w:val="003632D5"/>
    <w:rsid w:val="003668A0"/>
    <w:rsid w:val="00367D4A"/>
    <w:rsid w:val="003772CB"/>
    <w:rsid w:val="0038351D"/>
    <w:rsid w:val="00385548"/>
    <w:rsid w:val="003A5F70"/>
    <w:rsid w:val="003A7E2B"/>
    <w:rsid w:val="003B1B04"/>
    <w:rsid w:val="003C0C98"/>
    <w:rsid w:val="003C2B01"/>
    <w:rsid w:val="003C6F6E"/>
    <w:rsid w:val="003D1100"/>
    <w:rsid w:val="003D1554"/>
    <w:rsid w:val="003E7A95"/>
    <w:rsid w:val="00407BA1"/>
    <w:rsid w:val="00421202"/>
    <w:rsid w:val="00431309"/>
    <w:rsid w:val="004342C6"/>
    <w:rsid w:val="004457AC"/>
    <w:rsid w:val="00445B8E"/>
    <w:rsid w:val="0045119D"/>
    <w:rsid w:val="00456306"/>
    <w:rsid w:val="00457AD1"/>
    <w:rsid w:val="00481557"/>
    <w:rsid w:val="004820F0"/>
    <w:rsid w:val="004842E2"/>
    <w:rsid w:val="00485664"/>
    <w:rsid w:val="004858E5"/>
    <w:rsid w:val="00487028"/>
    <w:rsid w:val="004A262E"/>
    <w:rsid w:val="004A7D47"/>
    <w:rsid w:val="004B45B2"/>
    <w:rsid w:val="004B4D44"/>
    <w:rsid w:val="004C10E2"/>
    <w:rsid w:val="004C1336"/>
    <w:rsid w:val="004D1F6E"/>
    <w:rsid w:val="004D7128"/>
    <w:rsid w:val="004E426C"/>
    <w:rsid w:val="004E518D"/>
    <w:rsid w:val="004F7108"/>
    <w:rsid w:val="0050119D"/>
    <w:rsid w:val="005047EA"/>
    <w:rsid w:val="005073FB"/>
    <w:rsid w:val="00512E95"/>
    <w:rsid w:val="0051425A"/>
    <w:rsid w:val="00516509"/>
    <w:rsid w:val="005165F6"/>
    <w:rsid w:val="00523182"/>
    <w:rsid w:val="00523DB7"/>
    <w:rsid w:val="00525B97"/>
    <w:rsid w:val="0053133A"/>
    <w:rsid w:val="00543C4E"/>
    <w:rsid w:val="005556E7"/>
    <w:rsid w:val="00556B7A"/>
    <w:rsid w:val="00562C1C"/>
    <w:rsid w:val="005643FF"/>
    <w:rsid w:val="00566DD3"/>
    <w:rsid w:val="0057340D"/>
    <w:rsid w:val="00575898"/>
    <w:rsid w:val="00575A64"/>
    <w:rsid w:val="00580BE7"/>
    <w:rsid w:val="00580F0F"/>
    <w:rsid w:val="005850E2"/>
    <w:rsid w:val="00586FC9"/>
    <w:rsid w:val="005912B9"/>
    <w:rsid w:val="00592880"/>
    <w:rsid w:val="005A14B8"/>
    <w:rsid w:val="005A630E"/>
    <w:rsid w:val="005A7C1A"/>
    <w:rsid w:val="005C61CA"/>
    <w:rsid w:val="005D2F45"/>
    <w:rsid w:val="005D3534"/>
    <w:rsid w:val="005E0C19"/>
    <w:rsid w:val="005E180E"/>
    <w:rsid w:val="005E62E6"/>
    <w:rsid w:val="005E6687"/>
    <w:rsid w:val="005E6E40"/>
    <w:rsid w:val="005F31B8"/>
    <w:rsid w:val="005F54D6"/>
    <w:rsid w:val="006006EB"/>
    <w:rsid w:val="00605254"/>
    <w:rsid w:val="00607B59"/>
    <w:rsid w:val="006228E9"/>
    <w:rsid w:val="0062343A"/>
    <w:rsid w:val="00626EAB"/>
    <w:rsid w:val="00634B6A"/>
    <w:rsid w:val="006364C5"/>
    <w:rsid w:val="00645581"/>
    <w:rsid w:val="00651EDC"/>
    <w:rsid w:val="00656ECF"/>
    <w:rsid w:val="0066320B"/>
    <w:rsid w:val="00665378"/>
    <w:rsid w:val="00670B05"/>
    <w:rsid w:val="00673B2C"/>
    <w:rsid w:val="00675956"/>
    <w:rsid w:val="00682A74"/>
    <w:rsid w:val="00683A35"/>
    <w:rsid w:val="00685DE1"/>
    <w:rsid w:val="006873A4"/>
    <w:rsid w:val="00690861"/>
    <w:rsid w:val="00693AE0"/>
    <w:rsid w:val="00697F13"/>
    <w:rsid w:val="006A0149"/>
    <w:rsid w:val="006A2368"/>
    <w:rsid w:val="006B1856"/>
    <w:rsid w:val="006B318D"/>
    <w:rsid w:val="006E127E"/>
    <w:rsid w:val="006E475C"/>
    <w:rsid w:val="006E58CB"/>
    <w:rsid w:val="006E5F9C"/>
    <w:rsid w:val="006F1C64"/>
    <w:rsid w:val="006F21B1"/>
    <w:rsid w:val="006F4D64"/>
    <w:rsid w:val="0071263D"/>
    <w:rsid w:val="00721C85"/>
    <w:rsid w:val="00731640"/>
    <w:rsid w:val="00734884"/>
    <w:rsid w:val="00736FA1"/>
    <w:rsid w:val="007375CF"/>
    <w:rsid w:val="00737F53"/>
    <w:rsid w:val="00741CF4"/>
    <w:rsid w:val="0075531B"/>
    <w:rsid w:val="00764030"/>
    <w:rsid w:val="00772FB3"/>
    <w:rsid w:val="00774041"/>
    <w:rsid w:val="00775E11"/>
    <w:rsid w:val="00776D28"/>
    <w:rsid w:val="00780285"/>
    <w:rsid w:val="0078179D"/>
    <w:rsid w:val="0078385C"/>
    <w:rsid w:val="00785C3E"/>
    <w:rsid w:val="00790F11"/>
    <w:rsid w:val="007929AA"/>
    <w:rsid w:val="00793751"/>
    <w:rsid w:val="00794C8F"/>
    <w:rsid w:val="007A3BBB"/>
    <w:rsid w:val="007C0109"/>
    <w:rsid w:val="007C26F2"/>
    <w:rsid w:val="007E21E2"/>
    <w:rsid w:val="007E23AE"/>
    <w:rsid w:val="007E2704"/>
    <w:rsid w:val="007E48E7"/>
    <w:rsid w:val="007E7265"/>
    <w:rsid w:val="007F1874"/>
    <w:rsid w:val="007F290B"/>
    <w:rsid w:val="007F2E83"/>
    <w:rsid w:val="007F34E1"/>
    <w:rsid w:val="007F5234"/>
    <w:rsid w:val="007F56A3"/>
    <w:rsid w:val="007F786D"/>
    <w:rsid w:val="00801A96"/>
    <w:rsid w:val="008051C9"/>
    <w:rsid w:val="00807366"/>
    <w:rsid w:val="00811AEF"/>
    <w:rsid w:val="00814B33"/>
    <w:rsid w:val="00827CD0"/>
    <w:rsid w:val="00833F6E"/>
    <w:rsid w:val="008418A6"/>
    <w:rsid w:val="008441AA"/>
    <w:rsid w:val="008457A7"/>
    <w:rsid w:val="008522FC"/>
    <w:rsid w:val="00865676"/>
    <w:rsid w:val="008722D7"/>
    <w:rsid w:val="00875E80"/>
    <w:rsid w:val="00876E65"/>
    <w:rsid w:val="00880DB4"/>
    <w:rsid w:val="00881012"/>
    <w:rsid w:val="00883963"/>
    <w:rsid w:val="00887297"/>
    <w:rsid w:val="00890E58"/>
    <w:rsid w:val="008963C0"/>
    <w:rsid w:val="008A5216"/>
    <w:rsid w:val="008A6136"/>
    <w:rsid w:val="008B1588"/>
    <w:rsid w:val="008B54CC"/>
    <w:rsid w:val="008B7F15"/>
    <w:rsid w:val="008C373A"/>
    <w:rsid w:val="008C5321"/>
    <w:rsid w:val="008D1994"/>
    <w:rsid w:val="008D29CC"/>
    <w:rsid w:val="008D5DA3"/>
    <w:rsid w:val="008E296F"/>
    <w:rsid w:val="008E601E"/>
    <w:rsid w:val="008E6310"/>
    <w:rsid w:val="008E7CD7"/>
    <w:rsid w:val="008F2933"/>
    <w:rsid w:val="008F62E0"/>
    <w:rsid w:val="008F6365"/>
    <w:rsid w:val="008F69E4"/>
    <w:rsid w:val="008F6D7E"/>
    <w:rsid w:val="00922D9D"/>
    <w:rsid w:val="0093257A"/>
    <w:rsid w:val="009329A1"/>
    <w:rsid w:val="00935AB6"/>
    <w:rsid w:val="009377C0"/>
    <w:rsid w:val="00937DA0"/>
    <w:rsid w:val="00944180"/>
    <w:rsid w:val="00945BD4"/>
    <w:rsid w:val="00946102"/>
    <w:rsid w:val="009462D3"/>
    <w:rsid w:val="00946611"/>
    <w:rsid w:val="009466D4"/>
    <w:rsid w:val="00951BDB"/>
    <w:rsid w:val="00953701"/>
    <w:rsid w:val="00956EF8"/>
    <w:rsid w:val="00961965"/>
    <w:rsid w:val="0096407B"/>
    <w:rsid w:val="009661F1"/>
    <w:rsid w:val="009675D7"/>
    <w:rsid w:val="0097060C"/>
    <w:rsid w:val="00976E6A"/>
    <w:rsid w:val="00977264"/>
    <w:rsid w:val="00977315"/>
    <w:rsid w:val="00985BCF"/>
    <w:rsid w:val="00985EC7"/>
    <w:rsid w:val="009A1A65"/>
    <w:rsid w:val="009A7890"/>
    <w:rsid w:val="009C108C"/>
    <w:rsid w:val="009C1C75"/>
    <w:rsid w:val="009C4857"/>
    <w:rsid w:val="009C560A"/>
    <w:rsid w:val="009D1FD0"/>
    <w:rsid w:val="009D5234"/>
    <w:rsid w:val="009F5F87"/>
    <w:rsid w:val="00A04230"/>
    <w:rsid w:val="00A155F8"/>
    <w:rsid w:val="00A15F76"/>
    <w:rsid w:val="00A22345"/>
    <w:rsid w:val="00A24DB6"/>
    <w:rsid w:val="00A271A0"/>
    <w:rsid w:val="00A2748A"/>
    <w:rsid w:val="00A37890"/>
    <w:rsid w:val="00A4272E"/>
    <w:rsid w:val="00A46BEF"/>
    <w:rsid w:val="00A70372"/>
    <w:rsid w:val="00A731A0"/>
    <w:rsid w:val="00A76033"/>
    <w:rsid w:val="00A8421A"/>
    <w:rsid w:val="00A85251"/>
    <w:rsid w:val="00A857D5"/>
    <w:rsid w:val="00A85F01"/>
    <w:rsid w:val="00A86759"/>
    <w:rsid w:val="00A86C2E"/>
    <w:rsid w:val="00A9238C"/>
    <w:rsid w:val="00A943CA"/>
    <w:rsid w:val="00AA046D"/>
    <w:rsid w:val="00AA41FE"/>
    <w:rsid w:val="00AB1F1F"/>
    <w:rsid w:val="00AB22F2"/>
    <w:rsid w:val="00AB3032"/>
    <w:rsid w:val="00AC580D"/>
    <w:rsid w:val="00AD29AF"/>
    <w:rsid w:val="00AE0E00"/>
    <w:rsid w:val="00AE223E"/>
    <w:rsid w:val="00AE2484"/>
    <w:rsid w:val="00AE339B"/>
    <w:rsid w:val="00AE6704"/>
    <w:rsid w:val="00AE734E"/>
    <w:rsid w:val="00AF5FFD"/>
    <w:rsid w:val="00AF64CC"/>
    <w:rsid w:val="00AF7436"/>
    <w:rsid w:val="00AF7857"/>
    <w:rsid w:val="00B03AF5"/>
    <w:rsid w:val="00B16B31"/>
    <w:rsid w:val="00B20030"/>
    <w:rsid w:val="00B21DB8"/>
    <w:rsid w:val="00B24A8F"/>
    <w:rsid w:val="00B30581"/>
    <w:rsid w:val="00B35305"/>
    <w:rsid w:val="00B3758E"/>
    <w:rsid w:val="00B4028B"/>
    <w:rsid w:val="00B462FD"/>
    <w:rsid w:val="00B51E28"/>
    <w:rsid w:val="00B52A68"/>
    <w:rsid w:val="00B541EE"/>
    <w:rsid w:val="00B55D49"/>
    <w:rsid w:val="00B56F81"/>
    <w:rsid w:val="00B62351"/>
    <w:rsid w:val="00B65FF3"/>
    <w:rsid w:val="00B66B58"/>
    <w:rsid w:val="00B734EB"/>
    <w:rsid w:val="00B847A5"/>
    <w:rsid w:val="00B9076A"/>
    <w:rsid w:val="00B975E7"/>
    <w:rsid w:val="00B97AB4"/>
    <w:rsid w:val="00BA251B"/>
    <w:rsid w:val="00BA73E9"/>
    <w:rsid w:val="00BB18C9"/>
    <w:rsid w:val="00BB24A1"/>
    <w:rsid w:val="00BB360A"/>
    <w:rsid w:val="00BB426F"/>
    <w:rsid w:val="00BC1E4F"/>
    <w:rsid w:val="00BC290A"/>
    <w:rsid w:val="00BC5390"/>
    <w:rsid w:val="00BD0AE1"/>
    <w:rsid w:val="00BD0D32"/>
    <w:rsid w:val="00BD1501"/>
    <w:rsid w:val="00BD1B1A"/>
    <w:rsid w:val="00BE05DA"/>
    <w:rsid w:val="00BE0DF5"/>
    <w:rsid w:val="00C02DB9"/>
    <w:rsid w:val="00C0459B"/>
    <w:rsid w:val="00C05E4A"/>
    <w:rsid w:val="00C07823"/>
    <w:rsid w:val="00C1316B"/>
    <w:rsid w:val="00C212ED"/>
    <w:rsid w:val="00C22259"/>
    <w:rsid w:val="00C24DF3"/>
    <w:rsid w:val="00C26656"/>
    <w:rsid w:val="00C2758F"/>
    <w:rsid w:val="00C3176F"/>
    <w:rsid w:val="00C3328D"/>
    <w:rsid w:val="00C33909"/>
    <w:rsid w:val="00C3469F"/>
    <w:rsid w:val="00C359A3"/>
    <w:rsid w:val="00C408B8"/>
    <w:rsid w:val="00C47F20"/>
    <w:rsid w:val="00C51593"/>
    <w:rsid w:val="00C53192"/>
    <w:rsid w:val="00C631E5"/>
    <w:rsid w:val="00C74EA9"/>
    <w:rsid w:val="00C760CC"/>
    <w:rsid w:val="00C87835"/>
    <w:rsid w:val="00C9126B"/>
    <w:rsid w:val="00C92C93"/>
    <w:rsid w:val="00CA0624"/>
    <w:rsid w:val="00CA130A"/>
    <w:rsid w:val="00CC204C"/>
    <w:rsid w:val="00CC354D"/>
    <w:rsid w:val="00CC4BFF"/>
    <w:rsid w:val="00CE4CFE"/>
    <w:rsid w:val="00CF06DB"/>
    <w:rsid w:val="00CF5381"/>
    <w:rsid w:val="00D01D5A"/>
    <w:rsid w:val="00D12880"/>
    <w:rsid w:val="00D145B3"/>
    <w:rsid w:val="00D15C3C"/>
    <w:rsid w:val="00D1798F"/>
    <w:rsid w:val="00D20826"/>
    <w:rsid w:val="00D21105"/>
    <w:rsid w:val="00D254E1"/>
    <w:rsid w:val="00D37281"/>
    <w:rsid w:val="00D5252A"/>
    <w:rsid w:val="00D570D0"/>
    <w:rsid w:val="00D57188"/>
    <w:rsid w:val="00D62F4E"/>
    <w:rsid w:val="00D70B50"/>
    <w:rsid w:val="00D73011"/>
    <w:rsid w:val="00D739B9"/>
    <w:rsid w:val="00D806E9"/>
    <w:rsid w:val="00D81937"/>
    <w:rsid w:val="00D82EF1"/>
    <w:rsid w:val="00D8490B"/>
    <w:rsid w:val="00D947BF"/>
    <w:rsid w:val="00DA1A86"/>
    <w:rsid w:val="00DA751E"/>
    <w:rsid w:val="00DB4E95"/>
    <w:rsid w:val="00DC1711"/>
    <w:rsid w:val="00DD0992"/>
    <w:rsid w:val="00DD0AB8"/>
    <w:rsid w:val="00DD1E13"/>
    <w:rsid w:val="00DF0203"/>
    <w:rsid w:val="00DF2B79"/>
    <w:rsid w:val="00DF479F"/>
    <w:rsid w:val="00E005D1"/>
    <w:rsid w:val="00E04209"/>
    <w:rsid w:val="00E06637"/>
    <w:rsid w:val="00E14F11"/>
    <w:rsid w:val="00E1775C"/>
    <w:rsid w:val="00E25AE4"/>
    <w:rsid w:val="00E27804"/>
    <w:rsid w:val="00E328C7"/>
    <w:rsid w:val="00E34E8D"/>
    <w:rsid w:val="00E37272"/>
    <w:rsid w:val="00E37530"/>
    <w:rsid w:val="00E40E29"/>
    <w:rsid w:val="00E44E7A"/>
    <w:rsid w:val="00E464F7"/>
    <w:rsid w:val="00E51DD4"/>
    <w:rsid w:val="00E614D6"/>
    <w:rsid w:val="00E67C03"/>
    <w:rsid w:val="00E7147B"/>
    <w:rsid w:val="00E75C3E"/>
    <w:rsid w:val="00E90ED0"/>
    <w:rsid w:val="00E95D5D"/>
    <w:rsid w:val="00EA0038"/>
    <w:rsid w:val="00EA0440"/>
    <w:rsid w:val="00EA2DE0"/>
    <w:rsid w:val="00EA42A0"/>
    <w:rsid w:val="00EA592C"/>
    <w:rsid w:val="00EB15AB"/>
    <w:rsid w:val="00EB3B41"/>
    <w:rsid w:val="00EC0906"/>
    <w:rsid w:val="00EC3526"/>
    <w:rsid w:val="00EC622A"/>
    <w:rsid w:val="00ED0E70"/>
    <w:rsid w:val="00ED1B21"/>
    <w:rsid w:val="00EE44FA"/>
    <w:rsid w:val="00EE53D3"/>
    <w:rsid w:val="00EE5623"/>
    <w:rsid w:val="00EF2F30"/>
    <w:rsid w:val="00F03F78"/>
    <w:rsid w:val="00F05657"/>
    <w:rsid w:val="00F06F7B"/>
    <w:rsid w:val="00F10201"/>
    <w:rsid w:val="00F1136A"/>
    <w:rsid w:val="00F15410"/>
    <w:rsid w:val="00F154A0"/>
    <w:rsid w:val="00F15A73"/>
    <w:rsid w:val="00F26C2B"/>
    <w:rsid w:val="00F26DB5"/>
    <w:rsid w:val="00F27005"/>
    <w:rsid w:val="00F317DB"/>
    <w:rsid w:val="00F3375F"/>
    <w:rsid w:val="00F37752"/>
    <w:rsid w:val="00F37FD5"/>
    <w:rsid w:val="00F41CC3"/>
    <w:rsid w:val="00F4626F"/>
    <w:rsid w:val="00F52ACC"/>
    <w:rsid w:val="00F55D2E"/>
    <w:rsid w:val="00F57385"/>
    <w:rsid w:val="00F61157"/>
    <w:rsid w:val="00F62D71"/>
    <w:rsid w:val="00F65478"/>
    <w:rsid w:val="00F7660B"/>
    <w:rsid w:val="00F774A3"/>
    <w:rsid w:val="00F82A30"/>
    <w:rsid w:val="00F8416F"/>
    <w:rsid w:val="00F9243F"/>
    <w:rsid w:val="00F9335E"/>
    <w:rsid w:val="00F957C5"/>
    <w:rsid w:val="00FA045D"/>
    <w:rsid w:val="00FA34A9"/>
    <w:rsid w:val="00FA7C45"/>
    <w:rsid w:val="00FB1EFB"/>
    <w:rsid w:val="00FC6286"/>
    <w:rsid w:val="00FD3A07"/>
    <w:rsid w:val="00FD55F4"/>
    <w:rsid w:val="00FE11AA"/>
    <w:rsid w:val="00FE5164"/>
    <w:rsid w:val="00FE5EB3"/>
    <w:rsid w:val="00FE5F65"/>
    <w:rsid w:val="00FF3116"/>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3445"/>
  <w15:docId w15:val="{B036C26D-FACA-4B75-A007-340D4442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CC"/>
  </w:style>
  <w:style w:type="paragraph" w:styleId="Heading1">
    <w:name w:val="heading 1"/>
    <w:basedOn w:val="Heading2"/>
    <w:link w:val="Heading1Char"/>
    <w:uiPriority w:val="1"/>
    <w:qFormat/>
    <w:rsid w:val="005D2F45"/>
    <w:pPr>
      <w:numPr>
        <w:ilvl w:val="0"/>
        <w:numId w:val="0"/>
      </w:numPr>
      <w:ind w:left="1309" w:hanging="1151"/>
      <w:outlineLvl w:val="0"/>
    </w:pPr>
    <w:rPr>
      <w:sz w:val="24"/>
      <w:szCs w:val="24"/>
      <w:u w:val="none"/>
    </w:rPr>
  </w:style>
  <w:style w:type="paragraph" w:styleId="Heading2">
    <w:name w:val="heading 2"/>
    <w:basedOn w:val="Heading4"/>
    <w:link w:val="Heading2Char"/>
    <w:uiPriority w:val="1"/>
    <w:qFormat/>
    <w:rsid w:val="005D2F45"/>
    <w:pPr>
      <w:widowControl w:val="0"/>
      <w:numPr>
        <w:ilvl w:val="2"/>
        <w:numId w:val="10"/>
      </w:numPr>
      <w:tabs>
        <w:tab w:val="left" w:pos="1309"/>
        <w:tab w:val="left" w:pos="1310"/>
      </w:tabs>
      <w:autoSpaceDE w:val="0"/>
      <w:autoSpaceDN w:val="0"/>
      <w:spacing w:line="240" w:lineRule="auto"/>
      <w:jc w:val="both"/>
      <w:outlineLvl w:val="1"/>
    </w:pPr>
    <w:rPr>
      <w:i w:val="0"/>
      <w:u w:val="single"/>
    </w:rPr>
  </w:style>
  <w:style w:type="paragraph" w:styleId="Heading3">
    <w:name w:val="heading 3"/>
    <w:basedOn w:val="Normal"/>
    <w:link w:val="Heading3Char"/>
    <w:uiPriority w:val="1"/>
    <w:qFormat/>
    <w:rsid w:val="00EA2DE0"/>
    <w:pPr>
      <w:widowControl w:val="0"/>
      <w:autoSpaceDE w:val="0"/>
      <w:autoSpaceDN w:val="0"/>
      <w:spacing w:after="0" w:line="240" w:lineRule="auto"/>
      <w:ind w:left="2692"/>
      <w:outlineLvl w:val="2"/>
    </w:pPr>
    <w:rPr>
      <w:rFonts w:ascii="Arial" w:eastAsia="Arial" w:hAnsi="Arial" w:cs="Arial"/>
      <w:sz w:val="24"/>
      <w:szCs w:val="24"/>
    </w:rPr>
  </w:style>
  <w:style w:type="paragraph" w:styleId="Heading4">
    <w:name w:val="heading 4"/>
    <w:basedOn w:val="Heading5"/>
    <w:next w:val="Normal"/>
    <w:link w:val="Heading4Char"/>
    <w:uiPriority w:val="1"/>
    <w:unhideWhenUsed/>
    <w:qFormat/>
    <w:rsid w:val="00A46BEF"/>
    <w:pPr>
      <w:spacing w:before="120"/>
      <w:ind w:left="140"/>
      <w:outlineLvl w:val="3"/>
    </w:pPr>
    <w:rPr>
      <w:rFonts w:ascii="Arial" w:hAnsi="Arial" w:cs="Arial"/>
      <w:b/>
      <w:i/>
      <w:color w:val="auto"/>
      <w:sz w:val="20"/>
      <w:szCs w:val="20"/>
    </w:rPr>
  </w:style>
  <w:style w:type="paragraph" w:styleId="Heading5">
    <w:name w:val="heading 5"/>
    <w:basedOn w:val="Normal"/>
    <w:next w:val="Normal"/>
    <w:link w:val="Heading5Char"/>
    <w:uiPriority w:val="1"/>
    <w:unhideWhenUsed/>
    <w:qFormat/>
    <w:rsid w:val="00EA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C580D"/>
    <w:pPr>
      <w:widowControl w:val="0"/>
      <w:autoSpaceDE w:val="0"/>
      <w:autoSpaceDN w:val="0"/>
      <w:spacing w:after="0" w:line="240" w:lineRule="auto"/>
    </w:pPr>
    <w:rPr>
      <w:rFonts w:ascii="Arial" w:eastAsia="Calibri" w:hAnsi="Arial" w:cs="Arial"/>
      <w:sz w:val="20"/>
    </w:rPr>
  </w:style>
  <w:style w:type="paragraph" w:styleId="ListParagraph">
    <w:name w:val="List Paragraph"/>
    <w:basedOn w:val="Normal"/>
    <w:uiPriority w:val="34"/>
    <w:qFormat/>
    <w:rsid w:val="00AC580D"/>
    <w:pPr>
      <w:widowControl w:val="0"/>
      <w:autoSpaceDE w:val="0"/>
      <w:autoSpaceDN w:val="0"/>
      <w:spacing w:after="0" w:line="240" w:lineRule="auto"/>
      <w:ind w:left="720"/>
      <w:contextualSpacing/>
    </w:pPr>
    <w:rPr>
      <w:rFonts w:ascii="Arial" w:eastAsia="Calibri" w:hAnsi="Arial" w:cs="Arial"/>
      <w:sz w:val="20"/>
    </w:rPr>
  </w:style>
  <w:style w:type="character" w:styleId="Hyperlink">
    <w:name w:val="Hyperlink"/>
    <w:basedOn w:val="DefaultParagraphFont"/>
    <w:uiPriority w:val="99"/>
    <w:unhideWhenUsed/>
    <w:rsid w:val="00AC580D"/>
    <w:rPr>
      <w:color w:val="0563C1" w:themeColor="hyperlink"/>
      <w:u w:val="single"/>
    </w:rPr>
  </w:style>
  <w:style w:type="character" w:customStyle="1" w:styleId="Heading1Char">
    <w:name w:val="Heading 1 Char"/>
    <w:basedOn w:val="DefaultParagraphFont"/>
    <w:link w:val="Heading1"/>
    <w:uiPriority w:val="1"/>
    <w:rsid w:val="005D2F45"/>
    <w:rPr>
      <w:rFonts w:ascii="Arial" w:eastAsiaTheme="majorEastAsia" w:hAnsi="Arial" w:cs="Arial"/>
      <w:b/>
      <w:sz w:val="24"/>
      <w:szCs w:val="24"/>
    </w:rPr>
  </w:style>
  <w:style w:type="character" w:customStyle="1" w:styleId="Heading2Char">
    <w:name w:val="Heading 2 Char"/>
    <w:basedOn w:val="DefaultParagraphFont"/>
    <w:link w:val="Heading2"/>
    <w:uiPriority w:val="1"/>
    <w:rsid w:val="005D2F45"/>
    <w:rPr>
      <w:rFonts w:ascii="Arial" w:eastAsiaTheme="majorEastAsia" w:hAnsi="Arial" w:cs="Arial"/>
      <w:b/>
      <w:sz w:val="20"/>
      <w:szCs w:val="20"/>
      <w:u w:val="single"/>
    </w:rPr>
  </w:style>
  <w:style w:type="paragraph" w:styleId="BodyText">
    <w:name w:val="Body Text"/>
    <w:basedOn w:val="Normal"/>
    <w:link w:val="BodyTextChar"/>
    <w:uiPriority w:val="1"/>
    <w:qFormat/>
    <w:rsid w:val="001750E5"/>
    <w:pPr>
      <w:spacing w:after="0"/>
    </w:pPr>
    <w:rPr>
      <w:rFonts w:ascii="Arial" w:hAnsi="Arial" w:cs="Arial"/>
    </w:rPr>
  </w:style>
  <w:style w:type="character" w:customStyle="1" w:styleId="BodyTextChar">
    <w:name w:val="Body Text Char"/>
    <w:basedOn w:val="DefaultParagraphFont"/>
    <w:link w:val="BodyText"/>
    <w:uiPriority w:val="1"/>
    <w:rsid w:val="001750E5"/>
    <w:rPr>
      <w:rFonts w:ascii="Arial" w:hAnsi="Arial" w:cs="Arial"/>
    </w:rPr>
  </w:style>
  <w:style w:type="character" w:styleId="CommentReference">
    <w:name w:val="annotation reference"/>
    <w:basedOn w:val="DefaultParagraphFont"/>
    <w:uiPriority w:val="99"/>
    <w:semiHidden/>
    <w:unhideWhenUsed/>
    <w:rsid w:val="00801A96"/>
    <w:rPr>
      <w:sz w:val="16"/>
      <w:szCs w:val="16"/>
    </w:rPr>
  </w:style>
  <w:style w:type="paragraph" w:styleId="CommentText">
    <w:name w:val="annotation text"/>
    <w:basedOn w:val="Normal"/>
    <w:link w:val="CommentTextChar"/>
    <w:uiPriority w:val="99"/>
    <w:unhideWhenUsed/>
    <w:rsid w:val="00801A9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1A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96"/>
    <w:rPr>
      <w:rFonts w:ascii="Segoe UI" w:hAnsi="Segoe UI" w:cs="Segoe UI"/>
      <w:sz w:val="18"/>
      <w:szCs w:val="18"/>
    </w:rPr>
  </w:style>
  <w:style w:type="character" w:styleId="PlaceholderText">
    <w:name w:val="Placeholder Text"/>
    <w:basedOn w:val="DefaultParagraphFont"/>
    <w:uiPriority w:val="99"/>
    <w:semiHidden/>
    <w:rsid w:val="001750E5"/>
    <w:rPr>
      <w:color w:val="808080"/>
    </w:rPr>
  </w:style>
  <w:style w:type="table" w:styleId="TableGrid">
    <w:name w:val="Table Grid"/>
    <w:aliases w:val="Plain Table"/>
    <w:basedOn w:val="TableNormal"/>
    <w:uiPriority w:val="39"/>
    <w:rsid w:val="00B5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A1"/>
  </w:style>
  <w:style w:type="paragraph" w:styleId="Footer">
    <w:name w:val="footer"/>
    <w:basedOn w:val="Normal"/>
    <w:link w:val="FooterChar"/>
    <w:uiPriority w:val="99"/>
    <w:unhideWhenUsed/>
    <w:rsid w:val="0073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A1"/>
  </w:style>
  <w:style w:type="character" w:styleId="FollowedHyperlink">
    <w:name w:val="FollowedHyperlink"/>
    <w:basedOn w:val="DefaultParagraphFont"/>
    <w:uiPriority w:val="99"/>
    <w:semiHidden/>
    <w:unhideWhenUsed/>
    <w:rsid w:val="0022267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4115"/>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4115"/>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1"/>
    <w:rsid w:val="00A46BEF"/>
    <w:rPr>
      <w:rFonts w:ascii="Arial" w:eastAsiaTheme="majorEastAsia" w:hAnsi="Arial" w:cs="Arial"/>
      <w:b/>
      <w:i/>
      <w:sz w:val="20"/>
      <w:szCs w:val="20"/>
    </w:rPr>
  </w:style>
  <w:style w:type="paragraph" w:customStyle="1" w:styleId="Default">
    <w:name w:val="Default"/>
    <w:rsid w:val="0051425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A630E"/>
    <w:pPr>
      <w:spacing w:after="0" w:line="240" w:lineRule="auto"/>
    </w:pPr>
  </w:style>
  <w:style w:type="character" w:customStyle="1" w:styleId="Heading5Char">
    <w:name w:val="Heading 5 Char"/>
    <w:basedOn w:val="DefaultParagraphFont"/>
    <w:link w:val="Heading5"/>
    <w:uiPriority w:val="9"/>
    <w:semiHidden/>
    <w:rsid w:val="00EA2DE0"/>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1"/>
    <w:rsid w:val="00EA2DE0"/>
    <w:rPr>
      <w:rFonts w:ascii="Arial" w:eastAsia="Arial" w:hAnsi="Arial" w:cs="Arial"/>
      <w:sz w:val="24"/>
      <w:szCs w:val="24"/>
    </w:rPr>
  </w:style>
  <w:style w:type="paragraph" w:styleId="TOC1">
    <w:name w:val="toc 1"/>
    <w:basedOn w:val="Normal"/>
    <w:next w:val="Normal"/>
    <w:autoRedefine/>
    <w:uiPriority w:val="39"/>
    <w:unhideWhenUsed/>
    <w:rsid w:val="00B462FD"/>
    <w:pPr>
      <w:tabs>
        <w:tab w:val="left" w:pos="45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20826"/>
    <w:pPr>
      <w:spacing w:after="0"/>
      <w:ind w:left="220"/>
    </w:pPr>
    <w:rPr>
      <w:rFonts w:cstheme="minorHAnsi"/>
      <w:smallCaps/>
      <w:sz w:val="20"/>
      <w:szCs w:val="20"/>
    </w:rPr>
  </w:style>
  <w:style w:type="paragraph" w:styleId="TOC3">
    <w:name w:val="toc 3"/>
    <w:basedOn w:val="Normal"/>
    <w:next w:val="Normal"/>
    <w:autoRedefine/>
    <w:uiPriority w:val="39"/>
    <w:unhideWhenUsed/>
    <w:rsid w:val="00D20826"/>
    <w:pPr>
      <w:spacing w:after="0"/>
      <w:ind w:left="440"/>
    </w:pPr>
    <w:rPr>
      <w:rFonts w:cstheme="minorHAnsi"/>
      <w:i/>
      <w:iCs/>
      <w:sz w:val="20"/>
      <w:szCs w:val="20"/>
    </w:rPr>
  </w:style>
  <w:style w:type="paragraph" w:styleId="TOC4">
    <w:name w:val="toc 4"/>
    <w:basedOn w:val="Normal"/>
    <w:next w:val="Normal"/>
    <w:autoRedefine/>
    <w:uiPriority w:val="39"/>
    <w:unhideWhenUsed/>
    <w:rsid w:val="00D20826"/>
    <w:pPr>
      <w:spacing w:after="0"/>
      <w:ind w:left="660"/>
    </w:pPr>
    <w:rPr>
      <w:rFonts w:cstheme="minorHAnsi"/>
      <w:sz w:val="18"/>
      <w:szCs w:val="18"/>
    </w:rPr>
  </w:style>
  <w:style w:type="paragraph" w:styleId="TOC5">
    <w:name w:val="toc 5"/>
    <w:basedOn w:val="Normal"/>
    <w:next w:val="Normal"/>
    <w:autoRedefine/>
    <w:uiPriority w:val="39"/>
    <w:unhideWhenUsed/>
    <w:rsid w:val="00D20826"/>
    <w:pPr>
      <w:spacing w:after="0"/>
      <w:ind w:left="880"/>
    </w:pPr>
    <w:rPr>
      <w:rFonts w:cstheme="minorHAnsi"/>
      <w:sz w:val="18"/>
      <w:szCs w:val="18"/>
    </w:rPr>
  </w:style>
  <w:style w:type="paragraph" w:styleId="TOC6">
    <w:name w:val="toc 6"/>
    <w:basedOn w:val="Normal"/>
    <w:next w:val="Normal"/>
    <w:autoRedefine/>
    <w:uiPriority w:val="39"/>
    <w:unhideWhenUsed/>
    <w:rsid w:val="00D20826"/>
    <w:pPr>
      <w:spacing w:after="0"/>
      <w:ind w:left="1100"/>
    </w:pPr>
    <w:rPr>
      <w:rFonts w:cstheme="minorHAnsi"/>
      <w:sz w:val="18"/>
      <w:szCs w:val="18"/>
    </w:rPr>
  </w:style>
  <w:style w:type="paragraph" w:styleId="TOC7">
    <w:name w:val="toc 7"/>
    <w:basedOn w:val="Normal"/>
    <w:next w:val="Normal"/>
    <w:autoRedefine/>
    <w:uiPriority w:val="39"/>
    <w:unhideWhenUsed/>
    <w:rsid w:val="00D20826"/>
    <w:pPr>
      <w:spacing w:after="0"/>
      <w:ind w:left="1320"/>
    </w:pPr>
    <w:rPr>
      <w:rFonts w:cstheme="minorHAnsi"/>
      <w:sz w:val="18"/>
      <w:szCs w:val="18"/>
    </w:rPr>
  </w:style>
  <w:style w:type="paragraph" w:styleId="TOC8">
    <w:name w:val="toc 8"/>
    <w:basedOn w:val="Normal"/>
    <w:next w:val="Normal"/>
    <w:autoRedefine/>
    <w:uiPriority w:val="39"/>
    <w:unhideWhenUsed/>
    <w:rsid w:val="00D20826"/>
    <w:pPr>
      <w:spacing w:after="0"/>
      <w:ind w:left="1540"/>
    </w:pPr>
    <w:rPr>
      <w:rFonts w:cstheme="minorHAnsi"/>
      <w:sz w:val="18"/>
      <w:szCs w:val="18"/>
    </w:rPr>
  </w:style>
  <w:style w:type="paragraph" w:styleId="TOC9">
    <w:name w:val="toc 9"/>
    <w:basedOn w:val="Normal"/>
    <w:next w:val="Normal"/>
    <w:autoRedefine/>
    <w:uiPriority w:val="39"/>
    <w:unhideWhenUsed/>
    <w:rsid w:val="00D20826"/>
    <w:pPr>
      <w:spacing w:after="0"/>
      <w:ind w:left="1760"/>
    </w:pPr>
    <w:rPr>
      <w:rFonts w:cstheme="minorHAnsi"/>
      <w:sz w:val="18"/>
      <w:szCs w:val="18"/>
    </w:rPr>
  </w:style>
  <w:style w:type="paragraph" w:customStyle="1" w:styleId="Table">
    <w:name w:val="Table"/>
    <w:next w:val="Normal"/>
    <w:link w:val="TableChar"/>
    <w:qFormat/>
    <w:rsid w:val="00B734EB"/>
    <w:pPr>
      <w:keepNext/>
      <w:tabs>
        <w:tab w:val="right" w:pos="9360"/>
      </w:tabs>
      <w:spacing w:before="200" w:after="60" w:line="240" w:lineRule="auto"/>
      <w:ind w:left="990" w:hanging="990"/>
    </w:pPr>
    <w:rPr>
      <w:rFonts w:ascii="Arial" w:eastAsia="Times New Roman" w:hAnsi="Arial" w:cs="Times New Roman"/>
      <w:b/>
      <w:sz w:val="20"/>
      <w:szCs w:val="20"/>
      <w:lang w:eastAsia="en-AU"/>
    </w:rPr>
  </w:style>
  <w:style w:type="character" w:customStyle="1" w:styleId="TableChar">
    <w:name w:val="Table Char"/>
    <w:basedOn w:val="DefaultParagraphFont"/>
    <w:link w:val="Table"/>
    <w:rsid w:val="00B734EB"/>
    <w:rPr>
      <w:rFonts w:ascii="Arial" w:eastAsia="Times New Roman" w:hAnsi="Arial" w:cs="Times New Roman"/>
      <w:b/>
      <w:sz w:val="20"/>
      <w:szCs w:val="20"/>
      <w:lang w:eastAsia="en-AU"/>
    </w:rPr>
  </w:style>
  <w:style w:type="character" w:styleId="FootnoteReference">
    <w:name w:val="footnote reference"/>
    <w:basedOn w:val="DefaultParagraphFont"/>
    <w:uiPriority w:val="99"/>
    <w:semiHidden/>
    <w:unhideWhenUsed/>
    <w:rsid w:val="00B734EB"/>
    <w:rPr>
      <w:rFonts w:ascii="Arial" w:hAnsi="Arial"/>
      <w:sz w:val="16"/>
      <w:vertAlign w:val="superscript"/>
    </w:rPr>
  </w:style>
  <w:style w:type="paragraph" w:customStyle="1" w:styleId="HeaderOdd">
    <w:name w:val="Header Odd"/>
    <w:basedOn w:val="Normal"/>
    <w:uiPriority w:val="13"/>
    <w:rsid w:val="0071263D"/>
    <w:pPr>
      <w:pBdr>
        <w:bottom w:val="single" w:sz="4" w:space="1" w:color="auto"/>
      </w:pBdr>
      <w:tabs>
        <w:tab w:val="right" w:pos="9360"/>
      </w:tabs>
      <w:spacing w:line="256" w:lineRule="auto"/>
      <w:jc w:val="right"/>
    </w:pPr>
    <w:rPr>
      <w:sz w:val="16"/>
    </w:rPr>
  </w:style>
  <w:style w:type="paragraph" w:customStyle="1" w:styleId="AppendixHeading1">
    <w:name w:val="Appendix Heading 1"/>
    <w:basedOn w:val="Normal"/>
    <w:next w:val="BodyText"/>
    <w:qFormat/>
    <w:rsid w:val="0071263D"/>
    <w:pPr>
      <w:numPr>
        <w:numId w:val="16"/>
      </w:numPr>
      <w:pBdr>
        <w:bottom w:val="single" w:sz="12" w:space="1" w:color="auto"/>
      </w:pBdr>
      <w:spacing w:before="360" w:after="360" w:line="240" w:lineRule="auto"/>
    </w:pPr>
    <w:rPr>
      <w:rFonts w:ascii="Arial" w:eastAsia="Times New Roman" w:hAnsi="Arial" w:cs="Arial"/>
      <w:sz w:val="36"/>
      <w:szCs w:val="36"/>
    </w:rPr>
  </w:style>
  <w:style w:type="paragraph" w:customStyle="1" w:styleId="AppendixHeading2">
    <w:name w:val="Appendix Heading 2"/>
    <w:basedOn w:val="Normal"/>
    <w:next w:val="BodyText"/>
    <w:qFormat/>
    <w:rsid w:val="0071263D"/>
    <w:pPr>
      <w:numPr>
        <w:ilvl w:val="1"/>
        <w:numId w:val="16"/>
      </w:numPr>
      <w:tabs>
        <w:tab w:val="left" w:pos="1080"/>
      </w:tabs>
      <w:spacing w:before="240" w:after="120" w:line="240" w:lineRule="auto"/>
    </w:pPr>
    <w:rPr>
      <w:rFonts w:ascii="Arial" w:eastAsia="Times New Roman" w:hAnsi="Arial" w:cs="Arial"/>
      <w:b/>
      <w:sz w:val="24"/>
      <w:szCs w:val="24"/>
    </w:rPr>
  </w:style>
  <w:style w:type="paragraph" w:customStyle="1" w:styleId="AppendixHeading3">
    <w:name w:val="Appendix Heading 3"/>
    <w:basedOn w:val="Normal"/>
    <w:next w:val="BodyText"/>
    <w:qFormat/>
    <w:rsid w:val="0071263D"/>
    <w:pPr>
      <w:numPr>
        <w:ilvl w:val="2"/>
        <w:numId w:val="16"/>
      </w:numPr>
      <w:tabs>
        <w:tab w:val="left" w:pos="1080"/>
      </w:tabs>
      <w:spacing w:before="200" w:after="120" w:line="240" w:lineRule="auto"/>
      <w:ind w:left="720" w:hanging="720"/>
    </w:pPr>
    <w:rPr>
      <w:rFonts w:ascii="Arial" w:eastAsia="Times New Roman" w:hAnsi="Arial" w:cs="Arial"/>
      <w:b/>
      <w:sz w:val="20"/>
      <w:szCs w:val="20"/>
      <w:u w:val="single"/>
    </w:rPr>
  </w:style>
  <w:style w:type="paragraph" w:customStyle="1" w:styleId="AppendixHeading4">
    <w:name w:val="Appendix Heading 4"/>
    <w:basedOn w:val="Normal"/>
    <w:next w:val="BodyText"/>
    <w:qFormat/>
    <w:rsid w:val="0071263D"/>
    <w:pPr>
      <w:numPr>
        <w:ilvl w:val="3"/>
        <w:numId w:val="16"/>
      </w:numPr>
      <w:spacing w:before="200" w:after="120" w:line="240" w:lineRule="auto"/>
    </w:pPr>
    <w:rPr>
      <w:rFonts w:ascii="Arial" w:eastAsia="Times New Roman" w:hAnsi="Arial" w:cs="Arial"/>
      <w:b/>
      <w:i/>
      <w:sz w:val="20"/>
      <w:szCs w:val="20"/>
    </w:rPr>
  </w:style>
  <w:style w:type="paragraph" w:styleId="NoSpacing">
    <w:name w:val="No Spacing"/>
    <w:uiPriority w:val="1"/>
    <w:qFormat/>
    <w:rsid w:val="0071263D"/>
    <w:pPr>
      <w:spacing w:after="0" w:line="240" w:lineRule="auto"/>
    </w:pPr>
  </w:style>
  <w:style w:type="character" w:styleId="UnresolvedMention">
    <w:name w:val="Unresolved Mention"/>
    <w:basedOn w:val="DefaultParagraphFont"/>
    <w:uiPriority w:val="99"/>
    <w:semiHidden/>
    <w:unhideWhenUsed/>
    <w:rsid w:val="00D21105"/>
    <w:rPr>
      <w:color w:val="605E5C"/>
      <w:shd w:val="clear" w:color="auto" w:fill="E1DFDD"/>
    </w:rPr>
  </w:style>
  <w:style w:type="paragraph" w:styleId="Title">
    <w:name w:val="Title"/>
    <w:basedOn w:val="Normal"/>
    <w:next w:val="Normal"/>
    <w:link w:val="TitleChar"/>
    <w:uiPriority w:val="10"/>
    <w:qFormat/>
    <w:rsid w:val="007C2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6F2"/>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556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951">
      <w:bodyDiv w:val="1"/>
      <w:marLeft w:val="0"/>
      <w:marRight w:val="0"/>
      <w:marTop w:val="0"/>
      <w:marBottom w:val="0"/>
      <w:divBdr>
        <w:top w:val="none" w:sz="0" w:space="0" w:color="auto"/>
        <w:left w:val="none" w:sz="0" w:space="0" w:color="auto"/>
        <w:bottom w:val="none" w:sz="0" w:space="0" w:color="auto"/>
        <w:right w:val="none" w:sz="0" w:space="0" w:color="auto"/>
      </w:divBdr>
    </w:div>
    <w:div w:id="82725177">
      <w:bodyDiv w:val="1"/>
      <w:marLeft w:val="0"/>
      <w:marRight w:val="0"/>
      <w:marTop w:val="0"/>
      <w:marBottom w:val="0"/>
      <w:divBdr>
        <w:top w:val="none" w:sz="0" w:space="0" w:color="auto"/>
        <w:left w:val="none" w:sz="0" w:space="0" w:color="auto"/>
        <w:bottom w:val="none" w:sz="0" w:space="0" w:color="auto"/>
        <w:right w:val="none" w:sz="0" w:space="0" w:color="auto"/>
      </w:divBdr>
    </w:div>
    <w:div w:id="775755952">
      <w:bodyDiv w:val="1"/>
      <w:marLeft w:val="0"/>
      <w:marRight w:val="0"/>
      <w:marTop w:val="0"/>
      <w:marBottom w:val="0"/>
      <w:divBdr>
        <w:top w:val="none" w:sz="0" w:space="0" w:color="auto"/>
        <w:left w:val="none" w:sz="0" w:space="0" w:color="auto"/>
        <w:bottom w:val="none" w:sz="0" w:space="0" w:color="auto"/>
        <w:right w:val="none" w:sz="0" w:space="0" w:color="auto"/>
      </w:divBdr>
    </w:div>
    <w:div w:id="805973116">
      <w:bodyDiv w:val="1"/>
      <w:marLeft w:val="0"/>
      <w:marRight w:val="0"/>
      <w:marTop w:val="0"/>
      <w:marBottom w:val="0"/>
      <w:divBdr>
        <w:top w:val="none" w:sz="0" w:space="0" w:color="auto"/>
        <w:left w:val="none" w:sz="0" w:space="0" w:color="auto"/>
        <w:bottom w:val="none" w:sz="0" w:space="0" w:color="auto"/>
        <w:right w:val="none" w:sz="0" w:space="0" w:color="auto"/>
      </w:divBdr>
    </w:div>
    <w:div w:id="877546066">
      <w:bodyDiv w:val="1"/>
      <w:marLeft w:val="0"/>
      <w:marRight w:val="0"/>
      <w:marTop w:val="0"/>
      <w:marBottom w:val="0"/>
      <w:divBdr>
        <w:top w:val="none" w:sz="0" w:space="0" w:color="auto"/>
        <w:left w:val="none" w:sz="0" w:space="0" w:color="auto"/>
        <w:bottom w:val="none" w:sz="0" w:space="0" w:color="auto"/>
        <w:right w:val="none" w:sz="0" w:space="0" w:color="auto"/>
      </w:divBdr>
    </w:div>
    <w:div w:id="1104032086">
      <w:bodyDiv w:val="1"/>
      <w:marLeft w:val="0"/>
      <w:marRight w:val="0"/>
      <w:marTop w:val="0"/>
      <w:marBottom w:val="0"/>
      <w:divBdr>
        <w:top w:val="none" w:sz="0" w:space="0" w:color="auto"/>
        <w:left w:val="none" w:sz="0" w:space="0" w:color="auto"/>
        <w:bottom w:val="none" w:sz="0" w:space="0" w:color="auto"/>
        <w:right w:val="none" w:sz="0" w:space="0" w:color="auto"/>
      </w:divBdr>
    </w:div>
    <w:div w:id="1323461093">
      <w:bodyDiv w:val="1"/>
      <w:marLeft w:val="0"/>
      <w:marRight w:val="0"/>
      <w:marTop w:val="0"/>
      <w:marBottom w:val="0"/>
      <w:divBdr>
        <w:top w:val="none" w:sz="0" w:space="0" w:color="auto"/>
        <w:left w:val="none" w:sz="0" w:space="0" w:color="auto"/>
        <w:bottom w:val="none" w:sz="0" w:space="0" w:color="auto"/>
        <w:right w:val="none" w:sz="0" w:space="0" w:color="auto"/>
      </w:divBdr>
    </w:div>
    <w:div w:id="1488281019">
      <w:bodyDiv w:val="1"/>
      <w:marLeft w:val="0"/>
      <w:marRight w:val="0"/>
      <w:marTop w:val="0"/>
      <w:marBottom w:val="0"/>
      <w:divBdr>
        <w:top w:val="none" w:sz="0" w:space="0" w:color="auto"/>
        <w:left w:val="none" w:sz="0" w:space="0" w:color="auto"/>
        <w:bottom w:val="none" w:sz="0" w:space="0" w:color="auto"/>
        <w:right w:val="none" w:sz="0" w:space="0" w:color="auto"/>
      </w:divBdr>
    </w:div>
    <w:div w:id="1554930187">
      <w:bodyDiv w:val="1"/>
      <w:marLeft w:val="0"/>
      <w:marRight w:val="0"/>
      <w:marTop w:val="0"/>
      <w:marBottom w:val="0"/>
      <w:divBdr>
        <w:top w:val="none" w:sz="0" w:space="0" w:color="auto"/>
        <w:left w:val="none" w:sz="0" w:space="0" w:color="auto"/>
        <w:bottom w:val="none" w:sz="0" w:space="0" w:color="auto"/>
        <w:right w:val="none" w:sz="0" w:space="0" w:color="auto"/>
      </w:divBdr>
    </w:div>
    <w:div w:id="1886215357">
      <w:bodyDiv w:val="1"/>
      <w:marLeft w:val="0"/>
      <w:marRight w:val="0"/>
      <w:marTop w:val="0"/>
      <w:marBottom w:val="0"/>
      <w:divBdr>
        <w:top w:val="none" w:sz="0" w:space="0" w:color="auto"/>
        <w:left w:val="none" w:sz="0" w:space="0" w:color="auto"/>
        <w:bottom w:val="none" w:sz="0" w:space="0" w:color="auto"/>
        <w:right w:val="none" w:sz="0" w:space="0" w:color="auto"/>
      </w:divBdr>
    </w:div>
    <w:div w:id="2014457616">
      <w:bodyDiv w:val="1"/>
      <w:marLeft w:val="0"/>
      <w:marRight w:val="0"/>
      <w:marTop w:val="0"/>
      <w:marBottom w:val="0"/>
      <w:divBdr>
        <w:top w:val="none" w:sz="0" w:space="0" w:color="auto"/>
        <w:left w:val="none" w:sz="0" w:space="0" w:color="auto"/>
        <w:bottom w:val="none" w:sz="0" w:space="0" w:color="auto"/>
        <w:right w:val="none" w:sz="0" w:space="0" w:color="auto"/>
      </w:divBdr>
      <w:divsChild>
        <w:div w:id="346104485">
          <w:marLeft w:val="792"/>
          <w:marRight w:val="0"/>
          <w:marTop w:val="240"/>
          <w:marBottom w:val="240"/>
          <w:divBdr>
            <w:top w:val="none" w:sz="0" w:space="0" w:color="auto"/>
            <w:left w:val="none" w:sz="0" w:space="0" w:color="auto"/>
            <w:bottom w:val="none" w:sz="0" w:space="0" w:color="auto"/>
            <w:right w:val="none" w:sz="0" w:space="0" w:color="auto"/>
          </w:divBdr>
        </w:div>
        <w:div w:id="1606770120">
          <w:marLeft w:val="792"/>
          <w:marRight w:val="0"/>
          <w:marTop w:val="240"/>
          <w:marBottom w:val="240"/>
          <w:divBdr>
            <w:top w:val="none" w:sz="0" w:space="0" w:color="auto"/>
            <w:left w:val="none" w:sz="0" w:space="0" w:color="auto"/>
            <w:bottom w:val="none" w:sz="0" w:space="0" w:color="auto"/>
            <w:right w:val="none" w:sz="0" w:space="0" w:color="auto"/>
          </w:divBdr>
        </w:div>
        <w:div w:id="1027409494">
          <w:marLeft w:val="792"/>
          <w:marRight w:val="0"/>
          <w:marTop w:val="240"/>
          <w:marBottom w:val="240"/>
          <w:divBdr>
            <w:top w:val="none" w:sz="0" w:space="0" w:color="auto"/>
            <w:left w:val="none" w:sz="0" w:space="0" w:color="auto"/>
            <w:bottom w:val="none" w:sz="0" w:space="0" w:color="auto"/>
            <w:right w:val="none" w:sz="0" w:space="0" w:color="auto"/>
          </w:divBdr>
        </w:div>
        <w:div w:id="1542211415">
          <w:marLeft w:val="792"/>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ghtofway.erc.uic.edu/wp-content/uploads/2020/01/20190503_CCAA_Administrative_Fees1.pdf" TargetMode="External"/><Relationship Id="rId18" Type="http://schemas.openxmlformats.org/officeDocument/2006/relationships/hyperlink" Target="https://rightofway.erc.uic.edu/wp-content/uploads/Final-CCAA_Signed-4.7.2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w.officeapps.live.com/op/view.aspx?src=https%3A%2F%2Frightofway.erc.uic.edu%2Fwp-content%2Fuploads%2FUpdated_Administrative-Fee-Calculation-20200312.xlsx&amp;wdOrigin=BROWSELINK"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rightofway.erc.uic.edu/wp-content/uploads/Final-CCAA_Signed-4.7.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ghtofway.erc.uic.edu/working-group-access/monarchccaatoolk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ightofway.erc.uic.edu/wp-content/uploads/Guidelines-for-Section-7-CCAA-Application-Steps-2020070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ightofway.erc.uic.edu/wp-content/uploads/Supplemental-Measures-Guidance-202101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rightofway.erc.uic.edu/working-group-access/monarchccaatoolk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A887A5-8825-49EE-B450-CEF904E6DDAA}"/>
      </w:docPartPr>
      <w:docPartBody>
        <w:p w:rsidR="00FF7C61" w:rsidRDefault="00E07412" w:rsidP="00E07412">
          <w:pPr>
            <w:pStyle w:val="DefaultPlaceholder-1854013440"/>
          </w:pPr>
          <w:r w:rsidRPr="004C334C">
            <w:rPr>
              <w:rStyle w:val="PlaceholderText"/>
            </w:rPr>
            <w:t>Click or tap here to enter text.</w:t>
          </w:r>
        </w:p>
      </w:docPartBody>
    </w:docPart>
    <w:docPart>
      <w:docPartPr>
        <w:name w:val="D071941801D141CAAF453E1653AE7FA2"/>
        <w:category>
          <w:name w:val="General"/>
          <w:gallery w:val="placeholder"/>
        </w:category>
        <w:types>
          <w:type w:val="bbPlcHdr"/>
        </w:types>
        <w:behaviors>
          <w:behavior w:val="content"/>
        </w:behaviors>
        <w:guid w:val="{8543A7DB-ACD3-465C-A048-215AC5A7159C}"/>
      </w:docPartPr>
      <w:docPartBody>
        <w:p w:rsidR="00685BA5" w:rsidRDefault="00E07412" w:rsidP="00E07412">
          <w:pPr>
            <w:pStyle w:val="D071941801D141CAAF453E1653AE7FA21"/>
          </w:pPr>
          <w:r w:rsidRPr="004C334C">
            <w:rPr>
              <w:rStyle w:val="PlaceholderText"/>
            </w:rPr>
            <w:t>Click or tap here to enter text.</w:t>
          </w:r>
        </w:p>
      </w:docPartBody>
    </w:docPart>
    <w:docPart>
      <w:docPartPr>
        <w:name w:val="3CE213A5CD4143ED80C9B3A109005DAE"/>
        <w:category>
          <w:name w:val="General"/>
          <w:gallery w:val="placeholder"/>
        </w:category>
        <w:types>
          <w:type w:val="bbPlcHdr"/>
        </w:types>
        <w:behaviors>
          <w:behavior w:val="content"/>
        </w:behaviors>
        <w:guid w:val="{83FFD0B6-33D1-43DA-89CC-EB77F415896D}"/>
      </w:docPartPr>
      <w:docPartBody>
        <w:p w:rsidR="00664BB5" w:rsidRDefault="00E07412" w:rsidP="00E07412">
          <w:pPr>
            <w:pStyle w:val="3CE213A5CD4143ED80C9B3A109005DAE1"/>
          </w:pPr>
          <w:r w:rsidRPr="005D0857">
            <w:rPr>
              <w:rStyle w:val="PlaceholderText"/>
            </w:rPr>
            <w:t>Choose an item.</w:t>
          </w:r>
        </w:p>
      </w:docPartBody>
    </w:docPart>
    <w:docPart>
      <w:docPartPr>
        <w:name w:val="55B7774DB03C4CA0B4568DA8F1A0C0F2"/>
        <w:category>
          <w:name w:val="General"/>
          <w:gallery w:val="placeholder"/>
        </w:category>
        <w:types>
          <w:type w:val="bbPlcHdr"/>
        </w:types>
        <w:behaviors>
          <w:behavior w:val="content"/>
        </w:behaviors>
        <w:guid w:val="{18145A3F-F237-4491-B4F6-AD0A9CF18307}"/>
      </w:docPartPr>
      <w:docPartBody>
        <w:p w:rsidR="00E07412" w:rsidRDefault="00E07412" w:rsidP="00E07412">
          <w:pPr>
            <w:pStyle w:val="55B7774DB03C4CA0B4568DA8F1A0C0F2"/>
          </w:pPr>
          <w:r w:rsidRPr="005D0857">
            <w:rPr>
              <w:rStyle w:val="PlaceholderText"/>
            </w:rPr>
            <w:t>Choose an item.</w:t>
          </w:r>
        </w:p>
      </w:docPartBody>
    </w:docPart>
    <w:docPart>
      <w:docPartPr>
        <w:name w:val="1A08FDCA07804AE592E4D3A1C9BD2EE4"/>
        <w:category>
          <w:name w:val="General"/>
          <w:gallery w:val="placeholder"/>
        </w:category>
        <w:types>
          <w:type w:val="bbPlcHdr"/>
        </w:types>
        <w:behaviors>
          <w:behavior w:val="content"/>
        </w:behaviors>
        <w:guid w:val="{F79C5F4E-77DB-4ECC-AC63-DD2D51BAFC1B}"/>
      </w:docPartPr>
      <w:docPartBody>
        <w:p w:rsidR="00E07412" w:rsidRDefault="00E07412" w:rsidP="00E07412">
          <w:pPr>
            <w:pStyle w:val="1A08FDCA07804AE592E4D3A1C9BD2EE4"/>
          </w:pPr>
          <w:r w:rsidRPr="005D0857">
            <w:rPr>
              <w:rStyle w:val="PlaceholderText"/>
            </w:rPr>
            <w:t>Choose an item.</w:t>
          </w:r>
        </w:p>
      </w:docPartBody>
    </w:docPart>
    <w:docPart>
      <w:docPartPr>
        <w:name w:val="1F229B1290AF43AA94350CC93F2300CE"/>
        <w:category>
          <w:name w:val="General"/>
          <w:gallery w:val="placeholder"/>
        </w:category>
        <w:types>
          <w:type w:val="bbPlcHdr"/>
        </w:types>
        <w:behaviors>
          <w:behavior w:val="content"/>
        </w:behaviors>
        <w:guid w:val="{4F87B6AA-8C9D-4AA2-A795-57FB4BDC4CA9}"/>
      </w:docPartPr>
      <w:docPartBody>
        <w:p w:rsidR="008B7AD7" w:rsidRDefault="008B7AD7" w:rsidP="008B7AD7">
          <w:pPr>
            <w:pStyle w:val="1F229B1290AF43AA94350CC93F2300CE"/>
          </w:pPr>
          <w:r w:rsidRPr="004C334C">
            <w:rPr>
              <w:rStyle w:val="PlaceholderText"/>
            </w:rPr>
            <w:t>Click or tap here to enter text.</w:t>
          </w:r>
        </w:p>
      </w:docPartBody>
    </w:docPart>
    <w:docPart>
      <w:docPartPr>
        <w:name w:val="9132D963FA864BB6A310B41B1247A11D"/>
        <w:category>
          <w:name w:val="General"/>
          <w:gallery w:val="placeholder"/>
        </w:category>
        <w:types>
          <w:type w:val="bbPlcHdr"/>
        </w:types>
        <w:behaviors>
          <w:behavior w:val="content"/>
        </w:behaviors>
        <w:guid w:val="{F8C943D9-2477-458E-9E67-E87BEA14C4E4}"/>
      </w:docPartPr>
      <w:docPartBody>
        <w:p w:rsidR="00A860C9" w:rsidRDefault="00A860C9" w:rsidP="00A860C9">
          <w:pPr>
            <w:pStyle w:val="9132D963FA864BB6A310B41B1247A11D"/>
          </w:pPr>
          <w:r w:rsidRPr="004C334C">
            <w:rPr>
              <w:rStyle w:val="PlaceholderText"/>
            </w:rPr>
            <w:t>Click or tap here to enter text.</w:t>
          </w:r>
        </w:p>
      </w:docPartBody>
    </w:docPart>
    <w:docPart>
      <w:docPartPr>
        <w:name w:val="C9AF76BB2D704588BC4986334F1193CE"/>
        <w:category>
          <w:name w:val="General"/>
          <w:gallery w:val="placeholder"/>
        </w:category>
        <w:types>
          <w:type w:val="bbPlcHdr"/>
        </w:types>
        <w:behaviors>
          <w:behavior w:val="content"/>
        </w:behaviors>
        <w:guid w:val="{3F7762CE-118E-4C42-B7AE-0BBB70987D93}"/>
      </w:docPartPr>
      <w:docPartBody>
        <w:p w:rsidR="00A860C9" w:rsidRDefault="00A860C9" w:rsidP="00A860C9">
          <w:pPr>
            <w:pStyle w:val="C9AF76BB2D704588BC4986334F1193CE"/>
          </w:pPr>
          <w:r w:rsidRPr="004C334C">
            <w:rPr>
              <w:rStyle w:val="PlaceholderText"/>
            </w:rPr>
            <w:t>Click or tap here to enter text.</w:t>
          </w:r>
        </w:p>
      </w:docPartBody>
    </w:docPart>
    <w:docPart>
      <w:docPartPr>
        <w:name w:val="6F89640D3E3747F9BD019F85169CFE84"/>
        <w:category>
          <w:name w:val="General"/>
          <w:gallery w:val="placeholder"/>
        </w:category>
        <w:types>
          <w:type w:val="bbPlcHdr"/>
        </w:types>
        <w:behaviors>
          <w:behavior w:val="content"/>
        </w:behaviors>
        <w:guid w:val="{0F3BC441-479D-432E-8119-46CA0268D4A1}"/>
      </w:docPartPr>
      <w:docPartBody>
        <w:p w:rsidR="00BA224A" w:rsidRDefault="007F6C7D" w:rsidP="007F6C7D">
          <w:pPr>
            <w:pStyle w:val="6F89640D3E3747F9BD019F85169CFE84"/>
          </w:pPr>
          <w:r w:rsidRPr="004C334C">
            <w:rPr>
              <w:rStyle w:val="PlaceholderText"/>
            </w:rPr>
            <w:t>Click or tap here to enter text.</w:t>
          </w:r>
        </w:p>
      </w:docPartBody>
    </w:docPart>
    <w:docPart>
      <w:docPartPr>
        <w:name w:val="3226A41B378A4443886CF24B61DF5292"/>
        <w:category>
          <w:name w:val="General"/>
          <w:gallery w:val="placeholder"/>
        </w:category>
        <w:types>
          <w:type w:val="bbPlcHdr"/>
        </w:types>
        <w:behaviors>
          <w:behavior w:val="content"/>
        </w:behaviors>
        <w:guid w:val="{C464594A-CE9D-40C1-9D2E-B7D535B15BC1}"/>
      </w:docPartPr>
      <w:docPartBody>
        <w:p w:rsidR="00171176" w:rsidRDefault="005821A7" w:rsidP="005821A7">
          <w:pPr>
            <w:pStyle w:val="3226A41B378A4443886CF24B61DF5292"/>
          </w:pPr>
          <w:r w:rsidRPr="004C334C">
            <w:rPr>
              <w:rStyle w:val="PlaceholderText"/>
            </w:rPr>
            <w:t>Click or tap here to enter text.</w:t>
          </w:r>
        </w:p>
      </w:docPartBody>
    </w:docPart>
    <w:docPart>
      <w:docPartPr>
        <w:name w:val="060FCE9795554D0F841BAFEA1C661C75"/>
        <w:category>
          <w:name w:val="General"/>
          <w:gallery w:val="placeholder"/>
        </w:category>
        <w:types>
          <w:type w:val="bbPlcHdr"/>
        </w:types>
        <w:behaviors>
          <w:behavior w:val="content"/>
        </w:behaviors>
        <w:guid w:val="{F31132C1-359A-45E8-B13C-7B9AFCC2431E}"/>
      </w:docPartPr>
      <w:docPartBody>
        <w:p w:rsidR="00171176" w:rsidRDefault="005821A7" w:rsidP="005821A7">
          <w:pPr>
            <w:pStyle w:val="060FCE9795554D0F841BAFEA1C661C75"/>
          </w:pPr>
          <w:r w:rsidRPr="004C334C">
            <w:rPr>
              <w:rStyle w:val="PlaceholderText"/>
            </w:rPr>
            <w:t>Click or tap here to enter text.</w:t>
          </w:r>
        </w:p>
      </w:docPartBody>
    </w:docPart>
    <w:docPart>
      <w:docPartPr>
        <w:name w:val="3DF512C0EB0A40479C1B64E9944EC601"/>
        <w:category>
          <w:name w:val="General"/>
          <w:gallery w:val="placeholder"/>
        </w:category>
        <w:types>
          <w:type w:val="bbPlcHdr"/>
        </w:types>
        <w:behaviors>
          <w:behavior w:val="content"/>
        </w:behaviors>
        <w:guid w:val="{70C99B30-8411-4651-846E-A3A6B7B369FB}"/>
      </w:docPartPr>
      <w:docPartBody>
        <w:p w:rsidR="00171176" w:rsidRDefault="005821A7" w:rsidP="005821A7">
          <w:pPr>
            <w:pStyle w:val="3DF512C0EB0A40479C1B64E9944EC601"/>
          </w:pPr>
          <w:r w:rsidRPr="004C334C">
            <w:rPr>
              <w:rStyle w:val="PlaceholderText"/>
            </w:rPr>
            <w:t>Click or tap here to enter text.</w:t>
          </w:r>
        </w:p>
      </w:docPartBody>
    </w:docPart>
    <w:docPart>
      <w:docPartPr>
        <w:name w:val="A9540B07463B4BB3A1E3DF5B9F55BAAB"/>
        <w:category>
          <w:name w:val="General"/>
          <w:gallery w:val="placeholder"/>
        </w:category>
        <w:types>
          <w:type w:val="bbPlcHdr"/>
        </w:types>
        <w:behaviors>
          <w:behavior w:val="content"/>
        </w:behaviors>
        <w:guid w:val="{C612C901-DDEC-4AC2-9B4D-A0E9D93C1608}"/>
      </w:docPartPr>
      <w:docPartBody>
        <w:p w:rsidR="00171176" w:rsidRDefault="005821A7" w:rsidP="005821A7">
          <w:pPr>
            <w:pStyle w:val="A9540B07463B4BB3A1E3DF5B9F55BAAB"/>
          </w:pPr>
          <w:r w:rsidRPr="004C334C">
            <w:rPr>
              <w:rStyle w:val="PlaceholderText"/>
            </w:rPr>
            <w:t>Click or tap here to enter text.</w:t>
          </w:r>
        </w:p>
      </w:docPartBody>
    </w:docPart>
    <w:docPart>
      <w:docPartPr>
        <w:name w:val="221EDE74B8204137AA1AB6602AF85E0C"/>
        <w:category>
          <w:name w:val="General"/>
          <w:gallery w:val="placeholder"/>
        </w:category>
        <w:types>
          <w:type w:val="bbPlcHdr"/>
        </w:types>
        <w:behaviors>
          <w:behavior w:val="content"/>
        </w:behaviors>
        <w:guid w:val="{0BC99363-5373-45F7-92F9-B224EDADCAFD}"/>
      </w:docPartPr>
      <w:docPartBody>
        <w:p w:rsidR="00171176" w:rsidRDefault="005821A7" w:rsidP="005821A7">
          <w:pPr>
            <w:pStyle w:val="221EDE74B8204137AA1AB6602AF85E0C"/>
          </w:pPr>
          <w:r w:rsidRPr="004C334C">
            <w:rPr>
              <w:rStyle w:val="PlaceholderText"/>
            </w:rPr>
            <w:t>Click or tap here to enter text.</w:t>
          </w:r>
        </w:p>
      </w:docPartBody>
    </w:docPart>
    <w:docPart>
      <w:docPartPr>
        <w:name w:val="6B629A5DC6F6425DBC330A4F93953B70"/>
        <w:category>
          <w:name w:val="General"/>
          <w:gallery w:val="placeholder"/>
        </w:category>
        <w:types>
          <w:type w:val="bbPlcHdr"/>
        </w:types>
        <w:behaviors>
          <w:behavior w:val="content"/>
        </w:behaviors>
        <w:guid w:val="{C3E8CC15-9B1C-481A-8527-FBD46BC55EC1}"/>
      </w:docPartPr>
      <w:docPartBody>
        <w:p w:rsidR="00171176" w:rsidRDefault="005821A7" w:rsidP="005821A7">
          <w:pPr>
            <w:pStyle w:val="6B629A5DC6F6425DBC330A4F93953B70"/>
          </w:pPr>
          <w:r w:rsidRPr="004C334C">
            <w:rPr>
              <w:rStyle w:val="PlaceholderText"/>
            </w:rPr>
            <w:t>Click or tap here to enter text.</w:t>
          </w:r>
        </w:p>
      </w:docPartBody>
    </w:docPart>
    <w:docPart>
      <w:docPartPr>
        <w:name w:val="54D48085F8D640AFB598B40C7C99AAF5"/>
        <w:category>
          <w:name w:val="General"/>
          <w:gallery w:val="placeholder"/>
        </w:category>
        <w:types>
          <w:type w:val="bbPlcHdr"/>
        </w:types>
        <w:behaviors>
          <w:behavior w:val="content"/>
        </w:behaviors>
        <w:guid w:val="{225AA4A5-BA83-44F1-A57A-00F00F500EEA}"/>
      </w:docPartPr>
      <w:docPartBody>
        <w:p w:rsidR="00171176" w:rsidRDefault="005821A7" w:rsidP="005821A7">
          <w:pPr>
            <w:pStyle w:val="54D48085F8D640AFB598B40C7C99AAF5"/>
          </w:pPr>
          <w:r w:rsidRPr="004C334C">
            <w:rPr>
              <w:rStyle w:val="PlaceholderText"/>
            </w:rPr>
            <w:t>Click or tap here to enter text.</w:t>
          </w:r>
        </w:p>
      </w:docPartBody>
    </w:docPart>
    <w:docPart>
      <w:docPartPr>
        <w:name w:val="B03EBC27E5ED46C39B0724EEC528CD87"/>
        <w:category>
          <w:name w:val="General"/>
          <w:gallery w:val="placeholder"/>
        </w:category>
        <w:types>
          <w:type w:val="bbPlcHdr"/>
        </w:types>
        <w:behaviors>
          <w:behavior w:val="content"/>
        </w:behaviors>
        <w:guid w:val="{FFBA147B-224D-4C44-8643-293B3CAE20F1}"/>
      </w:docPartPr>
      <w:docPartBody>
        <w:p w:rsidR="00171176" w:rsidRDefault="005821A7" w:rsidP="005821A7">
          <w:pPr>
            <w:pStyle w:val="B03EBC27E5ED46C39B0724EEC528CD87"/>
          </w:pPr>
          <w:r w:rsidRPr="004C334C">
            <w:rPr>
              <w:rStyle w:val="PlaceholderText"/>
            </w:rPr>
            <w:t>Click or tap here to enter text.</w:t>
          </w:r>
        </w:p>
      </w:docPartBody>
    </w:docPart>
    <w:docPart>
      <w:docPartPr>
        <w:name w:val="58E1B3758C79407598B580F879930C6C"/>
        <w:category>
          <w:name w:val="General"/>
          <w:gallery w:val="placeholder"/>
        </w:category>
        <w:types>
          <w:type w:val="bbPlcHdr"/>
        </w:types>
        <w:behaviors>
          <w:behavior w:val="content"/>
        </w:behaviors>
        <w:guid w:val="{5B025E23-1DDE-45A9-85EE-D0711C9E3BF0}"/>
      </w:docPartPr>
      <w:docPartBody>
        <w:p w:rsidR="00171176" w:rsidRDefault="005821A7" w:rsidP="005821A7">
          <w:pPr>
            <w:pStyle w:val="58E1B3758C79407598B580F879930C6C"/>
          </w:pPr>
          <w:r w:rsidRPr="004C334C">
            <w:rPr>
              <w:rStyle w:val="PlaceholderText"/>
            </w:rPr>
            <w:t>Click or tap here to enter text.</w:t>
          </w:r>
        </w:p>
      </w:docPartBody>
    </w:docPart>
    <w:docPart>
      <w:docPartPr>
        <w:name w:val="7568A9E2567842AEA2CCDD4272CDC7DF"/>
        <w:category>
          <w:name w:val="General"/>
          <w:gallery w:val="placeholder"/>
        </w:category>
        <w:types>
          <w:type w:val="bbPlcHdr"/>
        </w:types>
        <w:behaviors>
          <w:behavior w:val="content"/>
        </w:behaviors>
        <w:guid w:val="{998BDA74-D59B-4583-A1F3-06847B2CA366}"/>
      </w:docPartPr>
      <w:docPartBody>
        <w:p w:rsidR="00171176" w:rsidRDefault="005821A7" w:rsidP="005821A7">
          <w:pPr>
            <w:pStyle w:val="7568A9E2567842AEA2CCDD4272CDC7DF"/>
          </w:pPr>
          <w:r w:rsidRPr="004C33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96B"/>
    <w:rsid w:val="00004BB1"/>
    <w:rsid w:val="000672D2"/>
    <w:rsid w:val="00137C61"/>
    <w:rsid w:val="00171176"/>
    <w:rsid w:val="001E5AEF"/>
    <w:rsid w:val="00267A96"/>
    <w:rsid w:val="003857D8"/>
    <w:rsid w:val="00430BC0"/>
    <w:rsid w:val="00447FEC"/>
    <w:rsid w:val="00466FCB"/>
    <w:rsid w:val="004C7770"/>
    <w:rsid w:val="00553410"/>
    <w:rsid w:val="005821A7"/>
    <w:rsid w:val="0058496B"/>
    <w:rsid w:val="005B4B29"/>
    <w:rsid w:val="00664BB5"/>
    <w:rsid w:val="00685BA5"/>
    <w:rsid w:val="006C0BEF"/>
    <w:rsid w:val="007F6C7D"/>
    <w:rsid w:val="008B7AD7"/>
    <w:rsid w:val="0096323F"/>
    <w:rsid w:val="00966B24"/>
    <w:rsid w:val="009C3EBC"/>
    <w:rsid w:val="00A15DE1"/>
    <w:rsid w:val="00A16FC3"/>
    <w:rsid w:val="00A860C9"/>
    <w:rsid w:val="00B056A8"/>
    <w:rsid w:val="00B12F31"/>
    <w:rsid w:val="00B15A3D"/>
    <w:rsid w:val="00B65E01"/>
    <w:rsid w:val="00BA224A"/>
    <w:rsid w:val="00C82496"/>
    <w:rsid w:val="00CE0043"/>
    <w:rsid w:val="00CE19F4"/>
    <w:rsid w:val="00CF3395"/>
    <w:rsid w:val="00D046AE"/>
    <w:rsid w:val="00D4263D"/>
    <w:rsid w:val="00DA3B0B"/>
    <w:rsid w:val="00E07412"/>
    <w:rsid w:val="00E216E7"/>
    <w:rsid w:val="00E24920"/>
    <w:rsid w:val="00E722DB"/>
    <w:rsid w:val="00EE529B"/>
    <w:rsid w:val="00F7189D"/>
    <w:rsid w:val="00F952D6"/>
    <w:rsid w:val="00FA2D75"/>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1A7"/>
    <w:rPr>
      <w:color w:val="808080"/>
    </w:rPr>
  </w:style>
  <w:style w:type="paragraph" w:customStyle="1" w:styleId="3CE213A5CD4143ED80C9B3A109005DAE1">
    <w:name w:val="3CE213A5CD4143ED80C9B3A109005DAE1"/>
    <w:rsid w:val="00E07412"/>
    <w:pPr>
      <w:spacing w:after="0"/>
    </w:pPr>
    <w:rPr>
      <w:rFonts w:ascii="Arial" w:eastAsiaTheme="minorHAnsi" w:hAnsi="Arial" w:cs="Arial"/>
    </w:rPr>
  </w:style>
  <w:style w:type="paragraph" w:customStyle="1" w:styleId="DefaultPlaceholder-1854013440">
    <w:name w:val="DefaultPlaceholder_-1854013440"/>
    <w:rsid w:val="00E07412"/>
    <w:pPr>
      <w:spacing w:after="0"/>
    </w:pPr>
    <w:rPr>
      <w:rFonts w:ascii="Arial" w:eastAsiaTheme="minorHAnsi" w:hAnsi="Arial" w:cs="Arial"/>
    </w:rPr>
  </w:style>
  <w:style w:type="paragraph" w:customStyle="1" w:styleId="D071941801D141CAAF453E1653AE7FA21">
    <w:name w:val="D071941801D141CAAF453E1653AE7FA21"/>
    <w:rsid w:val="00E07412"/>
    <w:pPr>
      <w:spacing w:after="0"/>
    </w:pPr>
    <w:rPr>
      <w:rFonts w:ascii="Arial" w:eastAsiaTheme="minorHAnsi" w:hAnsi="Arial" w:cs="Arial"/>
    </w:rPr>
  </w:style>
  <w:style w:type="paragraph" w:customStyle="1" w:styleId="55B7774DB03C4CA0B4568DA8F1A0C0F2">
    <w:name w:val="55B7774DB03C4CA0B4568DA8F1A0C0F2"/>
    <w:rsid w:val="00E07412"/>
    <w:pPr>
      <w:spacing w:after="200" w:line="276" w:lineRule="auto"/>
    </w:pPr>
  </w:style>
  <w:style w:type="paragraph" w:customStyle="1" w:styleId="1A08FDCA07804AE592E4D3A1C9BD2EE4">
    <w:name w:val="1A08FDCA07804AE592E4D3A1C9BD2EE4"/>
    <w:rsid w:val="00E07412"/>
    <w:pPr>
      <w:spacing w:after="200" w:line="276" w:lineRule="auto"/>
    </w:pPr>
  </w:style>
  <w:style w:type="paragraph" w:customStyle="1" w:styleId="1F229B1290AF43AA94350CC93F2300CE">
    <w:name w:val="1F229B1290AF43AA94350CC93F2300CE"/>
    <w:rsid w:val="008B7AD7"/>
    <w:pPr>
      <w:spacing w:after="200" w:line="276" w:lineRule="auto"/>
    </w:pPr>
  </w:style>
  <w:style w:type="paragraph" w:customStyle="1" w:styleId="9132D963FA864BB6A310B41B1247A11D">
    <w:name w:val="9132D963FA864BB6A310B41B1247A11D"/>
    <w:rsid w:val="00A860C9"/>
  </w:style>
  <w:style w:type="paragraph" w:customStyle="1" w:styleId="C9AF76BB2D704588BC4986334F1193CE">
    <w:name w:val="C9AF76BB2D704588BC4986334F1193CE"/>
    <w:rsid w:val="00A860C9"/>
  </w:style>
  <w:style w:type="paragraph" w:customStyle="1" w:styleId="6F89640D3E3747F9BD019F85169CFE84">
    <w:name w:val="6F89640D3E3747F9BD019F85169CFE84"/>
    <w:rsid w:val="007F6C7D"/>
  </w:style>
  <w:style w:type="paragraph" w:customStyle="1" w:styleId="3226A41B378A4443886CF24B61DF5292">
    <w:name w:val="3226A41B378A4443886CF24B61DF5292"/>
    <w:rsid w:val="005821A7"/>
    <w:rPr>
      <w:kern w:val="2"/>
      <w14:ligatures w14:val="standardContextual"/>
    </w:rPr>
  </w:style>
  <w:style w:type="paragraph" w:customStyle="1" w:styleId="060FCE9795554D0F841BAFEA1C661C75">
    <w:name w:val="060FCE9795554D0F841BAFEA1C661C75"/>
    <w:rsid w:val="005821A7"/>
    <w:rPr>
      <w:kern w:val="2"/>
      <w14:ligatures w14:val="standardContextual"/>
    </w:rPr>
  </w:style>
  <w:style w:type="paragraph" w:customStyle="1" w:styleId="3DF512C0EB0A40479C1B64E9944EC601">
    <w:name w:val="3DF512C0EB0A40479C1B64E9944EC601"/>
    <w:rsid w:val="005821A7"/>
    <w:rPr>
      <w:kern w:val="2"/>
      <w14:ligatures w14:val="standardContextual"/>
    </w:rPr>
  </w:style>
  <w:style w:type="paragraph" w:customStyle="1" w:styleId="A9540B07463B4BB3A1E3DF5B9F55BAAB">
    <w:name w:val="A9540B07463B4BB3A1E3DF5B9F55BAAB"/>
    <w:rsid w:val="005821A7"/>
    <w:rPr>
      <w:kern w:val="2"/>
      <w14:ligatures w14:val="standardContextual"/>
    </w:rPr>
  </w:style>
  <w:style w:type="paragraph" w:customStyle="1" w:styleId="221EDE74B8204137AA1AB6602AF85E0C">
    <w:name w:val="221EDE74B8204137AA1AB6602AF85E0C"/>
    <w:rsid w:val="005821A7"/>
    <w:rPr>
      <w:kern w:val="2"/>
      <w14:ligatures w14:val="standardContextual"/>
    </w:rPr>
  </w:style>
  <w:style w:type="paragraph" w:customStyle="1" w:styleId="6B629A5DC6F6425DBC330A4F93953B70">
    <w:name w:val="6B629A5DC6F6425DBC330A4F93953B70"/>
    <w:rsid w:val="005821A7"/>
    <w:rPr>
      <w:kern w:val="2"/>
      <w14:ligatures w14:val="standardContextual"/>
    </w:rPr>
  </w:style>
  <w:style w:type="paragraph" w:customStyle="1" w:styleId="54D48085F8D640AFB598B40C7C99AAF5">
    <w:name w:val="54D48085F8D640AFB598B40C7C99AAF5"/>
    <w:rsid w:val="005821A7"/>
    <w:rPr>
      <w:kern w:val="2"/>
      <w14:ligatures w14:val="standardContextual"/>
    </w:rPr>
  </w:style>
  <w:style w:type="paragraph" w:customStyle="1" w:styleId="B03EBC27E5ED46C39B0724EEC528CD87">
    <w:name w:val="B03EBC27E5ED46C39B0724EEC528CD87"/>
    <w:rsid w:val="005821A7"/>
    <w:rPr>
      <w:kern w:val="2"/>
      <w14:ligatures w14:val="standardContextual"/>
    </w:rPr>
  </w:style>
  <w:style w:type="paragraph" w:customStyle="1" w:styleId="58E1B3758C79407598B580F879930C6C">
    <w:name w:val="58E1B3758C79407598B580F879930C6C"/>
    <w:rsid w:val="005821A7"/>
    <w:rPr>
      <w:kern w:val="2"/>
      <w14:ligatures w14:val="standardContextual"/>
    </w:rPr>
  </w:style>
  <w:style w:type="paragraph" w:customStyle="1" w:styleId="7568A9E2567842AEA2CCDD4272CDC7DF">
    <w:name w:val="7568A9E2567842AEA2CCDD4272CDC7DF"/>
    <w:rsid w:val="005821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C4ECAE4F71640839B27AA972F3006" ma:contentTypeVersion="6" ma:contentTypeDescription="Create a new document." ma:contentTypeScope="" ma:versionID="f54fe96614a86509726cc898f78f477d">
  <xsd:schema xmlns:xsd="http://www.w3.org/2001/XMLSchema" xmlns:xs="http://www.w3.org/2001/XMLSchema" xmlns:p="http://schemas.microsoft.com/office/2006/metadata/properties" xmlns:ns2="b5f65325-8127-4a3e-97fc-f64315a25f8e" xmlns:ns3="3efd45da-6d74-4b7a-8042-3d59a06d506a" targetNamespace="http://schemas.microsoft.com/office/2006/metadata/properties" ma:root="true" ma:fieldsID="3fa72049da17b2f11c6934f935850465" ns2:_="" ns3:_="">
    <xsd:import namespace="b5f65325-8127-4a3e-97fc-f64315a25f8e"/>
    <xsd:import namespace="3efd45da-6d74-4b7a-8042-3d59a06d5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5325-8127-4a3e-97fc-f64315a25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d45da-6d74-4b7a-8042-3d59a06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7710-09BB-493A-9E3D-7FEC797A0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9B4E8-CA7F-4B54-A140-6200384CD41A}">
  <ds:schemaRefs>
    <ds:schemaRef ds:uri="http://schemas.microsoft.com/sharepoint/v3/contenttype/forms"/>
  </ds:schemaRefs>
</ds:datastoreItem>
</file>

<file path=customXml/itemProps3.xml><?xml version="1.0" encoding="utf-8"?>
<ds:datastoreItem xmlns:ds="http://schemas.openxmlformats.org/officeDocument/2006/customXml" ds:itemID="{44E6CBC2-5636-4F44-B319-1AB9CA37E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5325-8127-4a3e-97fc-f64315a25f8e"/>
    <ds:schemaRef ds:uri="3efd45da-6d74-4b7a-8042-3d59a06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36E82-73F0-4D7E-9A53-ABBD348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85</Words>
  <Characters>23775</Characters>
  <Application>Microsoft Office Word</Application>
  <DocSecurity>0</DocSecurity>
  <Lines>766</Lines>
  <Paragraphs>415</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ohen;Dan Salas;Iris Caldwell</dc:creator>
  <cp:lastModifiedBy>Salas, Dan</cp:lastModifiedBy>
  <cp:revision>4</cp:revision>
  <dcterms:created xsi:type="dcterms:W3CDTF">2024-01-19T20:38:00Z</dcterms:created>
  <dcterms:modified xsi:type="dcterms:W3CDTF">2024-0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4ECAE4F71640839B27AA972F3006</vt:lpwstr>
  </property>
</Properties>
</file>